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743" w:rsidRPr="00430735" w:rsidRDefault="004C4743" w:rsidP="004C4743">
      <w:pPr>
        <w:spacing w:after="0"/>
        <w:jc w:val="both"/>
        <w:rPr>
          <w:rFonts w:ascii="Times New Roman" w:hAnsi="Times New Roman"/>
          <w:bCs/>
          <w:szCs w:val="24"/>
        </w:rPr>
      </w:pPr>
      <w:r w:rsidRPr="00430735">
        <w:rPr>
          <w:rFonts w:ascii="Times New Roman" w:hAnsi="Times New Roman"/>
          <w:bCs/>
          <w:szCs w:val="24"/>
        </w:rPr>
        <w:t>Handout</w:t>
      </w:r>
      <w:r w:rsidRPr="00430735">
        <w:rPr>
          <w:rFonts w:ascii="Times New Roman" w:hAnsi="Times New Roman"/>
          <w:bCs/>
          <w:szCs w:val="24"/>
        </w:rPr>
        <w:tab/>
      </w:r>
      <w:r w:rsidRPr="00430735">
        <w:rPr>
          <w:rFonts w:ascii="Times New Roman" w:hAnsi="Times New Roman"/>
          <w:bCs/>
          <w:szCs w:val="24"/>
        </w:rPr>
        <w:tab/>
      </w:r>
      <w:r w:rsidRPr="00430735">
        <w:rPr>
          <w:rFonts w:ascii="Times New Roman" w:hAnsi="Times New Roman"/>
          <w:bCs/>
          <w:szCs w:val="24"/>
        </w:rPr>
        <w:tab/>
      </w:r>
      <w:r w:rsidRPr="00430735">
        <w:rPr>
          <w:rFonts w:ascii="Times New Roman" w:hAnsi="Times New Roman"/>
          <w:bCs/>
          <w:szCs w:val="24"/>
        </w:rPr>
        <w:tab/>
      </w:r>
      <w:r w:rsidRPr="00430735">
        <w:rPr>
          <w:rFonts w:ascii="Times New Roman" w:hAnsi="Times New Roman"/>
          <w:bCs/>
          <w:szCs w:val="24"/>
        </w:rPr>
        <w:tab/>
      </w:r>
      <w:r w:rsidRPr="00430735">
        <w:rPr>
          <w:rFonts w:ascii="Times New Roman" w:hAnsi="Times New Roman"/>
          <w:bCs/>
          <w:szCs w:val="24"/>
        </w:rPr>
        <w:tab/>
      </w:r>
      <w:r w:rsidRPr="00430735">
        <w:rPr>
          <w:rFonts w:ascii="Times New Roman" w:hAnsi="Times New Roman"/>
          <w:bCs/>
          <w:szCs w:val="24"/>
        </w:rPr>
        <w:tab/>
      </w:r>
      <w:r w:rsidRPr="00430735">
        <w:rPr>
          <w:rFonts w:ascii="Times New Roman" w:hAnsi="Times New Roman"/>
          <w:bCs/>
          <w:szCs w:val="24"/>
        </w:rPr>
        <w:tab/>
        <w:t xml:space="preserve">       </w:t>
      </w:r>
      <w:r>
        <w:rPr>
          <w:rFonts w:ascii="Times New Roman" w:hAnsi="Times New Roman"/>
          <w:bCs/>
          <w:szCs w:val="24"/>
        </w:rPr>
        <w:t xml:space="preserve">   </w:t>
      </w:r>
      <w:r w:rsidRPr="00430735">
        <w:rPr>
          <w:rFonts w:ascii="Times New Roman" w:hAnsi="Times New Roman"/>
          <w:bCs/>
          <w:szCs w:val="24"/>
        </w:rPr>
        <w:t>Number :</w:t>
      </w:r>
      <w:r>
        <w:rPr>
          <w:rFonts w:ascii="Times New Roman" w:hAnsi="Times New Roman"/>
          <w:bCs/>
          <w:szCs w:val="24"/>
        </w:rPr>
        <w:t xml:space="preserve"> 63</w:t>
      </w:r>
    </w:p>
    <w:p w:rsidR="004C4743" w:rsidRPr="00430735" w:rsidRDefault="004C4743" w:rsidP="004C4743">
      <w:pPr>
        <w:spacing w:after="0"/>
        <w:jc w:val="both"/>
        <w:rPr>
          <w:rFonts w:ascii="Times New Roman" w:hAnsi="Times New Roman"/>
          <w:bCs/>
          <w:sz w:val="12"/>
          <w:szCs w:val="24"/>
        </w:rPr>
      </w:pPr>
    </w:p>
    <w:p w:rsidR="004C4743" w:rsidRPr="0004134F" w:rsidRDefault="004C4743" w:rsidP="004C4743">
      <w:pPr>
        <w:spacing w:after="0"/>
        <w:jc w:val="center"/>
        <w:rPr>
          <w:rFonts w:ascii="Times New Roman" w:hAnsi="Times New Roman"/>
          <w:b/>
          <w:bCs/>
          <w:szCs w:val="24"/>
        </w:rPr>
      </w:pPr>
      <w:r w:rsidRPr="0004134F">
        <w:rPr>
          <w:rFonts w:ascii="Times New Roman" w:eastAsia="Times New Roman" w:hAnsi="Times New Roman"/>
          <w:b/>
          <w:bCs/>
          <w:color w:val="222222"/>
          <w:sz w:val="24"/>
          <w:szCs w:val="24"/>
          <w:lang w:val="en-GB"/>
        </w:rPr>
        <w:t>Foreign Minister mourns the loss of</w:t>
      </w:r>
      <w:r>
        <w:rPr>
          <w:rFonts w:ascii="Times New Roman" w:eastAsia="Times New Roman" w:hAnsi="Times New Roman"/>
          <w:b/>
          <w:bCs/>
          <w:color w:val="222222"/>
          <w:sz w:val="24"/>
          <w:szCs w:val="24"/>
          <w:lang w:val="en-GB"/>
        </w:rPr>
        <w:t xml:space="preserve"> </w:t>
      </w:r>
      <w:r w:rsidRPr="0004134F">
        <w:rPr>
          <w:rFonts w:ascii="Times New Roman" w:eastAsia="Times New Roman" w:hAnsi="Times New Roman"/>
          <w:b/>
          <w:bCs/>
          <w:color w:val="222222"/>
          <w:sz w:val="24"/>
          <w:szCs w:val="24"/>
          <w:lang w:val="en-GB"/>
        </w:rPr>
        <w:t>valuable lives </w:t>
      </w:r>
      <w:r w:rsidRPr="0004134F">
        <w:rPr>
          <w:rFonts w:ascii="Times New Roman" w:eastAsia="Times New Roman" w:hAnsi="Times New Roman"/>
          <w:b/>
          <w:bCs/>
          <w:color w:val="222222"/>
          <w:sz w:val="24"/>
          <w:szCs w:val="24"/>
        </w:rPr>
        <w:t>on bushfires in Australia</w:t>
      </w:r>
    </w:p>
    <w:p w:rsidR="004C4743" w:rsidRPr="00430735" w:rsidRDefault="004C4743" w:rsidP="004C4743">
      <w:pPr>
        <w:spacing w:after="0"/>
        <w:jc w:val="both"/>
        <w:rPr>
          <w:rFonts w:ascii="Times New Roman" w:hAnsi="Times New Roman"/>
          <w:bCs/>
          <w:szCs w:val="24"/>
        </w:rPr>
      </w:pPr>
    </w:p>
    <w:p w:rsidR="004C4743" w:rsidRPr="00430735" w:rsidRDefault="004C4743" w:rsidP="004C4743">
      <w:pPr>
        <w:rPr>
          <w:rFonts w:ascii="Times New Roman" w:hAnsi="Times New Roman"/>
          <w:szCs w:val="24"/>
        </w:rPr>
      </w:pPr>
      <w:r>
        <w:rPr>
          <w:rFonts w:ascii="Times New Roman" w:hAnsi="Times New Roman"/>
          <w:szCs w:val="24"/>
        </w:rPr>
        <w:t>Dhaka</w:t>
      </w:r>
      <w:r w:rsidRPr="00430735">
        <w:rPr>
          <w:rFonts w:ascii="Times New Roman" w:hAnsi="Times New Roman"/>
          <w:szCs w:val="24"/>
        </w:rPr>
        <w:t>,</w:t>
      </w:r>
      <w:r>
        <w:rPr>
          <w:rFonts w:ascii="Times New Roman" w:hAnsi="Times New Roman"/>
          <w:szCs w:val="24"/>
        </w:rPr>
        <w:t xml:space="preserve"> 22 Poush</w:t>
      </w:r>
      <w:r w:rsidRPr="00430735">
        <w:rPr>
          <w:rFonts w:ascii="Times New Roman" w:hAnsi="Times New Roman"/>
          <w:szCs w:val="24"/>
        </w:rPr>
        <w:t xml:space="preserve"> </w:t>
      </w:r>
      <w:r>
        <w:rPr>
          <w:rFonts w:ascii="Times New Roman" w:hAnsi="Times New Roman"/>
          <w:szCs w:val="24"/>
        </w:rPr>
        <w:t>(</w:t>
      </w:r>
      <w:r w:rsidRPr="00430735">
        <w:rPr>
          <w:rFonts w:ascii="Times New Roman" w:hAnsi="Times New Roman"/>
          <w:szCs w:val="24"/>
        </w:rPr>
        <w:t>6 January</w:t>
      </w:r>
      <w:r>
        <w:rPr>
          <w:rFonts w:ascii="Times New Roman" w:hAnsi="Times New Roman"/>
          <w:szCs w:val="24"/>
        </w:rPr>
        <w:t>)</w:t>
      </w:r>
      <w:r w:rsidRPr="00430735">
        <w:rPr>
          <w:rFonts w:ascii="Times New Roman" w:hAnsi="Times New Roman"/>
          <w:szCs w:val="24"/>
        </w:rPr>
        <w:t xml:space="preserve"> :</w:t>
      </w:r>
    </w:p>
    <w:p w:rsidR="004C4743" w:rsidRPr="00E81293" w:rsidRDefault="004C4743" w:rsidP="004C4743">
      <w:pPr>
        <w:shd w:val="clear" w:color="auto" w:fill="FFFFFF"/>
        <w:spacing w:after="0" w:line="240" w:lineRule="auto"/>
        <w:jc w:val="both"/>
        <w:rPr>
          <w:rFonts w:eastAsia="Times New Roman" w:cs="Calibri"/>
          <w:color w:val="222222"/>
        </w:rPr>
      </w:pPr>
      <w:r w:rsidRPr="00E81293">
        <w:rPr>
          <w:rFonts w:ascii="Times New Roman" w:eastAsia="Times New Roman" w:hAnsi="Times New Roman"/>
          <w:b/>
          <w:bCs/>
          <w:color w:val="222222"/>
          <w:sz w:val="24"/>
          <w:szCs w:val="24"/>
        </w:rPr>
        <w:t> </w:t>
      </w:r>
    </w:p>
    <w:p w:rsidR="004C4743" w:rsidRDefault="004C4743" w:rsidP="004C4743">
      <w:pPr>
        <w:shd w:val="clear" w:color="auto" w:fill="FFFFFF"/>
        <w:spacing w:after="0" w:line="240" w:lineRule="auto"/>
        <w:ind w:firstLine="7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Foreign Minister Dr. A K</w:t>
      </w:r>
      <w:r w:rsidRPr="00E81293">
        <w:rPr>
          <w:rFonts w:ascii="Times New Roman" w:eastAsia="Times New Roman" w:hAnsi="Times New Roman"/>
          <w:color w:val="222222"/>
          <w:sz w:val="24"/>
          <w:szCs w:val="24"/>
        </w:rPr>
        <w:t xml:space="preserve"> Abdul Momen sent a condolence message to the Australian Foreign Minister Manise Payne today on multiple devastating bushfires in New South Wales and Victoria in Australia, which have claimed many lives and </w:t>
      </w:r>
    </w:p>
    <w:p w:rsidR="004C4743" w:rsidRPr="00E81293" w:rsidRDefault="004C4743" w:rsidP="004C4743">
      <w:pPr>
        <w:shd w:val="clear" w:color="auto" w:fill="FFFFFF"/>
        <w:spacing w:after="0" w:line="240" w:lineRule="auto"/>
        <w:ind w:firstLine="720"/>
        <w:jc w:val="both"/>
        <w:rPr>
          <w:rFonts w:eastAsia="Times New Roman" w:cs="Calibri"/>
          <w:color w:val="222222"/>
        </w:rPr>
      </w:pPr>
      <w:r w:rsidRPr="00E81293">
        <w:rPr>
          <w:rFonts w:ascii="Times New Roman" w:eastAsia="Times New Roman" w:hAnsi="Times New Roman"/>
          <w:color w:val="222222"/>
          <w:sz w:val="24"/>
          <w:szCs w:val="24"/>
        </w:rPr>
        <w:t>destroyed more than 1400 homes alongside over 6 million hectares of land and flora thereon and innumerable fauna.</w:t>
      </w:r>
    </w:p>
    <w:p w:rsidR="004C4743" w:rsidRPr="00E81293" w:rsidRDefault="004C4743" w:rsidP="004C4743">
      <w:pPr>
        <w:shd w:val="clear" w:color="auto" w:fill="FFFFFF"/>
        <w:spacing w:after="0" w:line="240" w:lineRule="auto"/>
        <w:jc w:val="both"/>
        <w:rPr>
          <w:rFonts w:eastAsia="Times New Roman" w:cs="Calibri"/>
          <w:color w:val="222222"/>
        </w:rPr>
      </w:pPr>
      <w:r w:rsidRPr="00E81293">
        <w:rPr>
          <w:rFonts w:ascii="Times New Roman" w:eastAsia="Times New Roman" w:hAnsi="Times New Roman"/>
          <w:color w:val="222222"/>
          <w:sz w:val="24"/>
          <w:szCs w:val="24"/>
        </w:rPr>
        <w:t> </w:t>
      </w:r>
    </w:p>
    <w:p w:rsidR="004C4743" w:rsidRPr="00E81293" w:rsidRDefault="004C4743" w:rsidP="004C4743">
      <w:pPr>
        <w:shd w:val="clear" w:color="auto" w:fill="FFFFFF"/>
        <w:spacing w:line="253" w:lineRule="atLeast"/>
        <w:ind w:firstLine="720"/>
        <w:jc w:val="both"/>
        <w:rPr>
          <w:rFonts w:eastAsia="Times New Roman" w:cs="Calibri"/>
          <w:color w:val="222222"/>
        </w:rPr>
      </w:pPr>
      <w:r w:rsidRPr="00E81293">
        <w:rPr>
          <w:rFonts w:ascii="Times New Roman" w:eastAsia="Times New Roman" w:hAnsi="Times New Roman"/>
          <w:color w:val="222222"/>
          <w:sz w:val="24"/>
          <w:szCs w:val="24"/>
        </w:rPr>
        <w:t>Dr. Momen conveyed condolences </w:t>
      </w:r>
      <w:bookmarkStart w:id="0" w:name="m_-1337132940832331617__GoBack"/>
      <w:bookmarkEnd w:id="0"/>
      <w:r w:rsidRPr="00E81293">
        <w:rPr>
          <w:rFonts w:ascii="Times New Roman" w:eastAsia="Times New Roman" w:hAnsi="Times New Roman"/>
          <w:color w:val="222222"/>
          <w:sz w:val="24"/>
          <w:szCs w:val="24"/>
        </w:rPr>
        <w:t>to the families of those who have died and deep sympathy to those who have lost their homes, land and properties. He also expressed Bangladesh’s readiness to extend any assistance that may be required to mitigate the crisis.</w:t>
      </w:r>
    </w:p>
    <w:p w:rsidR="004C4743" w:rsidRDefault="004C4743" w:rsidP="004C4743">
      <w:pPr>
        <w:spacing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4C4743" w:rsidRPr="009B4380" w:rsidRDefault="004C4743" w:rsidP="004C4743">
      <w:pPr>
        <w:pStyle w:val="Heading3"/>
        <w:shd w:val="clear" w:color="auto" w:fill="FFFFFF"/>
        <w:spacing w:line="193" w:lineRule="atLeast"/>
        <w:rPr>
          <w:rFonts w:ascii="Times New Roman" w:hAnsi="Times New Roman" w:cs="Times New Roman"/>
          <w:b w:val="0"/>
          <w:color w:val="5F6368"/>
          <w:spacing w:val="3"/>
        </w:rPr>
      </w:pPr>
      <w:r w:rsidRPr="009B4380">
        <w:rPr>
          <w:rStyle w:val="gd"/>
          <w:rFonts w:ascii="Times New Roman" w:hAnsi="Times New Roman" w:cs="Times New Roman"/>
          <w:b w:val="0"/>
          <w:color w:val="202124"/>
          <w:spacing w:val="2"/>
        </w:rPr>
        <w:t>Tohidul</w:t>
      </w:r>
      <w:r>
        <w:rPr>
          <w:rStyle w:val="gd"/>
          <w:rFonts w:ascii="Times New Roman" w:hAnsi="Times New Roman" w:cs="Times New Roman"/>
          <w:b w:val="0"/>
          <w:color w:val="202124"/>
          <w:spacing w:val="2"/>
        </w:rPr>
        <w:t>/Nice/Rofiqul/Abbas/2020/2051 Hours</w:t>
      </w:r>
    </w:p>
    <w:p w:rsidR="004C4743" w:rsidRPr="00E81293" w:rsidRDefault="004C4743" w:rsidP="004C4743">
      <w:pPr>
        <w:shd w:val="clear" w:color="auto" w:fill="FFFFFF"/>
        <w:spacing w:line="253" w:lineRule="atLeast"/>
        <w:rPr>
          <w:rFonts w:eastAsia="Times New Roman" w:cs="Calibri"/>
          <w:color w:val="222222"/>
        </w:rPr>
      </w:pPr>
    </w:p>
    <w:p w:rsidR="004C4743" w:rsidRDefault="004C4743" w:rsidP="004C4743">
      <w:pPr>
        <w:rPr>
          <w:rFonts w:ascii="Times New Roman" w:hAnsi="Times New Roman"/>
          <w:bCs/>
          <w:szCs w:val="24"/>
        </w:rPr>
      </w:pPr>
      <w:r>
        <w:rPr>
          <w:rFonts w:ascii="Times New Roman" w:hAnsi="Times New Roman"/>
          <w:bCs/>
          <w:szCs w:val="24"/>
        </w:rPr>
        <w:br w:type="page"/>
      </w:r>
    </w:p>
    <w:p w:rsidR="004C4743" w:rsidRPr="00E82362" w:rsidRDefault="004C4743" w:rsidP="004C4743">
      <w:pPr>
        <w:spacing w:after="0"/>
        <w:jc w:val="both"/>
        <w:rPr>
          <w:rFonts w:ascii="Times New Roman" w:hAnsi="Times New Roman"/>
          <w:bCs/>
          <w:sz w:val="24"/>
          <w:szCs w:val="24"/>
        </w:rPr>
      </w:pPr>
      <w:r w:rsidRPr="00E82362">
        <w:rPr>
          <w:rFonts w:ascii="Times New Roman" w:hAnsi="Times New Roman"/>
          <w:bCs/>
          <w:sz w:val="24"/>
          <w:szCs w:val="24"/>
        </w:rPr>
        <w:lastRenderedPageBreak/>
        <w:t>Handout</w:t>
      </w:r>
      <w:r w:rsidRPr="00E82362">
        <w:rPr>
          <w:rFonts w:ascii="Times New Roman" w:hAnsi="Times New Roman"/>
          <w:bCs/>
          <w:sz w:val="24"/>
          <w:szCs w:val="24"/>
        </w:rPr>
        <w:tab/>
      </w:r>
      <w:r w:rsidRPr="00E82362">
        <w:rPr>
          <w:rFonts w:ascii="Times New Roman" w:hAnsi="Times New Roman"/>
          <w:bCs/>
          <w:sz w:val="24"/>
          <w:szCs w:val="24"/>
        </w:rPr>
        <w:tab/>
      </w:r>
      <w:r w:rsidRPr="00E82362">
        <w:rPr>
          <w:rFonts w:ascii="Times New Roman" w:hAnsi="Times New Roman"/>
          <w:bCs/>
          <w:sz w:val="24"/>
          <w:szCs w:val="24"/>
        </w:rPr>
        <w:tab/>
      </w:r>
      <w:r w:rsidRPr="00E82362">
        <w:rPr>
          <w:rFonts w:ascii="Times New Roman" w:hAnsi="Times New Roman"/>
          <w:bCs/>
          <w:sz w:val="24"/>
          <w:szCs w:val="24"/>
        </w:rPr>
        <w:tab/>
      </w:r>
      <w:r w:rsidRPr="00E82362">
        <w:rPr>
          <w:rFonts w:ascii="Times New Roman" w:hAnsi="Times New Roman"/>
          <w:bCs/>
          <w:sz w:val="24"/>
          <w:szCs w:val="24"/>
        </w:rPr>
        <w:tab/>
      </w:r>
      <w:r w:rsidRPr="00E82362">
        <w:rPr>
          <w:rFonts w:ascii="Times New Roman" w:hAnsi="Times New Roman"/>
          <w:bCs/>
          <w:sz w:val="24"/>
          <w:szCs w:val="24"/>
        </w:rPr>
        <w:tab/>
      </w:r>
      <w:r w:rsidRPr="00E82362">
        <w:rPr>
          <w:rFonts w:ascii="Times New Roman" w:hAnsi="Times New Roman"/>
          <w:bCs/>
          <w:sz w:val="24"/>
          <w:szCs w:val="24"/>
        </w:rPr>
        <w:tab/>
      </w:r>
      <w:r w:rsidRPr="00E82362">
        <w:rPr>
          <w:rFonts w:ascii="Times New Roman" w:hAnsi="Times New Roman"/>
          <w:bCs/>
          <w:sz w:val="24"/>
          <w:szCs w:val="24"/>
        </w:rPr>
        <w:tab/>
        <w:t xml:space="preserve">          Number : 62</w:t>
      </w:r>
    </w:p>
    <w:p w:rsidR="004C4743" w:rsidRPr="00E82362" w:rsidRDefault="004C4743" w:rsidP="004C4743">
      <w:pPr>
        <w:spacing w:after="0"/>
        <w:jc w:val="both"/>
        <w:rPr>
          <w:rFonts w:ascii="Times New Roman" w:hAnsi="Times New Roman"/>
          <w:bCs/>
          <w:sz w:val="24"/>
          <w:szCs w:val="24"/>
        </w:rPr>
      </w:pPr>
    </w:p>
    <w:p w:rsidR="004C4743" w:rsidRPr="00E82362" w:rsidRDefault="004C4743" w:rsidP="004C4743">
      <w:pPr>
        <w:spacing w:after="0"/>
        <w:jc w:val="center"/>
        <w:rPr>
          <w:rFonts w:ascii="Times New Roman" w:hAnsi="Times New Roman"/>
          <w:b/>
          <w:bCs/>
          <w:sz w:val="24"/>
          <w:szCs w:val="24"/>
        </w:rPr>
      </w:pPr>
      <w:r w:rsidRPr="00E82362">
        <w:rPr>
          <w:rFonts w:ascii="Times New Roman" w:hAnsi="Times New Roman"/>
          <w:b/>
          <w:bCs/>
          <w:sz w:val="24"/>
          <w:szCs w:val="24"/>
        </w:rPr>
        <w:t xml:space="preserve">Faruk Khan seeks support of </w:t>
      </w:r>
      <w:r w:rsidRPr="00E82362">
        <w:rPr>
          <w:rFonts w:ascii="Times New Roman" w:eastAsia="Times New Roman" w:hAnsi="Times New Roman"/>
          <w:b/>
          <w:bCs/>
          <w:color w:val="222222"/>
          <w:sz w:val="24"/>
          <w:szCs w:val="24"/>
          <w:lang w:val="en-GB"/>
        </w:rPr>
        <w:t>Combodian</w:t>
      </w:r>
      <w:r w:rsidRPr="00E82362">
        <w:rPr>
          <w:rFonts w:ascii="Times New Roman" w:hAnsi="Times New Roman"/>
          <w:b/>
          <w:bCs/>
          <w:sz w:val="24"/>
          <w:szCs w:val="24"/>
        </w:rPr>
        <w:t xml:space="preserve"> Prime Minister Hun Sen for early and</w:t>
      </w:r>
    </w:p>
    <w:p w:rsidR="004C4743" w:rsidRPr="00E82362" w:rsidRDefault="004C4743" w:rsidP="004C4743">
      <w:pPr>
        <w:spacing w:after="0"/>
        <w:jc w:val="center"/>
        <w:rPr>
          <w:rFonts w:ascii="Times New Roman" w:hAnsi="Times New Roman"/>
          <w:b/>
          <w:bCs/>
          <w:sz w:val="24"/>
          <w:szCs w:val="24"/>
        </w:rPr>
      </w:pPr>
      <w:r w:rsidRPr="00E82362">
        <w:rPr>
          <w:rFonts w:ascii="Times New Roman" w:hAnsi="Times New Roman"/>
          <w:b/>
          <w:bCs/>
          <w:sz w:val="24"/>
          <w:szCs w:val="24"/>
        </w:rPr>
        <w:t xml:space="preserve"> safe repatriation of Rohingyas </w:t>
      </w:r>
    </w:p>
    <w:p w:rsidR="004C4743" w:rsidRPr="00E82362" w:rsidRDefault="004C4743" w:rsidP="004C4743">
      <w:pPr>
        <w:spacing w:after="0"/>
        <w:jc w:val="both"/>
        <w:rPr>
          <w:rFonts w:ascii="Times New Roman" w:hAnsi="Times New Roman"/>
          <w:bCs/>
          <w:sz w:val="24"/>
          <w:szCs w:val="24"/>
        </w:rPr>
      </w:pPr>
    </w:p>
    <w:p w:rsidR="004C4743" w:rsidRPr="00E82362" w:rsidRDefault="004C4743" w:rsidP="004C4743">
      <w:pPr>
        <w:rPr>
          <w:rFonts w:ascii="Times New Roman" w:hAnsi="Times New Roman"/>
          <w:sz w:val="24"/>
          <w:szCs w:val="24"/>
        </w:rPr>
      </w:pPr>
      <w:r w:rsidRPr="00E82362">
        <w:rPr>
          <w:rFonts w:ascii="Times New Roman" w:hAnsi="Times New Roman"/>
          <w:sz w:val="24"/>
          <w:szCs w:val="24"/>
        </w:rPr>
        <w:t xml:space="preserve">Bangkok, </w:t>
      </w:r>
      <w:r>
        <w:rPr>
          <w:rFonts w:ascii="Times New Roman" w:hAnsi="Times New Roman"/>
          <w:szCs w:val="24"/>
        </w:rPr>
        <w:t>22 Poush</w:t>
      </w:r>
      <w:r w:rsidRPr="00E82362">
        <w:rPr>
          <w:rFonts w:ascii="Times New Roman" w:hAnsi="Times New Roman"/>
          <w:sz w:val="24"/>
          <w:szCs w:val="24"/>
        </w:rPr>
        <w:t xml:space="preserve"> </w:t>
      </w:r>
      <w:r>
        <w:rPr>
          <w:rFonts w:ascii="Times New Roman" w:hAnsi="Times New Roman"/>
          <w:sz w:val="24"/>
          <w:szCs w:val="24"/>
        </w:rPr>
        <w:t>(</w:t>
      </w:r>
      <w:r w:rsidRPr="00E82362">
        <w:rPr>
          <w:rFonts w:ascii="Times New Roman" w:hAnsi="Times New Roman"/>
          <w:sz w:val="24"/>
          <w:szCs w:val="24"/>
        </w:rPr>
        <w:t>6 January</w:t>
      </w:r>
      <w:r>
        <w:rPr>
          <w:rFonts w:ascii="Times New Roman" w:hAnsi="Times New Roman"/>
          <w:sz w:val="24"/>
          <w:szCs w:val="24"/>
        </w:rPr>
        <w:t>)</w:t>
      </w:r>
      <w:r w:rsidRPr="00E82362">
        <w:rPr>
          <w:rFonts w:ascii="Times New Roman" w:hAnsi="Times New Roman"/>
          <w:sz w:val="24"/>
          <w:szCs w:val="24"/>
        </w:rPr>
        <w:t xml:space="preserve"> :</w:t>
      </w:r>
    </w:p>
    <w:p w:rsidR="004C4743" w:rsidRPr="00E82362" w:rsidRDefault="004C4743" w:rsidP="004C4743">
      <w:pPr>
        <w:ind w:firstLine="720"/>
        <w:jc w:val="both"/>
        <w:rPr>
          <w:rFonts w:ascii="Times New Roman" w:hAnsi="Times New Roman"/>
          <w:sz w:val="24"/>
          <w:szCs w:val="24"/>
        </w:rPr>
      </w:pPr>
      <w:r w:rsidRPr="00E82362">
        <w:rPr>
          <w:rFonts w:ascii="Times New Roman" w:hAnsi="Times New Roman"/>
          <w:sz w:val="24"/>
          <w:szCs w:val="24"/>
        </w:rPr>
        <w:t>Muhammad Faruk Khan, MP, Chair of the Parliamentary Standing Committee on Foreign Affairs of Bangladesh during his official visit to Cambodia met the Prime Minister of Cambodia Samdech Akka Moha Sena Pakdei Techo Hun Sen at Peace Palace (the office of Prime Minister) in Phnom Penh this afternoon to form opinion for early repatriation of the forcibly displaced Myanmar nationals temporarily sheltered in Bangladesh.</w:t>
      </w:r>
    </w:p>
    <w:p w:rsidR="004C4743" w:rsidRPr="00E82362" w:rsidRDefault="004C4743" w:rsidP="004C4743">
      <w:pPr>
        <w:ind w:firstLine="720"/>
        <w:jc w:val="both"/>
        <w:rPr>
          <w:rFonts w:ascii="Times New Roman" w:hAnsi="Times New Roman"/>
          <w:sz w:val="24"/>
          <w:szCs w:val="24"/>
        </w:rPr>
      </w:pPr>
      <w:r w:rsidRPr="00E82362">
        <w:rPr>
          <w:rFonts w:ascii="Times New Roman" w:hAnsi="Times New Roman"/>
          <w:sz w:val="24"/>
          <w:szCs w:val="24"/>
        </w:rPr>
        <w:t xml:space="preserve">Faruk Khan briefed the 4-ponit policy direction of the  Prime Minister to Prime Minister Hun Sen and sought support from Cambodia, an important member country of ASEAN, for early, safe and sustainable repatriation of Rohingya people. </w:t>
      </w:r>
    </w:p>
    <w:p w:rsidR="004C4743" w:rsidRPr="00E82362" w:rsidRDefault="004C4743" w:rsidP="004C4743">
      <w:pPr>
        <w:ind w:firstLine="720"/>
        <w:jc w:val="both"/>
        <w:rPr>
          <w:rFonts w:ascii="Times New Roman" w:hAnsi="Times New Roman"/>
          <w:sz w:val="24"/>
          <w:szCs w:val="24"/>
        </w:rPr>
      </w:pPr>
      <w:r w:rsidRPr="00E82362">
        <w:rPr>
          <w:rFonts w:ascii="Times New Roman" w:hAnsi="Times New Roman"/>
          <w:sz w:val="24"/>
          <w:szCs w:val="24"/>
        </w:rPr>
        <w:t xml:space="preserve">He also highlighted the negative consequence of the prolong stay of these Rohingya people in Bangladesh and the ASEAN countries and beyond. Prime Minister Hun Sen expected a peaceful solution of the Rohingya crisis. He also mentioned that mutual naming of road in Phnom Pen and Dhaka after the Father of the Nation Bangabandhu Sheikh Mujibur Rahman and the Late King Father of Cambodia Norodom Sihanouk would strengthen bilateral relationship. They also discussed other bilateral issues including trade, agriculture, tourism etc. </w:t>
      </w:r>
    </w:p>
    <w:p w:rsidR="004C4743" w:rsidRPr="00E82362" w:rsidRDefault="004C4743" w:rsidP="004C4743">
      <w:pPr>
        <w:ind w:firstLine="720"/>
        <w:jc w:val="both"/>
        <w:rPr>
          <w:rFonts w:ascii="Times New Roman" w:hAnsi="Times New Roman"/>
          <w:sz w:val="24"/>
          <w:szCs w:val="24"/>
        </w:rPr>
      </w:pPr>
      <w:r w:rsidRPr="00E82362">
        <w:rPr>
          <w:rFonts w:ascii="Times New Roman" w:hAnsi="Times New Roman"/>
          <w:sz w:val="24"/>
          <w:szCs w:val="24"/>
        </w:rPr>
        <w:t xml:space="preserve">Faruk Khan has mentioned that Bangladesh would organize events in Cambodia during Mujib Year from March 2020 to March 2021, the Birth Centenary of Father of the Nation of Bangladesh so that the people of Cambodia may learn more about the glorious life of the Father of the Nation of Bangladesh. </w:t>
      </w:r>
    </w:p>
    <w:p w:rsidR="004C4743" w:rsidRPr="00E82362" w:rsidRDefault="004C4743" w:rsidP="004C4743">
      <w:pPr>
        <w:spacing w:line="240" w:lineRule="auto"/>
        <w:jc w:val="center"/>
        <w:rPr>
          <w:rFonts w:ascii="Times New Roman" w:eastAsia="Nikosh" w:hAnsi="Times New Roman"/>
          <w:sz w:val="24"/>
          <w:szCs w:val="24"/>
          <w:lang w:bidi="bn-IN"/>
        </w:rPr>
      </w:pPr>
      <w:r w:rsidRPr="00E82362">
        <w:rPr>
          <w:rFonts w:ascii="Times New Roman" w:eastAsia="Nikosh" w:hAnsi="Times New Roman"/>
          <w:sz w:val="24"/>
          <w:szCs w:val="24"/>
          <w:lang w:bidi="bn-IN"/>
        </w:rPr>
        <w:t>#</w:t>
      </w:r>
    </w:p>
    <w:p w:rsidR="004C4743" w:rsidRPr="00E82362" w:rsidRDefault="004C4743" w:rsidP="004C4743">
      <w:pPr>
        <w:pStyle w:val="Heading3"/>
        <w:shd w:val="clear" w:color="auto" w:fill="FFFFFF"/>
        <w:spacing w:line="193" w:lineRule="atLeast"/>
        <w:rPr>
          <w:rFonts w:ascii="Times New Roman" w:hAnsi="Times New Roman" w:cs="Times New Roman"/>
          <w:b w:val="0"/>
          <w:color w:val="5F6368"/>
          <w:spacing w:val="3"/>
          <w:sz w:val="24"/>
          <w:szCs w:val="24"/>
        </w:rPr>
      </w:pPr>
      <w:r w:rsidRPr="00E82362">
        <w:rPr>
          <w:rStyle w:val="gd"/>
          <w:rFonts w:ascii="Times New Roman" w:hAnsi="Times New Roman" w:cs="Times New Roman"/>
          <w:b w:val="0"/>
          <w:color w:val="202124"/>
          <w:spacing w:val="2"/>
          <w:sz w:val="24"/>
          <w:szCs w:val="24"/>
        </w:rPr>
        <w:t>Tohidul/Nice/Mosharaf/Abbas/2020/</w:t>
      </w:r>
      <w:r>
        <w:rPr>
          <w:rStyle w:val="gd"/>
          <w:rFonts w:ascii="Times New Roman" w:hAnsi="Times New Roman" w:cs="Times New Roman"/>
          <w:b w:val="0"/>
          <w:color w:val="202124"/>
          <w:spacing w:val="2"/>
          <w:sz w:val="24"/>
          <w:szCs w:val="24"/>
        </w:rPr>
        <w:t xml:space="preserve">2041 </w:t>
      </w:r>
      <w:r w:rsidRPr="00E82362">
        <w:rPr>
          <w:rStyle w:val="gd"/>
          <w:rFonts w:ascii="Times New Roman" w:hAnsi="Times New Roman" w:cs="Times New Roman"/>
          <w:b w:val="0"/>
          <w:color w:val="202124"/>
          <w:spacing w:val="2"/>
          <w:sz w:val="24"/>
          <w:szCs w:val="24"/>
        </w:rPr>
        <w:t>Hours</w:t>
      </w:r>
    </w:p>
    <w:p w:rsidR="004C4743" w:rsidRDefault="004C4743">
      <w:pPr>
        <w:spacing w:after="0" w:line="240" w:lineRule="auto"/>
        <w:rPr>
          <w:rFonts w:ascii="Nikosh" w:hAnsi="Nikosh" w:cs="Nikosh"/>
          <w:sz w:val="28"/>
          <w:szCs w:val="28"/>
        </w:rPr>
      </w:pPr>
      <w:r>
        <w:rPr>
          <w:rFonts w:ascii="Nikosh" w:hAnsi="Nikosh" w:cs="Nikosh"/>
          <w:sz w:val="28"/>
          <w:szCs w:val="28"/>
        </w:rPr>
        <w:br w:type="page"/>
      </w:r>
    </w:p>
    <w:p w:rsidR="00C66D85" w:rsidRPr="00C84FAC" w:rsidRDefault="00C66D85" w:rsidP="00C66D85">
      <w:pPr>
        <w:rPr>
          <w:rFonts w:ascii="Nikosh" w:hAnsi="Nikosh" w:cs="Nikosh"/>
          <w:sz w:val="28"/>
          <w:szCs w:val="28"/>
        </w:rPr>
      </w:pPr>
      <w:r w:rsidRPr="00C84FAC">
        <w:rPr>
          <w:rFonts w:ascii="Nikosh" w:hAnsi="Nikosh" w:cs="Nikosh"/>
          <w:sz w:val="28"/>
          <w:szCs w:val="28"/>
        </w:rPr>
        <w:lastRenderedPageBreak/>
        <w:t xml:space="preserve">তথ্যবিবরণী                                                                                                      নম্বর : </w:t>
      </w:r>
      <w:r>
        <w:rPr>
          <w:rFonts w:ascii="Nikosh" w:hAnsi="Nikosh" w:cs="Nikosh"/>
          <w:sz w:val="28"/>
          <w:szCs w:val="28"/>
        </w:rPr>
        <w:t>৬৫</w:t>
      </w:r>
    </w:p>
    <w:p w:rsidR="00C66D85" w:rsidRPr="00C84FAC" w:rsidRDefault="00C66D85" w:rsidP="00C66D85">
      <w:pPr>
        <w:rPr>
          <w:rFonts w:ascii="Nikosh" w:hAnsi="Nikosh" w:cs="Nikosh"/>
          <w:sz w:val="28"/>
          <w:szCs w:val="28"/>
        </w:rPr>
      </w:pPr>
    </w:p>
    <w:p w:rsidR="00C66D85" w:rsidRDefault="00C66D85" w:rsidP="00C66D85">
      <w:pPr>
        <w:shd w:val="clear" w:color="auto" w:fill="FFFFFF"/>
        <w:rPr>
          <w:rFonts w:ascii="Nikosh" w:eastAsia="Times New Roman" w:hAnsi="Nikosh" w:cs="Nikosh"/>
          <w:b/>
          <w:color w:val="222222"/>
          <w:sz w:val="28"/>
          <w:szCs w:val="28"/>
        </w:rPr>
      </w:pPr>
      <w:r w:rsidRPr="00C84FAC">
        <w:rPr>
          <w:rFonts w:ascii="Nikosh" w:hAnsi="Nikosh" w:cs="Nikosh"/>
          <w:b/>
          <w:sz w:val="28"/>
          <w:szCs w:val="28"/>
        </w:rPr>
        <w:t xml:space="preserve">               </w:t>
      </w:r>
      <w:r w:rsidRPr="00DD7D3F">
        <w:rPr>
          <w:rFonts w:ascii="Nikosh" w:eastAsia="Times New Roman" w:hAnsi="Nikosh" w:cs="Nikosh"/>
          <w:b/>
          <w:color w:val="222222"/>
          <w:sz w:val="28"/>
          <w:szCs w:val="28"/>
        </w:rPr>
        <w:t>রাঙ্গুনিয়ার কৃতি ছাত্রলীগ নেতা ওয়া</w:t>
      </w:r>
      <w:r>
        <w:rPr>
          <w:rFonts w:ascii="Nikosh" w:eastAsia="Times New Roman" w:hAnsi="Nikosh" w:cs="Nikosh"/>
          <w:b/>
          <w:color w:val="222222"/>
          <w:sz w:val="28"/>
          <w:szCs w:val="28"/>
        </w:rPr>
        <w:t xml:space="preserve">য়েস কাদেরের ১ম মৃত্যুবার্ষিকী : </w:t>
      </w:r>
      <w:r w:rsidRPr="00DD7D3F">
        <w:rPr>
          <w:rFonts w:ascii="Nikosh" w:eastAsia="Times New Roman" w:hAnsi="Nikosh" w:cs="Nikosh"/>
          <w:b/>
          <w:color w:val="222222"/>
          <w:sz w:val="28"/>
          <w:szCs w:val="28"/>
        </w:rPr>
        <w:t>তথ্যমন্ত্রীর প্রার্থনা</w:t>
      </w:r>
    </w:p>
    <w:p w:rsidR="00C66D85" w:rsidRPr="00C84FAC" w:rsidRDefault="00AB516C" w:rsidP="00AB516C">
      <w:pPr>
        <w:shd w:val="clear" w:color="auto" w:fill="FFFFFF"/>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p>
    <w:p w:rsidR="00C66D85" w:rsidRPr="00DD7D3F" w:rsidRDefault="00C66D85" w:rsidP="00C66D85">
      <w:pPr>
        <w:spacing w:after="240"/>
        <w:jc w:val="both"/>
        <w:rPr>
          <w:rFonts w:ascii="Nikosh" w:eastAsiaTheme="minorHAnsi" w:hAnsi="Nikosh" w:cs="Nikosh"/>
          <w:sz w:val="28"/>
          <w:szCs w:val="28"/>
        </w:rPr>
      </w:pPr>
      <w:r w:rsidRPr="00C84FAC">
        <w:rPr>
          <w:rFonts w:ascii="Nikosh" w:hAnsi="Nikosh" w:cs="Nikosh"/>
          <w:sz w:val="28"/>
          <w:szCs w:val="28"/>
        </w:rPr>
        <w:t>ঢাকা, ২২ পৌষ (৬ জানুয়ারি) :</w:t>
      </w:r>
    </w:p>
    <w:p w:rsidR="00C66D85" w:rsidRPr="00DD7D3F" w:rsidRDefault="00C66D85" w:rsidP="00AB516C">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D7D3F">
        <w:rPr>
          <w:rFonts w:ascii="Nikosh" w:eastAsia="Times New Roman" w:hAnsi="Nikosh" w:cs="Nikosh"/>
          <w:color w:val="222222"/>
          <w:sz w:val="28"/>
          <w:szCs w:val="28"/>
        </w:rPr>
        <w:t>রাঙ্গুনিয়ার কৃতি ছাত্রলীগ নেতা ওয়ায়ে</w:t>
      </w:r>
      <w:r>
        <w:rPr>
          <w:rFonts w:ascii="Nikosh" w:eastAsia="Times New Roman" w:hAnsi="Nikosh" w:cs="Nikosh"/>
          <w:color w:val="222222"/>
          <w:sz w:val="28"/>
          <w:szCs w:val="28"/>
        </w:rPr>
        <w:t>স কাদেরের ১ম মৃত্যুবার্ষিকীতে তাঁ</w:t>
      </w:r>
      <w:r w:rsidRPr="00DD7D3F">
        <w:rPr>
          <w:rFonts w:ascii="Nikosh" w:eastAsia="Times New Roman" w:hAnsi="Nikosh" w:cs="Nikosh"/>
          <w:color w:val="222222"/>
          <w:sz w:val="28"/>
          <w:szCs w:val="28"/>
        </w:rPr>
        <w:t>র আত্মার শান্তির জন্য প্রার্থনা করেছেন রাঙ্গুনিয়ার সন্তান তথ্যমন্ত্রী ও আওয়ামী লীগের যুগ্ম সাধারণ সম্পাদক ড. হাছান মাহ</w:t>
      </w:r>
      <w:r>
        <w:rPr>
          <w:rFonts w:ascii="Nikosh" w:eastAsia="Times New Roman" w:hAnsi="Nikosh" w:cs="Nikosh"/>
          <w:color w:val="222222"/>
          <w:sz w:val="28"/>
          <w:szCs w:val="28"/>
        </w:rPr>
        <w:t>্‌</w:t>
      </w:r>
      <w:r w:rsidRPr="00DD7D3F">
        <w:rPr>
          <w:rFonts w:ascii="Nikosh" w:eastAsia="Times New Roman" w:hAnsi="Nikosh" w:cs="Nikosh"/>
          <w:color w:val="222222"/>
          <w:sz w:val="28"/>
          <w:szCs w:val="28"/>
        </w:rPr>
        <w:t>মুদ। </w:t>
      </w:r>
    </w:p>
    <w:p w:rsidR="00C66D85" w:rsidRPr="00521FFF" w:rsidRDefault="00C66D85" w:rsidP="00521FFF">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t>গত বছর ৭ জানুয়ারি</w:t>
      </w:r>
      <w:r w:rsidRPr="00DD7D3F">
        <w:rPr>
          <w:rFonts w:ascii="Nikosh" w:eastAsia="Times New Roman" w:hAnsi="Nikosh" w:cs="Nikosh"/>
          <w:color w:val="222222"/>
          <w:sz w:val="28"/>
          <w:szCs w:val="28"/>
        </w:rPr>
        <w:t xml:space="preserve"> মাত্র ৩০ বছর বয়সে আকস্মিক</w:t>
      </w:r>
      <w:r>
        <w:rPr>
          <w:rFonts w:ascii="Nikosh" w:eastAsia="Times New Roman" w:hAnsi="Nikosh" w:cs="Nikosh"/>
          <w:color w:val="222222"/>
          <w:sz w:val="28"/>
          <w:szCs w:val="28"/>
        </w:rPr>
        <w:t xml:space="preserve">ভাবে </w:t>
      </w:r>
      <w:r w:rsidRPr="00DD7D3F">
        <w:rPr>
          <w:rFonts w:ascii="Nikosh" w:eastAsia="Times New Roman" w:hAnsi="Nikosh" w:cs="Nikosh"/>
          <w:color w:val="222222"/>
          <w:sz w:val="28"/>
          <w:szCs w:val="28"/>
        </w:rPr>
        <w:t>মৃত্</w:t>
      </w:r>
      <w:r>
        <w:rPr>
          <w:rFonts w:ascii="Nikosh" w:eastAsia="Times New Roman" w:hAnsi="Nikosh" w:cs="Nikosh"/>
          <w:color w:val="222222"/>
          <w:sz w:val="28"/>
          <w:szCs w:val="28"/>
        </w:rPr>
        <w:t>যুর কোলে ঢলে পড়া ওয়ায়েস কাদেরের</w:t>
      </w:r>
      <w:r w:rsidRPr="00DD7D3F">
        <w:rPr>
          <w:rFonts w:ascii="Nikosh" w:eastAsia="Times New Roman" w:hAnsi="Nikosh" w:cs="Nikosh"/>
          <w:color w:val="222222"/>
          <w:sz w:val="28"/>
          <w:szCs w:val="28"/>
        </w:rPr>
        <w:t xml:space="preserve"> কথা স্নেহভরে স্মরণ করেন ড. হাছান মাহ</w:t>
      </w:r>
      <w:r>
        <w:rPr>
          <w:rFonts w:ascii="Nikosh" w:eastAsia="Times New Roman" w:hAnsi="Nikosh" w:cs="Nikosh"/>
          <w:color w:val="222222"/>
          <w:sz w:val="28"/>
          <w:szCs w:val="28"/>
        </w:rPr>
        <w:t>্‌</w:t>
      </w:r>
      <w:r w:rsidRPr="00DD7D3F">
        <w:rPr>
          <w:rFonts w:ascii="Nikosh" w:eastAsia="Times New Roman" w:hAnsi="Nikosh" w:cs="Nikosh"/>
          <w:color w:val="222222"/>
          <w:sz w:val="28"/>
          <w:szCs w:val="28"/>
        </w:rPr>
        <w:t>মুদ। </w:t>
      </w:r>
    </w:p>
    <w:p w:rsidR="00C66D85" w:rsidRPr="00DD7D3F" w:rsidRDefault="00C66D85" w:rsidP="00C66D85">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D7D3F">
        <w:rPr>
          <w:rFonts w:ascii="Nikosh" w:eastAsia="Times New Roman" w:hAnsi="Nikosh" w:cs="Nikosh"/>
          <w:color w:val="222222"/>
          <w:sz w:val="28"/>
          <w:szCs w:val="28"/>
        </w:rPr>
        <w:t>'বাংলাদেশ ছাত্রলীগের সাবেক সফল সদস্য, চট্টগ্রাম আইন কলেজ ছাত্র সংসদের সাবেক ভিপি এবং রাংগুনিয়া উপজেলা ছাত্রলীগের সাবেক সিনিয়র যুগ্ম সাধারণ সম্পাদক হিসেব</w:t>
      </w:r>
      <w:r>
        <w:rPr>
          <w:rFonts w:ascii="Nikosh" w:eastAsia="Times New Roman" w:hAnsi="Nikosh" w:cs="Nikosh"/>
          <w:color w:val="222222"/>
          <w:sz w:val="28"/>
          <w:szCs w:val="28"/>
        </w:rPr>
        <w:t>ে ওয়ায়েস কাদেরের নিষ্ঠার জন্য তাঁ</w:t>
      </w:r>
      <w:r w:rsidRPr="00DD7D3F">
        <w:rPr>
          <w:rFonts w:ascii="Nikosh" w:eastAsia="Times New Roman" w:hAnsi="Nikosh" w:cs="Nikosh"/>
          <w:color w:val="222222"/>
          <w:sz w:val="28"/>
          <w:szCs w:val="28"/>
        </w:rPr>
        <w:t>কে মানুষ স্মরণে রাখবে, আমরা তার আত্মার চিরশান্তি প্রার্থনা করি', বলেন মন্ত্রী। </w:t>
      </w:r>
    </w:p>
    <w:p w:rsidR="00C66D85" w:rsidRPr="00DD7D3F" w:rsidRDefault="00C66D85" w:rsidP="00C66D85">
      <w:pPr>
        <w:shd w:val="clear" w:color="auto" w:fill="FFFFFF"/>
        <w:rPr>
          <w:rFonts w:ascii="Nikosh" w:eastAsia="Times New Roman" w:hAnsi="Nikosh" w:cs="Nikosh"/>
          <w:color w:val="222222"/>
          <w:sz w:val="28"/>
          <w:szCs w:val="28"/>
        </w:rPr>
      </w:pPr>
    </w:p>
    <w:p w:rsidR="00C66D85" w:rsidRDefault="00C66D85" w:rsidP="00C66D85">
      <w:pPr>
        <w:jc w:val="center"/>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w:t>
      </w:r>
    </w:p>
    <w:p w:rsidR="00C66D85" w:rsidRDefault="00C66D85" w:rsidP="00C66D85">
      <w:pPr>
        <w:jc w:val="center"/>
        <w:rPr>
          <w:rFonts w:ascii="Nikosh" w:hAnsi="Nikosh" w:cs="Nikosh"/>
          <w:color w:val="000000" w:themeColor="text1"/>
          <w:sz w:val="28"/>
          <w:szCs w:val="28"/>
          <w:shd w:val="clear" w:color="auto" w:fill="FFFFFF"/>
        </w:rPr>
      </w:pPr>
    </w:p>
    <w:p w:rsidR="00C66D85" w:rsidRDefault="00C66D85" w:rsidP="00C66D85">
      <w:pPr>
        <w:rPr>
          <w:rFonts w:ascii="Nikosh" w:hAnsi="Nikosh" w:cs="Nikosh"/>
          <w:color w:val="000000" w:themeColor="text1"/>
          <w:sz w:val="28"/>
          <w:szCs w:val="28"/>
          <w:shd w:val="clear" w:color="auto" w:fill="FFFFFF"/>
        </w:rPr>
      </w:pPr>
      <w:r>
        <w:rPr>
          <w:rFonts w:ascii="Nikosh" w:eastAsia="Times New Roman" w:hAnsi="Nikosh" w:cs="Nikosh"/>
          <w:color w:val="222222"/>
          <w:sz w:val="28"/>
          <w:szCs w:val="28"/>
        </w:rPr>
        <w:t>আকরাম</w:t>
      </w:r>
      <w:r>
        <w:rPr>
          <w:rFonts w:ascii="Nikosh" w:hAnsi="Nikosh" w:cs="Nikosh"/>
          <w:color w:val="000000" w:themeColor="text1"/>
          <w:sz w:val="28"/>
          <w:szCs w:val="28"/>
          <w:shd w:val="clear" w:color="auto" w:fill="FFFFFF"/>
        </w:rPr>
        <w:t>/ফারহানা/রফিকুল/আব্বাস/২০২০/২২৫০ ঘণ্টা</w:t>
      </w:r>
    </w:p>
    <w:p w:rsidR="00C66D85" w:rsidRPr="00DD7D3F" w:rsidRDefault="00C66D85" w:rsidP="00C66D85">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C66D85" w:rsidRDefault="00C66D85" w:rsidP="00C66D85">
      <w:pPr>
        <w:rPr>
          <w:rFonts w:ascii="Nikosh" w:hAnsi="Nikosh" w:cs="Nikosh"/>
          <w:sz w:val="28"/>
          <w:szCs w:val="28"/>
        </w:rPr>
      </w:pPr>
      <w:r>
        <w:rPr>
          <w:rFonts w:ascii="Nikosh" w:hAnsi="Nikosh" w:cs="Nikosh"/>
          <w:sz w:val="28"/>
          <w:szCs w:val="28"/>
        </w:rPr>
        <w:br w:type="page"/>
      </w:r>
    </w:p>
    <w:p w:rsidR="00C66D85" w:rsidRDefault="00C66D85" w:rsidP="00C66D85">
      <w:pPr>
        <w:jc w:val="center"/>
        <w:rPr>
          <w:rFonts w:ascii="Nikosh" w:hAnsi="Nikosh" w:cs="Nikosh"/>
          <w:sz w:val="28"/>
          <w:szCs w:val="28"/>
        </w:rPr>
      </w:pPr>
      <w:r w:rsidRPr="002F5556">
        <w:rPr>
          <w:rFonts w:ascii="Nikosh" w:hAnsi="Nikosh" w:cs="Nikosh"/>
          <w:sz w:val="28"/>
          <w:szCs w:val="28"/>
        </w:rPr>
        <w:lastRenderedPageBreak/>
        <w:t xml:space="preserve">তথ্যবিবরণী                                                                      </w:t>
      </w:r>
      <w:r>
        <w:rPr>
          <w:rFonts w:ascii="Nikosh" w:hAnsi="Nikosh" w:cs="Nikosh"/>
          <w:sz w:val="28"/>
          <w:szCs w:val="28"/>
        </w:rPr>
        <w:t xml:space="preserve">                             </w:t>
      </w:r>
      <w:r w:rsidRPr="002F5556">
        <w:rPr>
          <w:rFonts w:ascii="Nikosh" w:hAnsi="Nikosh" w:cs="Nikosh"/>
          <w:sz w:val="28"/>
          <w:szCs w:val="28"/>
        </w:rPr>
        <w:t>নম্বর :</w:t>
      </w:r>
      <w:r>
        <w:rPr>
          <w:rFonts w:ascii="Nikosh" w:hAnsi="Nikosh" w:cs="Nikosh"/>
          <w:sz w:val="28"/>
          <w:szCs w:val="28"/>
        </w:rPr>
        <w:t xml:space="preserve"> ৬৪</w:t>
      </w:r>
      <w:r w:rsidRPr="002F5556">
        <w:rPr>
          <w:rFonts w:ascii="Nikosh" w:hAnsi="Nikosh" w:cs="Nikosh"/>
          <w:sz w:val="28"/>
          <w:szCs w:val="28"/>
        </w:rPr>
        <w:t xml:space="preserve"> </w:t>
      </w:r>
    </w:p>
    <w:p w:rsidR="00C66D85" w:rsidRDefault="00C66D85" w:rsidP="00C66D85">
      <w:pPr>
        <w:jc w:val="center"/>
        <w:rPr>
          <w:rFonts w:ascii="Nikosh" w:hAnsi="Nikosh" w:cs="Nikosh"/>
          <w:sz w:val="28"/>
          <w:szCs w:val="28"/>
        </w:rPr>
      </w:pPr>
    </w:p>
    <w:p w:rsidR="00C66D85" w:rsidRPr="008473CB" w:rsidRDefault="00C66D85" w:rsidP="00C66D85">
      <w:pPr>
        <w:jc w:val="center"/>
        <w:rPr>
          <w:rFonts w:ascii="Nikosh" w:hAnsi="Nikosh" w:cs="Nikosh"/>
          <w:b/>
          <w:sz w:val="28"/>
          <w:szCs w:val="28"/>
        </w:rPr>
      </w:pPr>
      <w:r w:rsidRPr="002F5556">
        <w:rPr>
          <w:rFonts w:ascii="Nikosh" w:hAnsi="Nikosh" w:cs="Nikosh"/>
          <w:sz w:val="28"/>
          <w:szCs w:val="28"/>
        </w:rPr>
        <w:t xml:space="preserve"> </w:t>
      </w:r>
      <w:r>
        <w:rPr>
          <w:rFonts w:ascii="Nikosh" w:hAnsi="Nikosh" w:cs="Nikosh"/>
          <w:sz w:val="28"/>
          <w:szCs w:val="28"/>
        </w:rPr>
        <w:t xml:space="preserve">              </w:t>
      </w:r>
      <w:r w:rsidRPr="008473CB">
        <w:rPr>
          <w:rFonts w:ascii="Nikosh" w:eastAsia="Times New Roman" w:hAnsi="Nikosh" w:cs="Nikosh"/>
          <w:b/>
          <w:bCs/>
          <w:sz w:val="28"/>
          <w:szCs w:val="28"/>
          <w:lang w:eastAsia="en-SG"/>
        </w:rPr>
        <w:t>সরকার দেশে গণমাধ্যমের স্বাধীনতা দিয়েছে</w:t>
      </w:r>
    </w:p>
    <w:p w:rsidR="00C66D85" w:rsidRPr="00283D65" w:rsidRDefault="00C66D85" w:rsidP="00C66D85">
      <w:pPr>
        <w:spacing w:after="0" w:line="240" w:lineRule="auto"/>
        <w:jc w:val="center"/>
        <w:rPr>
          <w:rFonts w:ascii="Nikosh" w:eastAsiaTheme="minorHAnsi" w:hAnsi="Nikosh" w:cs="Nikosh"/>
          <w:sz w:val="28"/>
          <w:szCs w:val="28"/>
        </w:rPr>
      </w:pPr>
      <w:r w:rsidRPr="008473CB">
        <w:rPr>
          <w:rFonts w:ascii="Nikosh" w:eastAsia="Times New Roman" w:hAnsi="Nikosh" w:cs="Nikosh"/>
          <w:b/>
          <w:sz w:val="28"/>
          <w:szCs w:val="28"/>
          <w:lang w:eastAsia="en-SG"/>
        </w:rPr>
        <w:t xml:space="preserve">                                      </w:t>
      </w:r>
      <w:r>
        <w:rPr>
          <w:rFonts w:ascii="Nikosh" w:eastAsia="Times New Roman" w:hAnsi="Nikosh" w:cs="Nikosh"/>
          <w:b/>
          <w:sz w:val="28"/>
          <w:szCs w:val="28"/>
          <w:lang w:eastAsia="en-SG"/>
        </w:rPr>
        <w:t xml:space="preserve">            </w:t>
      </w:r>
      <w:r w:rsidRPr="00283D65">
        <w:rPr>
          <w:rFonts w:ascii="Nikosh" w:eastAsia="Times New Roman" w:hAnsi="Nikosh" w:cs="Nikosh"/>
          <w:sz w:val="28"/>
          <w:szCs w:val="28"/>
          <w:lang w:eastAsia="en-SG"/>
        </w:rPr>
        <w:t>---</w:t>
      </w:r>
      <w:r w:rsidRPr="00283D65">
        <w:rPr>
          <w:rFonts w:ascii="Nikosh" w:eastAsia="Times New Roman" w:hAnsi="Nikosh" w:cs="Nikosh"/>
          <w:sz w:val="28"/>
          <w:szCs w:val="28"/>
          <w:cs/>
          <w:lang w:eastAsia="en-SG" w:bidi="bn-IN"/>
        </w:rPr>
        <w:t xml:space="preserve"> গণপূর্ত</w:t>
      </w:r>
      <w:r w:rsidRPr="00283D65">
        <w:rPr>
          <w:rFonts w:ascii="Nikosh" w:eastAsia="Times New Roman" w:hAnsi="Nikosh" w:cs="Nikosh"/>
          <w:sz w:val="28"/>
          <w:szCs w:val="28"/>
          <w:lang w:eastAsia="en-SG"/>
        </w:rPr>
        <w:t xml:space="preserve"> </w:t>
      </w:r>
      <w:r w:rsidRPr="00283D65">
        <w:rPr>
          <w:rFonts w:ascii="Nikosh" w:eastAsia="Times New Roman" w:hAnsi="Nikosh" w:cs="Nikosh"/>
          <w:sz w:val="28"/>
          <w:szCs w:val="28"/>
          <w:cs/>
          <w:lang w:eastAsia="en-SG" w:bidi="bn-IN"/>
        </w:rPr>
        <w:t>মন্ত্রী</w:t>
      </w:r>
    </w:p>
    <w:p w:rsidR="00C66D85" w:rsidRPr="002F5556" w:rsidRDefault="00C66D85" w:rsidP="00C66D85">
      <w:pPr>
        <w:shd w:val="clear" w:color="auto" w:fill="FFFFFF"/>
        <w:rPr>
          <w:rFonts w:ascii="Nikosh" w:eastAsia="Times New Roman" w:hAnsi="Nikosh" w:cs="Nikosh"/>
          <w:b/>
          <w:color w:val="222222"/>
          <w:sz w:val="28"/>
          <w:szCs w:val="28"/>
        </w:rPr>
      </w:pPr>
    </w:p>
    <w:p w:rsidR="00C66D85" w:rsidRDefault="00C66D85" w:rsidP="00C66D85">
      <w:pPr>
        <w:spacing w:after="240"/>
        <w:rPr>
          <w:rFonts w:ascii="Nikosh" w:hAnsi="Nikosh" w:cs="Nikosh"/>
          <w:sz w:val="28"/>
          <w:szCs w:val="28"/>
        </w:rPr>
      </w:pPr>
      <w:r w:rsidRPr="002F5556">
        <w:rPr>
          <w:rFonts w:ascii="Nikosh" w:hAnsi="Nikosh" w:cs="Nikosh"/>
          <w:sz w:val="28"/>
          <w:szCs w:val="28"/>
        </w:rPr>
        <w:t>ঢাকা, ২২ পৌষ (৬ জানুয়ারি) :</w:t>
      </w:r>
    </w:p>
    <w:p w:rsidR="00C66D85" w:rsidRPr="00FF19BC" w:rsidRDefault="00C66D85" w:rsidP="00C66D85">
      <w:pPr>
        <w:spacing w:after="240" w:line="240" w:lineRule="auto"/>
        <w:jc w:val="both"/>
        <w:rPr>
          <w:rFonts w:ascii="Nikosh" w:eastAsiaTheme="minorHAnsi" w:hAnsi="Nikosh" w:cs="Nikosh"/>
          <w:sz w:val="28"/>
          <w:szCs w:val="28"/>
        </w:rPr>
      </w:pPr>
      <w:r>
        <w:rPr>
          <w:rFonts w:ascii="Nikosh" w:eastAsia="Times New Roman" w:hAnsi="Nikosh" w:cs="Nikosh"/>
          <w:sz w:val="28"/>
          <w:szCs w:val="28"/>
          <w:cs/>
          <w:lang w:eastAsia="en-SG" w:bidi="bn-IN"/>
        </w:rPr>
        <w:tab/>
      </w:r>
      <w:r w:rsidRPr="002F5556">
        <w:rPr>
          <w:rFonts w:ascii="Nikosh" w:eastAsia="Times New Roman" w:hAnsi="Nikosh" w:cs="Nikosh"/>
          <w:sz w:val="28"/>
          <w:szCs w:val="28"/>
          <w:cs/>
          <w:lang w:eastAsia="en-SG" w:bidi="bn-IN"/>
        </w:rPr>
        <w:t>গৃহায়ন ও গণপূর্ত</w:t>
      </w:r>
      <w:r w:rsidRPr="002F5556">
        <w:rPr>
          <w:rFonts w:ascii="Nikosh" w:eastAsia="Times New Roman" w:hAnsi="Nikosh" w:cs="Nikosh"/>
          <w:sz w:val="28"/>
          <w:szCs w:val="28"/>
          <w:lang w:eastAsia="en-SG" w:bidi="bn-IN"/>
        </w:rPr>
        <w:t xml:space="preserve"> </w:t>
      </w:r>
      <w:r w:rsidRPr="002F5556">
        <w:rPr>
          <w:rFonts w:ascii="Nikosh" w:eastAsia="Times New Roman" w:hAnsi="Nikosh" w:cs="Nikosh"/>
          <w:sz w:val="28"/>
          <w:szCs w:val="28"/>
          <w:cs/>
          <w:lang w:eastAsia="en-SG" w:bidi="bn-IN"/>
        </w:rPr>
        <w:t>মন্ত্রী শ ম রেজাউল</w:t>
      </w:r>
      <w:r w:rsidRPr="002F5556">
        <w:rPr>
          <w:rFonts w:ascii="Nikosh" w:eastAsia="Times New Roman" w:hAnsi="Nikosh" w:cs="Nikosh"/>
          <w:sz w:val="28"/>
          <w:szCs w:val="28"/>
          <w:lang w:eastAsia="en-SG"/>
        </w:rPr>
        <w:t xml:space="preserve"> </w:t>
      </w:r>
      <w:r w:rsidRPr="002F5556">
        <w:rPr>
          <w:rFonts w:ascii="Nikosh" w:eastAsia="Times New Roman" w:hAnsi="Nikosh" w:cs="Nikosh"/>
          <w:sz w:val="28"/>
          <w:szCs w:val="28"/>
          <w:cs/>
          <w:lang w:eastAsia="en-SG" w:bidi="bn-IN"/>
        </w:rPr>
        <w:t>করিম</w:t>
      </w:r>
      <w:r w:rsidRPr="002F5556">
        <w:rPr>
          <w:rFonts w:ascii="Nikosh" w:eastAsia="Times New Roman" w:hAnsi="Nikosh" w:cs="Nikosh"/>
          <w:sz w:val="28"/>
          <w:szCs w:val="28"/>
          <w:lang w:eastAsia="en-SG"/>
        </w:rPr>
        <w:t xml:space="preserve"> </w:t>
      </w:r>
      <w:r w:rsidRPr="002F5556">
        <w:rPr>
          <w:rFonts w:ascii="Nikosh" w:eastAsia="Times New Roman" w:hAnsi="Nikosh" w:cs="Nikosh"/>
          <w:sz w:val="28"/>
          <w:szCs w:val="28"/>
          <w:cs/>
          <w:lang w:eastAsia="en-SG" w:bidi="bn-IN"/>
        </w:rPr>
        <w:t>বলেছেন</w:t>
      </w:r>
      <w:r w:rsidRPr="002F5556">
        <w:rPr>
          <w:rFonts w:ascii="Nikosh" w:eastAsia="Times New Roman" w:hAnsi="Nikosh" w:cs="Nikosh"/>
          <w:sz w:val="28"/>
          <w:szCs w:val="28"/>
          <w:lang w:eastAsia="en-SG"/>
        </w:rPr>
        <w:t>,</w:t>
      </w:r>
      <w:r>
        <w:rPr>
          <w:rFonts w:ascii="Nikosh" w:eastAsia="Times New Roman" w:hAnsi="Nikosh" w:cs="Nikosh"/>
          <w:sz w:val="28"/>
          <w:szCs w:val="28"/>
          <w:lang w:eastAsia="en-SG"/>
        </w:rPr>
        <w:t xml:space="preserve"> </w:t>
      </w:r>
      <w:r w:rsidRPr="002F5556">
        <w:rPr>
          <w:rFonts w:ascii="Nikosh" w:eastAsia="Times New Roman" w:hAnsi="Nikosh" w:cs="Nikosh"/>
          <w:sz w:val="28"/>
          <w:szCs w:val="28"/>
          <w:lang w:eastAsia="en-SG"/>
        </w:rPr>
        <w:t>সরকার দেশে গণমাধ্যমের স্বাধীনতা দিয়েছে। তথ্য অধিকার আইন পাশ করে নাগরিকের তথ্য প্রাপ্তির অধিকার দিয়েছে। বেসরকারি খাতে টেলিভিশনের লাইসেন্স উন্মুক্ত করে দিয়েছে।</w:t>
      </w:r>
    </w:p>
    <w:p w:rsidR="00C66D85" w:rsidRPr="002F5556" w:rsidRDefault="00C66D85" w:rsidP="00C66D85">
      <w:pPr>
        <w:spacing w:before="100" w:beforeAutospacing="1" w:after="100" w:afterAutospacing="1" w:line="240" w:lineRule="auto"/>
        <w:jc w:val="both"/>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ab/>
        <w:t xml:space="preserve">আজ </w:t>
      </w:r>
      <w:r w:rsidRPr="002F5556">
        <w:rPr>
          <w:rFonts w:ascii="Nikosh" w:eastAsia="Times New Roman" w:hAnsi="Nikosh" w:cs="Nikosh"/>
          <w:sz w:val="28"/>
          <w:szCs w:val="28"/>
          <w:cs/>
          <w:lang w:eastAsia="en-SG" w:bidi="bn-IN"/>
        </w:rPr>
        <w:t xml:space="preserve">রাজধানীর সেগুনবাগিচায় বাংলাদেশ শিল্পকলা একাডেমির জাতীয় সংগীত ও নৃত্যকলা </w:t>
      </w:r>
      <w:r w:rsidRPr="002F5556">
        <w:rPr>
          <w:rFonts w:ascii="Nikosh" w:eastAsia="Times New Roman" w:hAnsi="Nikosh" w:cs="Nikosh"/>
          <w:sz w:val="28"/>
          <w:szCs w:val="28"/>
          <w:lang w:eastAsia="en-SG" w:bidi="bn-IN"/>
        </w:rPr>
        <w:t xml:space="preserve">কেন্দ্র </w:t>
      </w:r>
      <w:r w:rsidRPr="002F5556">
        <w:rPr>
          <w:rFonts w:ascii="Nikosh" w:eastAsia="Times New Roman" w:hAnsi="Nikosh" w:cs="Nikosh"/>
          <w:sz w:val="28"/>
          <w:szCs w:val="28"/>
          <w:cs/>
          <w:lang w:eastAsia="en-SG" w:bidi="bn-IN"/>
        </w:rPr>
        <w:t>মিলনায়</w:t>
      </w:r>
      <w:r>
        <w:rPr>
          <w:rFonts w:ascii="Nikosh" w:eastAsia="Times New Roman" w:hAnsi="Nikosh" w:cs="Nikosh"/>
          <w:sz w:val="28"/>
          <w:szCs w:val="28"/>
          <w:cs/>
          <w:lang w:eastAsia="en-SG" w:bidi="bn-IN"/>
        </w:rPr>
        <w:t>তনে ২০তম টেলিভিশন রিপোর্টার্স অভ্ বাংলাদেশ</w:t>
      </w:r>
      <w:r w:rsidRPr="002F5556">
        <w:rPr>
          <w:rFonts w:ascii="Nikosh" w:eastAsia="Times New Roman" w:hAnsi="Nikosh" w:cs="Nikosh"/>
          <w:sz w:val="28"/>
          <w:szCs w:val="28"/>
          <w:cs/>
          <w:lang w:eastAsia="en-SG" w:bidi="bn-IN"/>
        </w:rPr>
        <w:t xml:space="preserve"> </w:t>
      </w:r>
      <w:r w:rsidRPr="002F5556">
        <w:rPr>
          <w:rFonts w:ascii="Nikosh" w:eastAsia="Times New Roman" w:hAnsi="Nikosh" w:cs="Nikosh"/>
          <w:sz w:val="28"/>
          <w:szCs w:val="28"/>
          <w:lang w:eastAsia="en-SG" w:bidi="bn-IN"/>
        </w:rPr>
        <w:t>(</w:t>
      </w:r>
      <w:r w:rsidRPr="002F5556">
        <w:rPr>
          <w:rFonts w:ascii="Nikosh" w:eastAsia="Times New Roman" w:hAnsi="Nikosh" w:cs="Nikosh"/>
          <w:sz w:val="28"/>
          <w:szCs w:val="28"/>
          <w:cs/>
          <w:lang w:eastAsia="en-SG" w:bidi="bn-IN"/>
        </w:rPr>
        <w:t>ট্র্যাব</w:t>
      </w:r>
      <w:r w:rsidRPr="002F5556">
        <w:rPr>
          <w:rFonts w:ascii="Nikosh" w:eastAsia="Times New Roman" w:hAnsi="Nikosh" w:cs="Nikosh"/>
          <w:sz w:val="28"/>
          <w:szCs w:val="28"/>
          <w:lang w:eastAsia="en-SG" w:bidi="bn-IN"/>
        </w:rPr>
        <w:t xml:space="preserve">) </w:t>
      </w:r>
      <w:r>
        <w:rPr>
          <w:rFonts w:ascii="Nikosh" w:eastAsia="Times New Roman" w:hAnsi="Nikosh" w:cs="Nikosh"/>
          <w:sz w:val="28"/>
          <w:szCs w:val="28"/>
          <w:lang w:eastAsia="en-SG" w:bidi="bn-IN"/>
        </w:rPr>
        <w:t xml:space="preserve">এর </w:t>
      </w:r>
      <w:r w:rsidRPr="002F5556">
        <w:rPr>
          <w:rFonts w:ascii="Nikosh" w:eastAsia="Times New Roman" w:hAnsi="Nikosh" w:cs="Nikosh"/>
          <w:sz w:val="28"/>
          <w:szCs w:val="28"/>
          <w:cs/>
          <w:lang w:eastAsia="en-SG" w:bidi="bn-IN"/>
        </w:rPr>
        <w:t>অ্যাওয়ার্ড প্রদান অনুষ্ঠানে  প্রধান অতিথির বক্তব্যে মন্ত্রী</w:t>
      </w:r>
      <w:r w:rsidRPr="002F5556">
        <w:rPr>
          <w:rFonts w:ascii="Nikosh" w:eastAsia="Times New Roman" w:hAnsi="Nikosh" w:cs="Nikosh"/>
          <w:sz w:val="28"/>
          <w:szCs w:val="28"/>
          <w:lang w:eastAsia="en-SG"/>
        </w:rPr>
        <w:t xml:space="preserve"> </w:t>
      </w:r>
      <w:r w:rsidRPr="002F5556">
        <w:rPr>
          <w:rFonts w:ascii="Nikosh" w:eastAsia="Times New Roman" w:hAnsi="Nikosh" w:cs="Nikosh"/>
          <w:sz w:val="28"/>
          <w:szCs w:val="28"/>
          <w:cs/>
          <w:lang w:eastAsia="en-SG" w:bidi="bn-IN"/>
        </w:rPr>
        <w:t>এসব</w:t>
      </w:r>
      <w:r w:rsidRPr="002F5556">
        <w:rPr>
          <w:rFonts w:ascii="Nikosh" w:eastAsia="Times New Roman" w:hAnsi="Nikosh" w:cs="Nikosh"/>
          <w:sz w:val="28"/>
          <w:szCs w:val="28"/>
          <w:lang w:eastAsia="en-SG"/>
        </w:rPr>
        <w:t xml:space="preserve"> </w:t>
      </w:r>
      <w:r w:rsidRPr="002F5556">
        <w:rPr>
          <w:rFonts w:ascii="Nikosh" w:eastAsia="Times New Roman" w:hAnsi="Nikosh" w:cs="Nikosh"/>
          <w:sz w:val="28"/>
          <w:szCs w:val="28"/>
          <w:cs/>
          <w:lang w:eastAsia="en-SG" w:bidi="bn-IN"/>
        </w:rPr>
        <w:t>কথা</w:t>
      </w:r>
      <w:r w:rsidRPr="002F5556">
        <w:rPr>
          <w:rFonts w:ascii="Nikosh" w:eastAsia="Times New Roman" w:hAnsi="Nikosh" w:cs="Nikosh"/>
          <w:sz w:val="28"/>
          <w:szCs w:val="28"/>
          <w:lang w:eastAsia="en-SG"/>
        </w:rPr>
        <w:t xml:space="preserve"> </w:t>
      </w:r>
      <w:r w:rsidRPr="002F5556">
        <w:rPr>
          <w:rFonts w:ascii="Nikosh" w:eastAsia="Times New Roman" w:hAnsi="Nikosh" w:cs="Nikosh"/>
          <w:sz w:val="28"/>
          <w:szCs w:val="28"/>
          <w:cs/>
          <w:lang w:eastAsia="en-SG" w:bidi="bn-IN"/>
        </w:rPr>
        <w:t>বলেন।</w:t>
      </w:r>
    </w:p>
    <w:p w:rsidR="00C66D85" w:rsidRPr="002F5556" w:rsidRDefault="00C66D85" w:rsidP="00C66D85">
      <w:pPr>
        <w:spacing w:before="100" w:beforeAutospacing="1" w:after="100" w:afterAutospacing="1" w:line="240" w:lineRule="auto"/>
        <w:jc w:val="both"/>
        <w:rPr>
          <w:rFonts w:ascii="Nikosh" w:eastAsia="Times New Roman" w:hAnsi="Nikosh" w:cs="Nikosh"/>
          <w:sz w:val="28"/>
          <w:szCs w:val="28"/>
          <w:lang w:eastAsia="en-SG"/>
        </w:rPr>
      </w:pPr>
      <w:r>
        <w:rPr>
          <w:rFonts w:ascii="Nikosh" w:eastAsia="Times New Roman" w:hAnsi="Nikosh" w:cs="Nikosh"/>
          <w:sz w:val="28"/>
          <w:szCs w:val="28"/>
          <w:lang w:eastAsia="en-SG"/>
        </w:rPr>
        <w:tab/>
      </w:r>
      <w:r w:rsidRPr="002F5556">
        <w:rPr>
          <w:rFonts w:ascii="Nikosh" w:eastAsia="Times New Roman" w:hAnsi="Nikosh" w:cs="Nikosh"/>
          <w:sz w:val="28"/>
          <w:szCs w:val="28"/>
          <w:lang w:eastAsia="en-SG"/>
        </w:rPr>
        <w:t xml:space="preserve">মন্ত্রী বলেন, </w:t>
      </w:r>
      <w:r>
        <w:rPr>
          <w:rFonts w:ascii="Nikosh" w:eastAsia="Times New Roman" w:hAnsi="Nikosh" w:cs="Nikosh"/>
          <w:sz w:val="28"/>
          <w:szCs w:val="28"/>
          <w:lang w:eastAsia="en-SG"/>
        </w:rPr>
        <w:t>‘</w:t>
      </w:r>
      <w:r w:rsidRPr="002F5556">
        <w:rPr>
          <w:rFonts w:ascii="Nikosh" w:eastAsia="Times New Roman" w:hAnsi="Nikosh" w:cs="Nikosh"/>
          <w:sz w:val="28"/>
          <w:szCs w:val="28"/>
          <w:lang w:eastAsia="en-SG"/>
        </w:rPr>
        <w:t>আমরা চাইনা টেলিভিশন চ্যানেলগুলো অন্ধের মতো সরকারের পক্ষে নিউজ করবে। কিন্তু নেতিবাচক সংবাদের পাশাপাশি দেশের উন্নয়ন অগ্রযাত্রার অপ্রতিরোধ্য গতির কথা গণমাধ্যমে</w:t>
      </w:r>
      <w:r>
        <w:rPr>
          <w:rFonts w:ascii="Nikosh" w:eastAsia="Times New Roman" w:hAnsi="Nikosh" w:cs="Nikosh"/>
          <w:sz w:val="28"/>
          <w:szCs w:val="28"/>
          <w:lang w:eastAsia="en-SG"/>
        </w:rPr>
        <w:t xml:space="preserve"> তুলে ধরতে হবে।’</w:t>
      </w:r>
    </w:p>
    <w:p w:rsidR="00C66D85" w:rsidRPr="002F5556" w:rsidRDefault="00C66D85" w:rsidP="00C66D85">
      <w:pPr>
        <w:spacing w:before="100" w:beforeAutospacing="1" w:after="100" w:afterAutospacing="1" w:line="240" w:lineRule="auto"/>
        <w:jc w:val="both"/>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ab/>
        <w:t>টেলিভিশন রিপোর্টার্স অভ্ বাংলাদেশ</w:t>
      </w:r>
      <w:r w:rsidRPr="002F5556">
        <w:rPr>
          <w:rFonts w:ascii="Nikosh" w:eastAsia="Times New Roman" w:hAnsi="Nikosh" w:cs="Nikosh"/>
          <w:sz w:val="28"/>
          <w:szCs w:val="28"/>
          <w:cs/>
          <w:lang w:eastAsia="en-SG" w:bidi="bn-IN"/>
        </w:rPr>
        <w:t xml:space="preserve"> </w:t>
      </w:r>
      <w:r w:rsidRPr="002F5556">
        <w:rPr>
          <w:rFonts w:ascii="Nikosh" w:eastAsia="Times New Roman" w:hAnsi="Nikosh" w:cs="Nikosh"/>
          <w:sz w:val="28"/>
          <w:szCs w:val="28"/>
          <w:lang w:eastAsia="en-SG" w:bidi="bn-IN"/>
        </w:rPr>
        <w:t>(</w:t>
      </w:r>
      <w:r w:rsidRPr="002F5556">
        <w:rPr>
          <w:rFonts w:ascii="Nikosh" w:eastAsia="Times New Roman" w:hAnsi="Nikosh" w:cs="Nikosh"/>
          <w:sz w:val="28"/>
          <w:szCs w:val="28"/>
          <w:cs/>
          <w:lang w:eastAsia="en-SG" w:bidi="bn-IN"/>
        </w:rPr>
        <w:t>ট্র্যাব</w:t>
      </w:r>
      <w:r>
        <w:rPr>
          <w:rFonts w:ascii="Nikosh" w:eastAsia="Times New Roman" w:hAnsi="Nikosh" w:cs="Nikosh"/>
          <w:sz w:val="28"/>
          <w:szCs w:val="28"/>
          <w:lang w:eastAsia="en-SG" w:bidi="bn-IN"/>
        </w:rPr>
        <w:t xml:space="preserve">) </w:t>
      </w:r>
      <w:r w:rsidRPr="002F5556">
        <w:rPr>
          <w:rFonts w:ascii="Nikosh" w:eastAsia="Times New Roman" w:hAnsi="Nikosh" w:cs="Nikosh"/>
          <w:sz w:val="28"/>
          <w:szCs w:val="28"/>
          <w:cs/>
          <w:lang w:eastAsia="en-SG" w:bidi="bn-IN"/>
        </w:rPr>
        <w:t>এর সভাপতি কাদের মনসুরের সভাপতিত্বে অনুষ্ঠানে বিশেষ অতিথি হিসেবে উপস্থিত ছিলেন প্রধানমন্ত্রীর বিশেষ সহকারী ও বাংলাদেশ আওয়ামী লীগের দপ্তর সম্পাদক ব্যারিস্টার বিপ্লব বড়ুয়া</w:t>
      </w:r>
      <w:r w:rsidRPr="002F5556">
        <w:rPr>
          <w:rFonts w:ascii="Nikosh" w:eastAsia="Times New Roman" w:hAnsi="Nikosh" w:cs="Nikosh"/>
          <w:sz w:val="28"/>
          <w:szCs w:val="28"/>
          <w:lang w:eastAsia="en-SG" w:bidi="bn-IN"/>
        </w:rPr>
        <w:t xml:space="preserve">, </w:t>
      </w:r>
      <w:r w:rsidRPr="002F5556">
        <w:rPr>
          <w:rFonts w:ascii="Nikosh" w:eastAsia="Times New Roman" w:hAnsi="Nikosh" w:cs="Nikosh"/>
          <w:sz w:val="28"/>
          <w:szCs w:val="28"/>
          <w:cs/>
          <w:lang w:eastAsia="en-SG" w:bidi="bn-IN"/>
        </w:rPr>
        <w:t>বেস্টওয়ে গ্রুপের চেয়ারম্যান মোঃ মিজানুর রহমান</w:t>
      </w:r>
      <w:r w:rsidRPr="002F5556">
        <w:rPr>
          <w:rFonts w:ascii="Nikosh" w:eastAsia="Times New Roman" w:hAnsi="Nikosh" w:cs="Nikosh"/>
          <w:sz w:val="28"/>
          <w:szCs w:val="28"/>
          <w:lang w:eastAsia="en-SG" w:bidi="bn-IN"/>
        </w:rPr>
        <w:t xml:space="preserve">, </w:t>
      </w:r>
      <w:r w:rsidRPr="002F5556">
        <w:rPr>
          <w:rFonts w:ascii="Nikosh" w:eastAsia="Times New Roman" w:hAnsi="Nikosh" w:cs="Nikosh"/>
          <w:sz w:val="28"/>
          <w:szCs w:val="28"/>
          <w:cs/>
          <w:lang w:eastAsia="en-SG" w:bidi="bn-IN"/>
        </w:rPr>
        <w:t>ঢাকা সাংবাদিক ইউনিয়নের সাধারণ সম্পাদক সোহেল হায়দার চৌধুরী এবং ট্র্যাবের প্রধান উপদেষ্টা রাজু আলীম।</w:t>
      </w:r>
    </w:p>
    <w:p w:rsidR="00C66D85" w:rsidRDefault="00C66D85" w:rsidP="00C66D85">
      <w:pPr>
        <w:spacing w:before="100" w:beforeAutospacing="1" w:after="100" w:afterAutospacing="1"/>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r>
      <w:r w:rsidRPr="002F5556">
        <w:rPr>
          <w:rFonts w:ascii="Nikosh" w:eastAsia="Times New Roman" w:hAnsi="Nikosh" w:cs="Nikosh"/>
          <w:sz w:val="28"/>
          <w:szCs w:val="28"/>
          <w:lang w:eastAsia="en-SG" w:bidi="bn-IN"/>
        </w:rPr>
        <w:t>অনুষ্ঠানে বাংলাদেশ আওয়ামী লীগের উপদেষ্টা পরিষদের সদস্য ও বিশিষ্ট নাট্য ব্যক্তিত্ব আতাউর রহমান এবং বিশিষ্ট লালন সংগীত শিল্পী ফরিদা পারভীনকে আজীবন সম্মাননা প্রদান করা হয় এবং বিভিন্নক্ষেত্রে গুণী ব্যক্তিদের পুরস্কার তুলে দেয়া হয়।</w:t>
      </w:r>
    </w:p>
    <w:p w:rsidR="00C66D85" w:rsidRDefault="00C66D85" w:rsidP="00C66D85">
      <w:pPr>
        <w:jc w:val="center"/>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w:t>
      </w:r>
    </w:p>
    <w:p w:rsidR="00C66D85" w:rsidRDefault="00C66D85" w:rsidP="00C66D85">
      <w:pPr>
        <w:jc w:val="center"/>
        <w:rPr>
          <w:rFonts w:ascii="Nikosh" w:hAnsi="Nikosh" w:cs="Nikosh"/>
          <w:color w:val="000000" w:themeColor="text1"/>
          <w:sz w:val="28"/>
          <w:szCs w:val="28"/>
          <w:shd w:val="clear" w:color="auto" w:fill="FFFFFF"/>
        </w:rPr>
      </w:pPr>
    </w:p>
    <w:p w:rsidR="00C66D85" w:rsidRDefault="00C66D85" w:rsidP="00C66D85">
      <w:pPr>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ইফতেখার/নাইচ/রফিকুল/আব্বাস/২০২০/২২৪৭ ঘণ্টা</w:t>
      </w:r>
    </w:p>
    <w:p w:rsidR="00405A8D" w:rsidRDefault="00405A8D" w:rsidP="00405A8D">
      <w:pPr>
        <w:spacing w:after="0" w:line="240" w:lineRule="auto"/>
        <w:rPr>
          <w:rFonts w:ascii="Nikosh" w:hAnsi="Nikosh" w:cs="Nikosh"/>
          <w:sz w:val="28"/>
          <w:szCs w:val="28"/>
        </w:rPr>
      </w:pPr>
      <w:r>
        <w:rPr>
          <w:rFonts w:ascii="Nikosh" w:hAnsi="Nikosh" w:cs="Nikosh"/>
          <w:sz w:val="28"/>
          <w:szCs w:val="28"/>
        </w:rPr>
        <w:br w:type="page"/>
      </w:r>
    </w:p>
    <w:p w:rsidR="00FF0A68" w:rsidRPr="00253493" w:rsidRDefault="00FF0A68" w:rsidP="00FF0A68">
      <w:pPr>
        <w:spacing w:line="240" w:lineRule="auto"/>
        <w:rPr>
          <w:rFonts w:ascii="Nikosh" w:hAnsi="Nikosh" w:cs="Nikosh"/>
          <w:sz w:val="28"/>
          <w:szCs w:val="28"/>
        </w:rPr>
      </w:pPr>
      <w:r w:rsidRPr="00253493">
        <w:rPr>
          <w:rFonts w:ascii="Nikosh" w:hAnsi="Nikosh" w:cs="Nikosh"/>
          <w:sz w:val="28"/>
          <w:szCs w:val="28"/>
        </w:rPr>
        <w:lastRenderedPageBreak/>
        <w:t xml:space="preserve">তথ্যবিবরণী                                                                                                      নম্বর : </w:t>
      </w:r>
      <w:r>
        <w:rPr>
          <w:rFonts w:ascii="Nikosh" w:hAnsi="Nikosh" w:cs="Nikosh"/>
          <w:sz w:val="28"/>
          <w:szCs w:val="28"/>
        </w:rPr>
        <w:t>৬১</w:t>
      </w:r>
    </w:p>
    <w:p w:rsidR="00FF0A68" w:rsidRPr="00253493" w:rsidRDefault="00FF0A68" w:rsidP="00FF0A68">
      <w:pPr>
        <w:shd w:val="clear" w:color="auto" w:fill="FFFFFF"/>
        <w:jc w:val="center"/>
        <w:rPr>
          <w:rFonts w:ascii="Nikosh" w:eastAsia="Times New Roman" w:hAnsi="Nikosh" w:cs="Nikosh"/>
          <w:b/>
          <w:noProof/>
          <w:color w:val="000000" w:themeColor="text1"/>
          <w:sz w:val="30"/>
          <w:szCs w:val="28"/>
        </w:rPr>
      </w:pPr>
      <w:r w:rsidRPr="00253493">
        <w:rPr>
          <w:rFonts w:ascii="Nikosh" w:eastAsia="Times New Roman" w:hAnsi="Nikosh" w:cs="Nikosh"/>
          <w:b/>
          <w:noProof/>
          <w:color w:val="000000" w:themeColor="text1"/>
          <w:sz w:val="30"/>
          <w:szCs w:val="28"/>
        </w:rPr>
        <w:t>কৃষিমন্ত্রীর সাথে কানাডার রাষ্ট্রদূ</w:t>
      </w:r>
      <w:r>
        <w:rPr>
          <w:rFonts w:ascii="Nikosh" w:eastAsia="Times New Roman" w:hAnsi="Nikosh" w:cs="Nikosh"/>
          <w:b/>
          <w:noProof/>
          <w:color w:val="000000" w:themeColor="text1"/>
          <w:sz w:val="30"/>
          <w:szCs w:val="28"/>
        </w:rPr>
        <w:t>তের</w:t>
      </w:r>
      <w:r w:rsidRPr="00253493">
        <w:rPr>
          <w:rFonts w:ascii="Nikosh" w:eastAsia="Times New Roman" w:hAnsi="Nikosh" w:cs="Nikosh"/>
          <w:b/>
          <w:noProof/>
          <w:color w:val="000000" w:themeColor="text1"/>
          <w:sz w:val="30"/>
          <w:szCs w:val="28"/>
        </w:rPr>
        <w:t xml:space="preserve"> সাক্ষাৎ</w:t>
      </w:r>
    </w:p>
    <w:p w:rsidR="00FF0A68" w:rsidRPr="00253493" w:rsidRDefault="00FF0A68" w:rsidP="00FF0A68">
      <w:pPr>
        <w:spacing w:after="240"/>
        <w:rPr>
          <w:rFonts w:ascii="Nikosh" w:hAnsi="Nikosh" w:cs="Nikosh"/>
          <w:sz w:val="28"/>
          <w:szCs w:val="28"/>
        </w:rPr>
      </w:pPr>
      <w:r w:rsidRPr="00253493">
        <w:rPr>
          <w:rFonts w:ascii="Nikosh" w:hAnsi="Nikosh" w:cs="Nikosh"/>
          <w:sz w:val="28"/>
          <w:szCs w:val="28"/>
        </w:rPr>
        <w:t>ঢাকা, ২২ পৌষ (৬ জানুয়ারি) :</w:t>
      </w:r>
    </w:p>
    <w:p w:rsidR="00FF0A68" w:rsidRPr="00253493" w:rsidRDefault="00FF0A68" w:rsidP="00FF0A68">
      <w:pPr>
        <w:spacing w:after="0" w:line="240" w:lineRule="auto"/>
        <w:jc w:val="both"/>
        <w:rPr>
          <w:rFonts w:ascii="Nikosh" w:hAnsi="Nikosh" w:cs="Nikosh"/>
          <w:sz w:val="28"/>
          <w:szCs w:val="28"/>
        </w:rPr>
      </w:pPr>
      <w:r w:rsidRPr="00253493">
        <w:rPr>
          <w:rFonts w:ascii="Nikosh" w:hAnsi="Nikosh" w:cs="Nikosh"/>
          <w:color w:val="000000" w:themeColor="text1"/>
          <w:sz w:val="28"/>
          <w:szCs w:val="28"/>
          <w:shd w:val="clear" w:color="auto" w:fill="FFFFFF"/>
        </w:rPr>
        <w:tab/>
      </w:r>
      <w:r w:rsidRPr="00253493">
        <w:rPr>
          <w:rFonts w:ascii="Nikosh" w:eastAsia="Times New Roman" w:hAnsi="Nikosh" w:cs="Nikosh"/>
          <w:noProof/>
          <w:color w:val="000000" w:themeColor="text1"/>
          <w:sz w:val="28"/>
          <w:szCs w:val="28"/>
        </w:rPr>
        <w:t>কৃষিমন্ত্রী ড. মো</w:t>
      </w:r>
      <w:r>
        <w:rPr>
          <w:rFonts w:ascii="Nikosh" w:eastAsia="Times New Roman" w:hAnsi="Nikosh" w:cs="Nikosh"/>
          <w:noProof/>
          <w:color w:val="000000" w:themeColor="text1"/>
          <w:sz w:val="28"/>
          <w:szCs w:val="28"/>
        </w:rPr>
        <w:t>ঃ</w:t>
      </w:r>
      <w:r w:rsidRPr="00253493">
        <w:rPr>
          <w:rFonts w:ascii="Nikosh" w:eastAsia="Times New Roman" w:hAnsi="Nikosh" w:cs="Nikosh"/>
          <w:noProof/>
          <w:color w:val="000000" w:themeColor="text1"/>
          <w:sz w:val="28"/>
          <w:szCs w:val="28"/>
        </w:rPr>
        <w:t xml:space="preserve"> আব্দুর রাজ্জাক</w:t>
      </w:r>
      <w:r>
        <w:rPr>
          <w:rFonts w:ascii="Nikosh" w:eastAsia="Times New Roman" w:hAnsi="Nikosh" w:cs="Nikosh"/>
          <w:noProof/>
          <w:color w:val="000000" w:themeColor="text1"/>
          <w:sz w:val="28"/>
          <w:szCs w:val="28"/>
        </w:rPr>
        <w:t xml:space="preserve"> বলেছেন, </w:t>
      </w:r>
      <w:r w:rsidRPr="00253493">
        <w:rPr>
          <w:rFonts w:ascii="Nikosh" w:hAnsi="Nikosh" w:cs="Nikosh"/>
          <w:color w:val="000000" w:themeColor="text1"/>
          <w:sz w:val="28"/>
          <w:szCs w:val="28"/>
          <w:shd w:val="clear" w:color="auto" w:fill="FFFFFF"/>
        </w:rPr>
        <w:t>বাংলাদেশ স্বাধীন হবার পরপরই</w:t>
      </w:r>
      <w:r>
        <w:rPr>
          <w:rFonts w:ascii="Nikosh" w:hAnsi="Nikosh" w:cs="Nikosh"/>
          <w:color w:val="000000" w:themeColor="text1"/>
          <w:sz w:val="28"/>
          <w:szCs w:val="28"/>
          <w:shd w:val="clear" w:color="auto" w:fill="FFFFFF"/>
        </w:rPr>
        <w:t xml:space="preserve"> কানাডা</w:t>
      </w:r>
      <w:r w:rsidRPr="00253493">
        <w:rPr>
          <w:rFonts w:ascii="Nikosh" w:hAnsi="Nikosh" w:cs="Nikosh"/>
          <w:color w:val="000000" w:themeColor="text1"/>
          <w:sz w:val="28"/>
          <w:szCs w:val="28"/>
          <w:shd w:val="clear" w:color="auto" w:fill="FFFFFF"/>
        </w:rPr>
        <w:t xml:space="preserve"> বাংলাদেশকে স্বীকৃতি প্রদান করে।</w:t>
      </w:r>
      <w:r>
        <w:rPr>
          <w:rFonts w:ascii="Nikosh" w:hAnsi="Nikosh" w:cs="Nikosh"/>
          <w:color w:val="000000" w:themeColor="text1"/>
          <w:sz w:val="28"/>
          <w:szCs w:val="28"/>
          <w:shd w:val="clear" w:color="auto" w:fill="FFFFFF"/>
        </w:rPr>
        <w:t xml:space="preserve"> </w:t>
      </w:r>
      <w:r w:rsidRPr="00253493">
        <w:rPr>
          <w:rFonts w:ascii="Nikosh" w:hAnsi="Nikosh" w:cs="Nikosh"/>
          <w:color w:val="000000" w:themeColor="text1"/>
          <w:sz w:val="28"/>
          <w:szCs w:val="28"/>
          <w:shd w:val="clear" w:color="auto" w:fill="FFFFFF"/>
        </w:rPr>
        <w:t>কানাডা বাংলাদেশের ভালো বন্ধুপ্রতিম দেশ।</w:t>
      </w:r>
      <w:r>
        <w:rPr>
          <w:rFonts w:ascii="Nikosh" w:hAnsi="Nikosh" w:cs="Nikosh"/>
          <w:color w:val="000000" w:themeColor="text1"/>
          <w:sz w:val="28"/>
          <w:szCs w:val="28"/>
          <w:shd w:val="clear" w:color="auto" w:fill="FFFFFF"/>
        </w:rPr>
        <w:t xml:space="preserve"> </w:t>
      </w:r>
      <w:r w:rsidRPr="00253493">
        <w:rPr>
          <w:rFonts w:ascii="Nikosh" w:hAnsi="Nikosh" w:cs="Nikosh"/>
          <w:color w:val="000000" w:themeColor="text1"/>
          <w:sz w:val="28"/>
          <w:szCs w:val="28"/>
          <w:shd w:val="clear" w:color="auto" w:fill="FFFFFF"/>
        </w:rPr>
        <w:t>দুই দেশেই গণতান্ত্রিক সরকার ব্যবস্থা বিরাজমান।</w:t>
      </w:r>
      <w:r>
        <w:rPr>
          <w:rFonts w:ascii="Nikosh" w:hAnsi="Nikosh" w:cs="Nikosh"/>
          <w:color w:val="000000" w:themeColor="text1"/>
          <w:sz w:val="28"/>
          <w:szCs w:val="28"/>
          <w:shd w:val="clear" w:color="auto" w:fill="FFFFFF"/>
        </w:rPr>
        <w:t xml:space="preserve"> </w:t>
      </w:r>
      <w:r w:rsidRPr="00253493">
        <w:rPr>
          <w:rFonts w:ascii="Nikosh" w:hAnsi="Nikosh" w:cs="Nikosh"/>
          <w:color w:val="000000" w:themeColor="text1"/>
          <w:sz w:val="28"/>
          <w:szCs w:val="28"/>
          <w:shd w:val="clear" w:color="auto" w:fill="FFFFFF"/>
        </w:rPr>
        <w:t>বঙ্গবন্ধু চেয়ার এর জন্য রাষ্ট্রদূতকে ধন্যবাদ জানান মন্ত্রী।</w:t>
      </w:r>
    </w:p>
    <w:p w:rsidR="00FF0A68" w:rsidRPr="00253493" w:rsidRDefault="00FF0A68" w:rsidP="00FF0A68">
      <w:pPr>
        <w:spacing w:after="0" w:line="240" w:lineRule="auto"/>
        <w:jc w:val="both"/>
        <w:rPr>
          <w:rFonts w:ascii="Nikosh" w:eastAsia="Times New Roman" w:hAnsi="Nikosh" w:cs="Nikosh"/>
          <w:noProof/>
          <w:color w:val="000000" w:themeColor="text1"/>
          <w:sz w:val="28"/>
          <w:szCs w:val="28"/>
        </w:rPr>
      </w:pPr>
    </w:p>
    <w:p w:rsidR="00FF0A68" w:rsidRDefault="00FF0A68" w:rsidP="00FF0A68">
      <w:pPr>
        <w:spacing w:line="240" w:lineRule="auto"/>
        <w:jc w:val="both"/>
        <w:rPr>
          <w:rFonts w:ascii="Nikosh" w:hAnsi="Nikosh" w:cs="Nikosh"/>
          <w:color w:val="000000" w:themeColor="text1"/>
          <w:sz w:val="28"/>
          <w:szCs w:val="28"/>
        </w:rPr>
      </w:pPr>
      <w:r>
        <w:rPr>
          <w:rFonts w:ascii="Nikosh" w:eastAsia="Times New Roman" w:hAnsi="Nikosh" w:cs="Nikosh"/>
          <w:noProof/>
          <w:color w:val="000000" w:themeColor="text1"/>
          <w:sz w:val="28"/>
          <w:szCs w:val="28"/>
        </w:rPr>
        <w:tab/>
      </w:r>
      <w:r w:rsidRPr="00253493">
        <w:rPr>
          <w:rFonts w:ascii="Nikosh" w:eastAsia="Times New Roman" w:hAnsi="Nikosh" w:cs="Nikosh"/>
          <w:noProof/>
          <w:color w:val="000000" w:themeColor="text1"/>
          <w:sz w:val="28"/>
          <w:szCs w:val="28"/>
        </w:rPr>
        <w:t xml:space="preserve">আজ </w:t>
      </w:r>
      <w:r>
        <w:rPr>
          <w:rFonts w:ascii="Nikosh" w:eastAsia="Times New Roman" w:hAnsi="Nikosh" w:cs="Nikosh"/>
          <w:noProof/>
          <w:color w:val="000000" w:themeColor="text1"/>
          <w:sz w:val="28"/>
          <w:szCs w:val="28"/>
        </w:rPr>
        <w:t>মন্ত্রীর সাথে ঢাকায় সচিবালয়ে তাঁ</w:t>
      </w:r>
      <w:r w:rsidRPr="00253493">
        <w:rPr>
          <w:rFonts w:ascii="Nikosh" w:eastAsia="Times New Roman" w:hAnsi="Nikosh" w:cs="Nikosh"/>
          <w:noProof/>
          <w:color w:val="000000" w:themeColor="text1"/>
          <w:sz w:val="28"/>
          <w:szCs w:val="28"/>
        </w:rPr>
        <w:t xml:space="preserve">র অফিস কক্ষে </w:t>
      </w:r>
      <w:r w:rsidRPr="00253493">
        <w:rPr>
          <w:rFonts w:ascii="Nikosh" w:hAnsi="Nikosh" w:cs="Nikosh"/>
          <w:color w:val="000000" w:themeColor="text1"/>
          <w:sz w:val="28"/>
          <w:szCs w:val="28"/>
          <w:shd w:val="clear" w:color="auto" w:fill="FFFFFF"/>
        </w:rPr>
        <w:t xml:space="preserve">কানাডার রাষ্ট্রদূত </w:t>
      </w:r>
      <w:r w:rsidRPr="00253493">
        <w:rPr>
          <w:rFonts w:ascii="Nikosh" w:hAnsi="Nikosh" w:cs="Nikosh"/>
          <w:sz w:val="26"/>
          <w:szCs w:val="28"/>
        </w:rPr>
        <w:t>Benoit Prefontaine</w:t>
      </w:r>
      <w:r>
        <w:rPr>
          <w:rFonts w:ascii="Nikosh" w:eastAsia="Times New Roman" w:hAnsi="Nikosh" w:cs="Nikosh"/>
          <w:noProof/>
          <w:color w:val="000000" w:themeColor="text1"/>
          <w:sz w:val="28"/>
          <w:szCs w:val="28"/>
        </w:rPr>
        <w:t xml:space="preserve"> </w:t>
      </w:r>
      <w:r w:rsidRPr="00253493">
        <w:rPr>
          <w:rFonts w:ascii="Nikosh" w:hAnsi="Nikosh" w:cs="Nikosh"/>
          <w:color w:val="000000" w:themeColor="text1"/>
          <w:sz w:val="28"/>
          <w:szCs w:val="28"/>
        </w:rPr>
        <w:t>সাক্ষাৎ</w:t>
      </w:r>
      <w:r>
        <w:rPr>
          <w:rFonts w:ascii="Nikosh" w:hAnsi="Nikosh" w:cs="Nikosh"/>
          <w:color w:val="000000" w:themeColor="text1"/>
          <w:sz w:val="28"/>
          <w:szCs w:val="28"/>
        </w:rPr>
        <w:t>কালে তিনি এসব কথা বলেন।</w:t>
      </w:r>
    </w:p>
    <w:p w:rsidR="00FF0A68" w:rsidRPr="00253493" w:rsidRDefault="00FF0A68" w:rsidP="00FF0A68">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shd w:val="clear" w:color="auto" w:fill="FFFFFF"/>
        </w:rPr>
        <w:tab/>
      </w:r>
      <w:r w:rsidRPr="00253493">
        <w:rPr>
          <w:rFonts w:ascii="Nikosh" w:hAnsi="Nikosh" w:cs="Nikosh"/>
          <w:color w:val="000000" w:themeColor="text1"/>
          <w:sz w:val="28"/>
          <w:szCs w:val="28"/>
          <w:shd w:val="clear" w:color="auto" w:fill="FFFFFF"/>
        </w:rPr>
        <w:t>কৃষিমন্ত্রী বলেন</w:t>
      </w:r>
      <w:r>
        <w:rPr>
          <w:rFonts w:ascii="Nikosh" w:hAnsi="Nikosh" w:cs="Nikosh"/>
          <w:color w:val="000000" w:themeColor="text1"/>
          <w:sz w:val="28"/>
          <w:szCs w:val="28"/>
          <w:shd w:val="clear" w:color="auto" w:fill="FFFFFF"/>
        </w:rPr>
        <w:t xml:space="preserve">, </w:t>
      </w:r>
      <w:r w:rsidRPr="00253493">
        <w:rPr>
          <w:rFonts w:ascii="Nikosh" w:hAnsi="Nikosh" w:cs="Nikosh"/>
          <w:color w:val="000000" w:themeColor="text1"/>
          <w:sz w:val="28"/>
          <w:szCs w:val="28"/>
          <w:shd w:val="clear" w:color="auto" w:fill="FFFFFF"/>
        </w:rPr>
        <w:t>খাদ্য সংরক্ষণ,</w:t>
      </w:r>
      <w:r>
        <w:rPr>
          <w:rFonts w:ascii="Nikosh" w:hAnsi="Nikosh" w:cs="Nikosh"/>
          <w:color w:val="000000" w:themeColor="text1"/>
          <w:sz w:val="28"/>
          <w:szCs w:val="28"/>
          <w:shd w:val="clear" w:color="auto" w:fill="FFFFFF"/>
        </w:rPr>
        <w:t xml:space="preserve"> </w:t>
      </w:r>
      <w:r w:rsidRPr="00253493">
        <w:rPr>
          <w:rFonts w:ascii="Nikosh" w:hAnsi="Nikosh" w:cs="Nikosh"/>
          <w:color w:val="000000" w:themeColor="text1"/>
          <w:sz w:val="28"/>
          <w:szCs w:val="28"/>
          <w:shd w:val="clear" w:color="auto" w:fill="FFFFFF"/>
        </w:rPr>
        <w:t>প্রক্রিয়াকরণ শিল্পের যথাযথ বিকাশ হলে</w:t>
      </w:r>
      <w:r w:rsidRPr="00253493">
        <w:rPr>
          <w:rFonts w:ascii="Nikosh" w:hAnsi="Nikosh" w:cs="Nikosh"/>
          <w:color w:val="000000" w:themeColor="text1"/>
          <w:sz w:val="28"/>
          <w:szCs w:val="28"/>
        </w:rPr>
        <w:t xml:space="preserve"> কৃষি সেক্টর লাভবান হবে। সেই সাথে সৃষ্টি হতো কর্মসংস্থানের নতুন ও </w:t>
      </w:r>
      <w:r>
        <w:rPr>
          <w:rFonts w:ascii="Nikosh" w:hAnsi="Nikosh" w:cs="Nikosh"/>
          <w:color w:val="000000" w:themeColor="text1"/>
          <w:sz w:val="28"/>
          <w:szCs w:val="28"/>
        </w:rPr>
        <w:t>বৈচিত্র্য</w:t>
      </w:r>
      <w:r w:rsidRPr="00253493">
        <w:rPr>
          <w:rFonts w:ascii="Nikosh" w:hAnsi="Nikosh" w:cs="Nikosh"/>
          <w:color w:val="000000" w:themeColor="text1"/>
          <w:sz w:val="28"/>
          <w:szCs w:val="28"/>
        </w:rPr>
        <w:t>ময় ক্ষেত্র। এক্ষেত্রে অবকাঠামোগত উন্নয়ন ও বিনিয়োগের কানাডার সহযোগিতা প্রয়োজন ।</w:t>
      </w:r>
      <w:r>
        <w:rPr>
          <w:rFonts w:ascii="Nikosh" w:hAnsi="Nikosh" w:cs="Nikosh"/>
          <w:color w:val="000000" w:themeColor="text1"/>
          <w:sz w:val="28"/>
          <w:szCs w:val="28"/>
        </w:rPr>
        <w:t xml:space="preserve"> </w:t>
      </w:r>
      <w:r w:rsidRPr="00253493">
        <w:rPr>
          <w:rFonts w:ascii="Nikosh" w:hAnsi="Nikosh" w:cs="Nikosh"/>
          <w:color w:val="000000" w:themeColor="text1"/>
          <w:sz w:val="28"/>
          <w:szCs w:val="28"/>
        </w:rPr>
        <w:t>এছাড়া আমাদের কৃষিবিজ্ঞানী,</w:t>
      </w:r>
      <w:r>
        <w:rPr>
          <w:rFonts w:ascii="Nikosh" w:hAnsi="Nikosh" w:cs="Nikosh"/>
          <w:color w:val="000000" w:themeColor="text1"/>
          <w:sz w:val="28"/>
          <w:szCs w:val="28"/>
        </w:rPr>
        <w:t xml:space="preserve"> </w:t>
      </w:r>
      <w:r w:rsidRPr="00253493">
        <w:rPr>
          <w:rFonts w:ascii="Nikosh" w:hAnsi="Nikosh" w:cs="Nikosh"/>
          <w:color w:val="000000" w:themeColor="text1"/>
          <w:sz w:val="28"/>
          <w:szCs w:val="28"/>
        </w:rPr>
        <w:t xml:space="preserve">গবেষকদের এবং টেকনিশিয়ানদের উন্নত প্রশিক্ষণের ব্যবস্থা করা গেলে এ সেক্টর </w:t>
      </w:r>
      <w:r>
        <w:rPr>
          <w:rFonts w:ascii="Nikosh" w:hAnsi="Nikosh" w:cs="Nikosh"/>
          <w:color w:val="000000" w:themeColor="text1"/>
          <w:sz w:val="28"/>
          <w:szCs w:val="28"/>
        </w:rPr>
        <w:t>আরো</w:t>
      </w:r>
      <w:r w:rsidRPr="00253493">
        <w:rPr>
          <w:rFonts w:ascii="Nikosh" w:hAnsi="Nikosh" w:cs="Nikosh"/>
          <w:color w:val="000000" w:themeColor="text1"/>
          <w:sz w:val="28"/>
          <w:szCs w:val="28"/>
        </w:rPr>
        <w:t xml:space="preserve"> লাভবান হবে যা </w:t>
      </w:r>
      <w:r>
        <w:rPr>
          <w:rFonts w:ascii="Nikosh" w:hAnsi="Nikosh" w:cs="Nikosh"/>
          <w:color w:val="000000" w:themeColor="text1"/>
          <w:sz w:val="28"/>
          <w:szCs w:val="28"/>
        </w:rPr>
        <w:t>জাতী</w:t>
      </w:r>
      <w:r w:rsidRPr="00253493">
        <w:rPr>
          <w:rFonts w:ascii="Nikosh" w:hAnsi="Nikosh" w:cs="Nikosh"/>
          <w:color w:val="000000" w:themeColor="text1"/>
          <w:sz w:val="28"/>
          <w:szCs w:val="28"/>
        </w:rPr>
        <w:t>য় অর্থনীতির ভিতকে মজবুত করবে।</w:t>
      </w:r>
    </w:p>
    <w:p w:rsidR="00FF0A68" w:rsidRPr="00253493" w:rsidRDefault="00FF0A68" w:rsidP="00FF0A68">
      <w:pPr>
        <w:spacing w:after="0" w:line="240" w:lineRule="auto"/>
        <w:jc w:val="both"/>
        <w:rPr>
          <w:rFonts w:ascii="Nikosh" w:hAnsi="Nikosh" w:cs="Nikosh"/>
          <w:color w:val="000000" w:themeColor="text1"/>
          <w:sz w:val="28"/>
          <w:szCs w:val="28"/>
        </w:rPr>
      </w:pPr>
    </w:p>
    <w:p w:rsidR="00FF0A68" w:rsidRPr="00253493" w:rsidRDefault="00FF0A68" w:rsidP="00FF0A68">
      <w:pPr>
        <w:spacing w:after="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ab/>
      </w:r>
      <w:r w:rsidRPr="00253493">
        <w:rPr>
          <w:rFonts w:ascii="Nikosh" w:hAnsi="Nikosh" w:cs="Nikosh"/>
          <w:color w:val="000000" w:themeColor="text1"/>
          <w:sz w:val="28"/>
          <w:szCs w:val="28"/>
          <w:shd w:val="clear" w:color="auto" w:fill="FFFFFF"/>
        </w:rPr>
        <w:t>রাষ্ট্রদূত বলেন,</w:t>
      </w:r>
      <w:r>
        <w:rPr>
          <w:rFonts w:ascii="Nikosh" w:hAnsi="Nikosh" w:cs="Nikosh"/>
          <w:color w:val="000000" w:themeColor="text1"/>
          <w:sz w:val="28"/>
          <w:szCs w:val="28"/>
          <w:shd w:val="clear" w:color="auto" w:fill="FFFFFF"/>
        </w:rPr>
        <w:t xml:space="preserve"> </w:t>
      </w:r>
      <w:r w:rsidRPr="00253493">
        <w:rPr>
          <w:rFonts w:ascii="Nikosh" w:hAnsi="Nikosh" w:cs="Nikosh"/>
          <w:color w:val="000000" w:themeColor="text1"/>
          <w:sz w:val="28"/>
          <w:szCs w:val="28"/>
          <w:shd w:val="clear" w:color="auto" w:fill="FFFFFF"/>
        </w:rPr>
        <w:t>বাংলাদেশের সাম্প্রতিক উন্নয়ন প্রশংসনীয়।</w:t>
      </w:r>
      <w:r>
        <w:rPr>
          <w:rFonts w:ascii="Nikosh" w:hAnsi="Nikosh" w:cs="Nikosh"/>
          <w:color w:val="000000" w:themeColor="text1"/>
          <w:sz w:val="28"/>
          <w:szCs w:val="28"/>
          <w:shd w:val="clear" w:color="auto" w:fill="FFFFFF"/>
        </w:rPr>
        <w:t xml:space="preserve"> </w:t>
      </w:r>
      <w:r w:rsidRPr="00253493">
        <w:rPr>
          <w:rFonts w:ascii="Nikosh" w:hAnsi="Nikosh" w:cs="Nikosh"/>
          <w:color w:val="000000" w:themeColor="text1"/>
          <w:sz w:val="28"/>
          <w:szCs w:val="28"/>
          <w:shd w:val="clear" w:color="auto" w:fill="FFFFFF"/>
        </w:rPr>
        <w:t>দু’দেশের মাঝে ব্যবসায়িক সম্ভাবনার দ্বার উন্মোচন ও বাণিজ্য সম্পর্ককে</w:t>
      </w:r>
      <w:r>
        <w:rPr>
          <w:rFonts w:ascii="Nikosh" w:hAnsi="Nikosh" w:cs="Nikosh"/>
          <w:color w:val="000000" w:themeColor="text1"/>
          <w:sz w:val="28"/>
          <w:szCs w:val="28"/>
          <w:shd w:val="clear" w:color="auto" w:fill="FFFFFF"/>
        </w:rPr>
        <w:t xml:space="preserve"> আরো</w:t>
      </w:r>
      <w:r w:rsidRPr="00253493">
        <w:rPr>
          <w:rFonts w:ascii="Nikosh" w:hAnsi="Nikosh" w:cs="Nikosh"/>
          <w:color w:val="000000" w:themeColor="text1"/>
          <w:sz w:val="28"/>
          <w:szCs w:val="28"/>
          <w:shd w:val="clear" w:color="auto" w:fill="FFFFFF"/>
        </w:rPr>
        <w:t xml:space="preserve"> দৃঢ়করণের লক্ষ্যে কাজ করছে কানাডা। কানাডার বিনিয়োগকারী ও ব্যবসায়ীরা যে কোন দেশের ব্যবসায়ী সমাজের মতামতকে গুরুত্ব প্রদান করে থাকেন।</w:t>
      </w:r>
      <w:r>
        <w:rPr>
          <w:rFonts w:ascii="Nikosh" w:hAnsi="Nikosh" w:cs="Nikosh"/>
          <w:color w:val="000000" w:themeColor="text1"/>
          <w:sz w:val="28"/>
          <w:szCs w:val="28"/>
          <w:shd w:val="clear" w:color="auto" w:fill="FFFFFF"/>
        </w:rPr>
        <w:t xml:space="preserve"> </w:t>
      </w:r>
      <w:r w:rsidRPr="00253493">
        <w:rPr>
          <w:rFonts w:ascii="Nikosh" w:hAnsi="Nikosh" w:cs="Nikosh"/>
          <w:color w:val="000000" w:themeColor="text1"/>
          <w:sz w:val="28"/>
          <w:szCs w:val="28"/>
          <w:shd w:val="clear" w:color="auto" w:fill="FFFFFF"/>
        </w:rPr>
        <w:t>কানাডা কৃষি গবেষণা প্রশিক্ষণ</w:t>
      </w:r>
      <w:r>
        <w:rPr>
          <w:rFonts w:ascii="Nikosh" w:hAnsi="Nikosh" w:cs="Nikosh"/>
          <w:color w:val="000000" w:themeColor="text1"/>
          <w:sz w:val="28"/>
          <w:szCs w:val="28"/>
          <w:shd w:val="clear" w:color="auto" w:fill="FFFFFF"/>
        </w:rPr>
        <w:t>-</w:t>
      </w:r>
      <w:r w:rsidRPr="00253493">
        <w:rPr>
          <w:rFonts w:ascii="Nikosh" w:hAnsi="Nikosh" w:cs="Nikosh"/>
          <w:color w:val="000000" w:themeColor="text1"/>
          <w:sz w:val="28"/>
          <w:szCs w:val="28"/>
          <w:shd w:val="clear" w:color="auto" w:fill="FFFFFF"/>
        </w:rPr>
        <w:t>সহ টেকনি</w:t>
      </w:r>
      <w:r>
        <w:rPr>
          <w:rFonts w:ascii="Nikosh" w:hAnsi="Nikosh" w:cs="Nikosh"/>
          <w:color w:val="000000" w:themeColor="text1"/>
          <w:sz w:val="28"/>
          <w:szCs w:val="28"/>
          <w:shd w:val="clear" w:color="auto" w:fill="FFFFFF"/>
        </w:rPr>
        <w:t>ক্যা</w:t>
      </w:r>
      <w:r w:rsidRPr="00253493">
        <w:rPr>
          <w:rFonts w:ascii="Nikosh" w:hAnsi="Nikosh" w:cs="Nikosh"/>
          <w:color w:val="000000" w:themeColor="text1"/>
          <w:sz w:val="28"/>
          <w:szCs w:val="28"/>
          <w:shd w:val="clear" w:color="auto" w:fill="FFFFFF"/>
        </w:rPr>
        <w:t xml:space="preserve">ল সহায়তা করবে বাংলাদেশকে। </w:t>
      </w:r>
    </w:p>
    <w:p w:rsidR="00FF0A68" w:rsidRPr="00253493" w:rsidRDefault="00FF0A68" w:rsidP="00FF0A68">
      <w:pPr>
        <w:spacing w:after="0" w:line="240" w:lineRule="auto"/>
        <w:jc w:val="both"/>
        <w:rPr>
          <w:rFonts w:ascii="Nikosh" w:hAnsi="Nikosh" w:cs="Nikosh"/>
          <w:color w:val="000000" w:themeColor="text1"/>
          <w:sz w:val="28"/>
          <w:szCs w:val="28"/>
          <w:shd w:val="clear" w:color="auto" w:fill="FFFFFF"/>
        </w:rPr>
      </w:pPr>
    </w:p>
    <w:p w:rsidR="00FF0A68" w:rsidRDefault="00FF0A68" w:rsidP="00FF0A68">
      <w:pPr>
        <w:spacing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ab/>
      </w:r>
      <w:r w:rsidRPr="00253493">
        <w:rPr>
          <w:rFonts w:ascii="Nikosh" w:hAnsi="Nikosh" w:cs="Nikosh"/>
          <w:color w:val="000000" w:themeColor="text1"/>
          <w:sz w:val="28"/>
          <w:szCs w:val="28"/>
          <w:shd w:val="clear" w:color="auto" w:fill="FFFFFF"/>
        </w:rPr>
        <w:t>এছাড়া কানাডায় হিমায়িত ও প্রক্রিয়াজাত খাদ্যের চাহিদা রয়েছে</w:t>
      </w:r>
      <w:r>
        <w:rPr>
          <w:rFonts w:ascii="Nikosh" w:hAnsi="Nikosh" w:cs="Nikosh"/>
          <w:color w:val="000000" w:themeColor="text1"/>
          <w:sz w:val="28"/>
          <w:szCs w:val="28"/>
          <w:shd w:val="clear" w:color="auto" w:fill="FFFFFF"/>
        </w:rPr>
        <w:t xml:space="preserve">, </w:t>
      </w:r>
      <w:r w:rsidRPr="00253493">
        <w:rPr>
          <w:rFonts w:ascii="Nikosh" w:hAnsi="Nikosh" w:cs="Nikosh"/>
          <w:color w:val="000000" w:themeColor="text1"/>
          <w:sz w:val="28"/>
          <w:szCs w:val="28"/>
          <w:shd w:val="clear" w:color="auto" w:fill="FFFFFF"/>
        </w:rPr>
        <w:t>আর বাংলাদেশের এই দুইটি খাতেই রপ্তানির সম্ভাবনা রয়েছে।</w:t>
      </w:r>
      <w:r>
        <w:rPr>
          <w:rFonts w:ascii="Nikosh" w:hAnsi="Nikosh" w:cs="Nikosh"/>
          <w:color w:val="000000" w:themeColor="text1"/>
          <w:sz w:val="28"/>
          <w:szCs w:val="28"/>
          <w:shd w:val="clear" w:color="auto" w:fill="FFFFFF"/>
        </w:rPr>
        <w:t xml:space="preserve"> </w:t>
      </w:r>
      <w:r w:rsidRPr="00253493">
        <w:rPr>
          <w:rFonts w:ascii="Nikosh" w:hAnsi="Nikosh" w:cs="Nikosh"/>
          <w:color w:val="000000" w:themeColor="text1"/>
          <w:sz w:val="28"/>
          <w:szCs w:val="28"/>
          <w:shd w:val="clear" w:color="auto" w:fill="FFFFFF"/>
        </w:rPr>
        <w:t>কানাডা</w:t>
      </w:r>
      <w:r>
        <w:rPr>
          <w:rFonts w:ascii="Nikosh" w:hAnsi="Nikosh" w:cs="Nikosh"/>
          <w:color w:val="000000" w:themeColor="text1"/>
          <w:sz w:val="28"/>
          <w:szCs w:val="28"/>
          <w:shd w:val="clear" w:color="auto" w:fill="FFFFFF"/>
        </w:rPr>
        <w:t xml:space="preserve"> এদে</w:t>
      </w:r>
      <w:r w:rsidRPr="00253493">
        <w:rPr>
          <w:rFonts w:ascii="Nikosh" w:hAnsi="Nikosh" w:cs="Nikosh"/>
          <w:color w:val="000000" w:themeColor="text1"/>
          <w:sz w:val="28"/>
          <w:szCs w:val="28"/>
          <w:shd w:val="clear" w:color="auto" w:fill="FFFFFF"/>
        </w:rPr>
        <w:t>শের শিক্ষা স্বাস্থ্য</w:t>
      </w:r>
      <w:r>
        <w:rPr>
          <w:rFonts w:ascii="Nikosh" w:hAnsi="Nikosh" w:cs="Nikosh"/>
          <w:color w:val="000000" w:themeColor="text1"/>
          <w:sz w:val="28"/>
          <w:szCs w:val="28"/>
          <w:shd w:val="clear" w:color="auto" w:fill="FFFFFF"/>
        </w:rPr>
        <w:t>-</w:t>
      </w:r>
      <w:r w:rsidRPr="00253493">
        <w:rPr>
          <w:rFonts w:ascii="Nikosh" w:hAnsi="Nikosh" w:cs="Nikosh"/>
          <w:color w:val="000000" w:themeColor="text1"/>
          <w:sz w:val="28"/>
          <w:szCs w:val="28"/>
          <w:shd w:val="clear" w:color="auto" w:fill="FFFFFF"/>
        </w:rPr>
        <w:t>সহ নানা খাতে বিনিয়োগ করেছে।</w:t>
      </w:r>
      <w:r>
        <w:rPr>
          <w:rFonts w:ascii="Nikosh" w:hAnsi="Nikosh" w:cs="Nikosh"/>
          <w:color w:val="000000" w:themeColor="text1"/>
          <w:sz w:val="28"/>
          <w:szCs w:val="28"/>
          <w:shd w:val="clear" w:color="auto" w:fill="FFFFFF"/>
        </w:rPr>
        <w:t xml:space="preserve"> </w:t>
      </w:r>
      <w:r w:rsidRPr="00253493">
        <w:rPr>
          <w:rFonts w:ascii="Nikosh" w:hAnsi="Nikosh" w:cs="Nikosh"/>
          <w:sz w:val="28"/>
          <w:szCs w:val="28"/>
        </w:rPr>
        <w:t xml:space="preserve">বাংলাদেশের সাথে যৌথ </w:t>
      </w:r>
      <w:r>
        <w:rPr>
          <w:rFonts w:ascii="Nikosh" w:hAnsi="Nikosh" w:cs="Nikosh"/>
          <w:sz w:val="28"/>
          <w:szCs w:val="28"/>
        </w:rPr>
        <w:t>অংশী</w:t>
      </w:r>
      <w:r w:rsidRPr="00253493">
        <w:rPr>
          <w:rFonts w:ascii="Nikosh" w:hAnsi="Nikosh" w:cs="Nikosh"/>
          <w:sz w:val="28"/>
          <w:szCs w:val="28"/>
        </w:rPr>
        <w:t>দারিত্বে কাজ করবে দেশটি।</w:t>
      </w:r>
      <w:r>
        <w:rPr>
          <w:rFonts w:ascii="Nikosh" w:hAnsi="Nikosh" w:cs="Nikosh"/>
          <w:sz w:val="28"/>
          <w:szCs w:val="28"/>
        </w:rPr>
        <w:t xml:space="preserve"> </w:t>
      </w:r>
      <w:r w:rsidRPr="00253493">
        <w:rPr>
          <w:rFonts w:ascii="Nikosh" w:hAnsi="Nikosh" w:cs="Nikosh"/>
          <w:color w:val="000000" w:themeColor="text1"/>
          <w:sz w:val="28"/>
          <w:szCs w:val="28"/>
          <w:shd w:val="clear" w:color="auto" w:fill="FFFFFF"/>
        </w:rPr>
        <w:t xml:space="preserve">এছাড়াও টেকনিক্যাল খাতে সহায়তা করতে আগ্রহের কথা জানান রাষ্ট্রদূত। </w:t>
      </w:r>
    </w:p>
    <w:p w:rsidR="00FF0A68" w:rsidRDefault="00FF0A68" w:rsidP="00FF0A68">
      <w:pPr>
        <w:jc w:val="center"/>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w:t>
      </w:r>
    </w:p>
    <w:p w:rsidR="00FF0A68" w:rsidRDefault="00FF0A68" w:rsidP="00FF0A68">
      <w:pPr>
        <w:jc w:val="center"/>
        <w:rPr>
          <w:rFonts w:ascii="Nikosh" w:hAnsi="Nikosh" w:cs="Nikosh"/>
          <w:color w:val="000000" w:themeColor="text1"/>
          <w:sz w:val="28"/>
          <w:szCs w:val="28"/>
          <w:shd w:val="clear" w:color="auto" w:fill="FFFFFF"/>
        </w:rPr>
      </w:pPr>
    </w:p>
    <w:p w:rsidR="00FF0A68" w:rsidRDefault="00FF0A68" w:rsidP="00FF0A68">
      <w:pPr>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গিয়াস/ফারহানা/সঞ্জীব/রেজাউল/২০২০/১৯৪০ ঘণ্টা</w:t>
      </w:r>
    </w:p>
    <w:p w:rsidR="00FF0A68" w:rsidRDefault="00FF0A68">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933AC2" w:rsidRPr="00FD1B2C" w:rsidRDefault="00933AC2" w:rsidP="00933AC2">
      <w:pPr>
        <w:spacing w:after="120" w:line="240" w:lineRule="auto"/>
        <w:rPr>
          <w:rFonts w:ascii="Nikosh" w:eastAsiaTheme="minorHAnsi" w:hAnsi="Nikosh" w:cs="Nikosh"/>
          <w:sz w:val="28"/>
          <w:szCs w:val="28"/>
        </w:rPr>
      </w:pPr>
      <w:r w:rsidRPr="00FD1B2C">
        <w:rPr>
          <w:rFonts w:ascii="Nikosh" w:eastAsiaTheme="minorHAnsi" w:hAnsi="Nikosh" w:cs="Nikosh"/>
          <w:sz w:val="28"/>
          <w:szCs w:val="28"/>
        </w:rPr>
        <w:lastRenderedPageBreak/>
        <w:t>তথ্যবিবরণী</w:t>
      </w:r>
      <w:r>
        <w:rPr>
          <w:rFonts w:ascii="Nikosh" w:eastAsiaTheme="minorHAnsi" w:hAnsi="Nikosh" w:cs="Nikosh"/>
          <w:sz w:val="28"/>
          <w:szCs w:val="28"/>
        </w:rPr>
        <w:tab/>
      </w:r>
      <w:r>
        <w:rPr>
          <w:rFonts w:ascii="Nikosh" w:eastAsiaTheme="minorHAnsi" w:hAnsi="Nikosh" w:cs="Nikosh"/>
          <w:sz w:val="28"/>
          <w:szCs w:val="28"/>
        </w:rPr>
        <w:tab/>
      </w:r>
      <w:r>
        <w:rPr>
          <w:rFonts w:ascii="Nikosh" w:eastAsiaTheme="minorHAnsi" w:hAnsi="Nikosh" w:cs="Nikosh"/>
          <w:sz w:val="28"/>
          <w:szCs w:val="28"/>
        </w:rPr>
        <w:tab/>
      </w:r>
      <w:r>
        <w:rPr>
          <w:rFonts w:ascii="Nikosh" w:eastAsiaTheme="minorHAnsi" w:hAnsi="Nikosh" w:cs="Nikosh"/>
          <w:sz w:val="28"/>
          <w:szCs w:val="28"/>
        </w:rPr>
        <w:tab/>
      </w:r>
      <w:r>
        <w:rPr>
          <w:rFonts w:ascii="Nikosh" w:eastAsiaTheme="minorHAnsi" w:hAnsi="Nikosh" w:cs="Nikosh"/>
          <w:sz w:val="28"/>
          <w:szCs w:val="28"/>
        </w:rPr>
        <w:tab/>
      </w:r>
      <w:r>
        <w:rPr>
          <w:rFonts w:ascii="Nikosh" w:eastAsiaTheme="minorHAnsi" w:hAnsi="Nikosh" w:cs="Nikosh"/>
          <w:sz w:val="28"/>
          <w:szCs w:val="28"/>
        </w:rPr>
        <w:tab/>
      </w:r>
      <w:r>
        <w:rPr>
          <w:rFonts w:ascii="Nikosh" w:eastAsiaTheme="minorHAnsi" w:hAnsi="Nikosh" w:cs="Nikosh"/>
          <w:sz w:val="28"/>
          <w:szCs w:val="28"/>
        </w:rPr>
        <w:tab/>
      </w:r>
      <w:r>
        <w:rPr>
          <w:rFonts w:ascii="Nikosh" w:eastAsiaTheme="minorHAnsi" w:hAnsi="Nikosh" w:cs="Nikosh"/>
          <w:sz w:val="28"/>
          <w:szCs w:val="28"/>
        </w:rPr>
        <w:tab/>
        <w:t xml:space="preserve">         </w:t>
      </w:r>
      <w:r w:rsidR="00CA5874">
        <w:rPr>
          <w:rFonts w:ascii="Nikosh" w:eastAsiaTheme="minorHAnsi" w:hAnsi="Nikosh" w:cs="Nikosh"/>
          <w:sz w:val="28"/>
          <w:szCs w:val="28"/>
        </w:rPr>
        <w:t xml:space="preserve">     </w:t>
      </w:r>
      <w:r>
        <w:rPr>
          <w:rFonts w:ascii="Nikosh" w:eastAsiaTheme="minorHAnsi" w:hAnsi="Nikosh" w:cs="Nikosh"/>
          <w:sz w:val="28"/>
          <w:szCs w:val="28"/>
        </w:rPr>
        <w:t xml:space="preserve">     </w:t>
      </w:r>
      <w:r w:rsidRPr="00FD1B2C">
        <w:rPr>
          <w:rFonts w:ascii="Nikosh" w:eastAsiaTheme="minorHAnsi" w:hAnsi="Nikosh" w:cs="Nikosh"/>
          <w:sz w:val="28"/>
          <w:szCs w:val="28"/>
        </w:rPr>
        <w:t>নম্বর</w:t>
      </w:r>
      <w:r>
        <w:rPr>
          <w:rFonts w:ascii="Nikosh" w:eastAsiaTheme="minorHAnsi" w:hAnsi="Nikosh" w:cs="Nikosh"/>
          <w:sz w:val="28"/>
          <w:szCs w:val="28"/>
        </w:rPr>
        <w:t xml:space="preserve"> : </w:t>
      </w:r>
      <w:r>
        <w:rPr>
          <w:rFonts w:ascii="Nikosh" w:eastAsiaTheme="minorHAnsi" w:hAnsi="Nikosh" w:cs="Nikosh"/>
          <w:b/>
          <w:sz w:val="28"/>
          <w:szCs w:val="28"/>
        </w:rPr>
        <w:t>৬০</w:t>
      </w:r>
      <w:r>
        <w:rPr>
          <w:rFonts w:ascii="Nikosh" w:eastAsiaTheme="minorHAnsi" w:hAnsi="Nikosh" w:cs="Nikosh"/>
          <w:sz w:val="28"/>
          <w:szCs w:val="28"/>
        </w:rPr>
        <w:t xml:space="preserve"> </w:t>
      </w:r>
    </w:p>
    <w:p w:rsidR="00933AC2" w:rsidRPr="0085258E" w:rsidRDefault="00933AC2" w:rsidP="00933AC2">
      <w:pPr>
        <w:spacing w:after="0" w:line="240" w:lineRule="auto"/>
        <w:jc w:val="center"/>
        <w:rPr>
          <w:rFonts w:ascii="Nikosh" w:hAnsi="Nikosh" w:cs="Nikosh"/>
          <w:b/>
          <w:sz w:val="28"/>
          <w:szCs w:val="28"/>
          <w:lang w:bidi="bn-BD"/>
        </w:rPr>
      </w:pPr>
      <w:r w:rsidRPr="0085258E">
        <w:rPr>
          <w:rFonts w:ascii="Nikosh" w:hAnsi="Nikosh" w:cs="Nikosh" w:hint="cs"/>
          <w:b/>
          <w:sz w:val="28"/>
          <w:szCs w:val="28"/>
          <w:lang w:bidi="bn-BD"/>
        </w:rPr>
        <w:t>বিএসটিআইকে</w:t>
      </w:r>
      <w:r w:rsidRPr="0085258E">
        <w:rPr>
          <w:rFonts w:ascii="Nikosh" w:hAnsi="Nikosh" w:cs="Nikosh"/>
          <w:b/>
          <w:sz w:val="28"/>
          <w:szCs w:val="28"/>
          <w:lang w:bidi="bn-BD"/>
        </w:rPr>
        <w:t xml:space="preserve"> </w:t>
      </w:r>
      <w:r w:rsidRPr="0085258E">
        <w:rPr>
          <w:rFonts w:ascii="Nikosh" w:hAnsi="Nikosh" w:cs="Nikosh" w:hint="cs"/>
          <w:b/>
          <w:sz w:val="28"/>
          <w:szCs w:val="28"/>
          <w:lang w:bidi="bn-BD"/>
        </w:rPr>
        <w:t>বিভাগে</w:t>
      </w:r>
      <w:r w:rsidRPr="0085258E">
        <w:rPr>
          <w:rFonts w:ascii="Nikosh" w:hAnsi="Nikosh" w:cs="Nikosh"/>
          <w:b/>
          <w:sz w:val="28"/>
          <w:szCs w:val="28"/>
          <w:lang w:bidi="bn-BD"/>
        </w:rPr>
        <w:t xml:space="preserve"> </w:t>
      </w:r>
      <w:r w:rsidRPr="0085258E">
        <w:rPr>
          <w:rFonts w:ascii="Nikosh" w:hAnsi="Nikosh" w:cs="Nikosh" w:hint="cs"/>
          <w:b/>
          <w:sz w:val="28"/>
          <w:szCs w:val="28"/>
          <w:lang w:bidi="bn-BD"/>
        </w:rPr>
        <w:t>পরিণত</w:t>
      </w:r>
      <w:r w:rsidRPr="0085258E">
        <w:rPr>
          <w:rFonts w:ascii="Nikosh" w:hAnsi="Nikosh" w:cs="Nikosh"/>
          <w:b/>
          <w:sz w:val="28"/>
          <w:szCs w:val="28"/>
          <w:lang w:bidi="bn-BD"/>
        </w:rPr>
        <w:t xml:space="preserve"> </w:t>
      </w:r>
      <w:r w:rsidRPr="0085258E">
        <w:rPr>
          <w:rFonts w:ascii="Nikosh" w:hAnsi="Nikosh" w:cs="Nikosh" w:hint="cs"/>
          <w:b/>
          <w:sz w:val="28"/>
          <w:szCs w:val="28"/>
          <w:lang w:bidi="bn-BD"/>
        </w:rPr>
        <w:t>করার</w:t>
      </w:r>
      <w:r w:rsidRPr="0085258E">
        <w:rPr>
          <w:rFonts w:ascii="Nikosh" w:hAnsi="Nikosh" w:cs="Nikosh"/>
          <w:b/>
          <w:sz w:val="28"/>
          <w:szCs w:val="28"/>
          <w:lang w:bidi="bn-BD"/>
        </w:rPr>
        <w:t xml:space="preserve"> </w:t>
      </w:r>
      <w:r w:rsidRPr="0085258E">
        <w:rPr>
          <w:rFonts w:ascii="Nikosh" w:hAnsi="Nikosh" w:cs="Nikosh" w:hint="cs"/>
          <w:b/>
          <w:sz w:val="28"/>
          <w:szCs w:val="28"/>
          <w:lang w:bidi="bn-BD"/>
        </w:rPr>
        <w:t>উদ্যোগ</w:t>
      </w:r>
      <w:r w:rsidRPr="0085258E">
        <w:rPr>
          <w:rFonts w:ascii="Nikosh" w:hAnsi="Nikosh" w:cs="Nikosh"/>
          <w:b/>
          <w:sz w:val="28"/>
          <w:szCs w:val="28"/>
          <w:lang w:bidi="bn-BD"/>
        </w:rPr>
        <w:t xml:space="preserve"> </w:t>
      </w:r>
      <w:r w:rsidRPr="0085258E">
        <w:rPr>
          <w:rFonts w:ascii="Nikosh" w:hAnsi="Nikosh" w:cs="Nikosh" w:hint="cs"/>
          <w:b/>
          <w:sz w:val="28"/>
          <w:szCs w:val="28"/>
          <w:lang w:bidi="bn-BD"/>
        </w:rPr>
        <w:t>গ্রহণ</w:t>
      </w:r>
      <w:r w:rsidRPr="0085258E">
        <w:rPr>
          <w:rFonts w:ascii="Nikosh" w:hAnsi="Nikosh" w:cs="Nikosh"/>
          <w:b/>
          <w:sz w:val="28"/>
          <w:szCs w:val="28"/>
          <w:lang w:bidi="bn-BD"/>
        </w:rPr>
        <w:t xml:space="preserve"> </w:t>
      </w:r>
      <w:r w:rsidRPr="0085258E">
        <w:rPr>
          <w:rFonts w:ascii="Nikosh" w:hAnsi="Nikosh" w:cs="Nikosh" w:hint="cs"/>
          <w:b/>
          <w:sz w:val="28"/>
          <w:szCs w:val="28"/>
          <w:lang w:bidi="bn-BD"/>
        </w:rPr>
        <w:t>করা</w:t>
      </w:r>
      <w:r w:rsidRPr="0085258E">
        <w:rPr>
          <w:rFonts w:ascii="Nikosh" w:hAnsi="Nikosh" w:cs="Nikosh"/>
          <w:b/>
          <w:sz w:val="28"/>
          <w:szCs w:val="28"/>
          <w:lang w:bidi="bn-BD"/>
        </w:rPr>
        <w:t xml:space="preserve"> </w:t>
      </w:r>
      <w:r w:rsidRPr="0085258E">
        <w:rPr>
          <w:rFonts w:ascii="Nikosh" w:hAnsi="Nikosh" w:cs="Nikosh" w:hint="cs"/>
          <w:b/>
          <w:sz w:val="28"/>
          <w:szCs w:val="28"/>
          <w:lang w:bidi="bn-BD"/>
        </w:rPr>
        <w:t>হবে</w:t>
      </w:r>
    </w:p>
    <w:p w:rsidR="00933AC2" w:rsidRPr="0085258E" w:rsidRDefault="00933AC2" w:rsidP="00933AC2">
      <w:pPr>
        <w:spacing w:after="0" w:line="240" w:lineRule="auto"/>
        <w:jc w:val="center"/>
        <w:rPr>
          <w:rFonts w:ascii="Nikosh" w:hAnsi="Nikosh" w:cs="Nikosh"/>
          <w:b/>
          <w:sz w:val="28"/>
          <w:szCs w:val="28"/>
          <w:lang w:bidi="bn-BD"/>
        </w:rPr>
      </w:pPr>
      <w:r>
        <w:rPr>
          <w:rFonts w:ascii="Nikosh" w:hAnsi="Nikosh" w:cs="Nikosh"/>
          <w:b/>
          <w:sz w:val="28"/>
          <w:szCs w:val="28"/>
          <w:lang w:bidi="bn-BD"/>
        </w:rPr>
        <w:t xml:space="preserve">                                                             </w:t>
      </w:r>
      <w:r w:rsidRPr="0085258E">
        <w:rPr>
          <w:rFonts w:ascii="Nikosh" w:hAnsi="Nikosh" w:cs="Nikosh"/>
          <w:b/>
          <w:sz w:val="28"/>
          <w:szCs w:val="28"/>
          <w:lang w:bidi="bn-BD"/>
        </w:rPr>
        <w:t>---</w:t>
      </w:r>
      <w:r w:rsidRPr="0085258E">
        <w:rPr>
          <w:rFonts w:ascii="Nikosh" w:hAnsi="Nikosh" w:cs="Nikosh" w:hint="cs"/>
          <w:b/>
          <w:sz w:val="28"/>
          <w:szCs w:val="28"/>
          <w:lang w:bidi="bn-BD"/>
        </w:rPr>
        <w:t>শিল্পমন্ত্রী</w:t>
      </w:r>
    </w:p>
    <w:p w:rsidR="00933AC2" w:rsidRPr="00FD1B2C" w:rsidRDefault="00933AC2" w:rsidP="00933AC2">
      <w:pPr>
        <w:spacing w:after="0" w:line="240" w:lineRule="auto"/>
        <w:ind w:left="5760" w:firstLine="720"/>
        <w:rPr>
          <w:rFonts w:ascii="Nikosh" w:hAnsi="Nikosh" w:cs="Nikosh"/>
          <w:b/>
          <w:bCs/>
          <w:color w:val="404040" w:themeColor="text1" w:themeTint="BF"/>
          <w:sz w:val="28"/>
          <w:szCs w:val="28"/>
        </w:rPr>
      </w:pPr>
      <w:r>
        <w:rPr>
          <w:rFonts w:ascii="Nikosh" w:hAnsi="Nikosh" w:cs="Nikosh"/>
          <w:sz w:val="28"/>
          <w:szCs w:val="28"/>
          <w:lang w:bidi="bn-BD"/>
        </w:rPr>
        <w:t xml:space="preserve">                             </w:t>
      </w:r>
    </w:p>
    <w:p w:rsidR="00933AC2" w:rsidRDefault="00933AC2" w:rsidP="00933AC2">
      <w:pPr>
        <w:spacing w:after="120" w:line="240" w:lineRule="auto"/>
        <w:rPr>
          <w:rFonts w:ascii="Nikosh" w:eastAsiaTheme="minorHAnsi" w:hAnsi="Nikosh" w:cs="Nikosh"/>
          <w:sz w:val="28"/>
          <w:szCs w:val="28"/>
        </w:rPr>
      </w:pPr>
      <w:r>
        <w:rPr>
          <w:rFonts w:ascii="Nikosh" w:eastAsia="Times New Roman" w:hAnsi="Nikosh" w:cs="Nikosh"/>
          <w:color w:val="222222"/>
          <w:sz w:val="28"/>
          <w:szCs w:val="28"/>
          <w:lang w:val="en-GB" w:eastAsia="en-GB"/>
        </w:rPr>
        <w:t>ঢাকা</w:t>
      </w:r>
      <w:r w:rsidRPr="00FD1B2C">
        <w:rPr>
          <w:rFonts w:ascii="Nikosh" w:eastAsiaTheme="minorHAnsi" w:hAnsi="Nikosh" w:cs="Nikosh"/>
          <w:sz w:val="28"/>
          <w:szCs w:val="28"/>
        </w:rPr>
        <w:t xml:space="preserve">, </w:t>
      </w:r>
      <w:r>
        <w:rPr>
          <w:rFonts w:ascii="Nikosh" w:eastAsiaTheme="minorHAnsi" w:hAnsi="Nikosh" w:cs="Nikosh"/>
          <w:sz w:val="28"/>
          <w:szCs w:val="28"/>
        </w:rPr>
        <w:t>২২</w:t>
      </w:r>
      <w:r w:rsidRPr="00FD1B2C">
        <w:rPr>
          <w:rFonts w:ascii="Nikosh" w:eastAsiaTheme="minorHAnsi" w:hAnsi="Nikosh" w:cs="Nikosh"/>
          <w:sz w:val="28"/>
          <w:szCs w:val="28"/>
        </w:rPr>
        <w:t xml:space="preserve"> পৌষ (</w:t>
      </w:r>
      <w:r>
        <w:rPr>
          <w:rFonts w:ascii="Nikosh" w:eastAsiaTheme="minorHAnsi" w:hAnsi="Nikosh" w:cs="Nikosh"/>
          <w:sz w:val="28"/>
          <w:szCs w:val="28"/>
        </w:rPr>
        <w:t>৬</w:t>
      </w:r>
      <w:r w:rsidRPr="00FD1B2C">
        <w:rPr>
          <w:rFonts w:ascii="Nikosh" w:eastAsiaTheme="minorHAnsi" w:hAnsi="Nikosh" w:cs="Nikosh"/>
          <w:sz w:val="28"/>
          <w:szCs w:val="28"/>
        </w:rPr>
        <w:t xml:space="preserve"> জানুয়ারি) :</w:t>
      </w:r>
    </w:p>
    <w:p w:rsidR="00933AC2" w:rsidRPr="004915FA" w:rsidRDefault="00933AC2" w:rsidP="00933AC2">
      <w:pPr>
        <w:spacing w:after="120" w:line="240" w:lineRule="auto"/>
        <w:rPr>
          <w:rFonts w:ascii="Nikosh" w:eastAsiaTheme="minorHAnsi" w:hAnsi="Nikosh" w:cs="Nikosh"/>
          <w:sz w:val="6"/>
          <w:szCs w:val="28"/>
        </w:rPr>
      </w:pPr>
    </w:p>
    <w:p w:rsidR="00933AC2" w:rsidRPr="00C76666" w:rsidRDefault="00933AC2" w:rsidP="00933AC2">
      <w:pPr>
        <w:ind w:firstLine="720"/>
        <w:jc w:val="both"/>
        <w:rPr>
          <w:rFonts w:ascii="Nikosh" w:hAnsi="Nikosh" w:cs="Nikosh"/>
          <w:sz w:val="28"/>
          <w:szCs w:val="28"/>
          <w:lang w:bidi="bn-BD"/>
        </w:rPr>
      </w:pPr>
      <w:r w:rsidRPr="00C76666">
        <w:rPr>
          <w:rFonts w:ascii="Nikosh" w:hAnsi="Nikosh" w:cs="Nikosh"/>
          <w:sz w:val="28"/>
          <w:szCs w:val="28"/>
          <w:cs/>
          <w:lang w:bidi="bn-BD"/>
        </w:rPr>
        <w:t xml:space="preserve">শিল্পমন্ত্রী </w:t>
      </w:r>
      <w:r w:rsidRPr="00C76666">
        <w:rPr>
          <w:rFonts w:ascii="Nikosh" w:hAnsi="Nikosh" w:cs="Nikosh"/>
          <w:sz w:val="28"/>
          <w:szCs w:val="28"/>
          <w:lang w:bidi="bn-BD"/>
        </w:rPr>
        <w:t xml:space="preserve">নূরুল </w:t>
      </w:r>
      <w:r w:rsidRPr="00C76666">
        <w:rPr>
          <w:rFonts w:ascii="Nikosh" w:hAnsi="Nikosh" w:cs="Nikosh"/>
          <w:sz w:val="28"/>
          <w:szCs w:val="28"/>
          <w:cs/>
          <w:lang w:bidi="bn-BD"/>
        </w:rPr>
        <w:t>মজিদ মাহ</w:t>
      </w:r>
      <w:r>
        <w:rPr>
          <w:rFonts w:ascii="Nikosh" w:hAnsi="Nikosh" w:cs="Nikosh"/>
          <w:sz w:val="28"/>
          <w:szCs w:val="28"/>
          <w:cs/>
          <w:lang w:bidi="bn-BD"/>
        </w:rPr>
        <w:t>্‌</w:t>
      </w:r>
      <w:r w:rsidRPr="00C76666">
        <w:rPr>
          <w:rFonts w:ascii="Nikosh" w:hAnsi="Nikosh" w:cs="Nikosh"/>
          <w:sz w:val="28"/>
          <w:szCs w:val="28"/>
          <w:cs/>
          <w:lang w:bidi="bn-BD"/>
        </w:rPr>
        <w:t>মুদ হুমায়ূন</w:t>
      </w:r>
      <w:r>
        <w:rPr>
          <w:rFonts w:ascii="Nikosh" w:hAnsi="Nikosh" w:cs="Nikosh"/>
          <w:sz w:val="28"/>
          <w:szCs w:val="28"/>
          <w:cs/>
          <w:lang w:bidi="bn-BD"/>
        </w:rPr>
        <w:t xml:space="preserve"> বলেছেন, </w:t>
      </w:r>
      <w:r w:rsidRPr="00C76666">
        <w:rPr>
          <w:rFonts w:ascii="Nikosh" w:hAnsi="Nikosh" w:cs="Nikosh"/>
          <w:sz w:val="28"/>
          <w:szCs w:val="28"/>
          <w:cs/>
          <w:lang w:bidi="bn-BD"/>
        </w:rPr>
        <w:t>জনগুরুত্ব বিবেচনায় বিএসটিআইকে একটি বিভাগে পরিণত করার উদ্</w:t>
      </w:r>
      <w:r>
        <w:rPr>
          <w:rFonts w:ascii="Nikosh" w:hAnsi="Nikosh" w:cs="Nikosh"/>
          <w:sz w:val="28"/>
          <w:szCs w:val="28"/>
          <w:cs/>
          <w:lang w:bidi="bn-BD"/>
        </w:rPr>
        <w:t>যোগ গ্রহণ করা হবে</w:t>
      </w:r>
      <w:r w:rsidRPr="00C76666">
        <w:rPr>
          <w:rFonts w:ascii="Nikosh" w:hAnsi="Nikosh" w:cs="Nikosh"/>
          <w:sz w:val="28"/>
          <w:szCs w:val="28"/>
          <w:cs/>
          <w:lang w:bidi="bn-BD"/>
        </w:rPr>
        <w:t>।</w:t>
      </w:r>
      <w:r>
        <w:rPr>
          <w:rFonts w:ascii="Nikosh" w:hAnsi="Nikosh" w:cs="Nikosh"/>
          <w:sz w:val="28"/>
          <w:szCs w:val="28"/>
          <w:cs/>
          <w:lang w:bidi="bn-BD"/>
        </w:rPr>
        <w:t xml:space="preserve"> তিনি</w:t>
      </w:r>
      <w:r w:rsidRPr="00C76666">
        <w:rPr>
          <w:rFonts w:ascii="Nikosh" w:hAnsi="Nikosh" w:cs="Nikosh"/>
          <w:sz w:val="28"/>
          <w:szCs w:val="28"/>
          <w:cs/>
          <w:lang w:bidi="bn-BD"/>
        </w:rPr>
        <w:t xml:space="preserve"> বলেন, </w:t>
      </w:r>
      <w:r w:rsidRPr="00C76666">
        <w:rPr>
          <w:rFonts w:ascii="Nikosh" w:hAnsi="Nikosh" w:cs="Nikosh"/>
          <w:sz w:val="28"/>
          <w:szCs w:val="28"/>
          <w:lang w:bidi="bn-BD"/>
        </w:rPr>
        <w:t xml:space="preserve">দেশীয় সক্ষমতাকে </w:t>
      </w:r>
      <w:r>
        <w:rPr>
          <w:rFonts w:ascii="Nikosh" w:hAnsi="Nikosh" w:cs="Nikosh"/>
          <w:sz w:val="28"/>
          <w:szCs w:val="28"/>
          <w:lang w:bidi="bn-BD"/>
        </w:rPr>
        <w:t>কাজে</w:t>
      </w:r>
      <w:r w:rsidRPr="00C76666">
        <w:rPr>
          <w:rFonts w:ascii="Nikosh" w:hAnsi="Nikosh" w:cs="Nikosh"/>
          <w:sz w:val="28"/>
          <w:szCs w:val="28"/>
          <w:lang w:bidi="bn-BD"/>
        </w:rPr>
        <w:t xml:space="preserve"> লাগিয়ে বাংলাদেশ আজ আন্তর্জাতিক পরিমণ্ডলে একটি মর্যাদাপূর্ণ অবস্থান তৈরি করেছে।</w:t>
      </w:r>
      <w:r>
        <w:rPr>
          <w:rFonts w:ascii="Nikosh" w:hAnsi="Nikosh" w:cs="Nikosh"/>
          <w:sz w:val="28"/>
          <w:szCs w:val="28"/>
          <w:lang w:bidi="bn-BD"/>
        </w:rPr>
        <w:t xml:space="preserve"> </w:t>
      </w:r>
      <w:r w:rsidRPr="00C76666">
        <w:rPr>
          <w:rFonts w:ascii="Nikosh" w:hAnsi="Nikosh" w:cs="Nikosh"/>
          <w:sz w:val="28"/>
          <w:szCs w:val="28"/>
          <w:cs/>
          <w:lang w:bidi="bn-BD"/>
        </w:rPr>
        <w:t>প্রশাসক নয়, সেবকের ভূমিকায় থেকে জনগণের</w:t>
      </w:r>
      <w:r w:rsidRPr="00C76666">
        <w:rPr>
          <w:rFonts w:ascii="Nikosh" w:hAnsi="Nikosh" w:cs="Nikosh"/>
          <w:sz w:val="28"/>
          <w:szCs w:val="28"/>
          <w:lang w:bidi="bn-BD"/>
        </w:rPr>
        <w:t xml:space="preserve"> কল্যাণে</w:t>
      </w:r>
      <w:r w:rsidRPr="00C76666">
        <w:rPr>
          <w:rFonts w:ascii="Nikosh" w:hAnsi="Nikosh" w:cs="Nikosh"/>
          <w:sz w:val="28"/>
          <w:szCs w:val="28"/>
          <w:cs/>
          <w:lang w:bidi="bn-BD"/>
        </w:rPr>
        <w:t xml:space="preserve"> সরকারি কর্মকর্তাদের কাজ করতে হবে।</w:t>
      </w:r>
    </w:p>
    <w:p w:rsidR="00933AC2" w:rsidRDefault="00933AC2" w:rsidP="00933AC2">
      <w:pPr>
        <w:ind w:firstLine="720"/>
        <w:jc w:val="both"/>
        <w:rPr>
          <w:rFonts w:ascii="Nikosh" w:hAnsi="Nikosh" w:cs="Nikosh"/>
          <w:sz w:val="28"/>
          <w:szCs w:val="28"/>
          <w:cs/>
          <w:lang w:bidi="bn-BD"/>
        </w:rPr>
      </w:pPr>
      <w:r w:rsidRPr="00C76666">
        <w:rPr>
          <w:rFonts w:ascii="Nikosh" w:hAnsi="Nikosh" w:cs="Nikosh"/>
          <w:sz w:val="28"/>
          <w:szCs w:val="28"/>
          <w:cs/>
          <w:lang w:bidi="bn-BD"/>
        </w:rPr>
        <w:t>আজ</w:t>
      </w:r>
      <w:r>
        <w:rPr>
          <w:rFonts w:ascii="Nikosh" w:hAnsi="Nikosh" w:cs="Nikosh"/>
          <w:sz w:val="28"/>
          <w:szCs w:val="28"/>
          <w:cs/>
          <w:lang w:bidi="bn-BD"/>
        </w:rPr>
        <w:t xml:space="preserve"> ঢাকায়</w:t>
      </w:r>
      <w:r w:rsidRPr="00C76666">
        <w:rPr>
          <w:rFonts w:ascii="Nikosh" w:hAnsi="Nikosh" w:cs="Nikosh"/>
          <w:sz w:val="28"/>
          <w:szCs w:val="28"/>
          <w:cs/>
          <w:lang w:bidi="bn-BD"/>
        </w:rPr>
        <w:t xml:space="preserve"> শিল্প মন্ত্রণালয়ের সম্মেলন কক্ষে মন্ত্রণালয়ের আওতাধীন দপ্তর</w:t>
      </w:r>
      <w:r w:rsidRPr="00C76666">
        <w:rPr>
          <w:rFonts w:ascii="Nikosh" w:hAnsi="Nikosh" w:cs="Nikosh"/>
          <w:sz w:val="28"/>
          <w:szCs w:val="28"/>
          <w:lang w:bidi="bn-BD"/>
        </w:rPr>
        <w:t>-</w:t>
      </w:r>
      <w:r w:rsidRPr="00C76666">
        <w:rPr>
          <w:rFonts w:ascii="Nikosh" w:hAnsi="Nikosh" w:cs="Nikosh"/>
          <w:sz w:val="28"/>
          <w:szCs w:val="28"/>
          <w:cs/>
          <w:lang w:bidi="bn-BD"/>
        </w:rPr>
        <w:t>সংস্থাসমূহের ২০১৮-</w:t>
      </w:r>
      <w:r w:rsidRPr="00C76666">
        <w:rPr>
          <w:rFonts w:ascii="Nikosh" w:hAnsi="Nikosh" w:cs="Nikosh"/>
          <w:sz w:val="28"/>
          <w:szCs w:val="28"/>
          <w:lang w:bidi="bn-BD"/>
        </w:rPr>
        <w:t>‘</w:t>
      </w:r>
      <w:r w:rsidRPr="00C76666">
        <w:rPr>
          <w:rFonts w:ascii="Nikosh" w:hAnsi="Nikosh" w:cs="Nikosh"/>
          <w:sz w:val="28"/>
          <w:szCs w:val="28"/>
          <w:cs/>
          <w:lang w:bidi="bn-BD"/>
        </w:rPr>
        <w:t>১৯ অর্থবছরের বার্ষিক কর্মসম্পাদন চুক্তি (এপিএ) বাস্তবায়ন পুরস্কার ও শু</w:t>
      </w:r>
      <w:r>
        <w:rPr>
          <w:rFonts w:ascii="Nikosh" w:hAnsi="Nikosh" w:cs="Nikosh"/>
          <w:sz w:val="28"/>
          <w:szCs w:val="28"/>
          <w:cs/>
          <w:lang w:bidi="bn-BD"/>
        </w:rPr>
        <w:t>দ্ধাচার পুরস্কার প্রদান অনুষ্ঠানে</w:t>
      </w:r>
      <w:r w:rsidRPr="00C76666">
        <w:rPr>
          <w:rFonts w:ascii="Nikosh" w:hAnsi="Nikosh" w:cs="Nikosh"/>
          <w:sz w:val="28"/>
          <w:szCs w:val="28"/>
          <w:cs/>
          <w:lang w:bidi="bn-BD"/>
        </w:rPr>
        <w:t xml:space="preserve"> প্রধান অত</w:t>
      </w:r>
      <w:r>
        <w:rPr>
          <w:rFonts w:ascii="Nikosh" w:hAnsi="Nikosh" w:cs="Nikosh"/>
          <w:sz w:val="28"/>
          <w:szCs w:val="28"/>
          <w:cs/>
          <w:lang w:bidi="bn-BD"/>
        </w:rPr>
        <w:t>িথির বক্তৃতায় শিল্প</w:t>
      </w:r>
      <w:r w:rsidRPr="00C76666">
        <w:rPr>
          <w:rFonts w:ascii="Nikosh" w:hAnsi="Nikosh" w:cs="Nikosh"/>
          <w:sz w:val="28"/>
          <w:szCs w:val="28"/>
          <w:cs/>
          <w:lang w:bidi="bn-BD"/>
        </w:rPr>
        <w:t>মন্ত্রী এ</w:t>
      </w:r>
      <w:r>
        <w:rPr>
          <w:rFonts w:ascii="Nikosh" w:hAnsi="Nikosh" w:cs="Nikosh"/>
          <w:sz w:val="28"/>
          <w:szCs w:val="28"/>
          <w:cs/>
          <w:lang w:bidi="bn-BD"/>
        </w:rPr>
        <w:t xml:space="preserve">সব </w:t>
      </w:r>
      <w:r w:rsidRPr="00C76666">
        <w:rPr>
          <w:rFonts w:ascii="Nikosh" w:hAnsi="Nikosh" w:cs="Nikosh"/>
          <w:sz w:val="28"/>
          <w:szCs w:val="28"/>
          <w:cs/>
          <w:lang w:bidi="bn-BD"/>
        </w:rPr>
        <w:t xml:space="preserve">কথা বলেন। </w:t>
      </w:r>
    </w:p>
    <w:p w:rsidR="00933AC2" w:rsidRPr="00C76666" w:rsidRDefault="00933AC2" w:rsidP="00933AC2">
      <w:pPr>
        <w:ind w:firstLine="720"/>
        <w:jc w:val="both"/>
        <w:rPr>
          <w:rFonts w:ascii="Nikosh" w:hAnsi="Nikosh" w:cs="Nikosh"/>
          <w:sz w:val="28"/>
          <w:szCs w:val="28"/>
          <w:lang w:bidi="bn-BD"/>
        </w:rPr>
      </w:pPr>
      <w:r w:rsidRPr="00C76666">
        <w:rPr>
          <w:rFonts w:ascii="Nikosh" w:hAnsi="Nikosh" w:cs="Nikosh"/>
          <w:sz w:val="28"/>
          <w:szCs w:val="28"/>
          <w:cs/>
          <w:lang w:bidi="bn-BD"/>
        </w:rPr>
        <w:t xml:space="preserve">শিল্পসচিব মোঃ আবদুল হালিমের সভাপতিত্বে অনুষ্ঠানে বিশেষ অতিথি ছিলেন শিল্প প্রতিমন্ত্রী কামাল আহমেদ মজুমদার। </w:t>
      </w:r>
    </w:p>
    <w:p w:rsidR="00933AC2" w:rsidRPr="004D12D4" w:rsidRDefault="00933AC2" w:rsidP="00933AC2">
      <w:pPr>
        <w:ind w:firstLine="720"/>
        <w:jc w:val="both"/>
        <w:rPr>
          <w:rFonts w:ascii="Nikosh" w:hAnsi="Nikosh" w:cs="Nikosh"/>
          <w:sz w:val="28"/>
          <w:szCs w:val="28"/>
          <w:lang w:bidi="bn-BD"/>
        </w:rPr>
      </w:pPr>
      <w:r w:rsidRPr="00C76666">
        <w:rPr>
          <w:rFonts w:ascii="Nikosh" w:hAnsi="Nikosh" w:cs="Nikosh"/>
          <w:sz w:val="28"/>
          <w:szCs w:val="28"/>
          <w:lang w:bidi="bn-BD"/>
        </w:rPr>
        <w:t>প্রতিমন্ত্রী কঠোর পরিশ্রমের মাধ্যমে শিল্প মন্ত্রণালয়ের আওতাধীন সকল শিল্প প্রতিষ্ঠানকে লাভজনক করা</w:t>
      </w:r>
      <w:r>
        <w:rPr>
          <w:rFonts w:ascii="Nikosh" w:hAnsi="Nikosh" w:cs="Nikosh"/>
          <w:sz w:val="28"/>
          <w:szCs w:val="28"/>
          <w:lang w:bidi="bn-BD"/>
        </w:rPr>
        <w:t>র</w:t>
      </w:r>
      <w:r w:rsidRPr="00C76666">
        <w:rPr>
          <w:rFonts w:ascii="Nikosh" w:hAnsi="Nikosh" w:cs="Nikosh"/>
          <w:sz w:val="28"/>
          <w:szCs w:val="28"/>
          <w:lang w:bidi="bn-BD"/>
        </w:rPr>
        <w:t xml:space="preserve"> আহ</w:t>
      </w:r>
      <w:r>
        <w:rPr>
          <w:rFonts w:ascii="Nikosh" w:hAnsi="Nikosh" w:cs="Nikosh"/>
          <w:sz w:val="28"/>
          <w:szCs w:val="28"/>
          <w:lang w:bidi="bn-BD"/>
        </w:rPr>
        <w:t>্</w:t>
      </w:r>
      <w:r w:rsidRPr="00C76666">
        <w:rPr>
          <w:rFonts w:ascii="Nikosh" w:hAnsi="Nikosh" w:cs="Nikosh"/>
          <w:sz w:val="28"/>
          <w:szCs w:val="28"/>
          <w:lang w:bidi="bn-BD"/>
        </w:rPr>
        <w:t>বান জানান। তিনি বলেন, সরকারি চিনিকলগুলো যাতে বছরজুড়ে উৎপাদন কার্যক্রম চালিয়ে যেতে পারে সে লক্ষ্যে উদ্যোগ গ্রহণ করা হয়েছে। প্রতিমন্ত্রী এ</w:t>
      </w:r>
      <w:r>
        <w:rPr>
          <w:rFonts w:ascii="Nikosh" w:hAnsi="Nikosh" w:cs="Nikosh"/>
          <w:sz w:val="28"/>
          <w:szCs w:val="28"/>
          <w:lang w:bidi="bn-BD"/>
        </w:rPr>
        <w:t xml:space="preserve"> </w:t>
      </w:r>
      <w:r w:rsidRPr="00C76666">
        <w:rPr>
          <w:rFonts w:ascii="Nikosh" w:hAnsi="Nikosh" w:cs="Nikosh"/>
          <w:sz w:val="28"/>
          <w:szCs w:val="28"/>
          <w:lang w:bidi="bn-BD"/>
        </w:rPr>
        <w:t>সময় সারের সঠিক রক্ষণাবেক্ষণের জন্য বাফার গোডাউনসমূহের কাজ দ্রুত সমাপ্ত করা</w:t>
      </w:r>
      <w:r>
        <w:rPr>
          <w:rFonts w:ascii="Nikosh" w:hAnsi="Nikosh" w:cs="Nikosh"/>
          <w:sz w:val="28"/>
          <w:szCs w:val="28"/>
          <w:lang w:bidi="bn-BD"/>
        </w:rPr>
        <w:t>র</w:t>
      </w:r>
      <w:r w:rsidRPr="00C76666">
        <w:rPr>
          <w:rFonts w:ascii="Nikosh" w:hAnsi="Nikosh" w:cs="Nikosh"/>
          <w:sz w:val="28"/>
          <w:szCs w:val="28"/>
          <w:lang w:bidi="bn-BD"/>
        </w:rPr>
        <w:t xml:space="preserve"> নির্দেশনা প্রদান করেন।   </w:t>
      </w:r>
    </w:p>
    <w:p w:rsidR="00933AC2" w:rsidRDefault="00933AC2" w:rsidP="00933AC2">
      <w:pPr>
        <w:ind w:firstLine="720"/>
        <w:jc w:val="both"/>
        <w:rPr>
          <w:rFonts w:ascii="Nikosh" w:hAnsi="Nikosh" w:cs="Nikosh"/>
          <w:sz w:val="28"/>
          <w:szCs w:val="28"/>
          <w:cs/>
          <w:lang w:bidi="bn-BD"/>
        </w:rPr>
      </w:pPr>
      <w:r w:rsidRPr="00C76666">
        <w:rPr>
          <w:rFonts w:ascii="Nikosh" w:hAnsi="Nikosh" w:cs="Nikosh"/>
          <w:sz w:val="28"/>
          <w:szCs w:val="28"/>
          <w:lang w:bidi="bn-BD"/>
        </w:rPr>
        <w:t xml:space="preserve">অনুষ্ঠানে </w:t>
      </w:r>
      <w:r w:rsidRPr="00C76666">
        <w:rPr>
          <w:rFonts w:ascii="Nikosh" w:hAnsi="Nikosh" w:cs="Nikosh"/>
          <w:sz w:val="28"/>
          <w:szCs w:val="28"/>
          <w:cs/>
          <w:lang w:bidi="bn-BD"/>
        </w:rPr>
        <w:t>শিল্প মন্ত্রণালয়ের আওতাধীন দপ্তর</w:t>
      </w:r>
      <w:r w:rsidRPr="00C76666">
        <w:rPr>
          <w:rFonts w:ascii="Nikosh" w:hAnsi="Nikosh" w:cs="Nikosh"/>
          <w:sz w:val="28"/>
          <w:szCs w:val="28"/>
          <w:lang w:bidi="bn-BD"/>
        </w:rPr>
        <w:t>-</w:t>
      </w:r>
      <w:r w:rsidRPr="00C76666">
        <w:rPr>
          <w:rFonts w:ascii="Nikosh" w:hAnsi="Nikosh" w:cs="Nikosh"/>
          <w:sz w:val="28"/>
          <w:szCs w:val="28"/>
          <w:cs/>
          <w:lang w:bidi="bn-BD"/>
        </w:rPr>
        <w:t>সংস্থাসমূহের মধ্যে ২০১৮-</w:t>
      </w:r>
      <w:r w:rsidRPr="00C76666">
        <w:rPr>
          <w:rFonts w:ascii="Nikosh" w:hAnsi="Nikosh" w:cs="Nikosh"/>
          <w:sz w:val="28"/>
          <w:szCs w:val="28"/>
          <w:lang w:bidi="bn-BD"/>
        </w:rPr>
        <w:t>’</w:t>
      </w:r>
      <w:r w:rsidRPr="00C76666">
        <w:rPr>
          <w:rFonts w:ascii="Nikosh" w:hAnsi="Nikosh" w:cs="Nikosh"/>
          <w:sz w:val="28"/>
          <w:szCs w:val="28"/>
          <w:cs/>
          <w:lang w:bidi="bn-BD"/>
        </w:rPr>
        <w:t>১৯</w:t>
      </w:r>
      <w:r w:rsidRPr="00C76666">
        <w:rPr>
          <w:rFonts w:ascii="Nikosh" w:hAnsi="Nikosh" w:cs="Nikosh"/>
          <w:sz w:val="28"/>
          <w:szCs w:val="28"/>
          <w:lang w:bidi="bn-BD"/>
        </w:rPr>
        <w:t xml:space="preserve"> </w:t>
      </w:r>
      <w:r w:rsidRPr="00C76666">
        <w:rPr>
          <w:rFonts w:ascii="Nikosh" w:hAnsi="Nikosh" w:cs="Nikosh"/>
          <w:sz w:val="28"/>
          <w:szCs w:val="28"/>
          <w:cs/>
          <w:lang w:bidi="bn-BD"/>
        </w:rPr>
        <w:t xml:space="preserve">অর্থবছরে বার্ষিক কর্মসম্পাদন চুক্তি (এপিএ) বাস্তবায়নের জন্য ১ম, ২য় ও ৩য় স্থান অর্জন </w:t>
      </w:r>
      <w:r w:rsidRPr="00C76666">
        <w:rPr>
          <w:rFonts w:ascii="Nikosh" w:hAnsi="Nikosh" w:cs="Nikosh"/>
          <w:sz w:val="28"/>
          <w:szCs w:val="28"/>
          <w:lang w:bidi="bn-BD"/>
        </w:rPr>
        <w:t>করায়</w:t>
      </w:r>
      <w:r w:rsidRPr="00C76666">
        <w:rPr>
          <w:rFonts w:ascii="Nikosh" w:hAnsi="Nikosh" w:cs="Nikosh"/>
          <w:sz w:val="28"/>
          <w:szCs w:val="28"/>
          <w:cs/>
          <w:lang w:bidi="bn-BD"/>
        </w:rPr>
        <w:t xml:space="preserve"> যথাক্রমে ন্যাশনাল প্রোডাক্টিভিটি অর্গানাইজেশন (এনপিও),  ক্ষুদ্র ও মাঝারি শিল্প ফাউ</w:t>
      </w:r>
      <w:r w:rsidRPr="00C76666">
        <w:rPr>
          <w:rFonts w:ascii="Nikosh" w:hAnsi="Nikosh" w:cs="Nikosh"/>
          <w:sz w:val="28"/>
          <w:szCs w:val="28"/>
          <w:lang w:bidi="bn-BD"/>
        </w:rPr>
        <w:t>ন্ডে</w:t>
      </w:r>
      <w:r w:rsidRPr="00C76666">
        <w:rPr>
          <w:rFonts w:ascii="Nikosh" w:hAnsi="Nikosh" w:cs="Nikosh"/>
          <w:sz w:val="28"/>
          <w:szCs w:val="28"/>
          <w:cs/>
          <w:lang w:bidi="bn-BD"/>
        </w:rPr>
        <w:t>শন এবং বাংলাদেশ স্</w:t>
      </w:r>
      <w:r>
        <w:rPr>
          <w:rFonts w:ascii="Nikosh" w:hAnsi="Nikosh" w:cs="Nikosh"/>
          <w:sz w:val="28"/>
          <w:szCs w:val="28"/>
          <w:cs/>
          <w:lang w:bidi="bn-BD"/>
        </w:rPr>
        <w:t>ট্যান্ডার্ডস এন্ড টেস্টিং ইনস্টি</w:t>
      </w:r>
      <w:r w:rsidRPr="00C76666">
        <w:rPr>
          <w:rFonts w:ascii="Nikosh" w:hAnsi="Nikosh" w:cs="Nikosh"/>
          <w:sz w:val="28"/>
          <w:szCs w:val="28"/>
          <w:cs/>
          <w:lang w:bidi="bn-BD"/>
        </w:rPr>
        <w:t>টিউশন (বিএসটিআই)</w:t>
      </w:r>
      <w:r w:rsidRPr="00C76666">
        <w:rPr>
          <w:rFonts w:ascii="Nikosh" w:hAnsi="Nikosh" w:cs="Nikosh"/>
          <w:sz w:val="28"/>
          <w:szCs w:val="28"/>
          <w:lang w:bidi="bn-BD"/>
        </w:rPr>
        <w:t>-কে পুরস্কৃত করা হয়</w:t>
      </w:r>
      <w:r w:rsidRPr="00C76666">
        <w:rPr>
          <w:rFonts w:ascii="Nikosh" w:hAnsi="Nikosh" w:cs="Nikosh"/>
          <w:sz w:val="28"/>
          <w:szCs w:val="28"/>
          <w:cs/>
          <w:lang w:bidi="bn-BD"/>
        </w:rPr>
        <w:t>। ২০১৮-</w:t>
      </w:r>
      <w:r w:rsidRPr="00C76666">
        <w:rPr>
          <w:rFonts w:ascii="Nikosh" w:hAnsi="Nikosh" w:cs="Nikosh"/>
          <w:sz w:val="28"/>
          <w:szCs w:val="28"/>
          <w:lang w:bidi="bn-BD"/>
        </w:rPr>
        <w:t>’</w:t>
      </w:r>
      <w:r w:rsidRPr="00C76666">
        <w:rPr>
          <w:rFonts w:ascii="Nikosh" w:hAnsi="Nikosh" w:cs="Nikosh"/>
          <w:sz w:val="28"/>
          <w:szCs w:val="28"/>
          <w:cs/>
          <w:lang w:bidi="bn-BD"/>
        </w:rPr>
        <w:t>১৯</w:t>
      </w:r>
      <w:r w:rsidRPr="00C76666">
        <w:rPr>
          <w:rFonts w:ascii="Nikosh" w:hAnsi="Nikosh" w:cs="Nikosh"/>
          <w:sz w:val="28"/>
          <w:szCs w:val="28"/>
          <w:lang w:bidi="bn-BD"/>
        </w:rPr>
        <w:t xml:space="preserve"> </w:t>
      </w:r>
      <w:r w:rsidRPr="00C76666">
        <w:rPr>
          <w:rFonts w:ascii="Nikosh" w:hAnsi="Nikosh" w:cs="Nikosh"/>
          <w:sz w:val="28"/>
          <w:szCs w:val="28"/>
          <w:cs/>
          <w:lang w:bidi="bn-BD"/>
        </w:rPr>
        <w:t xml:space="preserve">অর্থবছরের শুদ্ধাচার পুরস্কার লাভ করেছেন শিল্প </w:t>
      </w:r>
      <w:r w:rsidRPr="00C76666">
        <w:rPr>
          <w:rFonts w:ascii="Nikosh" w:hAnsi="Nikosh" w:cs="Nikosh"/>
          <w:sz w:val="28"/>
          <w:szCs w:val="28"/>
          <w:lang w:bidi="bn-BD"/>
        </w:rPr>
        <w:t xml:space="preserve">মন্ত্রণালয়ের </w:t>
      </w:r>
      <w:r w:rsidRPr="00C76666">
        <w:rPr>
          <w:rFonts w:ascii="Nikosh" w:hAnsi="Nikosh" w:cs="Nikosh"/>
          <w:sz w:val="28"/>
          <w:szCs w:val="28"/>
          <w:cs/>
          <w:lang w:bidi="bn-BD"/>
        </w:rPr>
        <w:t xml:space="preserve">অতিরিক্ত সচিব লুৎফুন নাহার, বিটাকের মহাপরিচালক ড. মোঃ মফিজুর রহমান এবং মন্ত্রণালয়ের কম্পিউটার অপারেটর মোঃ মেহবুবুর রহমান।  </w:t>
      </w:r>
    </w:p>
    <w:p w:rsidR="00933AC2" w:rsidRDefault="00933AC2" w:rsidP="00933AC2">
      <w:pPr>
        <w:spacing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933AC2" w:rsidRDefault="00933AC2" w:rsidP="00933AC2">
      <w:pPr>
        <w:spacing w:after="0" w:line="240" w:lineRule="auto"/>
        <w:rPr>
          <w:rFonts w:ascii="Nikosh" w:eastAsiaTheme="minorHAnsi" w:hAnsi="Nikosh" w:cs="Nikosh"/>
          <w:sz w:val="28"/>
          <w:szCs w:val="28"/>
        </w:rPr>
      </w:pPr>
      <w:r>
        <w:rPr>
          <w:rFonts w:ascii="Nikosh" w:eastAsia="Nikosh" w:hAnsi="Nikosh" w:cs="Nikosh"/>
          <w:sz w:val="28"/>
          <w:szCs w:val="28"/>
          <w:lang w:bidi="bn-IN"/>
        </w:rPr>
        <w:t>মাসুম/ফারহানা/মোশারফ/আব্বাস/২০২০/১৯১০ ঘণ্টা</w:t>
      </w:r>
      <w:r>
        <w:rPr>
          <w:rFonts w:ascii="Nikosh" w:eastAsiaTheme="minorHAnsi" w:hAnsi="Nikosh" w:cs="Nikosh"/>
          <w:sz w:val="28"/>
          <w:szCs w:val="28"/>
        </w:rPr>
        <w:br w:type="page"/>
      </w:r>
    </w:p>
    <w:p w:rsidR="00C40C9D" w:rsidRPr="00FD1B2C" w:rsidRDefault="00C40C9D" w:rsidP="00C40C9D">
      <w:pPr>
        <w:spacing w:after="120" w:line="240" w:lineRule="auto"/>
        <w:rPr>
          <w:rFonts w:ascii="Nikosh" w:eastAsiaTheme="minorHAnsi" w:hAnsi="Nikosh" w:cs="Nikosh"/>
          <w:sz w:val="28"/>
          <w:szCs w:val="28"/>
        </w:rPr>
      </w:pPr>
      <w:r w:rsidRPr="00FD1B2C">
        <w:rPr>
          <w:rFonts w:ascii="Nikosh" w:eastAsiaTheme="minorHAnsi" w:hAnsi="Nikosh" w:cs="Nikosh"/>
          <w:sz w:val="28"/>
          <w:szCs w:val="28"/>
        </w:rPr>
        <w:lastRenderedPageBreak/>
        <w:t>তথ্যবিবরণী</w:t>
      </w:r>
      <w:r w:rsidR="00F14228">
        <w:rPr>
          <w:rFonts w:ascii="Nikosh" w:eastAsiaTheme="minorHAnsi" w:hAnsi="Nikosh" w:cs="Nikosh"/>
          <w:sz w:val="28"/>
          <w:szCs w:val="28"/>
        </w:rPr>
        <w:tab/>
      </w:r>
      <w:r w:rsidR="00F14228">
        <w:rPr>
          <w:rFonts w:ascii="Nikosh" w:eastAsiaTheme="minorHAnsi" w:hAnsi="Nikosh" w:cs="Nikosh"/>
          <w:sz w:val="28"/>
          <w:szCs w:val="28"/>
        </w:rPr>
        <w:tab/>
      </w:r>
      <w:r w:rsidR="00F14228">
        <w:rPr>
          <w:rFonts w:ascii="Nikosh" w:eastAsiaTheme="minorHAnsi" w:hAnsi="Nikosh" w:cs="Nikosh"/>
          <w:sz w:val="28"/>
          <w:szCs w:val="28"/>
        </w:rPr>
        <w:tab/>
      </w:r>
      <w:r w:rsidR="00F14228">
        <w:rPr>
          <w:rFonts w:ascii="Nikosh" w:eastAsiaTheme="minorHAnsi" w:hAnsi="Nikosh" w:cs="Nikosh"/>
          <w:sz w:val="28"/>
          <w:szCs w:val="28"/>
        </w:rPr>
        <w:tab/>
      </w:r>
      <w:r w:rsidR="00F14228">
        <w:rPr>
          <w:rFonts w:ascii="Nikosh" w:eastAsiaTheme="minorHAnsi" w:hAnsi="Nikosh" w:cs="Nikosh"/>
          <w:sz w:val="28"/>
          <w:szCs w:val="28"/>
        </w:rPr>
        <w:tab/>
        <w:t xml:space="preserve">                 </w:t>
      </w:r>
      <w:r w:rsidRPr="00FD1B2C">
        <w:rPr>
          <w:rFonts w:ascii="Nikosh" w:eastAsiaTheme="minorHAnsi" w:hAnsi="Nikosh" w:cs="Nikosh"/>
          <w:sz w:val="28"/>
          <w:szCs w:val="28"/>
        </w:rPr>
        <w:tab/>
      </w:r>
      <w:r w:rsidRPr="00FD1B2C">
        <w:rPr>
          <w:rFonts w:ascii="Nikosh" w:eastAsiaTheme="minorHAnsi" w:hAnsi="Nikosh" w:cs="Nikosh"/>
          <w:sz w:val="28"/>
          <w:szCs w:val="28"/>
        </w:rPr>
        <w:tab/>
        <w:t xml:space="preserve">               নম্বর : </w:t>
      </w:r>
      <w:r>
        <w:rPr>
          <w:rFonts w:ascii="Nikosh" w:eastAsiaTheme="minorHAnsi" w:hAnsi="Nikosh" w:cs="Nikosh"/>
          <w:sz w:val="28"/>
          <w:szCs w:val="28"/>
        </w:rPr>
        <w:t>৫৯</w:t>
      </w:r>
    </w:p>
    <w:p w:rsidR="00C40C9D" w:rsidRPr="00FD1B2C" w:rsidRDefault="00C40C9D" w:rsidP="00C40C9D">
      <w:pPr>
        <w:shd w:val="clear" w:color="auto" w:fill="FFFFFF"/>
        <w:spacing w:after="0" w:line="240" w:lineRule="auto"/>
        <w:jc w:val="center"/>
        <w:rPr>
          <w:rFonts w:ascii="Nikosh" w:eastAsia="Times New Roman" w:hAnsi="Nikosh" w:cs="Nikosh"/>
          <w:b/>
          <w:color w:val="222222"/>
          <w:sz w:val="28"/>
          <w:szCs w:val="28"/>
          <w:lang w:val="en-GB" w:eastAsia="en-GB"/>
        </w:rPr>
      </w:pPr>
      <w:r w:rsidRPr="00FD1B2C">
        <w:rPr>
          <w:rFonts w:ascii="Nikosh" w:eastAsia="Times New Roman" w:hAnsi="Nikosh" w:cs="Nikosh"/>
          <w:b/>
          <w:color w:val="222222"/>
          <w:sz w:val="28"/>
          <w:szCs w:val="28"/>
          <w:lang w:val="en-GB" w:eastAsia="en-GB"/>
        </w:rPr>
        <w:t>প্রয়োজনীয়তার ভিত্তিতে উন্নয়ন প্রকল্প বাস্তবায়ন করা হচ্ছে</w:t>
      </w:r>
    </w:p>
    <w:p w:rsidR="00C40C9D" w:rsidRPr="00C13F34" w:rsidRDefault="00C40C9D" w:rsidP="00C40C9D">
      <w:pPr>
        <w:shd w:val="clear" w:color="auto" w:fill="FFFFFF"/>
        <w:spacing w:after="0" w:line="240" w:lineRule="auto"/>
        <w:ind w:left="5040"/>
        <w:rPr>
          <w:rFonts w:ascii="Nikosh" w:eastAsia="Times New Roman" w:hAnsi="Nikosh" w:cs="Nikosh"/>
          <w:b/>
          <w:color w:val="222222"/>
          <w:sz w:val="28"/>
          <w:szCs w:val="28"/>
          <w:lang w:val="en-GB" w:eastAsia="en-GB"/>
        </w:rPr>
      </w:pPr>
      <w:r>
        <w:rPr>
          <w:rFonts w:ascii="Nikosh" w:eastAsia="Times New Roman" w:hAnsi="Nikosh" w:cs="Nikosh"/>
          <w:b/>
          <w:color w:val="222222"/>
          <w:sz w:val="28"/>
          <w:szCs w:val="28"/>
          <w:lang w:val="en-GB" w:eastAsia="en-GB"/>
        </w:rPr>
        <w:t xml:space="preserve">       </w:t>
      </w:r>
      <w:r w:rsidRPr="00C13F34">
        <w:rPr>
          <w:rFonts w:ascii="Nikosh" w:eastAsia="Times New Roman" w:hAnsi="Nikosh" w:cs="Nikosh"/>
          <w:b/>
          <w:color w:val="222222"/>
          <w:sz w:val="28"/>
          <w:szCs w:val="28"/>
          <w:lang w:val="en-GB" w:eastAsia="en-GB"/>
        </w:rPr>
        <w:t>---স্থানীয় সরকার মন্ত্রী</w:t>
      </w:r>
    </w:p>
    <w:p w:rsidR="00C40C9D" w:rsidRPr="00FD1B2C" w:rsidRDefault="00C40C9D" w:rsidP="00C40C9D">
      <w:pPr>
        <w:spacing w:after="0" w:line="240" w:lineRule="auto"/>
        <w:ind w:left="5760" w:firstLine="720"/>
        <w:rPr>
          <w:rFonts w:ascii="Nikosh" w:hAnsi="Nikosh" w:cs="Nikosh"/>
          <w:b/>
          <w:bCs/>
          <w:color w:val="404040" w:themeColor="text1" w:themeTint="BF"/>
          <w:sz w:val="28"/>
          <w:szCs w:val="28"/>
        </w:rPr>
      </w:pPr>
    </w:p>
    <w:p w:rsidR="00C40C9D" w:rsidRPr="00FD1B2C" w:rsidRDefault="00C40C9D" w:rsidP="00C40C9D">
      <w:pPr>
        <w:spacing w:after="120" w:line="240" w:lineRule="auto"/>
        <w:rPr>
          <w:rFonts w:ascii="Nikosh" w:eastAsiaTheme="minorHAnsi" w:hAnsi="Nikosh" w:cs="Nikosh"/>
          <w:sz w:val="28"/>
          <w:szCs w:val="28"/>
        </w:rPr>
      </w:pPr>
      <w:r w:rsidRPr="00FD1B2C">
        <w:rPr>
          <w:rFonts w:ascii="Nikosh" w:eastAsia="Times New Roman" w:hAnsi="Nikosh" w:cs="Nikosh"/>
          <w:color w:val="222222"/>
          <w:sz w:val="28"/>
          <w:szCs w:val="28"/>
          <w:lang w:val="en-GB" w:eastAsia="en-GB"/>
        </w:rPr>
        <w:t>রূপগঞ্জ (নারায়ণগঞ্জ)</w:t>
      </w:r>
      <w:r w:rsidRPr="00FD1B2C">
        <w:rPr>
          <w:rFonts w:ascii="Nikosh" w:eastAsiaTheme="minorHAnsi" w:hAnsi="Nikosh" w:cs="Nikosh"/>
          <w:sz w:val="28"/>
          <w:szCs w:val="28"/>
        </w:rPr>
        <w:t xml:space="preserve">, </w:t>
      </w:r>
      <w:r>
        <w:rPr>
          <w:rFonts w:ascii="Nikosh" w:eastAsiaTheme="minorHAnsi" w:hAnsi="Nikosh" w:cs="Nikosh"/>
          <w:sz w:val="28"/>
          <w:szCs w:val="28"/>
        </w:rPr>
        <w:t>২২</w:t>
      </w:r>
      <w:r w:rsidRPr="00FD1B2C">
        <w:rPr>
          <w:rFonts w:ascii="Nikosh" w:eastAsiaTheme="minorHAnsi" w:hAnsi="Nikosh" w:cs="Nikosh"/>
          <w:sz w:val="28"/>
          <w:szCs w:val="28"/>
        </w:rPr>
        <w:t xml:space="preserve"> পৌষ (</w:t>
      </w:r>
      <w:r>
        <w:rPr>
          <w:rFonts w:ascii="Nikosh" w:eastAsiaTheme="minorHAnsi" w:hAnsi="Nikosh" w:cs="Nikosh"/>
          <w:sz w:val="28"/>
          <w:szCs w:val="28"/>
        </w:rPr>
        <w:t>৬</w:t>
      </w:r>
      <w:r w:rsidRPr="00FD1B2C">
        <w:rPr>
          <w:rFonts w:ascii="Nikosh" w:eastAsiaTheme="minorHAnsi" w:hAnsi="Nikosh" w:cs="Nikosh"/>
          <w:sz w:val="28"/>
          <w:szCs w:val="28"/>
        </w:rPr>
        <w:t xml:space="preserve"> জানুয়ারি) :</w:t>
      </w:r>
    </w:p>
    <w:p w:rsidR="00C40C9D" w:rsidRPr="004A14F5" w:rsidRDefault="00C40C9D" w:rsidP="00C40C9D">
      <w:pPr>
        <w:shd w:val="clear" w:color="auto" w:fill="FFFFFF"/>
        <w:spacing w:after="0" w:line="240" w:lineRule="auto"/>
        <w:rPr>
          <w:rFonts w:ascii="Nikosh" w:eastAsia="Times New Roman" w:hAnsi="Nikosh" w:cs="Nikosh"/>
          <w:color w:val="222222"/>
          <w:sz w:val="20"/>
          <w:szCs w:val="28"/>
          <w:vertAlign w:val="superscript"/>
          <w:lang w:val="en-GB" w:eastAsia="en-GB"/>
        </w:rPr>
      </w:pPr>
    </w:p>
    <w:p w:rsidR="00C40C9D" w:rsidRPr="00FD1B2C" w:rsidRDefault="00C40C9D" w:rsidP="00C40C9D">
      <w:pPr>
        <w:shd w:val="clear" w:color="auto" w:fill="FFFFFF"/>
        <w:spacing w:after="120" w:line="240" w:lineRule="auto"/>
        <w:ind w:firstLine="720"/>
        <w:jc w:val="both"/>
        <w:rPr>
          <w:rFonts w:ascii="Nikosh" w:eastAsia="Times New Roman" w:hAnsi="Nikosh" w:cs="Nikosh"/>
          <w:color w:val="222222"/>
          <w:sz w:val="28"/>
          <w:szCs w:val="28"/>
          <w:lang w:val="en-GB" w:eastAsia="en-GB"/>
        </w:rPr>
      </w:pPr>
      <w:r w:rsidRPr="00FD1B2C">
        <w:rPr>
          <w:rFonts w:ascii="Nikosh" w:eastAsia="Times New Roman" w:hAnsi="Nikosh" w:cs="Nikosh"/>
          <w:color w:val="222222"/>
          <w:sz w:val="28"/>
          <w:szCs w:val="28"/>
          <w:lang w:val="en-GB" w:eastAsia="en-GB"/>
        </w:rPr>
        <w:t>স্থানীয় সরকার</w:t>
      </w:r>
      <w:r>
        <w:rPr>
          <w:rFonts w:ascii="Nikosh" w:eastAsia="Times New Roman" w:hAnsi="Nikosh" w:cs="Nikosh"/>
          <w:color w:val="222222"/>
          <w:sz w:val="28"/>
          <w:szCs w:val="28"/>
          <w:lang w:val="en-GB" w:eastAsia="en-GB"/>
        </w:rPr>
        <w:t xml:space="preserve"> মন্ত্রী মোঃ</w:t>
      </w:r>
      <w:r w:rsidRPr="00FD1B2C">
        <w:rPr>
          <w:rFonts w:ascii="Nikosh" w:eastAsia="Times New Roman" w:hAnsi="Nikosh" w:cs="Nikosh"/>
          <w:color w:val="222222"/>
          <w:sz w:val="28"/>
          <w:szCs w:val="28"/>
          <w:lang w:val="en-GB" w:eastAsia="en-GB"/>
        </w:rPr>
        <w:t xml:space="preserve"> তাজুল ইসলাম বলেছেন, প্রয়োজনীয়তার ভিত্তিতে উন্নয়ন প্রকল্প নে</w:t>
      </w:r>
      <w:r>
        <w:rPr>
          <w:rFonts w:ascii="Nikosh" w:eastAsia="Times New Roman" w:hAnsi="Nikosh" w:cs="Nikosh"/>
          <w:color w:val="222222"/>
          <w:sz w:val="28"/>
          <w:szCs w:val="28"/>
          <w:lang w:val="en-GB" w:eastAsia="en-GB"/>
        </w:rPr>
        <w:t>ও</w:t>
      </w:r>
      <w:r w:rsidRPr="00FD1B2C">
        <w:rPr>
          <w:rFonts w:ascii="Nikosh" w:eastAsia="Times New Roman" w:hAnsi="Nikosh" w:cs="Nikosh"/>
          <w:color w:val="222222"/>
          <w:sz w:val="28"/>
          <w:szCs w:val="28"/>
          <w:lang w:val="en-GB" w:eastAsia="en-GB"/>
        </w:rPr>
        <w:t>য়া হচ্ছে এবং পরিকল্পিতভাবে তা বাস্তবায়ন করা হচ্ছে।</w:t>
      </w:r>
      <w:r>
        <w:rPr>
          <w:rFonts w:ascii="Nikosh" w:eastAsia="Times New Roman" w:hAnsi="Nikosh" w:cs="Nikosh"/>
          <w:color w:val="222222"/>
          <w:sz w:val="28"/>
          <w:szCs w:val="28"/>
          <w:lang w:val="en-GB" w:eastAsia="en-GB"/>
        </w:rPr>
        <w:t xml:space="preserve"> তিনি বলেন, </w:t>
      </w:r>
      <w:r w:rsidRPr="00FD1B2C">
        <w:rPr>
          <w:rFonts w:ascii="Nikosh" w:eastAsia="Times New Roman" w:hAnsi="Nikosh" w:cs="Nikosh"/>
          <w:color w:val="222222"/>
          <w:sz w:val="28"/>
          <w:szCs w:val="28"/>
          <w:lang w:val="en-GB" w:eastAsia="en-GB"/>
        </w:rPr>
        <w:t>সরকার এমনভাবে উন্নয়ন প্রকল্প অনুমোদন দিচ্ছে যাতে সারা</w:t>
      </w:r>
      <w:r>
        <w:rPr>
          <w:rFonts w:ascii="Nikosh" w:eastAsia="Times New Roman" w:hAnsi="Nikosh" w:cs="Nikosh"/>
          <w:color w:val="222222"/>
          <w:sz w:val="28"/>
          <w:szCs w:val="28"/>
          <w:lang w:val="en-GB" w:eastAsia="en-GB"/>
        </w:rPr>
        <w:t xml:space="preserve"> </w:t>
      </w:r>
      <w:r w:rsidRPr="00FD1B2C">
        <w:rPr>
          <w:rFonts w:ascii="Nikosh" w:eastAsia="Times New Roman" w:hAnsi="Nikosh" w:cs="Nikosh"/>
          <w:color w:val="222222"/>
          <w:sz w:val="28"/>
          <w:szCs w:val="28"/>
          <w:lang w:val="en-GB" w:eastAsia="en-GB"/>
        </w:rPr>
        <w:t xml:space="preserve">দেশে সমভাবে উন্নয়ন হয়। </w:t>
      </w:r>
      <w:r w:rsidRPr="00FD1B2C">
        <w:rPr>
          <w:rFonts w:ascii="Nikosh" w:hAnsi="Nikosh" w:cs="Nikosh"/>
          <w:sz w:val="28"/>
          <w:szCs w:val="28"/>
        </w:rPr>
        <w:t>প্রকল্পগুলোর বাস্তবায়ন যথাযথভাবে হচ্ছে কি</w:t>
      </w:r>
      <w:r>
        <w:rPr>
          <w:rFonts w:ascii="Nikosh" w:hAnsi="Nikosh" w:cs="Nikosh"/>
          <w:sz w:val="28"/>
          <w:szCs w:val="28"/>
        </w:rPr>
        <w:t xml:space="preserve"> </w:t>
      </w:r>
      <w:r w:rsidRPr="00FD1B2C">
        <w:rPr>
          <w:rFonts w:ascii="Nikosh" w:hAnsi="Nikosh" w:cs="Nikosh"/>
          <w:sz w:val="28"/>
          <w:szCs w:val="28"/>
        </w:rPr>
        <w:t xml:space="preserve">না, সে ব্যাপারে </w:t>
      </w:r>
      <w:r>
        <w:rPr>
          <w:rFonts w:ascii="Nikosh" w:hAnsi="Nikosh" w:cs="Nikosh"/>
          <w:sz w:val="28"/>
          <w:szCs w:val="28"/>
        </w:rPr>
        <w:t>সরকার</w:t>
      </w:r>
      <w:r w:rsidRPr="00FD1B2C">
        <w:rPr>
          <w:rFonts w:ascii="Nikosh" w:hAnsi="Nikosh" w:cs="Nikosh"/>
          <w:sz w:val="28"/>
          <w:szCs w:val="28"/>
        </w:rPr>
        <w:t xml:space="preserve"> সচেতন বলেই আজকের পরিদর্শন কর্মসূচির আয়োজন।</w:t>
      </w:r>
    </w:p>
    <w:p w:rsidR="00C40C9D" w:rsidRPr="00FD1B2C" w:rsidRDefault="00C40C9D" w:rsidP="00C40C9D">
      <w:pPr>
        <w:shd w:val="clear" w:color="auto" w:fill="FFFFFF"/>
        <w:spacing w:after="120" w:line="240" w:lineRule="auto"/>
        <w:ind w:firstLine="720"/>
        <w:jc w:val="both"/>
        <w:rPr>
          <w:rFonts w:ascii="Nikosh" w:eastAsia="Times New Roman" w:hAnsi="Nikosh" w:cs="Nikosh"/>
          <w:color w:val="222222"/>
          <w:sz w:val="28"/>
          <w:szCs w:val="28"/>
          <w:lang w:val="en-GB" w:eastAsia="en-GB"/>
        </w:rPr>
      </w:pPr>
      <w:r w:rsidRPr="00FD1B2C">
        <w:rPr>
          <w:rFonts w:ascii="Nikosh" w:eastAsia="Times New Roman" w:hAnsi="Nikosh" w:cs="Nikosh"/>
          <w:color w:val="222222"/>
          <w:sz w:val="28"/>
          <w:szCs w:val="28"/>
          <w:lang w:val="en-GB" w:eastAsia="en-GB"/>
        </w:rPr>
        <w:t xml:space="preserve">আজ সকালে নারায়ণগঞ্জের রূপগঞ্জে স্থানীয় সরকার প্রকৌশল অধিদপ্তর (এলজিইডি) কর্তৃক বাস্তবায়নাধীন দুটি সেতুর নির্মাণ কাজ পরিদর্শন শেষে এক মতবিনিময় </w:t>
      </w:r>
      <w:r>
        <w:rPr>
          <w:rFonts w:ascii="Nikosh" w:eastAsia="Times New Roman" w:hAnsi="Nikosh" w:cs="Nikosh"/>
          <w:color w:val="222222"/>
          <w:sz w:val="28"/>
          <w:szCs w:val="28"/>
          <w:lang w:val="en-GB" w:eastAsia="en-GB"/>
        </w:rPr>
        <w:t>সভায় প্রধান অতিথির বক্তৃতায় মন্ত্রী</w:t>
      </w:r>
      <w:r w:rsidRPr="00FD1B2C">
        <w:rPr>
          <w:rFonts w:ascii="Nikosh" w:eastAsia="Times New Roman" w:hAnsi="Nikosh" w:cs="Nikosh"/>
          <w:color w:val="222222"/>
          <w:sz w:val="28"/>
          <w:szCs w:val="28"/>
          <w:lang w:val="en-GB" w:eastAsia="en-GB"/>
        </w:rPr>
        <w:t xml:space="preserve"> এসব কথা বলেন।</w:t>
      </w:r>
      <w:r>
        <w:rPr>
          <w:rFonts w:ascii="Nikosh" w:eastAsia="Times New Roman" w:hAnsi="Nikosh" w:cs="Nikosh"/>
          <w:color w:val="222222"/>
          <w:sz w:val="28"/>
          <w:szCs w:val="28"/>
          <w:lang w:val="en-GB" w:eastAsia="en-GB"/>
        </w:rPr>
        <w:t xml:space="preserve"> </w:t>
      </w:r>
    </w:p>
    <w:p w:rsidR="00C40C9D" w:rsidRPr="00FD1B2C" w:rsidRDefault="00C40C9D" w:rsidP="00C40C9D">
      <w:pPr>
        <w:spacing w:after="120" w:line="240" w:lineRule="auto"/>
        <w:ind w:firstLine="720"/>
        <w:jc w:val="both"/>
        <w:rPr>
          <w:rFonts w:ascii="Nikosh" w:hAnsi="Nikosh" w:cs="Nikosh"/>
          <w:sz w:val="28"/>
          <w:szCs w:val="28"/>
        </w:rPr>
      </w:pPr>
      <w:r w:rsidRPr="00FD1B2C">
        <w:rPr>
          <w:rFonts w:ascii="Nikosh" w:hAnsi="Nikosh" w:cs="Nikosh"/>
          <w:sz w:val="28"/>
          <w:szCs w:val="28"/>
        </w:rPr>
        <w:t xml:space="preserve">মন্ত্রী বলেন, রূপগঞ্জে রাস্তবায়নাধীন এই </w:t>
      </w:r>
      <w:r>
        <w:rPr>
          <w:rFonts w:ascii="Nikosh" w:hAnsi="Nikosh" w:cs="Nikosh"/>
          <w:sz w:val="28"/>
          <w:szCs w:val="28"/>
        </w:rPr>
        <w:t>ব্রিজ</w:t>
      </w:r>
      <w:r w:rsidRPr="00FD1B2C">
        <w:rPr>
          <w:rFonts w:ascii="Nikosh" w:hAnsi="Nikosh" w:cs="Nikosh"/>
          <w:sz w:val="28"/>
          <w:szCs w:val="28"/>
        </w:rPr>
        <w:t xml:space="preserve"> দুটি বর্তমান গণতান্ত্রিক সরকারের গ্রামীণ অবকাঠামো উন্নয়ন প্রতিশ্রুতির সফল বাস্তবায়ন। এর মাধ্যমে এলাকার </w:t>
      </w:r>
      <w:r>
        <w:rPr>
          <w:rFonts w:ascii="Nikosh" w:hAnsi="Nikosh" w:cs="Nikosh"/>
          <w:sz w:val="28"/>
          <w:szCs w:val="28"/>
        </w:rPr>
        <w:t>জনসাধাণের</w:t>
      </w:r>
      <w:r w:rsidRPr="00FD1B2C">
        <w:rPr>
          <w:rFonts w:ascii="Nikosh" w:hAnsi="Nikosh" w:cs="Nikosh"/>
          <w:sz w:val="28"/>
          <w:szCs w:val="28"/>
        </w:rPr>
        <w:t xml:space="preserve"> আর্থসামাজিক উন্নয়ন হবে এবং তারা দেশের অর্থনীতিতে মূল্যবান অবদান রাখতে পারবে। </w:t>
      </w:r>
    </w:p>
    <w:p w:rsidR="00C40C9D" w:rsidRDefault="00C40C9D" w:rsidP="00C40C9D">
      <w:pPr>
        <w:spacing w:after="120" w:line="240" w:lineRule="auto"/>
        <w:jc w:val="both"/>
        <w:rPr>
          <w:rFonts w:ascii="Nikosh" w:hAnsi="Nikosh" w:cs="Nikosh"/>
          <w:sz w:val="28"/>
          <w:szCs w:val="28"/>
        </w:rPr>
      </w:pPr>
      <w:r w:rsidRPr="00FD1B2C">
        <w:rPr>
          <w:rFonts w:ascii="Nikosh" w:hAnsi="Nikosh" w:cs="Nikosh"/>
          <w:sz w:val="28"/>
          <w:szCs w:val="28"/>
        </w:rPr>
        <w:tab/>
        <w:t>নারায়ণগঞ্জের জেলা প্রশাসক মো</w:t>
      </w:r>
      <w:r>
        <w:rPr>
          <w:rFonts w:ascii="Nikosh" w:hAnsi="Nikosh" w:cs="Nikosh"/>
          <w:sz w:val="28"/>
          <w:szCs w:val="28"/>
        </w:rPr>
        <w:t>ঃ</w:t>
      </w:r>
      <w:r w:rsidRPr="00FD1B2C">
        <w:rPr>
          <w:rFonts w:ascii="Nikosh" w:hAnsi="Nikosh" w:cs="Nikosh"/>
          <w:sz w:val="28"/>
          <w:szCs w:val="28"/>
        </w:rPr>
        <w:t xml:space="preserve"> জসিম </w:t>
      </w:r>
      <w:r>
        <w:rPr>
          <w:rFonts w:ascii="Nikosh" w:hAnsi="Nikosh" w:cs="Nikosh"/>
          <w:sz w:val="28"/>
          <w:szCs w:val="28"/>
        </w:rPr>
        <w:t>উদ্দিনের</w:t>
      </w:r>
      <w:r w:rsidRPr="00FD1B2C">
        <w:rPr>
          <w:rFonts w:ascii="Nikosh" w:hAnsi="Nikosh" w:cs="Nikosh"/>
          <w:sz w:val="28"/>
          <w:szCs w:val="28"/>
        </w:rPr>
        <w:t xml:space="preserve"> সভাপতিত্বে অনুষ্ঠানে বিশেষ অতিথির বক্তৃতা করেন বস্ত্র ও পাট মন্ত্রী গোলাম দস্তগীর গাজী, সংসদ সদস্য নজরুল ইসলাম বাবু, স্থানীয় সরকার বিভাগের সচিব হেলালুদ্দীন আহমদ এবং এলজিইডি’র প্রধান প্রকৌশলী সুশংকর চন্দ্র আচার্য্য।</w:t>
      </w:r>
    </w:p>
    <w:p w:rsidR="00C40C9D" w:rsidRPr="00FD1B2C" w:rsidRDefault="00C40C9D" w:rsidP="00C40C9D">
      <w:pPr>
        <w:spacing w:after="120" w:line="240" w:lineRule="auto"/>
        <w:ind w:firstLine="720"/>
        <w:jc w:val="both"/>
        <w:rPr>
          <w:rFonts w:ascii="Nikosh" w:hAnsi="Nikosh" w:cs="Nikosh"/>
          <w:sz w:val="28"/>
          <w:szCs w:val="28"/>
        </w:rPr>
      </w:pPr>
      <w:r w:rsidRPr="00FD1B2C">
        <w:rPr>
          <w:rFonts w:ascii="Nikosh" w:hAnsi="Nikosh" w:cs="Nikosh"/>
          <w:sz w:val="28"/>
          <w:szCs w:val="28"/>
        </w:rPr>
        <w:t>পরে মন্ত্রী নারায়ণগঞ্জ জেলার তারাব পৌরসভা পরিদর্শন করেন এবং পৌরসভার বিভিন্ন উন্নয়নমূলক কার্যক্রম সম্পর্কে খোঁজখবর নেন।</w:t>
      </w:r>
    </w:p>
    <w:p w:rsidR="00C40C9D" w:rsidRPr="00FD1B2C" w:rsidRDefault="00C40C9D" w:rsidP="00C40C9D">
      <w:pPr>
        <w:spacing w:after="120" w:line="240" w:lineRule="auto"/>
        <w:jc w:val="both"/>
        <w:rPr>
          <w:rFonts w:ascii="Nikosh" w:hAnsi="Nikosh" w:cs="Nikosh"/>
          <w:sz w:val="28"/>
          <w:szCs w:val="28"/>
        </w:rPr>
      </w:pPr>
      <w:r w:rsidRPr="00FD1B2C">
        <w:rPr>
          <w:rFonts w:ascii="Nikosh" w:hAnsi="Nikosh" w:cs="Nikosh"/>
          <w:sz w:val="28"/>
          <w:szCs w:val="28"/>
        </w:rPr>
        <w:tab/>
      </w:r>
      <w:r>
        <w:rPr>
          <w:rFonts w:ascii="Nikosh" w:hAnsi="Nikosh" w:cs="Nikosh"/>
          <w:sz w:val="28"/>
          <w:szCs w:val="28"/>
        </w:rPr>
        <w:t xml:space="preserve">উল্লেখ্য, </w:t>
      </w:r>
      <w:r w:rsidRPr="00FD1B2C">
        <w:rPr>
          <w:rFonts w:ascii="Nikosh" w:hAnsi="Nikosh" w:cs="Nikosh"/>
          <w:sz w:val="28"/>
          <w:szCs w:val="28"/>
        </w:rPr>
        <w:t xml:space="preserve">নারায়ণগঞ্জ জেলার রূপগঞ্জ উপজেলার বালু নদীর </w:t>
      </w:r>
      <w:r>
        <w:rPr>
          <w:rFonts w:ascii="Nikosh" w:hAnsi="Nikosh" w:cs="Nikosh"/>
          <w:sz w:val="28"/>
          <w:szCs w:val="28"/>
        </w:rPr>
        <w:t>ও</w:t>
      </w:r>
      <w:r w:rsidRPr="00FD1B2C">
        <w:rPr>
          <w:rFonts w:ascii="Nikosh" w:hAnsi="Nikosh" w:cs="Nikosh"/>
          <w:sz w:val="28"/>
          <w:szCs w:val="28"/>
        </w:rPr>
        <w:t>পর ৩২০ মিটার (মূল</w:t>
      </w:r>
      <w:r>
        <w:rPr>
          <w:rFonts w:ascii="Nikosh" w:hAnsi="Nikosh" w:cs="Nikosh"/>
          <w:sz w:val="28"/>
          <w:szCs w:val="28"/>
        </w:rPr>
        <w:t>ব্রিজ</w:t>
      </w:r>
      <w:r w:rsidRPr="00FD1B2C">
        <w:rPr>
          <w:rFonts w:ascii="Nikosh" w:hAnsi="Nikosh" w:cs="Nikosh"/>
          <w:sz w:val="28"/>
          <w:szCs w:val="28"/>
        </w:rPr>
        <w:t xml:space="preserve"> ১৫০ মিটার + ১৭০ মিটার ভায়াডাক্ট) ডবল লেন </w:t>
      </w:r>
      <w:r>
        <w:rPr>
          <w:rFonts w:ascii="Nikosh" w:hAnsi="Nikosh" w:cs="Nikosh"/>
          <w:sz w:val="28"/>
          <w:szCs w:val="28"/>
        </w:rPr>
        <w:t>ব্রিজ</w:t>
      </w:r>
      <w:r w:rsidRPr="00FD1B2C">
        <w:rPr>
          <w:rFonts w:ascii="Nikosh" w:hAnsi="Nikosh" w:cs="Nikosh"/>
          <w:sz w:val="28"/>
          <w:szCs w:val="28"/>
        </w:rPr>
        <w:t>টির কাজ সমাপ্ত হবে ২০২১ সালে।</w:t>
      </w:r>
      <w:r>
        <w:rPr>
          <w:rFonts w:ascii="Nikosh" w:hAnsi="Nikosh" w:cs="Nikosh"/>
          <w:sz w:val="28"/>
          <w:szCs w:val="28"/>
        </w:rPr>
        <w:t xml:space="preserve"> ‘</w:t>
      </w:r>
      <w:r w:rsidRPr="00FD1B2C">
        <w:rPr>
          <w:rFonts w:ascii="Nikosh" w:hAnsi="Nikosh" w:cs="Nikosh"/>
          <w:sz w:val="28"/>
          <w:szCs w:val="28"/>
        </w:rPr>
        <w:t>পল্লী সড়কে গুরুত্বপূর্ণ সেতু নির্মাণ</w:t>
      </w:r>
      <w:r>
        <w:rPr>
          <w:rFonts w:ascii="Nikosh" w:hAnsi="Nikosh" w:cs="Nikosh"/>
          <w:sz w:val="28"/>
          <w:szCs w:val="28"/>
        </w:rPr>
        <w:t>’</w:t>
      </w:r>
      <w:r w:rsidRPr="00FD1B2C">
        <w:rPr>
          <w:rFonts w:ascii="Nikosh" w:hAnsi="Nikosh" w:cs="Nikosh"/>
          <w:sz w:val="28"/>
          <w:szCs w:val="28"/>
        </w:rPr>
        <w:t xml:space="preserve"> শীর্ষক প্রকল্পের আওতায় ২০১৮ সালে নির্মাণ কাজ শুরু হওয়া উক্ত </w:t>
      </w:r>
      <w:r>
        <w:rPr>
          <w:rFonts w:ascii="Nikosh" w:hAnsi="Nikosh" w:cs="Nikosh"/>
          <w:sz w:val="28"/>
          <w:szCs w:val="28"/>
        </w:rPr>
        <w:t>ব্রিজ</w:t>
      </w:r>
      <w:r w:rsidRPr="00FD1B2C">
        <w:rPr>
          <w:rFonts w:ascii="Nikosh" w:hAnsi="Nikosh" w:cs="Nikosh"/>
          <w:sz w:val="28"/>
          <w:szCs w:val="28"/>
        </w:rPr>
        <w:t>টি চালু হলে রূপগঞ্জ উপজেলা হেড কোয়ার্টার, পূর্বাচল, জলসিড়ি আবাসন প্রকল্পকে ঢাকার খিলক্ষেত এবং এয়ারপোর্টের সাথে সংযোগ স্থাপন করবে।</w:t>
      </w:r>
      <w:r>
        <w:rPr>
          <w:rFonts w:ascii="Nikosh" w:hAnsi="Nikosh" w:cs="Nikosh"/>
          <w:sz w:val="28"/>
          <w:szCs w:val="28"/>
        </w:rPr>
        <w:t xml:space="preserve">  </w:t>
      </w:r>
    </w:p>
    <w:p w:rsidR="00C40C9D" w:rsidRDefault="00C40C9D" w:rsidP="00C40C9D">
      <w:pPr>
        <w:spacing w:after="120" w:line="240" w:lineRule="auto"/>
        <w:jc w:val="both"/>
        <w:rPr>
          <w:rFonts w:ascii="Nikosh" w:hAnsi="Nikosh" w:cs="Nikosh"/>
          <w:sz w:val="28"/>
          <w:szCs w:val="28"/>
        </w:rPr>
      </w:pPr>
      <w:r w:rsidRPr="00FD1B2C">
        <w:rPr>
          <w:rFonts w:ascii="Nikosh" w:hAnsi="Nikosh" w:cs="Nikosh"/>
          <w:sz w:val="28"/>
          <w:szCs w:val="28"/>
        </w:rPr>
        <w:tab/>
        <w:t xml:space="preserve">রূপগঞ্জ উপজেলার মুড়াপাড়ায় শীতলক্ষ্যা নদীর ওপর ৫৭৬ মিটার দীর্ঘ পিসি গার্ডার </w:t>
      </w:r>
      <w:r>
        <w:rPr>
          <w:rFonts w:ascii="Nikosh" w:hAnsi="Nikosh" w:cs="Nikosh"/>
          <w:sz w:val="28"/>
          <w:szCs w:val="28"/>
        </w:rPr>
        <w:t>ব্রিজ</w:t>
      </w:r>
      <w:r w:rsidRPr="00FD1B2C">
        <w:rPr>
          <w:rFonts w:ascii="Nikosh" w:hAnsi="Nikosh" w:cs="Nikosh"/>
          <w:sz w:val="28"/>
          <w:szCs w:val="28"/>
        </w:rPr>
        <w:t>টির নির্মাণ কাজ শুরু হয় ২০১৬ সালে এবং সমাপ্ত হবে ২০২০ সালের জুন মাসে।</w:t>
      </w:r>
      <w:r>
        <w:rPr>
          <w:rFonts w:ascii="Nikosh" w:hAnsi="Nikosh" w:cs="Nikosh"/>
          <w:sz w:val="28"/>
          <w:szCs w:val="28"/>
        </w:rPr>
        <w:t xml:space="preserve"> ‘</w:t>
      </w:r>
      <w:r w:rsidRPr="00FD1B2C">
        <w:rPr>
          <w:rFonts w:ascii="Nikosh" w:hAnsi="Nikosh" w:cs="Nikosh"/>
          <w:sz w:val="28"/>
          <w:szCs w:val="28"/>
        </w:rPr>
        <w:t>উপজেলা এবং ইউনিয়ন সড়কে দীর্ঘ সেতু নির্মাণ</w:t>
      </w:r>
      <w:r>
        <w:rPr>
          <w:rFonts w:ascii="Nikosh" w:hAnsi="Nikosh" w:cs="Nikosh"/>
          <w:sz w:val="28"/>
          <w:szCs w:val="28"/>
        </w:rPr>
        <w:t>’</w:t>
      </w:r>
      <w:r w:rsidRPr="00FD1B2C">
        <w:rPr>
          <w:rFonts w:ascii="Nikosh" w:hAnsi="Nikosh" w:cs="Nikosh"/>
          <w:sz w:val="28"/>
          <w:szCs w:val="28"/>
        </w:rPr>
        <w:t xml:space="preserve"> প্রকল্পের আওতায় প্রায় ৭৪ কোটি টাকা ব্যয়ে নির্মিত </w:t>
      </w:r>
      <w:r>
        <w:rPr>
          <w:rFonts w:ascii="Nikosh" w:hAnsi="Nikosh" w:cs="Nikosh"/>
          <w:sz w:val="28"/>
          <w:szCs w:val="28"/>
        </w:rPr>
        <w:t>ব্রিজ</w:t>
      </w:r>
      <w:r w:rsidRPr="00FD1B2C">
        <w:rPr>
          <w:rFonts w:ascii="Nikosh" w:hAnsi="Nikosh" w:cs="Nikosh"/>
          <w:sz w:val="28"/>
          <w:szCs w:val="28"/>
        </w:rPr>
        <w:t xml:space="preserve">টি শীঘ্রই প্রধানমন্ত্রী কর্তৃক উদ্বোধন করা হবে। এই </w:t>
      </w:r>
      <w:r>
        <w:rPr>
          <w:rFonts w:ascii="Nikosh" w:hAnsi="Nikosh" w:cs="Nikosh"/>
          <w:sz w:val="28"/>
          <w:szCs w:val="28"/>
        </w:rPr>
        <w:t>ব্রিজ</w:t>
      </w:r>
      <w:r w:rsidRPr="00FD1B2C">
        <w:rPr>
          <w:rFonts w:ascii="Nikosh" w:hAnsi="Nikosh" w:cs="Nikosh"/>
          <w:sz w:val="28"/>
          <w:szCs w:val="28"/>
        </w:rPr>
        <w:t xml:space="preserve">টি চালু হলে রূপগঞ্জ ও নারায়ণগঞ্জ সদর উপজেলা, নরসিংদী জেলার পলাশ উপজেলা এবং গাজীপুর জেলার অংশ বিশেষের বিরাট জনগোষ্ঠী রাজধানী ঢাকা এবং শাহজালাল আন্তর্জাতিক বিমান বন্দরের সাথে যাতায়াত করতে পারবে। </w:t>
      </w:r>
      <w:r>
        <w:rPr>
          <w:rFonts w:ascii="Nikosh" w:hAnsi="Nikosh" w:cs="Nikosh"/>
          <w:sz w:val="28"/>
          <w:szCs w:val="28"/>
        </w:rPr>
        <w:t xml:space="preserve">  </w:t>
      </w:r>
    </w:p>
    <w:p w:rsidR="00C40C9D" w:rsidRDefault="00C40C9D" w:rsidP="00C40C9D">
      <w:pPr>
        <w:spacing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C40C9D" w:rsidRDefault="00C40C9D" w:rsidP="00C40C9D">
      <w:pPr>
        <w:spacing w:after="0" w:line="240" w:lineRule="auto"/>
        <w:rPr>
          <w:rFonts w:ascii="Nikosh" w:hAnsi="Nikosh" w:cs="Nikosh"/>
          <w:sz w:val="28"/>
          <w:szCs w:val="28"/>
        </w:rPr>
      </w:pPr>
      <w:r>
        <w:rPr>
          <w:rFonts w:ascii="Nikosh" w:eastAsia="Nikosh" w:hAnsi="Nikosh" w:cs="Nikosh"/>
          <w:sz w:val="28"/>
          <w:szCs w:val="28"/>
          <w:lang w:bidi="bn-IN"/>
        </w:rPr>
        <w:t>হাসান/মাহমুদ/মোশারফ/আব্বাস/২০২০/১৮৪৮ ঘণ্টা</w:t>
      </w:r>
      <w:r>
        <w:rPr>
          <w:rFonts w:ascii="Nikosh" w:hAnsi="Nikosh" w:cs="Nikosh"/>
          <w:sz w:val="28"/>
          <w:szCs w:val="28"/>
        </w:rPr>
        <w:br w:type="page"/>
      </w:r>
    </w:p>
    <w:p w:rsidR="00EF727A" w:rsidRDefault="00EF727A" w:rsidP="00EF727A">
      <w:pPr>
        <w:spacing w:line="360" w:lineRule="auto"/>
        <w:rPr>
          <w:rFonts w:ascii="Nikosh" w:hAnsi="Nikosh" w:cs="Nikosh"/>
          <w:sz w:val="28"/>
          <w:szCs w:val="28"/>
        </w:rPr>
      </w:pPr>
      <w:r w:rsidRPr="004662F5">
        <w:rPr>
          <w:rFonts w:ascii="Nikosh" w:hAnsi="Nikosh" w:cs="Nikosh"/>
          <w:sz w:val="28"/>
          <w:szCs w:val="28"/>
        </w:rPr>
        <w:lastRenderedPageBreak/>
        <w:t xml:space="preserve">তথ্যবিবরণী                                                            </w:t>
      </w:r>
      <w:r>
        <w:rPr>
          <w:rFonts w:ascii="Nikosh" w:hAnsi="Nikosh" w:cs="Nikosh"/>
          <w:sz w:val="28"/>
          <w:szCs w:val="28"/>
        </w:rPr>
        <w:t xml:space="preserve">                    </w:t>
      </w:r>
      <w:r w:rsidRPr="004662F5">
        <w:rPr>
          <w:rFonts w:ascii="Nikosh" w:hAnsi="Nikosh" w:cs="Nikosh"/>
          <w:sz w:val="28"/>
          <w:szCs w:val="28"/>
        </w:rPr>
        <w:t xml:space="preserve">              </w:t>
      </w:r>
      <w:r>
        <w:rPr>
          <w:rFonts w:ascii="Nikosh" w:hAnsi="Nikosh" w:cs="Nikosh"/>
          <w:sz w:val="28"/>
          <w:szCs w:val="28"/>
        </w:rPr>
        <w:t xml:space="preserve">        </w:t>
      </w:r>
      <w:r w:rsidRPr="004662F5">
        <w:rPr>
          <w:rFonts w:ascii="Nikosh" w:hAnsi="Nikosh" w:cs="Nikosh"/>
          <w:sz w:val="28"/>
          <w:szCs w:val="28"/>
        </w:rPr>
        <w:t xml:space="preserve">নম্বর : </w:t>
      </w:r>
      <w:r>
        <w:rPr>
          <w:rFonts w:ascii="Nikosh" w:hAnsi="Nikosh" w:cs="Nikosh"/>
          <w:sz w:val="28"/>
          <w:szCs w:val="28"/>
        </w:rPr>
        <w:t>৫৮</w:t>
      </w:r>
    </w:p>
    <w:p w:rsidR="00EF727A" w:rsidRPr="00723C4A" w:rsidRDefault="00EF727A" w:rsidP="00EF727A">
      <w:pPr>
        <w:spacing w:line="360" w:lineRule="auto"/>
        <w:jc w:val="center"/>
        <w:rPr>
          <w:rFonts w:ascii="Nikosh" w:hAnsi="Nikosh" w:cs="Nikosh"/>
          <w:b/>
          <w:sz w:val="30"/>
          <w:szCs w:val="28"/>
        </w:rPr>
      </w:pPr>
      <w:r w:rsidRPr="00723C4A">
        <w:rPr>
          <w:rFonts w:ascii="Nikosh" w:hAnsi="Nikosh" w:cs="Nikosh"/>
          <w:b/>
          <w:sz w:val="30"/>
          <w:szCs w:val="28"/>
        </w:rPr>
        <w:t>‘মুজিববর্ষ’ উদ্‌যাপন উপলক্ষে বিজ্ঞান ও প্রযুক্তি মন্ত্রণালয়ের বছরব্যাপী কর্মসূচি</w:t>
      </w:r>
    </w:p>
    <w:p w:rsidR="00EF727A" w:rsidRPr="004662F5" w:rsidRDefault="00EF727A" w:rsidP="00EF727A">
      <w:pPr>
        <w:spacing w:after="240"/>
        <w:rPr>
          <w:rFonts w:ascii="Nikosh" w:hAnsi="Nikosh" w:cs="Nikosh"/>
          <w:sz w:val="28"/>
          <w:szCs w:val="28"/>
        </w:rPr>
      </w:pPr>
      <w:r w:rsidRPr="004662F5">
        <w:rPr>
          <w:rFonts w:ascii="Nikosh" w:hAnsi="Nikosh" w:cs="Nikosh"/>
          <w:sz w:val="28"/>
          <w:szCs w:val="28"/>
        </w:rPr>
        <w:t>ঢাকা, ২২ পৌষ (৬ জানুয়ারি) :</w:t>
      </w:r>
    </w:p>
    <w:p w:rsidR="00EF727A" w:rsidRPr="00920F2E" w:rsidRDefault="00EF727A" w:rsidP="00EF727A">
      <w:pPr>
        <w:spacing w:line="240" w:lineRule="auto"/>
        <w:jc w:val="both"/>
        <w:rPr>
          <w:rFonts w:ascii="Nikosh" w:hAnsi="Nikosh" w:cs="Nikosh"/>
          <w:sz w:val="28"/>
          <w:szCs w:val="26"/>
          <w:cs/>
          <w:lang w:bidi="bn-IN"/>
        </w:rPr>
      </w:pPr>
      <w:r>
        <w:rPr>
          <w:rFonts w:ascii="Nikosh" w:hAnsi="Nikosh" w:cs="Nikosh"/>
          <w:sz w:val="28"/>
          <w:szCs w:val="26"/>
          <w:cs/>
          <w:lang w:bidi="bn-IN"/>
        </w:rPr>
        <w:tab/>
      </w:r>
      <w:r w:rsidRPr="00920F2E">
        <w:rPr>
          <w:rFonts w:ascii="Nikosh" w:hAnsi="Nikosh" w:cs="Nikosh"/>
          <w:sz w:val="28"/>
          <w:szCs w:val="26"/>
          <w:cs/>
          <w:lang w:bidi="bn-IN"/>
        </w:rPr>
        <w:t>জাতির পিতা বঙ্গবন</w:t>
      </w:r>
      <w:r>
        <w:rPr>
          <w:rFonts w:ascii="Nikosh" w:hAnsi="Nikosh" w:cs="Nikosh"/>
          <w:sz w:val="28"/>
          <w:szCs w:val="26"/>
          <w:cs/>
          <w:lang w:bidi="bn-IN"/>
        </w:rPr>
        <w:t>্ধু শেখ মুজিবুর রহমানের জন্মশত</w:t>
      </w:r>
      <w:r w:rsidRPr="00920F2E">
        <w:rPr>
          <w:rFonts w:ascii="Nikosh" w:hAnsi="Nikosh" w:cs="Nikosh"/>
          <w:sz w:val="28"/>
          <w:szCs w:val="26"/>
          <w:cs/>
          <w:lang w:bidi="bn-IN"/>
        </w:rPr>
        <w:t>বার্ষিকী ‘মুজিববর্ষ’ উদ</w:t>
      </w:r>
      <w:r>
        <w:rPr>
          <w:rFonts w:ascii="Nikosh" w:hAnsi="Nikosh" w:cs="Nikosh"/>
          <w:sz w:val="28"/>
          <w:szCs w:val="26"/>
          <w:cs/>
          <w:lang w:bidi="bn-IN"/>
        </w:rPr>
        <w:t>্‌</w:t>
      </w:r>
      <w:r w:rsidRPr="00920F2E">
        <w:rPr>
          <w:rFonts w:ascii="Nikosh" w:hAnsi="Nikosh" w:cs="Nikosh"/>
          <w:sz w:val="28"/>
          <w:szCs w:val="26"/>
          <w:cs/>
          <w:lang w:bidi="bn-IN"/>
        </w:rPr>
        <w:t xml:space="preserve">যাপন উপলক্ষে কর্মসূচি বাস্তবায়নের </w:t>
      </w:r>
      <w:r>
        <w:rPr>
          <w:rFonts w:ascii="Nikosh" w:hAnsi="Nikosh" w:cs="Nikosh"/>
          <w:sz w:val="28"/>
          <w:szCs w:val="26"/>
          <w:cs/>
          <w:lang w:bidi="bn-IN"/>
        </w:rPr>
        <w:t>জন্য</w:t>
      </w:r>
      <w:r w:rsidRPr="00920F2E">
        <w:rPr>
          <w:rFonts w:ascii="Nikosh" w:hAnsi="Nikosh" w:cs="Nikosh"/>
          <w:sz w:val="28"/>
          <w:szCs w:val="26"/>
          <w:cs/>
          <w:lang w:bidi="bn-IN"/>
        </w:rPr>
        <w:t xml:space="preserve"> এক আলোচনা সভা আজ</w:t>
      </w:r>
      <w:r>
        <w:rPr>
          <w:rFonts w:ascii="Nikosh" w:hAnsi="Nikosh" w:cs="Nikosh"/>
          <w:sz w:val="28"/>
          <w:szCs w:val="26"/>
          <w:cs/>
          <w:lang w:bidi="bn-IN"/>
        </w:rPr>
        <w:t xml:space="preserve"> ঢাকায়</w:t>
      </w:r>
      <w:r w:rsidRPr="00920F2E">
        <w:rPr>
          <w:rFonts w:ascii="Nikosh" w:hAnsi="Nikosh" w:cs="Nikosh"/>
          <w:sz w:val="28"/>
          <w:szCs w:val="26"/>
          <w:cs/>
          <w:lang w:bidi="bn-IN"/>
        </w:rPr>
        <w:t xml:space="preserve"> বিজ্ঞান ও প্রযুক্তি মন্ত্রণালয়ের সভাকক্ষে অনুষ্ঠিত হয়। বিজ্ঞান ও প্রযু</w:t>
      </w:r>
      <w:r>
        <w:rPr>
          <w:rFonts w:ascii="Nikosh" w:hAnsi="Nikosh" w:cs="Nikosh"/>
          <w:sz w:val="28"/>
          <w:szCs w:val="26"/>
          <w:cs/>
          <w:lang w:bidi="bn-IN"/>
        </w:rPr>
        <w:t>ক্তি মন্ত্রী স্থপতি ইয়াফেস ওসমান এতে সভাপতিত্ব করেন</w:t>
      </w:r>
      <w:r w:rsidRPr="00920F2E">
        <w:rPr>
          <w:rFonts w:ascii="Nikosh" w:hAnsi="Nikosh" w:cs="Nikosh"/>
          <w:sz w:val="28"/>
          <w:szCs w:val="26"/>
          <w:cs/>
          <w:lang w:bidi="bn-IN"/>
        </w:rPr>
        <w:t xml:space="preserve">। </w:t>
      </w:r>
    </w:p>
    <w:p w:rsidR="00EF727A" w:rsidRPr="00920F2E" w:rsidRDefault="00EF727A" w:rsidP="00EF727A">
      <w:pPr>
        <w:spacing w:line="240" w:lineRule="auto"/>
        <w:jc w:val="both"/>
        <w:rPr>
          <w:rFonts w:ascii="Nikosh" w:hAnsi="Nikosh" w:cs="Nikosh"/>
          <w:sz w:val="28"/>
          <w:szCs w:val="26"/>
          <w:cs/>
          <w:lang w:bidi="bn-IN"/>
        </w:rPr>
      </w:pPr>
      <w:r>
        <w:rPr>
          <w:rFonts w:ascii="Nikosh" w:hAnsi="Nikosh" w:cs="Nikosh"/>
          <w:sz w:val="28"/>
          <w:szCs w:val="26"/>
          <w:cs/>
          <w:lang w:bidi="bn-IN"/>
        </w:rPr>
        <w:tab/>
      </w:r>
      <w:r w:rsidRPr="00920F2E">
        <w:rPr>
          <w:rFonts w:ascii="Nikosh" w:hAnsi="Nikosh" w:cs="Nikosh"/>
          <w:sz w:val="28"/>
          <w:szCs w:val="26"/>
          <w:cs/>
          <w:lang w:bidi="bn-IN"/>
        </w:rPr>
        <w:t>মন্ত্রী ‘মুজিবব</w:t>
      </w:r>
      <w:r>
        <w:rPr>
          <w:rFonts w:ascii="Nikosh" w:hAnsi="Nikosh" w:cs="Nikosh"/>
          <w:sz w:val="28"/>
          <w:szCs w:val="26"/>
          <w:cs/>
          <w:lang w:bidi="bn-IN"/>
        </w:rPr>
        <w:t>র্ষ</w:t>
      </w:r>
      <w:r w:rsidRPr="00920F2E">
        <w:rPr>
          <w:rFonts w:ascii="Nikosh" w:hAnsi="Nikosh" w:cs="Nikosh"/>
          <w:sz w:val="28"/>
          <w:szCs w:val="26"/>
          <w:cs/>
          <w:lang w:bidi="bn-IN"/>
        </w:rPr>
        <w:t>’</w:t>
      </w:r>
      <w:r>
        <w:rPr>
          <w:rFonts w:ascii="Nikosh" w:hAnsi="Nikosh" w:cs="Nikosh"/>
          <w:sz w:val="28"/>
          <w:szCs w:val="26"/>
          <w:cs/>
          <w:lang w:bidi="bn-IN"/>
        </w:rPr>
        <w:t xml:space="preserve"> এর</w:t>
      </w:r>
      <w:r w:rsidRPr="00920F2E">
        <w:rPr>
          <w:rFonts w:ascii="Nikosh" w:hAnsi="Nikosh" w:cs="Nikosh"/>
          <w:sz w:val="28"/>
          <w:szCs w:val="26"/>
          <w:cs/>
          <w:lang w:bidi="bn-IN"/>
        </w:rPr>
        <w:t xml:space="preserve"> সকল কর্মসূচি সুষ্ঠুভাবে বাস্তবায়নের জন্য সকলের আন্তরিক সহযোগিতা কামনা করেন।</w:t>
      </w:r>
      <w:r>
        <w:rPr>
          <w:rFonts w:ascii="Nikosh" w:hAnsi="Nikosh" w:cs="Nikosh"/>
          <w:sz w:val="28"/>
          <w:szCs w:val="26"/>
          <w:cs/>
          <w:lang w:bidi="bn-IN"/>
        </w:rPr>
        <w:t xml:space="preserve"> তিনি বলেন,</w:t>
      </w:r>
      <w:r w:rsidRPr="00920F2E">
        <w:rPr>
          <w:rFonts w:ascii="Nikosh" w:hAnsi="Nikosh" w:cs="Nikosh"/>
          <w:sz w:val="28"/>
          <w:szCs w:val="26"/>
          <w:cs/>
          <w:lang w:bidi="bn-IN"/>
        </w:rPr>
        <w:t xml:space="preserve"> মুক্তিযুদ্ধের সঠিক ইতিহাস, বঙ্গবন্ধুর অবদান যাতে সকলের নিকট তুলে ধরা যায় সে লক্ষ্যে মন্ত্রণালয়কে অগ্রণী ভূমিকা পালন করতে হবে। সেই সাথে মন্ত্রণালয় এবং অ</w:t>
      </w:r>
      <w:r>
        <w:rPr>
          <w:rFonts w:ascii="Nikosh" w:hAnsi="Nikosh" w:cs="Nikosh"/>
          <w:sz w:val="28"/>
          <w:szCs w:val="26"/>
          <w:cs/>
          <w:lang w:bidi="bn-IN"/>
        </w:rPr>
        <w:t>ধী</w:t>
      </w:r>
      <w:r w:rsidRPr="00920F2E">
        <w:rPr>
          <w:rFonts w:ascii="Nikosh" w:hAnsi="Nikosh" w:cs="Nikosh"/>
          <w:sz w:val="28"/>
          <w:szCs w:val="26"/>
          <w:cs/>
          <w:lang w:bidi="bn-IN"/>
        </w:rPr>
        <w:t>নস্থ সংস্থার সকল কর্মকর্তার আন্তরিকতা সহযোগিতা</w:t>
      </w:r>
      <w:r>
        <w:rPr>
          <w:rFonts w:ascii="Nikosh" w:hAnsi="Nikosh" w:cs="Nikosh"/>
          <w:sz w:val="28"/>
          <w:szCs w:val="26"/>
          <w:cs/>
          <w:lang w:bidi="bn-IN"/>
        </w:rPr>
        <w:t>-সহ সংস্থাগুলো</w:t>
      </w:r>
      <w:r w:rsidRPr="00920F2E">
        <w:rPr>
          <w:rFonts w:ascii="Nikosh" w:hAnsi="Nikosh" w:cs="Nikosh"/>
          <w:sz w:val="28"/>
          <w:szCs w:val="26"/>
          <w:cs/>
          <w:lang w:bidi="bn-IN"/>
        </w:rPr>
        <w:t xml:space="preserve"> যে কর্মসূচি গ্রহণে করে সেগুলো যাতে সারা</w:t>
      </w:r>
      <w:r>
        <w:rPr>
          <w:rFonts w:ascii="Nikosh" w:hAnsi="Nikosh" w:cs="Nikosh"/>
          <w:sz w:val="28"/>
          <w:szCs w:val="26"/>
          <w:cs/>
          <w:lang w:bidi="bn-IN"/>
        </w:rPr>
        <w:t xml:space="preserve"> </w:t>
      </w:r>
      <w:r w:rsidRPr="00920F2E">
        <w:rPr>
          <w:rFonts w:ascii="Nikosh" w:hAnsi="Nikosh" w:cs="Nikosh"/>
          <w:sz w:val="28"/>
          <w:szCs w:val="26"/>
          <w:cs/>
          <w:lang w:bidi="bn-IN"/>
        </w:rPr>
        <w:t xml:space="preserve">দেশে যথাযথভাবে ও যথাযথ মর্যাদায় পালিত হয় তা নিশ্চিত করতে হবে। তিনি অধীনস্থ সংস্থার কর্মপরিকল্পনা দ্রুত প্রণয়ন করে মন্ত্রণালয়ে প্রেরণের জন্যও </w:t>
      </w:r>
      <w:r>
        <w:rPr>
          <w:rFonts w:ascii="Nikosh" w:hAnsi="Nikosh" w:cs="Nikosh"/>
          <w:sz w:val="28"/>
          <w:szCs w:val="26"/>
          <w:cs/>
          <w:lang w:bidi="bn-IN"/>
        </w:rPr>
        <w:t>নির্দেশ প্রদান করেন।</w:t>
      </w:r>
    </w:p>
    <w:p w:rsidR="00EF727A" w:rsidRDefault="00EF727A" w:rsidP="00EF727A">
      <w:pPr>
        <w:spacing w:line="240" w:lineRule="auto"/>
        <w:jc w:val="both"/>
        <w:rPr>
          <w:rFonts w:ascii="Nikosh" w:hAnsi="Nikosh" w:cs="Nikosh"/>
          <w:sz w:val="28"/>
          <w:szCs w:val="26"/>
          <w:cs/>
          <w:lang w:bidi="bn-IN"/>
        </w:rPr>
      </w:pPr>
      <w:r>
        <w:rPr>
          <w:rFonts w:ascii="Nikosh" w:hAnsi="Nikosh" w:cs="Nikosh"/>
          <w:sz w:val="28"/>
          <w:szCs w:val="26"/>
          <w:cs/>
          <w:lang w:bidi="bn-IN"/>
        </w:rPr>
        <w:tab/>
      </w:r>
      <w:r w:rsidRPr="00920F2E">
        <w:rPr>
          <w:rFonts w:ascii="Nikosh" w:hAnsi="Nikosh" w:cs="Nikosh"/>
          <w:sz w:val="28"/>
          <w:szCs w:val="26"/>
          <w:cs/>
          <w:lang w:bidi="bn-IN"/>
        </w:rPr>
        <w:t>‘মুজিববর্ষ’ উদ</w:t>
      </w:r>
      <w:r>
        <w:rPr>
          <w:rFonts w:ascii="Nikosh" w:hAnsi="Nikosh" w:cs="Nikosh"/>
          <w:sz w:val="28"/>
          <w:szCs w:val="26"/>
          <w:cs/>
          <w:lang w:bidi="bn-IN"/>
        </w:rPr>
        <w:t>্‌</w:t>
      </w:r>
      <w:r w:rsidRPr="00920F2E">
        <w:rPr>
          <w:rFonts w:ascii="Nikosh" w:hAnsi="Nikosh" w:cs="Nikosh"/>
          <w:sz w:val="28"/>
          <w:szCs w:val="26"/>
          <w:cs/>
          <w:lang w:bidi="bn-IN"/>
        </w:rPr>
        <w:t xml:space="preserve">যাপন উপলক্ষে বিজ্ঞান ও প্রযুক্তি মন্ত্রণালয়ের বছরব্যাপী কর্মসূচির মধ্যে </w:t>
      </w:r>
      <w:r>
        <w:rPr>
          <w:rFonts w:ascii="Nikosh" w:hAnsi="Nikosh" w:cs="Nikosh"/>
          <w:sz w:val="28"/>
          <w:szCs w:val="26"/>
          <w:cs/>
          <w:lang w:bidi="bn-IN"/>
        </w:rPr>
        <w:t>রয়েছে বঙ্গবন্ধুর স্বাধীনতা ঘোষণার মে</w:t>
      </w:r>
      <w:r w:rsidRPr="00920F2E">
        <w:rPr>
          <w:rFonts w:ascii="Nikosh" w:hAnsi="Nikosh" w:cs="Nikosh"/>
          <w:sz w:val="28"/>
          <w:szCs w:val="26"/>
          <w:cs/>
          <w:lang w:bidi="bn-IN"/>
        </w:rPr>
        <w:t>সেজ, মুক</w:t>
      </w:r>
      <w:r>
        <w:rPr>
          <w:rFonts w:ascii="Nikosh" w:hAnsi="Nikosh" w:cs="Nikosh"/>
          <w:sz w:val="28"/>
          <w:szCs w:val="26"/>
          <w:cs/>
          <w:lang w:bidi="bn-IN"/>
        </w:rPr>
        <w:t>্তিযুদ্ধ ও বঙ্গবন্ধু কর্নার তৈরি</w:t>
      </w:r>
      <w:r w:rsidRPr="00920F2E">
        <w:rPr>
          <w:rFonts w:ascii="Nikosh" w:hAnsi="Nikosh" w:cs="Nikosh"/>
          <w:sz w:val="28"/>
          <w:szCs w:val="26"/>
          <w:cs/>
          <w:lang w:bidi="bn-IN"/>
        </w:rPr>
        <w:t>, সকল অনুষ্ঠান প্রচারের জন্য সেন্ট্রালি ডিসপ্লের ব্যবস্থা, লাইট এন্ড সাউন্ড</w:t>
      </w:r>
      <w:r>
        <w:rPr>
          <w:rFonts w:ascii="Nikosh" w:hAnsi="Nikosh" w:cs="Nikosh"/>
          <w:sz w:val="28"/>
          <w:szCs w:val="26"/>
          <w:cs/>
          <w:lang w:bidi="bn-IN"/>
        </w:rPr>
        <w:t xml:space="preserve"> </w:t>
      </w:r>
      <w:r w:rsidRPr="00920F2E">
        <w:rPr>
          <w:rFonts w:ascii="Nikosh" w:hAnsi="Nikosh" w:cs="Nikosh"/>
          <w:sz w:val="28"/>
          <w:szCs w:val="26"/>
          <w:cs/>
          <w:lang w:bidi="bn-IN"/>
        </w:rPr>
        <w:t>শো  এর মাধ্যমে পুরো মুক্তিযুদ্ধের ইতিহাস তুলে ধরা, বঙ্গবন্ধু জীব</w:t>
      </w:r>
      <w:r>
        <w:rPr>
          <w:rFonts w:ascii="Nikosh" w:hAnsi="Nikosh" w:cs="Nikosh"/>
          <w:sz w:val="28"/>
          <w:szCs w:val="26"/>
          <w:cs/>
          <w:lang w:bidi="bn-IN"/>
        </w:rPr>
        <w:t xml:space="preserve">নী নিয়ে মন্ত্রণালয়ের প্রবেশ পথে বা </w:t>
      </w:r>
      <w:r w:rsidRPr="00920F2E">
        <w:rPr>
          <w:rFonts w:ascii="Nikosh" w:hAnsi="Nikosh" w:cs="Nikosh"/>
          <w:sz w:val="28"/>
          <w:szCs w:val="26"/>
          <w:cs/>
          <w:lang w:bidi="bn-IN"/>
        </w:rPr>
        <w:t xml:space="preserve">প্রধান ফটকে ডিজিটাল ডিসপ্লে বোর্ড প্রদর্শন করা। এছাড়াও বঙ্গবন্ধুর </w:t>
      </w:r>
      <w:r>
        <w:rPr>
          <w:rFonts w:ascii="Nikosh" w:hAnsi="Nikosh" w:cs="Nikosh"/>
          <w:sz w:val="28"/>
          <w:szCs w:val="26"/>
          <w:cs/>
          <w:lang w:bidi="bn-IN"/>
        </w:rPr>
        <w:t>ও</w:t>
      </w:r>
      <w:r w:rsidRPr="00920F2E">
        <w:rPr>
          <w:rFonts w:ascii="Nikosh" w:hAnsi="Nikosh" w:cs="Nikosh"/>
          <w:sz w:val="28"/>
          <w:szCs w:val="26"/>
          <w:cs/>
          <w:lang w:bidi="bn-IN"/>
        </w:rPr>
        <w:t>পর রচনা, বক্তৃতা প্রতিযোগিতা, বঙ্গবন্ধু</w:t>
      </w:r>
      <w:r>
        <w:rPr>
          <w:rFonts w:ascii="Nikosh" w:hAnsi="Nikosh" w:cs="Nikosh"/>
          <w:sz w:val="28"/>
          <w:szCs w:val="26"/>
          <w:cs/>
          <w:lang w:bidi="bn-IN"/>
        </w:rPr>
        <w:t>র পারিবারিক ও মুক্তিযুদ্ধের ছবি</w:t>
      </w:r>
      <w:r w:rsidRPr="00920F2E">
        <w:rPr>
          <w:rFonts w:ascii="Nikosh" w:hAnsi="Nikosh" w:cs="Nikosh"/>
          <w:sz w:val="28"/>
          <w:szCs w:val="26"/>
          <w:cs/>
          <w:lang w:bidi="bn-IN"/>
        </w:rPr>
        <w:t xml:space="preserve"> প্রদর্শনী, বঙ্গবন্ধু ডাকটিকিট ও মুদ্রা প্র্রদর্শনী, মুক্তিযুদ্ধ বিষয়ক রচনা, কবিতা আবৃত্তি, দেশাত্মবোধক গান এবং চিত্রাঙ্কন প্রতিযোগিতা ও পুরস্কার বিতরণী অনুষ্ঠানের আয়োজন </w:t>
      </w:r>
      <w:r>
        <w:rPr>
          <w:rFonts w:ascii="Nikosh" w:hAnsi="Nikosh" w:cs="Nikosh"/>
          <w:sz w:val="28"/>
          <w:szCs w:val="26"/>
          <w:cs/>
          <w:lang w:bidi="bn-IN"/>
        </w:rPr>
        <w:t>করা</w:t>
      </w:r>
      <w:r w:rsidRPr="00920F2E">
        <w:rPr>
          <w:rFonts w:ascii="Nikosh" w:hAnsi="Nikosh" w:cs="Nikosh"/>
          <w:sz w:val="28"/>
          <w:szCs w:val="26"/>
          <w:cs/>
          <w:lang w:bidi="bn-IN"/>
        </w:rPr>
        <w:t xml:space="preserve"> হবে। </w:t>
      </w:r>
    </w:p>
    <w:p w:rsidR="00EF727A" w:rsidRDefault="00EF727A" w:rsidP="00EF727A">
      <w:pPr>
        <w:spacing w:line="240" w:lineRule="auto"/>
        <w:jc w:val="both"/>
        <w:rPr>
          <w:rFonts w:ascii="Nikosh" w:hAnsi="Nikosh" w:cs="Nikosh"/>
          <w:sz w:val="28"/>
          <w:szCs w:val="26"/>
          <w:cs/>
          <w:lang w:bidi="bn-IN"/>
        </w:rPr>
      </w:pPr>
      <w:r>
        <w:rPr>
          <w:rFonts w:ascii="Nikosh" w:hAnsi="Nikosh" w:cs="Nikosh"/>
          <w:sz w:val="28"/>
          <w:szCs w:val="26"/>
          <w:cs/>
          <w:lang w:bidi="bn-IN"/>
        </w:rPr>
        <w:tab/>
        <w:t>অনুষ্ঠানে বিজ্ঞান ও প্রযুক্তি মন্ত্রণালয়ের সিনিয়র সচিব মোঃ আনোয়ার হোসেন, মন্ত্রণালয়াধীন সংস্থা প্রধানগণ এবং প্রকল্প পরিচালকগণ উপস্থিত ছিলেন।</w:t>
      </w:r>
    </w:p>
    <w:p w:rsidR="00EF727A" w:rsidRDefault="00EF727A" w:rsidP="00EF727A">
      <w:pPr>
        <w:jc w:val="center"/>
        <w:rPr>
          <w:rFonts w:ascii="Nikosh" w:hAnsi="Nikosh" w:cs="Nikosh"/>
          <w:sz w:val="28"/>
          <w:szCs w:val="26"/>
          <w:cs/>
          <w:lang w:bidi="bn-IN"/>
        </w:rPr>
      </w:pPr>
      <w:r>
        <w:rPr>
          <w:rFonts w:ascii="Nikosh" w:hAnsi="Nikosh" w:cs="Nikosh"/>
          <w:sz w:val="28"/>
          <w:szCs w:val="26"/>
          <w:cs/>
          <w:lang w:bidi="bn-IN"/>
        </w:rPr>
        <w:t>#</w:t>
      </w:r>
    </w:p>
    <w:p w:rsidR="00EF727A" w:rsidRDefault="00EF727A" w:rsidP="00EF727A">
      <w:pPr>
        <w:jc w:val="center"/>
        <w:rPr>
          <w:rFonts w:ascii="Nikosh" w:hAnsi="Nikosh" w:cs="Nikosh"/>
          <w:sz w:val="28"/>
          <w:szCs w:val="26"/>
          <w:cs/>
          <w:lang w:bidi="bn-IN"/>
        </w:rPr>
      </w:pPr>
    </w:p>
    <w:p w:rsidR="00EF727A" w:rsidRDefault="00EF727A" w:rsidP="00EF727A">
      <w:pPr>
        <w:rPr>
          <w:rFonts w:ascii="Nikosh" w:hAnsi="Nikosh" w:cs="Nikosh"/>
          <w:sz w:val="28"/>
          <w:szCs w:val="26"/>
          <w:cs/>
          <w:lang w:bidi="bn-IN"/>
        </w:rPr>
      </w:pPr>
      <w:r>
        <w:rPr>
          <w:rFonts w:ascii="Nikosh" w:hAnsi="Nikosh" w:cs="Nikosh"/>
          <w:sz w:val="28"/>
          <w:szCs w:val="26"/>
          <w:cs/>
          <w:lang w:bidi="bn-IN"/>
        </w:rPr>
        <w:t>বিবেকানন্দ/মাহমুদ/সঞ্জীব/রেজাউল/২০২০/১৮৪০ ঘণ্টা</w:t>
      </w:r>
    </w:p>
    <w:p w:rsidR="00EF727A" w:rsidRDefault="00EF727A">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F85505" w:rsidRPr="00F85505" w:rsidRDefault="00F85505" w:rsidP="00F85505">
      <w:pPr>
        <w:spacing w:after="0" w:line="240" w:lineRule="auto"/>
        <w:rPr>
          <w:rFonts w:ascii="Nikosh" w:eastAsiaTheme="minorHAnsi" w:hAnsi="Nikosh" w:cs="Nikosh"/>
          <w:sz w:val="28"/>
          <w:szCs w:val="28"/>
        </w:rPr>
      </w:pPr>
      <w:r w:rsidRPr="00F85505">
        <w:rPr>
          <w:rFonts w:ascii="Nikosh" w:eastAsiaTheme="minorHAnsi" w:hAnsi="Nikosh" w:cs="Nikosh" w:hint="cs"/>
          <w:sz w:val="28"/>
          <w:szCs w:val="28"/>
        </w:rPr>
        <w:lastRenderedPageBreak/>
        <w:t>তথ্যবিবরণী</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নম্বর</w:t>
      </w:r>
      <w:r w:rsidRPr="00F85505">
        <w:rPr>
          <w:rFonts w:ascii="Nikosh" w:eastAsiaTheme="minorHAnsi" w:hAnsi="Nikosh" w:cs="Nikosh"/>
          <w:sz w:val="28"/>
          <w:szCs w:val="28"/>
        </w:rPr>
        <w:t xml:space="preserve"> : </w:t>
      </w:r>
      <w:r w:rsidRPr="00F85505">
        <w:rPr>
          <w:rFonts w:ascii="Nikosh" w:eastAsiaTheme="minorHAnsi" w:hAnsi="Nikosh" w:cs="Nikosh" w:hint="cs"/>
          <w:sz w:val="28"/>
          <w:szCs w:val="28"/>
        </w:rPr>
        <w:t>৫৭</w:t>
      </w:r>
    </w:p>
    <w:p w:rsidR="00F85505" w:rsidRPr="00F85505" w:rsidRDefault="00F85505" w:rsidP="00F85505">
      <w:pPr>
        <w:spacing w:after="0" w:line="240" w:lineRule="auto"/>
        <w:rPr>
          <w:rFonts w:ascii="Nikosh" w:eastAsiaTheme="minorHAnsi" w:hAnsi="Nikosh" w:cs="Nikosh"/>
          <w:sz w:val="28"/>
          <w:szCs w:val="28"/>
        </w:rPr>
      </w:pPr>
    </w:p>
    <w:p w:rsidR="00F85505" w:rsidRPr="00F85505" w:rsidRDefault="00F85505" w:rsidP="00EE49F6">
      <w:pPr>
        <w:spacing w:after="0" w:line="240" w:lineRule="auto"/>
        <w:jc w:val="center"/>
        <w:rPr>
          <w:rFonts w:ascii="Nikosh" w:eastAsiaTheme="minorHAnsi" w:hAnsi="Nikosh" w:cs="Nikosh"/>
          <w:sz w:val="28"/>
          <w:szCs w:val="28"/>
        </w:rPr>
      </w:pPr>
      <w:r w:rsidRPr="00F85505">
        <w:rPr>
          <w:rFonts w:ascii="Nikosh" w:eastAsiaTheme="minorHAnsi" w:hAnsi="Nikosh" w:cs="Nikosh" w:hint="cs"/>
          <w:sz w:val="28"/>
          <w:szCs w:val="28"/>
        </w:rPr>
        <w:t>আ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৫</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জা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ডাক্তা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ও</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১৫</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জা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নার্স</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নিয়োগ</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দেও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বে</w:t>
      </w:r>
    </w:p>
    <w:p w:rsidR="00F85505" w:rsidRPr="00F85505" w:rsidRDefault="00EE49F6" w:rsidP="00EE49F6">
      <w:pPr>
        <w:spacing w:after="0" w:line="240" w:lineRule="auto"/>
        <w:jc w:val="center"/>
        <w:rPr>
          <w:rFonts w:ascii="Nikosh" w:eastAsiaTheme="minorHAnsi" w:hAnsi="Nikosh" w:cs="Nikosh"/>
          <w:sz w:val="28"/>
          <w:szCs w:val="28"/>
        </w:rPr>
      </w:pPr>
      <w:r>
        <w:rPr>
          <w:rFonts w:ascii="Nikosh" w:eastAsiaTheme="minorHAnsi" w:hAnsi="Nikosh" w:cs="Nikosh"/>
          <w:sz w:val="28"/>
          <w:szCs w:val="28"/>
        </w:rPr>
        <w:t xml:space="preserve">                                                              </w:t>
      </w:r>
      <w:r w:rsidR="00F85505" w:rsidRPr="00F85505">
        <w:rPr>
          <w:rFonts w:ascii="Nikosh" w:eastAsiaTheme="minorHAnsi" w:hAnsi="Nikosh" w:cs="Nikosh"/>
          <w:sz w:val="28"/>
          <w:szCs w:val="28"/>
        </w:rPr>
        <w:t>---</w:t>
      </w:r>
      <w:r w:rsidR="00F85505" w:rsidRPr="00F85505">
        <w:rPr>
          <w:rFonts w:ascii="Nikosh" w:eastAsiaTheme="minorHAnsi" w:hAnsi="Nikosh" w:cs="Nikosh" w:hint="cs"/>
          <w:sz w:val="28"/>
          <w:szCs w:val="28"/>
        </w:rPr>
        <w:t>স্বাস্থ্যমন্ত্রী</w:t>
      </w:r>
    </w:p>
    <w:p w:rsidR="00F85505" w:rsidRPr="00F85505" w:rsidRDefault="00F85505" w:rsidP="00F85505">
      <w:pPr>
        <w:spacing w:after="0" w:line="240" w:lineRule="auto"/>
        <w:rPr>
          <w:rFonts w:ascii="Nikosh" w:eastAsiaTheme="minorHAnsi" w:hAnsi="Nikosh" w:cs="Nikosh"/>
          <w:sz w:val="28"/>
          <w:szCs w:val="28"/>
        </w:rPr>
      </w:pPr>
      <w:r w:rsidRPr="00F85505">
        <w:rPr>
          <w:rFonts w:ascii="Nikosh" w:eastAsiaTheme="minorHAnsi" w:hAnsi="Nikosh" w:cs="Nikosh"/>
          <w:sz w:val="28"/>
          <w:szCs w:val="28"/>
        </w:rPr>
        <w:t xml:space="preserve">                                               </w:t>
      </w:r>
    </w:p>
    <w:p w:rsidR="00F85505" w:rsidRPr="00F85505" w:rsidRDefault="00F85505" w:rsidP="00EE49F6">
      <w:pPr>
        <w:spacing w:after="240" w:line="240" w:lineRule="auto"/>
        <w:jc w:val="both"/>
        <w:rPr>
          <w:rFonts w:ascii="Nikosh" w:eastAsiaTheme="minorHAnsi" w:hAnsi="Nikosh" w:cs="Nikosh"/>
          <w:sz w:val="28"/>
          <w:szCs w:val="28"/>
        </w:rPr>
      </w:pPr>
      <w:r w:rsidRPr="00F85505">
        <w:rPr>
          <w:rFonts w:ascii="Nikosh" w:eastAsiaTheme="minorHAnsi" w:hAnsi="Nikosh" w:cs="Nikosh" w:hint="cs"/>
          <w:sz w:val="28"/>
          <w:szCs w:val="28"/>
        </w:rPr>
        <w:t>ঢা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২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পৌষ</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৬</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জানুয়ারি</w:t>
      </w:r>
      <w:r w:rsidRPr="00F85505">
        <w:rPr>
          <w:rFonts w:ascii="Nikosh" w:eastAsiaTheme="minorHAnsi" w:hAnsi="Nikosh" w:cs="Nikosh"/>
          <w:sz w:val="28"/>
          <w:szCs w:val="28"/>
        </w:rPr>
        <w:t>) :</w:t>
      </w:r>
    </w:p>
    <w:p w:rsidR="00F85505" w:rsidRPr="00F85505" w:rsidRDefault="00F85505" w:rsidP="00EE49F6">
      <w:pPr>
        <w:spacing w:after="240" w:line="240" w:lineRule="auto"/>
        <w:jc w:val="both"/>
        <w:rPr>
          <w:rFonts w:ascii="Nikosh" w:eastAsiaTheme="minorHAnsi" w:hAnsi="Nikosh" w:cs="Nikosh"/>
          <w:sz w:val="28"/>
          <w:szCs w:val="28"/>
        </w:rPr>
      </w:pPr>
      <w:r w:rsidRPr="00F85505">
        <w:rPr>
          <w:rFonts w:ascii="Nikosh" w:eastAsiaTheme="minorHAnsi" w:hAnsi="Nikosh" w:cs="Nikosh"/>
          <w:sz w:val="28"/>
          <w:szCs w:val="28"/>
        </w:rPr>
        <w:tab/>
      </w:r>
      <w:r w:rsidRPr="00F85505">
        <w:rPr>
          <w:rFonts w:ascii="Nikosh" w:eastAsiaTheme="minorHAnsi" w:hAnsi="Nikosh" w:cs="Nikosh" w:hint="cs"/>
          <w:sz w:val="28"/>
          <w:szCs w:val="28"/>
        </w:rPr>
        <w:t>স্বাস্থ্যমন্ত্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জাহিদ</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মালে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বলেছে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দেশে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প্রতি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রকা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সপাতা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শয্যা</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খ্যা</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দ্বিগুণ</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য়েছে।</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যান্সা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সপাতা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গত</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মাসেই</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শয্যা</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খ্যা</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২শ</w:t>
      </w:r>
      <w:r w:rsidRPr="00F85505">
        <w:rPr>
          <w:rFonts w:ascii="Nikosh" w:eastAsiaTheme="minorHAnsi" w:hAnsi="Nikosh" w:cs="Nikosh" w:hint="eastAsia"/>
          <w:sz w:val="28"/>
          <w:szCs w:val="28"/>
        </w:rPr>
        <w:t>’</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থে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৫শ</w:t>
      </w:r>
      <w:r w:rsidRPr="00F85505">
        <w:rPr>
          <w:rFonts w:ascii="Nikosh" w:eastAsiaTheme="minorHAnsi" w:hAnsi="Nikosh" w:cs="Nikosh" w:hint="eastAsia"/>
          <w:sz w:val="28"/>
          <w:szCs w:val="28"/>
        </w:rPr>
        <w:t>’</w:t>
      </w:r>
      <w:r w:rsidRPr="00F85505">
        <w:rPr>
          <w:rFonts w:ascii="Nikosh" w:eastAsiaTheme="minorHAnsi" w:hAnsi="Nikosh" w:cs="Nikosh" w:hint="cs"/>
          <w:sz w:val="28"/>
          <w:szCs w:val="28"/>
        </w:rPr>
        <w:t>তে</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উন্নীত</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য়েছে।</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দেশে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৮</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বিভাগে</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৮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যান্সা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সপাতা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প্রতিষ্ঠা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জ</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প্রক্রিয়াধী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এ</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বছরই</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দেশে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ক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আইসিইউ</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শয্যা</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খ্যাও</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দ্বিগুণ</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রা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উদ্যোগ</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নে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য়েছে।</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পাশাপাশি</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২৫০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নতু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ডায়ালাইসিস</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শয্যা</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থাপনে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দ্ধান্ত</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নে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য়েছে।</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আজ</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নিউরোসায়েন্সেস</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সপাতা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১০০</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শয্যা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ট্রো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ইউনি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উদ্বোধ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যা</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বিশ্বে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মাত্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অল্প</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য়েক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দেশে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মধ্যে</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এক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চিকিৎসা</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ষেত্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এ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আমাদে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এ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বিরা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অর্জ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বাস্থ্য</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বা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এই</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ক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বিধা</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ভালোভাবে</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ম্পন্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রা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জন্য</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জরুরিভিত্তিতে</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অধি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খ্য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ডাক্তা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নার্স</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ও</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অন্যান্য</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লোকব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প্রয়োজ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এ</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রণে</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এ</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বছরই</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নতু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অন্তত</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আ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৫</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জা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ডাক্তা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ও</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১৫</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জা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নার্স</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নিয়োগ</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দে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বে।</w:t>
      </w:r>
      <w:r w:rsidRPr="00F85505">
        <w:rPr>
          <w:rFonts w:ascii="Nikosh" w:eastAsiaTheme="minorHAnsi" w:hAnsi="Nikosh" w:cs="Nikosh"/>
          <w:sz w:val="28"/>
          <w:szCs w:val="28"/>
        </w:rPr>
        <w:t xml:space="preserve"> </w:t>
      </w:r>
    </w:p>
    <w:p w:rsidR="00F85505" w:rsidRPr="00F85505" w:rsidRDefault="00F85505" w:rsidP="00EE49F6">
      <w:pPr>
        <w:spacing w:after="240" w:line="240" w:lineRule="auto"/>
        <w:jc w:val="both"/>
        <w:rPr>
          <w:rFonts w:ascii="Nikosh" w:eastAsiaTheme="minorHAnsi" w:hAnsi="Nikosh" w:cs="Nikosh"/>
          <w:sz w:val="28"/>
          <w:szCs w:val="28"/>
        </w:rPr>
      </w:pPr>
      <w:r w:rsidRPr="00F85505">
        <w:rPr>
          <w:rFonts w:ascii="Nikosh" w:eastAsiaTheme="minorHAnsi" w:hAnsi="Nikosh" w:cs="Nikosh"/>
          <w:sz w:val="28"/>
          <w:szCs w:val="28"/>
        </w:rPr>
        <w:tab/>
      </w:r>
      <w:r w:rsidRPr="00F85505">
        <w:rPr>
          <w:rFonts w:ascii="Nikosh" w:eastAsiaTheme="minorHAnsi" w:hAnsi="Nikosh" w:cs="Nikosh" w:hint="cs"/>
          <w:sz w:val="28"/>
          <w:szCs w:val="28"/>
        </w:rPr>
        <w:t>আজ</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রাজধানী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জাতী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নিউরোসায়েন্সেস</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ইনস্টিটিউ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ও</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সপাতা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১০০</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শয্যা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ট্রো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ইউনি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উদ্বোধ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উপলক্ষে</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আলোচ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ভা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প্রধা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অতিথি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বক্তব্যে</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বাস্থ্যমন্ত্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এসব</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থা</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বলেন।</w:t>
      </w:r>
    </w:p>
    <w:p w:rsidR="00F85505" w:rsidRPr="00F85505" w:rsidRDefault="00F85505" w:rsidP="00EE49F6">
      <w:pPr>
        <w:spacing w:after="240" w:line="240" w:lineRule="auto"/>
        <w:jc w:val="both"/>
        <w:rPr>
          <w:rFonts w:ascii="Nikosh" w:eastAsiaTheme="minorHAnsi" w:hAnsi="Nikosh" w:cs="Nikosh"/>
          <w:sz w:val="28"/>
          <w:szCs w:val="28"/>
        </w:rPr>
      </w:pPr>
      <w:r w:rsidRPr="00F85505">
        <w:rPr>
          <w:rFonts w:ascii="Nikosh" w:eastAsiaTheme="minorHAnsi" w:hAnsi="Nikosh" w:cs="Nikosh"/>
          <w:sz w:val="28"/>
          <w:szCs w:val="28"/>
        </w:rPr>
        <w:tab/>
        <w:t xml:space="preserve"> </w:t>
      </w:r>
      <w:r w:rsidRPr="00F85505">
        <w:rPr>
          <w:rFonts w:ascii="Nikosh" w:eastAsiaTheme="minorHAnsi" w:hAnsi="Nikosh" w:cs="Nikosh" w:hint="cs"/>
          <w:sz w:val="28"/>
          <w:szCs w:val="28"/>
        </w:rPr>
        <w:t>স্বাস্থ্যমন্ত্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আ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বলে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রকা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সপাতা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১০০</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শয্যা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ট্রো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ইউনি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থাপ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এক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বির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ঘট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পৃথিবী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তেগো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য়েক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দেশে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সপাতা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ছাড়া</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ভারত</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পাকিস্তা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শ্রীলং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ইন্দোনেশি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ভিয়েতনাম</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মালেয়েশিয়া</w:t>
      </w:r>
      <w:r w:rsidRPr="00F85505">
        <w:rPr>
          <w:rFonts w:ascii="Nikosh" w:eastAsiaTheme="minorHAnsi" w:hAnsi="Nikosh" w:cs="Nikosh"/>
          <w:sz w:val="28"/>
          <w:szCs w:val="28"/>
        </w:rPr>
        <w:t>-</w:t>
      </w:r>
      <w:r w:rsidRPr="00F85505">
        <w:rPr>
          <w:rFonts w:ascii="Nikosh" w:eastAsiaTheme="minorHAnsi" w:hAnsi="Nikosh" w:cs="Nikosh" w:hint="cs"/>
          <w:sz w:val="28"/>
          <w:szCs w:val="28"/>
        </w:rPr>
        <w:t>সহ</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বিশ্বে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আ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থাও</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১০০</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শয্যা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ট্রো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ইউনি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নেই।</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ত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রকারে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এই</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মহতী</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উদ্যোগ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ক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মি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র্বাত্ম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হায়তা</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রতে</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বে।</w:t>
      </w:r>
      <w:r w:rsidRPr="00F85505">
        <w:rPr>
          <w:rFonts w:ascii="Nikosh" w:eastAsiaTheme="minorHAnsi" w:hAnsi="Nikosh" w:cs="Nikosh"/>
          <w:sz w:val="28"/>
          <w:szCs w:val="28"/>
        </w:rPr>
        <w:t xml:space="preserve"> </w:t>
      </w:r>
    </w:p>
    <w:p w:rsidR="00F85505" w:rsidRPr="00F85505" w:rsidRDefault="00F85505" w:rsidP="00EE49F6">
      <w:pPr>
        <w:spacing w:after="240" w:line="240" w:lineRule="auto"/>
        <w:jc w:val="both"/>
        <w:rPr>
          <w:rFonts w:ascii="Nikosh" w:eastAsiaTheme="minorHAnsi" w:hAnsi="Nikosh" w:cs="Nikosh"/>
          <w:sz w:val="28"/>
          <w:szCs w:val="28"/>
        </w:rPr>
      </w:pPr>
      <w:r w:rsidRPr="00F85505">
        <w:rPr>
          <w:rFonts w:ascii="Nikosh" w:eastAsiaTheme="minorHAnsi" w:hAnsi="Nikosh" w:cs="Nikosh"/>
          <w:sz w:val="28"/>
          <w:szCs w:val="28"/>
        </w:rPr>
        <w:tab/>
      </w:r>
      <w:r w:rsidRPr="00F85505">
        <w:rPr>
          <w:rFonts w:ascii="Nikosh" w:eastAsiaTheme="minorHAnsi" w:hAnsi="Nikosh" w:cs="Nikosh" w:hint="cs"/>
          <w:sz w:val="28"/>
          <w:szCs w:val="28"/>
        </w:rPr>
        <w:t>ঢাকা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অভিজ্ঞ</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চিকিৎসকদে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দেশে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বিভিন্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রকা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সপাতা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পদায়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গে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জে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পর্যা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থে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ঢাকা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আসা</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রোগীদে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চাপ</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আ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মে</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যেতে</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পা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ব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অনুষ্ঠা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অন্য</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বক্তা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অভিমত</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ব্যক্ত</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রেন।</w:t>
      </w:r>
      <w:r w:rsidRPr="00F85505">
        <w:rPr>
          <w:rFonts w:ascii="Nikosh" w:eastAsiaTheme="minorHAnsi" w:hAnsi="Nikosh" w:cs="Nikosh"/>
          <w:sz w:val="28"/>
          <w:szCs w:val="28"/>
        </w:rPr>
        <w:t xml:space="preserve"> </w:t>
      </w:r>
    </w:p>
    <w:p w:rsidR="00F85505" w:rsidRPr="00F85505" w:rsidRDefault="00F85505" w:rsidP="00EE49F6">
      <w:pPr>
        <w:spacing w:after="240" w:line="240" w:lineRule="auto"/>
        <w:jc w:val="both"/>
        <w:rPr>
          <w:rFonts w:ascii="Nikosh" w:eastAsiaTheme="minorHAnsi" w:hAnsi="Nikosh" w:cs="Nikosh"/>
          <w:sz w:val="28"/>
          <w:szCs w:val="28"/>
        </w:rPr>
      </w:pPr>
      <w:r w:rsidRPr="00F85505">
        <w:rPr>
          <w:rFonts w:ascii="Nikosh" w:eastAsiaTheme="minorHAnsi" w:hAnsi="Nikosh" w:cs="Nikosh"/>
          <w:sz w:val="28"/>
          <w:szCs w:val="28"/>
        </w:rPr>
        <w:tab/>
      </w:r>
      <w:r w:rsidRPr="00F85505">
        <w:rPr>
          <w:rFonts w:ascii="Nikosh" w:eastAsiaTheme="minorHAnsi" w:hAnsi="Nikosh" w:cs="Nikosh" w:hint="cs"/>
          <w:sz w:val="28"/>
          <w:szCs w:val="28"/>
        </w:rPr>
        <w:t>জাতী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নিউরোসায়েন্সেস</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ইনস্টিটিউ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ও</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সপাতালে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পরিচাল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অধ্যাপ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ডাঃ</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জী</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দী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মোহাম্মদে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পরিচালনা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অনুষ্ঠা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আ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উপস্থিত</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ছিলে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বাস্থ্যসেবা</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বিভাগে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চিব</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মোঃ</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আসাদু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ইসলাম</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বাস্থ্য</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অধিদপ্তরে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মহাপরিচাল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অধ্যাপ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আবু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লাম</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আজাদ</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জাতী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নিউরোসায়েন্সেস</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ইনস্টিটিউ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ও</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হাসপাতালে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যুগ্ম</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পরিচাল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ডাঃ</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বদরুল</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আলম।</w:t>
      </w:r>
    </w:p>
    <w:p w:rsidR="00F85505" w:rsidRPr="00F85505" w:rsidRDefault="00F85505" w:rsidP="00EE49F6">
      <w:pPr>
        <w:spacing w:after="240" w:line="240" w:lineRule="auto"/>
        <w:jc w:val="both"/>
        <w:rPr>
          <w:rFonts w:ascii="Nikosh" w:eastAsiaTheme="minorHAnsi" w:hAnsi="Nikosh" w:cs="Nikosh"/>
          <w:sz w:val="28"/>
          <w:szCs w:val="28"/>
        </w:rPr>
      </w:pPr>
      <w:r w:rsidRPr="00F85505">
        <w:rPr>
          <w:rFonts w:ascii="Nikosh" w:eastAsiaTheme="minorHAnsi" w:hAnsi="Nikosh" w:cs="Nikosh"/>
          <w:sz w:val="28"/>
          <w:szCs w:val="28"/>
        </w:rPr>
        <w:tab/>
      </w:r>
      <w:r w:rsidRPr="00F85505">
        <w:rPr>
          <w:rFonts w:ascii="Nikosh" w:eastAsiaTheme="minorHAnsi" w:hAnsi="Nikosh" w:cs="Nikosh" w:hint="cs"/>
          <w:sz w:val="28"/>
          <w:szCs w:val="28"/>
        </w:rPr>
        <w:t>এ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আগে</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বাস্থ্যমন্ত্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ট্রোক</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ইউনিট</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ঘু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দেখেন</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ও</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চিকিৎসারত</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রোগীদের</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সাথে</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কথা</w:t>
      </w:r>
      <w:r w:rsidRPr="00F85505">
        <w:rPr>
          <w:rFonts w:ascii="Nikosh" w:eastAsiaTheme="minorHAnsi" w:hAnsi="Nikosh" w:cs="Nikosh"/>
          <w:sz w:val="28"/>
          <w:szCs w:val="28"/>
        </w:rPr>
        <w:t xml:space="preserve"> </w:t>
      </w:r>
      <w:r w:rsidRPr="00F85505">
        <w:rPr>
          <w:rFonts w:ascii="Nikosh" w:eastAsiaTheme="minorHAnsi" w:hAnsi="Nikosh" w:cs="Nikosh" w:hint="cs"/>
          <w:sz w:val="28"/>
          <w:szCs w:val="28"/>
        </w:rPr>
        <w:t>বলেন।</w:t>
      </w:r>
    </w:p>
    <w:p w:rsidR="00F85505" w:rsidRPr="00F85505" w:rsidRDefault="00F85505" w:rsidP="00EE49F6">
      <w:pPr>
        <w:spacing w:after="0" w:line="240" w:lineRule="auto"/>
        <w:jc w:val="center"/>
        <w:rPr>
          <w:rFonts w:ascii="Nikosh" w:eastAsiaTheme="minorHAnsi" w:hAnsi="Nikosh" w:cs="Nikosh"/>
          <w:sz w:val="28"/>
          <w:szCs w:val="28"/>
        </w:rPr>
      </w:pPr>
      <w:r w:rsidRPr="00F85505">
        <w:rPr>
          <w:rFonts w:ascii="Nikosh" w:eastAsiaTheme="minorHAnsi" w:hAnsi="Nikosh" w:cs="Nikosh"/>
          <w:sz w:val="28"/>
          <w:szCs w:val="28"/>
        </w:rPr>
        <w:t>#</w:t>
      </w:r>
    </w:p>
    <w:p w:rsidR="00F85505" w:rsidRDefault="00F85505" w:rsidP="00F85505">
      <w:pPr>
        <w:spacing w:after="0" w:line="240" w:lineRule="auto"/>
        <w:rPr>
          <w:rFonts w:ascii="Nikosh" w:eastAsiaTheme="minorHAnsi" w:hAnsi="Nikosh" w:cs="Nikosh"/>
          <w:sz w:val="28"/>
          <w:szCs w:val="28"/>
        </w:rPr>
      </w:pPr>
      <w:r w:rsidRPr="00F85505">
        <w:rPr>
          <w:rFonts w:ascii="Nikosh" w:eastAsiaTheme="minorHAnsi" w:hAnsi="Nikosh" w:cs="Nikosh" w:hint="cs"/>
          <w:sz w:val="28"/>
          <w:szCs w:val="28"/>
        </w:rPr>
        <w:t>মাইদুল</w:t>
      </w:r>
      <w:r w:rsidRPr="00F85505">
        <w:rPr>
          <w:rFonts w:ascii="Nikosh" w:eastAsiaTheme="minorHAnsi" w:hAnsi="Nikosh" w:cs="Nikosh"/>
          <w:sz w:val="28"/>
          <w:szCs w:val="28"/>
        </w:rPr>
        <w:t>/</w:t>
      </w:r>
      <w:r w:rsidRPr="00F85505">
        <w:rPr>
          <w:rFonts w:ascii="Nikosh" w:eastAsiaTheme="minorHAnsi" w:hAnsi="Nikosh" w:cs="Nikosh" w:hint="cs"/>
          <w:sz w:val="28"/>
          <w:szCs w:val="28"/>
        </w:rPr>
        <w:t>মাহমুদ</w:t>
      </w:r>
      <w:r w:rsidRPr="00F85505">
        <w:rPr>
          <w:rFonts w:ascii="Nikosh" w:eastAsiaTheme="minorHAnsi" w:hAnsi="Nikosh" w:cs="Nikosh"/>
          <w:sz w:val="28"/>
          <w:szCs w:val="28"/>
        </w:rPr>
        <w:t>/</w:t>
      </w:r>
      <w:r w:rsidRPr="00F85505">
        <w:rPr>
          <w:rFonts w:ascii="Nikosh" w:eastAsiaTheme="minorHAnsi" w:hAnsi="Nikosh" w:cs="Nikosh" w:hint="cs"/>
          <w:sz w:val="28"/>
          <w:szCs w:val="28"/>
        </w:rPr>
        <w:t>সঞ্জীব</w:t>
      </w:r>
      <w:r w:rsidRPr="00F85505">
        <w:rPr>
          <w:rFonts w:ascii="Nikosh" w:eastAsiaTheme="minorHAnsi" w:hAnsi="Nikosh" w:cs="Nikosh"/>
          <w:sz w:val="28"/>
          <w:szCs w:val="28"/>
        </w:rPr>
        <w:t>/</w:t>
      </w:r>
      <w:r w:rsidRPr="00F85505">
        <w:rPr>
          <w:rFonts w:ascii="Nikosh" w:eastAsiaTheme="minorHAnsi" w:hAnsi="Nikosh" w:cs="Nikosh" w:hint="cs"/>
          <w:sz w:val="28"/>
          <w:szCs w:val="28"/>
        </w:rPr>
        <w:t>জয়নুল</w:t>
      </w:r>
      <w:r w:rsidRPr="00F85505">
        <w:rPr>
          <w:rFonts w:ascii="Nikosh" w:eastAsiaTheme="minorHAnsi" w:hAnsi="Nikosh" w:cs="Nikosh"/>
          <w:sz w:val="28"/>
          <w:szCs w:val="28"/>
        </w:rPr>
        <w:t>/</w:t>
      </w:r>
      <w:r w:rsidRPr="00F85505">
        <w:rPr>
          <w:rFonts w:ascii="Nikosh" w:eastAsiaTheme="minorHAnsi" w:hAnsi="Nikosh" w:cs="Nikosh" w:hint="cs"/>
          <w:sz w:val="28"/>
          <w:szCs w:val="28"/>
        </w:rPr>
        <w:t>২০২০</w:t>
      </w:r>
      <w:r w:rsidRPr="00F85505">
        <w:rPr>
          <w:rFonts w:ascii="Nikosh" w:eastAsiaTheme="minorHAnsi" w:hAnsi="Nikosh" w:cs="Nikosh"/>
          <w:sz w:val="28"/>
          <w:szCs w:val="28"/>
        </w:rPr>
        <w:t>/</w:t>
      </w:r>
      <w:r w:rsidRPr="00F85505">
        <w:rPr>
          <w:rFonts w:ascii="Nikosh" w:eastAsiaTheme="minorHAnsi" w:hAnsi="Nikosh" w:cs="Nikosh" w:hint="cs"/>
          <w:sz w:val="28"/>
          <w:szCs w:val="28"/>
        </w:rPr>
        <w:t>১৮৫০ঘণ্টা</w:t>
      </w:r>
      <w:r>
        <w:rPr>
          <w:rFonts w:ascii="Nikosh" w:eastAsiaTheme="minorHAnsi" w:hAnsi="Nikosh" w:cs="Nikosh"/>
          <w:sz w:val="28"/>
          <w:szCs w:val="28"/>
        </w:rPr>
        <w:br w:type="page"/>
      </w:r>
    </w:p>
    <w:p w:rsidR="00541273" w:rsidRPr="00541273" w:rsidRDefault="00541273" w:rsidP="00541273">
      <w:pPr>
        <w:spacing w:after="0" w:line="240" w:lineRule="auto"/>
        <w:rPr>
          <w:rFonts w:ascii="Nikosh" w:eastAsiaTheme="minorHAnsi" w:hAnsi="Nikosh" w:cs="Nikosh"/>
          <w:sz w:val="28"/>
          <w:szCs w:val="28"/>
        </w:rPr>
      </w:pPr>
      <w:r w:rsidRPr="00541273">
        <w:rPr>
          <w:rFonts w:ascii="Nikosh" w:eastAsiaTheme="minorHAnsi" w:hAnsi="Nikosh" w:cs="Nikosh" w:hint="cs"/>
          <w:sz w:val="28"/>
          <w:szCs w:val="28"/>
        </w:rPr>
        <w:lastRenderedPageBreak/>
        <w:t>তথ্যবিবরণী</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নম্বর</w:t>
      </w:r>
      <w:r w:rsidRPr="00541273">
        <w:rPr>
          <w:rFonts w:ascii="Nikosh" w:eastAsiaTheme="minorHAnsi" w:hAnsi="Nikosh" w:cs="Nikosh"/>
          <w:sz w:val="28"/>
          <w:szCs w:val="28"/>
        </w:rPr>
        <w:t xml:space="preserve"> : </w:t>
      </w:r>
      <w:r w:rsidRPr="00541273">
        <w:rPr>
          <w:rFonts w:ascii="Nikosh" w:eastAsiaTheme="minorHAnsi" w:hAnsi="Nikosh" w:cs="Nikosh" w:hint="cs"/>
          <w:sz w:val="28"/>
          <w:szCs w:val="28"/>
        </w:rPr>
        <w:t>৫৬</w:t>
      </w:r>
    </w:p>
    <w:p w:rsidR="00541273" w:rsidRPr="00541273" w:rsidRDefault="00541273" w:rsidP="00541273">
      <w:pPr>
        <w:spacing w:after="0" w:line="240" w:lineRule="auto"/>
        <w:rPr>
          <w:rFonts w:ascii="Nikosh" w:eastAsiaTheme="minorHAnsi" w:hAnsi="Nikosh" w:cs="Nikosh"/>
          <w:sz w:val="28"/>
          <w:szCs w:val="28"/>
        </w:rPr>
      </w:pPr>
    </w:p>
    <w:p w:rsidR="00541273" w:rsidRPr="00541273" w:rsidRDefault="00541273" w:rsidP="00541273">
      <w:pPr>
        <w:spacing w:after="0" w:line="240" w:lineRule="auto"/>
        <w:jc w:val="center"/>
        <w:rPr>
          <w:rFonts w:ascii="Nikosh" w:eastAsiaTheme="minorHAnsi" w:hAnsi="Nikosh" w:cs="Nikosh"/>
          <w:sz w:val="28"/>
          <w:szCs w:val="28"/>
        </w:rPr>
      </w:pPr>
      <w:r w:rsidRPr="00541273">
        <w:rPr>
          <w:rFonts w:ascii="Nikosh" w:eastAsiaTheme="minorHAnsi" w:hAnsi="Nikosh" w:cs="Nikosh" w:hint="cs"/>
          <w:sz w:val="28"/>
          <w:szCs w:val="28"/>
        </w:rPr>
        <w:t>বাজা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পরিদর্শ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অব্যাহত</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রাখতে</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হবে</w:t>
      </w:r>
    </w:p>
    <w:p w:rsidR="00541273" w:rsidRPr="00541273" w:rsidRDefault="00541273" w:rsidP="00541273">
      <w:pPr>
        <w:spacing w:after="0" w:line="240" w:lineRule="auto"/>
        <w:jc w:val="center"/>
        <w:rPr>
          <w:rFonts w:ascii="Nikosh" w:eastAsiaTheme="minorHAnsi" w:hAnsi="Nikosh" w:cs="Nikosh"/>
          <w:sz w:val="28"/>
          <w:szCs w:val="28"/>
        </w:rPr>
      </w:pPr>
      <w:r>
        <w:rPr>
          <w:rFonts w:ascii="Nikosh" w:eastAsiaTheme="minorHAnsi" w:hAnsi="Nikosh" w:cs="Nikosh"/>
          <w:sz w:val="28"/>
          <w:szCs w:val="28"/>
        </w:rPr>
        <w:t xml:space="preserve">                                  </w:t>
      </w:r>
      <w:r w:rsidRPr="00541273">
        <w:rPr>
          <w:rFonts w:ascii="Nikosh" w:eastAsiaTheme="minorHAnsi" w:hAnsi="Nikosh" w:cs="Nikosh"/>
          <w:sz w:val="28"/>
          <w:szCs w:val="28"/>
        </w:rPr>
        <w:t>---</w:t>
      </w:r>
      <w:r w:rsidRPr="00541273">
        <w:rPr>
          <w:rFonts w:ascii="Nikosh" w:eastAsiaTheme="minorHAnsi" w:hAnsi="Nikosh" w:cs="Nikosh" w:hint="cs"/>
          <w:sz w:val="28"/>
          <w:szCs w:val="28"/>
        </w:rPr>
        <w:t>কৃষিমন্ত্রী</w:t>
      </w:r>
    </w:p>
    <w:p w:rsidR="00541273" w:rsidRPr="00541273" w:rsidRDefault="00541273" w:rsidP="00541273">
      <w:pPr>
        <w:spacing w:after="0" w:line="240" w:lineRule="auto"/>
        <w:rPr>
          <w:rFonts w:ascii="Nikosh" w:eastAsiaTheme="minorHAnsi" w:hAnsi="Nikosh" w:cs="Nikosh"/>
          <w:sz w:val="28"/>
          <w:szCs w:val="28"/>
        </w:rPr>
      </w:pPr>
      <w:r w:rsidRPr="00541273">
        <w:rPr>
          <w:rFonts w:ascii="Nikosh" w:eastAsiaTheme="minorHAnsi" w:hAnsi="Nikosh" w:cs="Nikosh"/>
          <w:sz w:val="28"/>
          <w:szCs w:val="28"/>
        </w:rPr>
        <w:t xml:space="preserve">                                         </w:t>
      </w:r>
    </w:p>
    <w:p w:rsidR="00541273" w:rsidRPr="00541273" w:rsidRDefault="00541273" w:rsidP="00541273">
      <w:pPr>
        <w:spacing w:after="240" w:line="240" w:lineRule="auto"/>
        <w:jc w:val="both"/>
        <w:rPr>
          <w:rFonts w:ascii="Nikosh" w:eastAsiaTheme="minorHAnsi" w:hAnsi="Nikosh" w:cs="Nikosh"/>
          <w:sz w:val="28"/>
          <w:szCs w:val="28"/>
        </w:rPr>
      </w:pPr>
      <w:r w:rsidRPr="00541273">
        <w:rPr>
          <w:rFonts w:ascii="Nikosh" w:eastAsiaTheme="minorHAnsi" w:hAnsi="Nikosh" w:cs="Nikosh" w:hint="cs"/>
          <w:sz w:val="28"/>
          <w:szCs w:val="28"/>
        </w:rPr>
        <w:t>গাজীপু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২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পৌষ</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৬</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জানুয়ারি</w:t>
      </w:r>
      <w:r w:rsidRPr="00541273">
        <w:rPr>
          <w:rFonts w:ascii="Nikosh" w:eastAsiaTheme="minorHAnsi" w:hAnsi="Nikosh" w:cs="Nikosh"/>
          <w:sz w:val="28"/>
          <w:szCs w:val="28"/>
        </w:rPr>
        <w:t>) :</w:t>
      </w:r>
    </w:p>
    <w:p w:rsidR="00541273" w:rsidRPr="00541273" w:rsidRDefault="00541273" w:rsidP="00541273">
      <w:pPr>
        <w:spacing w:after="240" w:line="240" w:lineRule="auto"/>
        <w:jc w:val="both"/>
        <w:rPr>
          <w:rFonts w:ascii="Nikosh" w:eastAsiaTheme="minorHAnsi" w:hAnsi="Nikosh" w:cs="Nikosh"/>
          <w:sz w:val="28"/>
          <w:szCs w:val="28"/>
        </w:rPr>
      </w:pPr>
      <w:r w:rsidRPr="00541273">
        <w:rPr>
          <w:rFonts w:ascii="Nikosh" w:eastAsiaTheme="minorHAnsi" w:hAnsi="Nikosh" w:cs="Nikosh"/>
          <w:sz w:val="28"/>
          <w:szCs w:val="28"/>
        </w:rPr>
        <w:tab/>
        <w:t>‘</w:t>
      </w:r>
      <w:r w:rsidRPr="00541273">
        <w:rPr>
          <w:rFonts w:ascii="Nikosh" w:eastAsiaTheme="minorHAnsi" w:hAnsi="Nikosh" w:cs="Nikosh" w:hint="cs"/>
          <w:sz w:val="28"/>
          <w:szCs w:val="28"/>
        </w:rPr>
        <w:t>বাজা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ব্যবস্থাপনায়</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সুশাস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প্রতিষ্ঠা</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অপরিহার্য</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তা</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হলে</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ষক</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তা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উৎপাদিত</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পণ্যে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উপযুক্ত</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মূল্য</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পাবে</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ষক</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এই</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পেশায়</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আগ্রহ</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হারিয়ে</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ফেলবে।</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তাই</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নিয়মিত</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বাজা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পরিদর্শ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অব্যাহত</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রাখতে</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হবে।</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উৎপাদক</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থেকে</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ভোক্তা</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পর্যন্ত</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ষিপণ্যে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দামে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তারতম্য</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বেশি</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হওয়া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রণ</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বে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রতে</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হবে</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তাহলেই</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এ</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ব্যাপা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র্যক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পদক্ষেপ</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নেওয়া</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যাবে।</w:t>
      </w:r>
      <w:r w:rsidRPr="00541273">
        <w:rPr>
          <w:rFonts w:ascii="Nikosh" w:eastAsiaTheme="minorHAnsi" w:hAnsi="Nikosh" w:cs="Nikosh" w:hint="eastAsia"/>
          <w:sz w:val="28"/>
          <w:szCs w:val="28"/>
        </w:rPr>
        <w:t>’</w:t>
      </w:r>
      <w:r w:rsidRPr="00541273">
        <w:rPr>
          <w:rFonts w:ascii="Nikosh" w:eastAsiaTheme="minorHAnsi" w:hAnsi="Nikosh" w:cs="Nikosh"/>
          <w:sz w:val="28"/>
          <w:szCs w:val="28"/>
        </w:rPr>
        <w:t xml:space="preserve"> </w:t>
      </w:r>
    </w:p>
    <w:p w:rsidR="00541273" w:rsidRPr="00541273" w:rsidRDefault="00541273" w:rsidP="00541273">
      <w:pPr>
        <w:spacing w:after="240" w:line="240" w:lineRule="auto"/>
        <w:jc w:val="both"/>
        <w:rPr>
          <w:rFonts w:ascii="Nikosh" w:eastAsiaTheme="minorHAnsi" w:hAnsi="Nikosh" w:cs="Nikosh"/>
          <w:sz w:val="28"/>
          <w:szCs w:val="28"/>
        </w:rPr>
      </w:pPr>
      <w:r w:rsidRPr="00541273">
        <w:rPr>
          <w:rFonts w:ascii="Nikosh" w:eastAsiaTheme="minorHAnsi" w:hAnsi="Nikosh" w:cs="Nikosh"/>
          <w:sz w:val="28"/>
          <w:szCs w:val="28"/>
        </w:rPr>
        <w:tab/>
      </w:r>
      <w:r w:rsidRPr="00541273">
        <w:rPr>
          <w:rFonts w:ascii="Nikosh" w:eastAsiaTheme="minorHAnsi" w:hAnsi="Nikosh" w:cs="Nikosh" w:hint="cs"/>
          <w:sz w:val="28"/>
          <w:szCs w:val="28"/>
        </w:rPr>
        <w:t>কৃষিমন্ত্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ড</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মোঃ</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আব্দু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রাজ্জাক</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আজ</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বাংলাদেশ</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ষি</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প্রশিক্ষণ</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একাডেমি</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নাটা</w:t>
      </w:r>
      <w:r w:rsidRPr="00541273">
        <w:rPr>
          <w:rFonts w:ascii="Nikosh" w:eastAsiaTheme="minorHAnsi" w:hAnsi="Nikosh" w:cs="Nikosh"/>
          <w:sz w:val="28"/>
          <w:szCs w:val="28"/>
        </w:rPr>
        <w:t>)-</w:t>
      </w:r>
      <w:r w:rsidRPr="00541273">
        <w:rPr>
          <w:rFonts w:ascii="Nikosh" w:eastAsiaTheme="minorHAnsi" w:hAnsi="Nikosh" w:cs="Nikosh" w:hint="cs"/>
          <w:sz w:val="28"/>
          <w:szCs w:val="28"/>
        </w:rPr>
        <w:t>তে</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ষক</w:t>
      </w:r>
      <w:r w:rsidRPr="00541273">
        <w:rPr>
          <w:rFonts w:ascii="Nikosh" w:eastAsiaTheme="minorHAnsi" w:hAnsi="Nikosh" w:cs="Nikosh"/>
          <w:sz w:val="28"/>
          <w:szCs w:val="28"/>
        </w:rPr>
        <w:t>-</w:t>
      </w:r>
      <w:r w:rsidRPr="00541273">
        <w:rPr>
          <w:rFonts w:ascii="Nikosh" w:eastAsiaTheme="minorHAnsi" w:hAnsi="Nikosh" w:cs="Nikosh" w:hint="cs"/>
          <w:sz w:val="28"/>
          <w:szCs w:val="28"/>
        </w:rPr>
        <w:t>উদ্যোক্তা</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বাণিজ্যিক</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ষি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উদীয়মা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চালক</w:t>
      </w:r>
      <w:r w:rsidRPr="00541273">
        <w:rPr>
          <w:rFonts w:ascii="Nikosh" w:eastAsiaTheme="minorHAnsi" w:hAnsi="Nikosh" w:cs="Nikosh" w:hint="eastAsia"/>
          <w:sz w:val="28"/>
          <w:szCs w:val="28"/>
        </w:rPr>
        <w:t>’</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শীর্ষক</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সেমিনা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এসব</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থা</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বলে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এ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আগে</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মন্ত্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নবনির্মিত</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ট্রে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সেন্টা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উদ্বোধ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রেন।</w:t>
      </w:r>
      <w:r w:rsidRPr="00541273">
        <w:rPr>
          <w:rFonts w:ascii="Nikosh" w:eastAsiaTheme="minorHAnsi" w:hAnsi="Nikosh" w:cs="Nikosh"/>
          <w:sz w:val="28"/>
          <w:szCs w:val="28"/>
        </w:rPr>
        <w:t xml:space="preserve"> </w:t>
      </w:r>
    </w:p>
    <w:p w:rsidR="00541273" w:rsidRPr="00541273" w:rsidRDefault="00541273" w:rsidP="00541273">
      <w:pPr>
        <w:spacing w:after="240" w:line="240" w:lineRule="auto"/>
        <w:jc w:val="both"/>
        <w:rPr>
          <w:rFonts w:ascii="Nikosh" w:eastAsiaTheme="minorHAnsi" w:hAnsi="Nikosh" w:cs="Nikosh"/>
          <w:sz w:val="28"/>
          <w:szCs w:val="28"/>
        </w:rPr>
      </w:pPr>
      <w:r w:rsidRPr="00541273">
        <w:rPr>
          <w:rFonts w:ascii="Nikosh" w:eastAsiaTheme="minorHAnsi" w:hAnsi="Nikosh" w:cs="Nikosh"/>
          <w:sz w:val="28"/>
          <w:szCs w:val="28"/>
        </w:rPr>
        <w:tab/>
      </w:r>
      <w:r w:rsidRPr="00541273">
        <w:rPr>
          <w:rFonts w:ascii="Nikosh" w:eastAsiaTheme="minorHAnsi" w:hAnsi="Nikosh" w:cs="Nikosh" w:hint="cs"/>
          <w:sz w:val="28"/>
          <w:szCs w:val="28"/>
        </w:rPr>
        <w:t>মন্ত্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বলে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ষি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সাফল্যে</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আত্মতুষ্টি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রণ</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নেই</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ষিকে</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বাণিজ্যিকীকরণ</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রতেই</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হবে।</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দেশে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বিভিন্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প্রান্তে</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ষক</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প্রয়োজ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বা</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লাভে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জন্য</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না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রকমে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মূল্যবা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ফসল</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আবাদ</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রছে</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এখ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সরকারে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দায়িত্ব</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ষককে</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লাভবা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এ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জন্য</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বাজা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সৃষ্টি</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ও</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রপ্তা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বাণিজ্যিক</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ফুল</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চাষ</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সম্প্রসারণে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লক্ষ্যে</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যশো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একটি</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টিস্যু</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লচা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সেন্টা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স্থাপ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হবে</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বলে</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জানা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তিনি।</w:t>
      </w:r>
      <w:r w:rsidRPr="00541273">
        <w:rPr>
          <w:rFonts w:ascii="Nikosh" w:eastAsiaTheme="minorHAnsi" w:hAnsi="Nikosh" w:cs="Nikosh"/>
          <w:sz w:val="28"/>
          <w:szCs w:val="28"/>
        </w:rPr>
        <w:t xml:space="preserve"> </w:t>
      </w:r>
    </w:p>
    <w:p w:rsidR="00541273" w:rsidRPr="00541273" w:rsidRDefault="00541273" w:rsidP="00541273">
      <w:pPr>
        <w:spacing w:after="240" w:line="240" w:lineRule="auto"/>
        <w:jc w:val="both"/>
        <w:rPr>
          <w:rFonts w:ascii="Nikosh" w:eastAsiaTheme="minorHAnsi" w:hAnsi="Nikosh" w:cs="Nikosh"/>
          <w:sz w:val="28"/>
          <w:szCs w:val="28"/>
        </w:rPr>
      </w:pPr>
      <w:r w:rsidRPr="00541273">
        <w:rPr>
          <w:rFonts w:ascii="Nikosh" w:eastAsiaTheme="minorHAnsi" w:hAnsi="Nikosh" w:cs="Nikosh"/>
          <w:sz w:val="28"/>
          <w:szCs w:val="28"/>
        </w:rPr>
        <w:tab/>
      </w:r>
      <w:r w:rsidRPr="00541273">
        <w:rPr>
          <w:rFonts w:ascii="Nikosh" w:eastAsiaTheme="minorHAnsi" w:hAnsi="Nikosh" w:cs="Nikosh" w:hint="cs"/>
          <w:sz w:val="28"/>
          <w:szCs w:val="28"/>
        </w:rPr>
        <w:t>নাটা</w:t>
      </w:r>
      <w:r w:rsidRPr="00541273">
        <w:rPr>
          <w:rFonts w:ascii="Nikosh" w:eastAsiaTheme="minorHAnsi" w:hAnsi="Nikosh" w:cs="Nikosh" w:hint="eastAsia"/>
          <w:sz w:val="28"/>
          <w:szCs w:val="28"/>
        </w:rPr>
        <w:t>’</w:t>
      </w:r>
      <w:r w:rsidRPr="00541273">
        <w:rPr>
          <w:rFonts w:ascii="Nikosh" w:eastAsiaTheme="minorHAnsi" w:hAnsi="Nikosh" w:cs="Nikosh" w:hint="cs"/>
          <w:sz w:val="28"/>
          <w:szCs w:val="28"/>
        </w:rPr>
        <w:t>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মহাপরিচালক</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ড</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মোঃ</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আবু</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সাইদ</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মিঞা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সভাপতিত্বে</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বিশেষ</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অতিথি</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হিসেবে</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বক্তব্য</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রাখে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ষি</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সচিব</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মোঃ</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নাসিরুজ্জামা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ষি</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সম্প্রসারণ</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অধিদপ্তরে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মহাপরিচালক</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ড</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আব্দুল</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মূঈদ।</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মূল</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প্রবন্ধ</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উপস্থাপ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রেন</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এমিরেটাস</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প্রফেস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ও</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বাংলাদেশ</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কৃষি</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বিশ্ববিদ্যালয়ে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সাবেক</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ভিসি</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ড</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এম</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এ</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সাত্তার</w:t>
      </w:r>
      <w:r w:rsidRPr="00541273">
        <w:rPr>
          <w:rFonts w:ascii="Nikosh" w:eastAsiaTheme="minorHAnsi" w:hAnsi="Nikosh" w:cs="Nikosh"/>
          <w:sz w:val="28"/>
          <w:szCs w:val="28"/>
        </w:rPr>
        <w:t xml:space="preserve"> </w:t>
      </w:r>
      <w:r w:rsidRPr="00541273">
        <w:rPr>
          <w:rFonts w:ascii="Nikosh" w:eastAsiaTheme="minorHAnsi" w:hAnsi="Nikosh" w:cs="Nikosh" w:hint="cs"/>
          <w:sz w:val="28"/>
          <w:szCs w:val="28"/>
        </w:rPr>
        <w:t>মন্ডল।</w:t>
      </w:r>
    </w:p>
    <w:p w:rsidR="00541273" w:rsidRPr="00541273" w:rsidRDefault="00541273" w:rsidP="00541273">
      <w:pPr>
        <w:spacing w:after="0" w:line="240" w:lineRule="auto"/>
        <w:jc w:val="center"/>
        <w:rPr>
          <w:rFonts w:ascii="Nikosh" w:eastAsiaTheme="minorHAnsi" w:hAnsi="Nikosh" w:cs="Nikosh"/>
          <w:sz w:val="28"/>
          <w:szCs w:val="28"/>
        </w:rPr>
      </w:pPr>
      <w:r w:rsidRPr="00541273">
        <w:rPr>
          <w:rFonts w:ascii="Nikosh" w:eastAsiaTheme="minorHAnsi" w:hAnsi="Nikosh" w:cs="Nikosh"/>
          <w:sz w:val="28"/>
          <w:szCs w:val="28"/>
        </w:rPr>
        <w:t>#</w:t>
      </w:r>
    </w:p>
    <w:p w:rsidR="00541273" w:rsidRDefault="00541273" w:rsidP="00541273">
      <w:pPr>
        <w:spacing w:after="0" w:line="240" w:lineRule="auto"/>
        <w:rPr>
          <w:rFonts w:ascii="Nikosh" w:eastAsiaTheme="minorHAnsi" w:hAnsi="Nikosh" w:cs="Nikosh"/>
          <w:sz w:val="28"/>
          <w:szCs w:val="28"/>
        </w:rPr>
      </w:pPr>
      <w:r w:rsidRPr="00541273">
        <w:rPr>
          <w:rFonts w:ascii="Nikosh" w:eastAsiaTheme="minorHAnsi" w:hAnsi="Nikosh" w:cs="Nikosh" w:hint="cs"/>
          <w:sz w:val="28"/>
          <w:szCs w:val="28"/>
        </w:rPr>
        <w:t>গিয়াস</w:t>
      </w:r>
      <w:r w:rsidRPr="00541273">
        <w:rPr>
          <w:rFonts w:ascii="Nikosh" w:eastAsiaTheme="minorHAnsi" w:hAnsi="Nikosh" w:cs="Nikosh"/>
          <w:sz w:val="28"/>
          <w:szCs w:val="28"/>
        </w:rPr>
        <w:t>/</w:t>
      </w:r>
      <w:r w:rsidRPr="00541273">
        <w:rPr>
          <w:rFonts w:ascii="Nikosh" w:eastAsiaTheme="minorHAnsi" w:hAnsi="Nikosh" w:cs="Nikosh" w:hint="cs"/>
          <w:sz w:val="28"/>
          <w:szCs w:val="28"/>
        </w:rPr>
        <w:t>মাহমুদ</w:t>
      </w:r>
      <w:r w:rsidRPr="00541273">
        <w:rPr>
          <w:rFonts w:ascii="Nikosh" w:eastAsiaTheme="minorHAnsi" w:hAnsi="Nikosh" w:cs="Nikosh"/>
          <w:sz w:val="28"/>
          <w:szCs w:val="28"/>
        </w:rPr>
        <w:t>/</w:t>
      </w:r>
      <w:r w:rsidRPr="00541273">
        <w:rPr>
          <w:rFonts w:ascii="Nikosh" w:eastAsiaTheme="minorHAnsi" w:hAnsi="Nikosh" w:cs="Nikosh" w:hint="cs"/>
          <w:sz w:val="28"/>
          <w:szCs w:val="28"/>
        </w:rPr>
        <w:t>মোশারফ</w:t>
      </w:r>
      <w:r w:rsidRPr="00541273">
        <w:rPr>
          <w:rFonts w:ascii="Nikosh" w:eastAsiaTheme="minorHAnsi" w:hAnsi="Nikosh" w:cs="Nikosh"/>
          <w:sz w:val="28"/>
          <w:szCs w:val="28"/>
        </w:rPr>
        <w:t>/</w:t>
      </w:r>
      <w:r w:rsidRPr="00541273">
        <w:rPr>
          <w:rFonts w:ascii="Nikosh" w:eastAsiaTheme="minorHAnsi" w:hAnsi="Nikosh" w:cs="Nikosh" w:hint="cs"/>
          <w:sz w:val="28"/>
          <w:szCs w:val="28"/>
        </w:rPr>
        <w:t>জয়নুল</w:t>
      </w:r>
      <w:r w:rsidRPr="00541273">
        <w:rPr>
          <w:rFonts w:ascii="Nikosh" w:eastAsiaTheme="minorHAnsi" w:hAnsi="Nikosh" w:cs="Nikosh"/>
          <w:sz w:val="28"/>
          <w:szCs w:val="28"/>
        </w:rPr>
        <w:t>/</w:t>
      </w:r>
      <w:r w:rsidRPr="00541273">
        <w:rPr>
          <w:rFonts w:ascii="Nikosh" w:eastAsiaTheme="minorHAnsi" w:hAnsi="Nikosh" w:cs="Nikosh" w:hint="cs"/>
          <w:sz w:val="28"/>
          <w:szCs w:val="28"/>
        </w:rPr>
        <w:t>২০২০</w:t>
      </w:r>
      <w:r w:rsidRPr="00541273">
        <w:rPr>
          <w:rFonts w:ascii="Nikosh" w:eastAsiaTheme="minorHAnsi" w:hAnsi="Nikosh" w:cs="Nikosh"/>
          <w:sz w:val="28"/>
          <w:szCs w:val="28"/>
        </w:rPr>
        <w:t>/</w:t>
      </w:r>
      <w:r w:rsidRPr="00541273">
        <w:rPr>
          <w:rFonts w:ascii="Nikosh" w:eastAsiaTheme="minorHAnsi" w:hAnsi="Nikosh" w:cs="Nikosh" w:hint="cs"/>
          <w:sz w:val="28"/>
          <w:szCs w:val="28"/>
        </w:rPr>
        <w:t>১৮২০ঘণ্টা</w:t>
      </w:r>
      <w:r>
        <w:rPr>
          <w:rFonts w:ascii="Nikosh" w:eastAsiaTheme="minorHAnsi" w:hAnsi="Nikosh" w:cs="Nikosh"/>
          <w:sz w:val="28"/>
          <w:szCs w:val="28"/>
        </w:rPr>
        <w:br w:type="page"/>
      </w:r>
    </w:p>
    <w:p w:rsidR="00743194" w:rsidRPr="00743194" w:rsidRDefault="00743194" w:rsidP="00743194">
      <w:pPr>
        <w:spacing w:after="0" w:line="240" w:lineRule="auto"/>
        <w:rPr>
          <w:rFonts w:ascii="Nikosh" w:eastAsiaTheme="minorHAnsi" w:hAnsi="Nikosh" w:cs="Nikosh"/>
          <w:sz w:val="28"/>
          <w:szCs w:val="28"/>
        </w:rPr>
      </w:pPr>
      <w:r w:rsidRPr="00743194">
        <w:rPr>
          <w:rFonts w:ascii="Nikosh" w:eastAsiaTheme="minorHAnsi" w:hAnsi="Nikosh" w:cs="Nikosh" w:hint="cs"/>
          <w:sz w:val="28"/>
          <w:szCs w:val="28"/>
        </w:rPr>
        <w:lastRenderedPageBreak/>
        <w:t>তথ্যবিবরণী</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নম্বর</w:t>
      </w:r>
      <w:r w:rsidRPr="00743194">
        <w:rPr>
          <w:rFonts w:ascii="Nikosh" w:eastAsiaTheme="minorHAnsi" w:hAnsi="Nikosh" w:cs="Nikosh"/>
          <w:sz w:val="28"/>
          <w:szCs w:val="28"/>
        </w:rPr>
        <w:t xml:space="preserve"> : </w:t>
      </w:r>
      <w:r w:rsidRPr="00743194">
        <w:rPr>
          <w:rFonts w:ascii="Nikosh" w:eastAsiaTheme="minorHAnsi" w:hAnsi="Nikosh" w:cs="Nikosh" w:hint="cs"/>
          <w:sz w:val="28"/>
          <w:szCs w:val="28"/>
        </w:rPr>
        <w:t>৫৫</w:t>
      </w:r>
    </w:p>
    <w:p w:rsidR="00743194" w:rsidRPr="00743194" w:rsidRDefault="00743194" w:rsidP="00743194">
      <w:pPr>
        <w:spacing w:after="0" w:line="240" w:lineRule="auto"/>
        <w:rPr>
          <w:rFonts w:ascii="Nikosh" w:eastAsiaTheme="minorHAnsi" w:hAnsi="Nikosh" w:cs="Nikosh"/>
          <w:sz w:val="28"/>
          <w:szCs w:val="28"/>
        </w:rPr>
      </w:pPr>
    </w:p>
    <w:p w:rsidR="00743194" w:rsidRPr="00743194" w:rsidRDefault="00743194" w:rsidP="003F2369">
      <w:pPr>
        <w:spacing w:after="0" w:line="240" w:lineRule="auto"/>
        <w:jc w:val="center"/>
        <w:rPr>
          <w:rFonts w:ascii="Nikosh" w:eastAsiaTheme="minorHAnsi" w:hAnsi="Nikosh" w:cs="Nikosh"/>
          <w:sz w:val="28"/>
          <w:szCs w:val="28"/>
        </w:rPr>
      </w:pPr>
      <w:r w:rsidRPr="00743194">
        <w:rPr>
          <w:rFonts w:ascii="Nikosh" w:eastAsiaTheme="minorHAnsi" w:hAnsi="Nikosh" w:cs="Nikosh" w:hint="cs"/>
          <w:sz w:val="28"/>
          <w:szCs w:val="28"/>
        </w:rPr>
        <w:t>বাণিজ্যমন্ত্রী</w:t>
      </w:r>
      <w:r w:rsidRPr="00743194">
        <w:rPr>
          <w:rFonts w:ascii="Nikosh" w:eastAsiaTheme="minorHAnsi" w:hAnsi="Nikosh" w:cs="Nikosh"/>
          <w:sz w:val="28"/>
          <w:szCs w:val="28"/>
        </w:rPr>
        <w:t>-</w:t>
      </w:r>
      <w:r w:rsidRPr="00743194">
        <w:rPr>
          <w:rFonts w:ascii="Nikosh" w:eastAsiaTheme="minorHAnsi" w:hAnsi="Nikosh" w:cs="Nikosh" w:hint="cs"/>
          <w:sz w:val="28"/>
          <w:szCs w:val="28"/>
        </w:rPr>
        <w:t>কানাডা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রাষ্ট্রদূত</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ঠক</w:t>
      </w:r>
    </w:p>
    <w:p w:rsidR="00743194" w:rsidRPr="00743194" w:rsidRDefault="00743194" w:rsidP="003F2369">
      <w:pPr>
        <w:spacing w:after="0" w:line="240" w:lineRule="auto"/>
        <w:jc w:val="center"/>
        <w:rPr>
          <w:rFonts w:ascii="Nikosh" w:eastAsiaTheme="minorHAnsi" w:hAnsi="Nikosh" w:cs="Nikosh"/>
          <w:sz w:val="28"/>
          <w:szCs w:val="28"/>
        </w:rPr>
      </w:pPr>
      <w:r w:rsidRPr="00743194">
        <w:rPr>
          <w:rFonts w:ascii="Nikosh" w:eastAsiaTheme="minorHAnsi" w:hAnsi="Nikosh" w:cs="Nikosh" w:hint="cs"/>
          <w:sz w:val="28"/>
          <w:szCs w:val="28"/>
        </w:rPr>
        <w:t>বাংলাদেশ</w:t>
      </w:r>
      <w:r w:rsidRPr="00743194">
        <w:rPr>
          <w:rFonts w:ascii="Nikosh" w:eastAsiaTheme="minorHAnsi" w:hAnsi="Nikosh" w:cs="Nikosh"/>
          <w:sz w:val="28"/>
          <w:szCs w:val="28"/>
        </w:rPr>
        <w:t>-</w:t>
      </w:r>
      <w:r w:rsidRPr="00743194">
        <w:rPr>
          <w:rFonts w:ascii="Nikosh" w:eastAsiaTheme="minorHAnsi" w:hAnsi="Nikosh" w:cs="Nikosh" w:hint="cs"/>
          <w:sz w:val="28"/>
          <w:szCs w:val="28"/>
        </w:rPr>
        <w:t>কানাডা</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জয়েন্ট</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ওয়াকিং</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গ্রুপ</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গঠনে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সিদ্ধান্ত</w:t>
      </w:r>
    </w:p>
    <w:p w:rsidR="00743194" w:rsidRPr="00743194" w:rsidRDefault="00743194" w:rsidP="00743194">
      <w:pPr>
        <w:spacing w:after="0" w:line="240" w:lineRule="auto"/>
        <w:rPr>
          <w:rFonts w:ascii="Nikosh" w:eastAsiaTheme="minorHAnsi" w:hAnsi="Nikosh" w:cs="Nikosh"/>
          <w:sz w:val="28"/>
          <w:szCs w:val="28"/>
        </w:rPr>
      </w:pPr>
      <w:r w:rsidRPr="00743194">
        <w:rPr>
          <w:rFonts w:ascii="Nikosh" w:eastAsiaTheme="minorHAnsi" w:hAnsi="Nikosh" w:cs="Nikosh"/>
          <w:sz w:val="28"/>
          <w:szCs w:val="28"/>
        </w:rPr>
        <w:t xml:space="preserve">                                               </w:t>
      </w:r>
    </w:p>
    <w:p w:rsidR="00743194" w:rsidRPr="00743194" w:rsidRDefault="00743194" w:rsidP="003F2369">
      <w:pPr>
        <w:spacing w:after="240" w:line="240" w:lineRule="auto"/>
        <w:jc w:val="both"/>
        <w:rPr>
          <w:rFonts w:ascii="Nikosh" w:eastAsiaTheme="minorHAnsi" w:hAnsi="Nikosh" w:cs="Nikosh"/>
          <w:sz w:val="28"/>
          <w:szCs w:val="28"/>
        </w:rPr>
      </w:pPr>
      <w:r w:rsidRPr="00743194">
        <w:rPr>
          <w:rFonts w:ascii="Nikosh" w:eastAsiaTheme="minorHAnsi" w:hAnsi="Nikosh" w:cs="Nikosh" w:hint="cs"/>
          <w:sz w:val="28"/>
          <w:szCs w:val="28"/>
        </w:rPr>
        <w:t>ঢাকা</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২২</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পৌষ</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৬</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জানুয়ারি</w:t>
      </w:r>
      <w:r w:rsidRPr="00743194">
        <w:rPr>
          <w:rFonts w:ascii="Nikosh" w:eastAsiaTheme="minorHAnsi" w:hAnsi="Nikosh" w:cs="Nikosh"/>
          <w:sz w:val="28"/>
          <w:szCs w:val="28"/>
        </w:rPr>
        <w:t>) :</w:t>
      </w:r>
    </w:p>
    <w:p w:rsidR="00743194" w:rsidRPr="00743194" w:rsidRDefault="00743194" w:rsidP="003F2369">
      <w:pPr>
        <w:spacing w:after="240" w:line="240" w:lineRule="auto"/>
        <w:jc w:val="both"/>
        <w:rPr>
          <w:rFonts w:ascii="Nikosh" w:eastAsiaTheme="minorHAnsi" w:hAnsi="Nikosh" w:cs="Nikosh"/>
          <w:sz w:val="28"/>
          <w:szCs w:val="28"/>
        </w:rPr>
      </w:pPr>
      <w:r w:rsidRPr="00743194">
        <w:rPr>
          <w:rFonts w:ascii="Nikosh" w:eastAsiaTheme="minorHAnsi" w:hAnsi="Nikosh" w:cs="Nikosh"/>
          <w:sz w:val="28"/>
          <w:szCs w:val="28"/>
        </w:rPr>
        <w:tab/>
      </w:r>
      <w:r w:rsidRPr="00743194">
        <w:rPr>
          <w:rFonts w:ascii="Nikosh" w:eastAsiaTheme="minorHAnsi" w:hAnsi="Nikosh" w:cs="Nikosh" w:hint="cs"/>
          <w:sz w:val="28"/>
          <w:szCs w:val="28"/>
        </w:rPr>
        <w:t>বাণিজ্যমন্ত্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টিপু</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মুনশি</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লেছেন</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যত</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দ্রুত</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সম্ভব</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লাদেশ</w:t>
      </w:r>
      <w:r w:rsidRPr="00743194">
        <w:rPr>
          <w:rFonts w:ascii="Nikosh" w:eastAsiaTheme="minorHAnsi" w:hAnsi="Nikosh" w:cs="Nikosh"/>
          <w:sz w:val="28"/>
          <w:szCs w:val="28"/>
        </w:rPr>
        <w:t>-</w:t>
      </w:r>
      <w:r w:rsidRPr="00743194">
        <w:rPr>
          <w:rFonts w:ascii="Nikosh" w:eastAsiaTheme="minorHAnsi" w:hAnsi="Nikosh" w:cs="Nikosh" w:hint="cs"/>
          <w:sz w:val="28"/>
          <w:szCs w:val="28"/>
        </w:rPr>
        <w:t>কানাডা</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জয়েন্ট</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ওয়ার্কিং</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গ্রুপ</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গঠন</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ক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হবে।</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এতে</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ক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জনেসম্যান</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টু</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জনেসম্যান</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টুবি</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আলোচনা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জন্য</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একটি</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প্লাটফর্ম</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তৈ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হবে।</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এছাড়া</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ণিজ্য</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ও</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নিয়োগে</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গতি</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আসবে।</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লাদেশে</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এগ্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প্রসেসিং</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জোন</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গড়ে</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তোলা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পুল</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সম্ভাবনা</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রয়েছে</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কানাডা</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এ</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খাতে</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নিয়োগ</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করলে</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লাভবান</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হবে।</w:t>
      </w:r>
      <w:r w:rsidRPr="00743194">
        <w:rPr>
          <w:rFonts w:ascii="Nikosh" w:eastAsiaTheme="minorHAnsi" w:hAnsi="Nikosh" w:cs="Nikosh"/>
          <w:sz w:val="28"/>
          <w:szCs w:val="28"/>
        </w:rPr>
        <w:t xml:space="preserve"> </w:t>
      </w:r>
    </w:p>
    <w:p w:rsidR="00743194" w:rsidRPr="00743194" w:rsidRDefault="00743194" w:rsidP="003F2369">
      <w:pPr>
        <w:spacing w:after="240" w:line="240" w:lineRule="auto"/>
        <w:jc w:val="both"/>
        <w:rPr>
          <w:rFonts w:ascii="Nikosh" w:eastAsiaTheme="minorHAnsi" w:hAnsi="Nikosh" w:cs="Nikosh"/>
          <w:sz w:val="28"/>
          <w:szCs w:val="28"/>
        </w:rPr>
      </w:pPr>
      <w:r w:rsidRPr="00743194">
        <w:rPr>
          <w:rFonts w:ascii="Nikosh" w:eastAsiaTheme="minorHAnsi" w:hAnsi="Nikosh" w:cs="Nikosh"/>
          <w:sz w:val="28"/>
          <w:szCs w:val="28"/>
        </w:rPr>
        <w:tab/>
      </w:r>
      <w:r w:rsidRPr="00743194">
        <w:rPr>
          <w:rFonts w:ascii="Nikosh" w:eastAsiaTheme="minorHAnsi" w:hAnsi="Nikosh" w:cs="Nikosh" w:hint="cs"/>
          <w:sz w:val="28"/>
          <w:szCs w:val="28"/>
        </w:rPr>
        <w:t>বাণিজ্যমন্ত্রী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সাথে</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আজ</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তাঁ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দপ্ত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ঢাকায়</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নিযুক্ত</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কানাডা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রাষ্ট্রদূত</w:t>
      </w:r>
      <w:r w:rsidRPr="00743194">
        <w:rPr>
          <w:rFonts w:ascii="Nikosh" w:eastAsiaTheme="minorHAnsi" w:hAnsi="Nikosh" w:cs="Nikosh"/>
          <w:sz w:val="28"/>
          <w:szCs w:val="28"/>
        </w:rPr>
        <w:t xml:space="preserve"> </w:t>
      </w:r>
      <w:r w:rsidR="007F133F" w:rsidRPr="0069209F">
        <w:rPr>
          <w:rFonts w:ascii="Times New Roman" w:hAnsi="Times New Roman" w:cs="Times New Roman"/>
          <w:sz w:val="26"/>
          <w:szCs w:val="28"/>
        </w:rPr>
        <w:t>Benoit Prefontaine</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সাক্ষাৎ</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করতে</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এলে</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মন্ত্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এসব</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কথা</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লেন।</w:t>
      </w:r>
      <w:r w:rsidRPr="00743194">
        <w:rPr>
          <w:rFonts w:ascii="Nikosh" w:eastAsiaTheme="minorHAnsi" w:hAnsi="Nikosh" w:cs="Nikosh"/>
          <w:sz w:val="28"/>
          <w:szCs w:val="28"/>
        </w:rPr>
        <w:t xml:space="preserve"> </w:t>
      </w:r>
    </w:p>
    <w:p w:rsidR="00743194" w:rsidRPr="00743194" w:rsidRDefault="00743194" w:rsidP="003F2369">
      <w:pPr>
        <w:spacing w:after="240" w:line="240" w:lineRule="auto"/>
        <w:jc w:val="both"/>
        <w:rPr>
          <w:rFonts w:ascii="Nikosh" w:eastAsiaTheme="minorHAnsi" w:hAnsi="Nikosh" w:cs="Nikosh"/>
          <w:sz w:val="28"/>
          <w:szCs w:val="28"/>
        </w:rPr>
      </w:pPr>
      <w:r w:rsidRPr="00743194">
        <w:rPr>
          <w:rFonts w:ascii="Nikosh" w:eastAsiaTheme="minorHAnsi" w:hAnsi="Nikosh" w:cs="Nikosh"/>
          <w:sz w:val="28"/>
          <w:szCs w:val="28"/>
        </w:rPr>
        <w:tab/>
      </w:r>
      <w:r w:rsidRPr="00743194">
        <w:rPr>
          <w:rFonts w:ascii="Nikosh" w:eastAsiaTheme="minorHAnsi" w:hAnsi="Nikosh" w:cs="Nikosh" w:hint="cs"/>
          <w:sz w:val="28"/>
          <w:szCs w:val="28"/>
        </w:rPr>
        <w:t>কানাডা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রাষ্ট্রদূত</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লেন</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কানাডা</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লাদেশে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সাথে</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জয়েন্ট</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ওয়ার্কিং</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গ্রুপ</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গঠনে</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একমত।</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কানাডা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যবসায়ীগণ</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লাদেশে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সাথে</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ণিজ্য</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ও</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নিয়োগ</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ড়াতে</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আগ্রহী।</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লাদেশ</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দৃশ্যমান</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উন্নয়ন</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করছে।</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কানাডা</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লাদেশে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উন্নয়নে</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অংশীদা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হতে</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আগ্রহী।</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লাদেশ</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উন্নয়নশীল</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দেশে</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পরিণত</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হলে</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কানাডা</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অগ্রাধিকা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ভিত্তিতে</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ণিজ্য</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সহযোগিতা</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প্রদান</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করবে।</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লাদেশে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প্রাইভেট</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সেক্ট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যাপক</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উন্নয়নে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সুযোগ</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রয়েছে</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কানাডা</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এ</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সুযোগ</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নিতে</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চায়।</w:t>
      </w:r>
    </w:p>
    <w:p w:rsidR="00743194" w:rsidRPr="00743194" w:rsidRDefault="00743194" w:rsidP="003F2369">
      <w:pPr>
        <w:spacing w:after="240" w:line="240" w:lineRule="auto"/>
        <w:jc w:val="both"/>
        <w:rPr>
          <w:rFonts w:ascii="Nikosh" w:eastAsiaTheme="minorHAnsi" w:hAnsi="Nikosh" w:cs="Nikosh"/>
          <w:sz w:val="28"/>
          <w:szCs w:val="28"/>
        </w:rPr>
      </w:pPr>
      <w:r w:rsidRPr="00743194">
        <w:rPr>
          <w:rFonts w:ascii="Nikosh" w:eastAsiaTheme="minorHAnsi" w:hAnsi="Nikosh" w:cs="Nikosh"/>
          <w:sz w:val="28"/>
          <w:szCs w:val="28"/>
        </w:rPr>
        <w:tab/>
      </w:r>
      <w:r w:rsidRPr="00743194">
        <w:rPr>
          <w:rFonts w:ascii="Nikosh" w:eastAsiaTheme="minorHAnsi" w:hAnsi="Nikosh" w:cs="Nikosh" w:hint="cs"/>
          <w:sz w:val="28"/>
          <w:szCs w:val="28"/>
        </w:rPr>
        <w:t>বাণিজ্য</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মন্ত্রণালয়ে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সচিব</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ড</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মোঃ</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জাফ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উদ্দীন</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ট্যারিফ</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কমিশনে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চেয়ারম্যান</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সচিব</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তপন</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কান্তি</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ঘোষ</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বাণিজ্য</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মন্ত্রণালয়ের</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অতিরিক্ত</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সচিব</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এফটিএ</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শরিফা</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খান</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এ</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সময়</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উপস্থিত</w:t>
      </w:r>
      <w:r w:rsidRPr="00743194">
        <w:rPr>
          <w:rFonts w:ascii="Nikosh" w:eastAsiaTheme="minorHAnsi" w:hAnsi="Nikosh" w:cs="Nikosh"/>
          <w:sz w:val="28"/>
          <w:szCs w:val="28"/>
        </w:rPr>
        <w:t xml:space="preserve"> </w:t>
      </w:r>
      <w:r w:rsidRPr="00743194">
        <w:rPr>
          <w:rFonts w:ascii="Nikosh" w:eastAsiaTheme="minorHAnsi" w:hAnsi="Nikosh" w:cs="Nikosh" w:hint="cs"/>
          <w:sz w:val="28"/>
          <w:szCs w:val="28"/>
        </w:rPr>
        <w:t>ছিলেন।</w:t>
      </w:r>
    </w:p>
    <w:p w:rsidR="00743194" w:rsidRPr="00743194" w:rsidRDefault="00743194" w:rsidP="003F2369">
      <w:pPr>
        <w:spacing w:after="0" w:line="240" w:lineRule="auto"/>
        <w:jc w:val="center"/>
        <w:rPr>
          <w:rFonts w:ascii="Nikosh" w:eastAsiaTheme="minorHAnsi" w:hAnsi="Nikosh" w:cs="Nikosh"/>
          <w:sz w:val="28"/>
          <w:szCs w:val="28"/>
        </w:rPr>
      </w:pPr>
      <w:r w:rsidRPr="00743194">
        <w:rPr>
          <w:rFonts w:ascii="Nikosh" w:eastAsiaTheme="minorHAnsi" w:hAnsi="Nikosh" w:cs="Nikosh"/>
          <w:sz w:val="28"/>
          <w:szCs w:val="28"/>
        </w:rPr>
        <w:t>#</w:t>
      </w:r>
    </w:p>
    <w:p w:rsidR="00743194" w:rsidRDefault="00743194" w:rsidP="00743194">
      <w:pPr>
        <w:spacing w:after="0" w:line="240" w:lineRule="auto"/>
        <w:rPr>
          <w:rFonts w:ascii="Nikosh" w:eastAsiaTheme="minorHAnsi" w:hAnsi="Nikosh" w:cs="Nikosh"/>
          <w:sz w:val="28"/>
          <w:szCs w:val="28"/>
        </w:rPr>
      </w:pPr>
      <w:r w:rsidRPr="00743194">
        <w:rPr>
          <w:rFonts w:ascii="Nikosh" w:eastAsiaTheme="minorHAnsi" w:hAnsi="Nikosh" w:cs="Nikosh" w:hint="cs"/>
          <w:sz w:val="28"/>
          <w:szCs w:val="28"/>
        </w:rPr>
        <w:t>বকসী</w:t>
      </w:r>
      <w:r w:rsidRPr="00743194">
        <w:rPr>
          <w:rFonts w:ascii="Nikosh" w:eastAsiaTheme="minorHAnsi" w:hAnsi="Nikosh" w:cs="Nikosh"/>
          <w:sz w:val="28"/>
          <w:szCs w:val="28"/>
        </w:rPr>
        <w:t>/</w:t>
      </w:r>
      <w:r w:rsidRPr="00743194">
        <w:rPr>
          <w:rFonts w:ascii="Nikosh" w:eastAsiaTheme="minorHAnsi" w:hAnsi="Nikosh" w:cs="Nikosh" w:hint="cs"/>
          <w:sz w:val="28"/>
          <w:szCs w:val="28"/>
        </w:rPr>
        <w:t>মাহমুদ</w:t>
      </w:r>
      <w:r w:rsidRPr="00743194">
        <w:rPr>
          <w:rFonts w:ascii="Nikosh" w:eastAsiaTheme="minorHAnsi" w:hAnsi="Nikosh" w:cs="Nikosh"/>
          <w:sz w:val="28"/>
          <w:szCs w:val="28"/>
        </w:rPr>
        <w:t>/</w:t>
      </w:r>
      <w:r w:rsidRPr="00743194">
        <w:rPr>
          <w:rFonts w:ascii="Nikosh" w:eastAsiaTheme="minorHAnsi" w:hAnsi="Nikosh" w:cs="Nikosh" w:hint="cs"/>
          <w:sz w:val="28"/>
          <w:szCs w:val="28"/>
        </w:rPr>
        <w:t>মোশারফ</w:t>
      </w:r>
      <w:r w:rsidRPr="00743194">
        <w:rPr>
          <w:rFonts w:ascii="Nikosh" w:eastAsiaTheme="minorHAnsi" w:hAnsi="Nikosh" w:cs="Nikosh"/>
          <w:sz w:val="28"/>
          <w:szCs w:val="28"/>
        </w:rPr>
        <w:t>/</w:t>
      </w:r>
      <w:r w:rsidRPr="00743194">
        <w:rPr>
          <w:rFonts w:ascii="Nikosh" w:eastAsiaTheme="minorHAnsi" w:hAnsi="Nikosh" w:cs="Nikosh" w:hint="cs"/>
          <w:sz w:val="28"/>
          <w:szCs w:val="28"/>
        </w:rPr>
        <w:t>জয়নুল</w:t>
      </w:r>
      <w:r w:rsidRPr="00743194">
        <w:rPr>
          <w:rFonts w:ascii="Nikosh" w:eastAsiaTheme="minorHAnsi" w:hAnsi="Nikosh" w:cs="Nikosh"/>
          <w:sz w:val="28"/>
          <w:szCs w:val="28"/>
        </w:rPr>
        <w:t>/</w:t>
      </w:r>
      <w:r w:rsidRPr="00743194">
        <w:rPr>
          <w:rFonts w:ascii="Nikosh" w:eastAsiaTheme="minorHAnsi" w:hAnsi="Nikosh" w:cs="Nikosh" w:hint="cs"/>
          <w:sz w:val="28"/>
          <w:szCs w:val="28"/>
        </w:rPr>
        <w:t>২০২০</w:t>
      </w:r>
      <w:r w:rsidRPr="00743194">
        <w:rPr>
          <w:rFonts w:ascii="Nikosh" w:eastAsiaTheme="minorHAnsi" w:hAnsi="Nikosh" w:cs="Nikosh"/>
          <w:sz w:val="28"/>
          <w:szCs w:val="28"/>
        </w:rPr>
        <w:t>/</w:t>
      </w:r>
      <w:r w:rsidRPr="00743194">
        <w:rPr>
          <w:rFonts w:ascii="Nikosh" w:eastAsiaTheme="minorHAnsi" w:hAnsi="Nikosh" w:cs="Nikosh" w:hint="cs"/>
          <w:sz w:val="28"/>
          <w:szCs w:val="28"/>
        </w:rPr>
        <w:t>১৮১০ঘণ্টা</w:t>
      </w:r>
      <w:r>
        <w:rPr>
          <w:rFonts w:ascii="Nikosh" w:eastAsiaTheme="minorHAnsi" w:hAnsi="Nikosh" w:cs="Nikosh"/>
          <w:sz w:val="28"/>
          <w:szCs w:val="28"/>
        </w:rPr>
        <w:br w:type="page"/>
      </w:r>
    </w:p>
    <w:p w:rsidR="00817DCC" w:rsidRPr="00817DCC" w:rsidRDefault="00817DCC" w:rsidP="00817DCC">
      <w:pPr>
        <w:spacing w:after="0" w:line="240" w:lineRule="auto"/>
        <w:rPr>
          <w:rFonts w:ascii="Nikosh" w:eastAsiaTheme="minorHAnsi" w:hAnsi="Nikosh" w:cs="Nikosh"/>
          <w:sz w:val="28"/>
          <w:szCs w:val="28"/>
        </w:rPr>
      </w:pPr>
      <w:r w:rsidRPr="00817DCC">
        <w:rPr>
          <w:rFonts w:ascii="Nikosh" w:eastAsiaTheme="minorHAnsi" w:hAnsi="Nikosh" w:cs="Nikosh" w:hint="cs"/>
          <w:sz w:val="28"/>
          <w:szCs w:val="28"/>
        </w:rPr>
        <w:lastRenderedPageBreak/>
        <w:t>তথ্যবিবরণী</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নম্বর</w:t>
      </w:r>
      <w:r w:rsidRPr="00817DCC">
        <w:rPr>
          <w:rFonts w:ascii="Nikosh" w:eastAsiaTheme="minorHAnsi" w:hAnsi="Nikosh" w:cs="Nikosh"/>
          <w:sz w:val="28"/>
          <w:szCs w:val="28"/>
        </w:rPr>
        <w:t xml:space="preserve"> : </w:t>
      </w:r>
      <w:r w:rsidRPr="00817DCC">
        <w:rPr>
          <w:rFonts w:ascii="Nikosh" w:eastAsiaTheme="minorHAnsi" w:hAnsi="Nikosh" w:cs="Nikosh" w:hint="cs"/>
          <w:sz w:val="28"/>
          <w:szCs w:val="28"/>
        </w:rPr>
        <w:t>৫৪</w:t>
      </w:r>
    </w:p>
    <w:p w:rsidR="00817DCC" w:rsidRPr="00817DCC" w:rsidRDefault="00817DCC" w:rsidP="00817DCC">
      <w:pPr>
        <w:spacing w:after="0" w:line="240" w:lineRule="auto"/>
        <w:rPr>
          <w:rFonts w:ascii="Nikosh" w:eastAsiaTheme="minorHAnsi" w:hAnsi="Nikosh" w:cs="Nikosh"/>
          <w:sz w:val="28"/>
          <w:szCs w:val="28"/>
        </w:rPr>
      </w:pPr>
    </w:p>
    <w:p w:rsidR="00817DCC" w:rsidRPr="00817DCC" w:rsidRDefault="00817DCC" w:rsidP="00C44E9A">
      <w:pPr>
        <w:spacing w:after="0" w:line="240" w:lineRule="auto"/>
        <w:jc w:val="center"/>
        <w:rPr>
          <w:rFonts w:ascii="Nikosh" w:eastAsiaTheme="minorHAnsi" w:hAnsi="Nikosh" w:cs="Nikosh"/>
          <w:sz w:val="28"/>
          <w:szCs w:val="28"/>
        </w:rPr>
      </w:pPr>
      <w:r w:rsidRPr="00817DCC">
        <w:rPr>
          <w:rFonts w:ascii="Nikosh" w:eastAsiaTheme="minorHAnsi" w:hAnsi="Nikosh" w:cs="Nikosh" w:hint="cs"/>
          <w:sz w:val="28"/>
          <w:szCs w:val="28"/>
        </w:rPr>
        <w:t>নিত্যপণ্যে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জা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মনিট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জোরদার</w:t>
      </w:r>
    </w:p>
    <w:p w:rsidR="00817DCC" w:rsidRPr="00817DCC" w:rsidRDefault="00817DCC" w:rsidP="00C44E9A">
      <w:pPr>
        <w:spacing w:after="0" w:line="240" w:lineRule="auto"/>
        <w:jc w:val="center"/>
        <w:rPr>
          <w:rFonts w:ascii="Nikosh" w:eastAsiaTheme="minorHAnsi" w:hAnsi="Nikosh" w:cs="Nikosh"/>
          <w:sz w:val="28"/>
          <w:szCs w:val="28"/>
        </w:rPr>
      </w:pPr>
      <w:r w:rsidRPr="00817DCC">
        <w:rPr>
          <w:rFonts w:ascii="Nikosh" w:eastAsiaTheme="minorHAnsi" w:hAnsi="Nikosh" w:cs="Nikosh" w:hint="cs"/>
          <w:sz w:val="28"/>
          <w:szCs w:val="28"/>
        </w:rPr>
        <w:t>পেঁয়াজে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দাম</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দ্ধি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ণ</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নেই</w:t>
      </w:r>
    </w:p>
    <w:p w:rsidR="00817DCC" w:rsidRPr="00817DCC" w:rsidRDefault="00817DCC" w:rsidP="00817DCC">
      <w:pPr>
        <w:spacing w:after="0" w:line="240" w:lineRule="auto"/>
        <w:rPr>
          <w:rFonts w:ascii="Nikosh" w:eastAsiaTheme="minorHAnsi" w:hAnsi="Nikosh" w:cs="Nikosh"/>
          <w:sz w:val="28"/>
          <w:szCs w:val="28"/>
        </w:rPr>
      </w:pPr>
      <w:r w:rsidRPr="00817DCC">
        <w:rPr>
          <w:rFonts w:ascii="Nikosh" w:eastAsiaTheme="minorHAnsi" w:hAnsi="Nikosh" w:cs="Nikosh"/>
          <w:sz w:val="28"/>
          <w:szCs w:val="28"/>
        </w:rPr>
        <w:t xml:space="preserve">                                               </w:t>
      </w:r>
    </w:p>
    <w:p w:rsidR="00817DCC" w:rsidRPr="00817DCC" w:rsidRDefault="00817DCC" w:rsidP="00C44E9A">
      <w:pPr>
        <w:spacing w:after="240" w:line="240" w:lineRule="auto"/>
        <w:jc w:val="both"/>
        <w:rPr>
          <w:rFonts w:ascii="Nikosh" w:eastAsiaTheme="minorHAnsi" w:hAnsi="Nikosh" w:cs="Nikosh"/>
          <w:sz w:val="28"/>
          <w:szCs w:val="28"/>
        </w:rPr>
      </w:pPr>
      <w:r w:rsidRPr="00817DCC">
        <w:rPr>
          <w:rFonts w:ascii="Nikosh" w:eastAsiaTheme="minorHAnsi" w:hAnsi="Nikosh" w:cs="Nikosh" w:hint="cs"/>
          <w:sz w:val="28"/>
          <w:szCs w:val="28"/>
        </w:rPr>
        <w:t>ঢাকা</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২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ষ</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৬</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জানুয়ারি</w:t>
      </w:r>
      <w:r w:rsidRPr="00817DCC">
        <w:rPr>
          <w:rFonts w:ascii="Nikosh" w:eastAsiaTheme="minorHAnsi" w:hAnsi="Nikosh" w:cs="Nikosh"/>
          <w:sz w:val="28"/>
          <w:szCs w:val="28"/>
        </w:rPr>
        <w:t>) :</w:t>
      </w:r>
    </w:p>
    <w:p w:rsidR="00817DCC" w:rsidRPr="00817DCC" w:rsidRDefault="00817DCC" w:rsidP="00C44E9A">
      <w:pPr>
        <w:spacing w:after="240" w:line="240" w:lineRule="auto"/>
        <w:jc w:val="both"/>
        <w:rPr>
          <w:rFonts w:ascii="Nikosh" w:eastAsiaTheme="minorHAnsi" w:hAnsi="Nikosh" w:cs="Nikosh"/>
          <w:sz w:val="28"/>
          <w:szCs w:val="28"/>
        </w:rPr>
      </w:pPr>
      <w:r w:rsidRPr="00817DCC">
        <w:rPr>
          <w:rFonts w:ascii="Nikosh" w:eastAsiaTheme="minorHAnsi" w:hAnsi="Nikosh" w:cs="Nikosh"/>
          <w:sz w:val="28"/>
          <w:szCs w:val="28"/>
        </w:rPr>
        <w:tab/>
      </w:r>
      <w:r w:rsidRPr="00817DCC">
        <w:rPr>
          <w:rFonts w:ascii="Nikosh" w:eastAsiaTheme="minorHAnsi" w:hAnsi="Nikosh" w:cs="Nikosh" w:hint="cs"/>
          <w:sz w:val="28"/>
          <w:szCs w:val="28"/>
        </w:rPr>
        <w:t>পেঁয়াজে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সাম্প্রতিক</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অস্বাভাবিক</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মূল্য</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দ্ধি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সংগত</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ণ</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নেই</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লে</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জানিয়েছে</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ণিজ্য</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মন্ত্রণাল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আজ</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এক</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রেস</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জ্ঞপ্তিতে</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মন্ত্রণাল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জানা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জা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র্যাপ্ত</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য়াজ</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রয়েছে।</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দেশে</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উৎপাদিত</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য়াজ</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মুড়িকা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জা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এসেছে</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এবং</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ভিন্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দেশ</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থেকে</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চাহিদা</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মোতাবেক</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রয়োজনী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য়াজ</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আমদা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হয়েছে</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এবং</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হচ্ছে।</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এখনও</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রতিদি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আমদানিকৃত</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য়াজ</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দেশে</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আসছে।</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য়াজ</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আমদানি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ষেত্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আমদানিকারকদেরকে</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রয়োজনী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সব</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ধরনে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সহায়তা</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রদা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হচ্ছে।</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রতি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জা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র্যাপ্ত</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দেশি</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ও</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আমদা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য়াজ</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সরবরাহ</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ও</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মজুত</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রয়েছে।</w:t>
      </w:r>
      <w:r w:rsidRPr="00817DCC">
        <w:rPr>
          <w:rFonts w:ascii="Nikosh" w:eastAsiaTheme="minorHAnsi" w:hAnsi="Nikosh" w:cs="Nikosh"/>
          <w:sz w:val="28"/>
          <w:szCs w:val="28"/>
        </w:rPr>
        <w:t xml:space="preserve"> </w:t>
      </w:r>
    </w:p>
    <w:p w:rsidR="00817DCC" w:rsidRPr="00817DCC" w:rsidRDefault="00817DCC" w:rsidP="00C44E9A">
      <w:pPr>
        <w:spacing w:after="240" w:line="240" w:lineRule="auto"/>
        <w:jc w:val="both"/>
        <w:rPr>
          <w:rFonts w:ascii="Nikosh" w:eastAsiaTheme="minorHAnsi" w:hAnsi="Nikosh" w:cs="Nikosh"/>
          <w:sz w:val="28"/>
          <w:szCs w:val="28"/>
        </w:rPr>
      </w:pPr>
      <w:r w:rsidRPr="00817DCC">
        <w:rPr>
          <w:rFonts w:ascii="Nikosh" w:eastAsiaTheme="minorHAnsi" w:hAnsi="Nikosh" w:cs="Nikosh"/>
          <w:sz w:val="28"/>
          <w:szCs w:val="28"/>
        </w:rPr>
        <w:tab/>
      </w:r>
      <w:r w:rsidRPr="00817DCC">
        <w:rPr>
          <w:rFonts w:ascii="Nikosh" w:eastAsiaTheme="minorHAnsi" w:hAnsi="Nikosh" w:cs="Nikosh" w:hint="cs"/>
          <w:sz w:val="28"/>
          <w:szCs w:val="28"/>
        </w:rPr>
        <w:t>বাণিজ্য</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মন্ত্রণাল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আ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জানিয়েছে</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সরকা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য়াজে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সরবরাহ</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ও</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মূল্য</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স্বাভাবিক</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রাখতে</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জা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অভিযা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জোরদা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সিদ্ধান্ত</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গ্রহণ</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ছে।</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জা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য়াজ</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তেল</w:t>
      </w:r>
      <w:r w:rsidRPr="00817DCC">
        <w:rPr>
          <w:rFonts w:ascii="Nikosh" w:eastAsiaTheme="minorHAnsi" w:hAnsi="Nikosh" w:cs="Nikosh"/>
          <w:sz w:val="28"/>
          <w:szCs w:val="28"/>
        </w:rPr>
        <w:t>-</w:t>
      </w:r>
      <w:r w:rsidRPr="00817DCC">
        <w:rPr>
          <w:rFonts w:ascii="Nikosh" w:eastAsiaTheme="minorHAnsi" w:hAnsi="Nikosh" w:cs="Nikosh" w:hint="cs"/>
          <w:sz w:val="28"/>
          <w:szCs w:val="28"/>
        </w:rPr>
        <w:t>সহ</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নিত্যপ্রয়োজনী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ণ্যে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সরবরাহ</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মূল্য</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তদারকি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জন্য</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যাপকভাবে</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জা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অভিযা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চালা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হবে।</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শাপাশি</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জেলা</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রশাস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দেশব্যাপী</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এ</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অভিযা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জোরদা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বে।</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ণিজ্য</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মন্ত্রণাল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থেকে</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ইতোমধ্যে</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ভাগ</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ও</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জেলা</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রশাসনে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ছে</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রয়োজনী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নির্দেশ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ঠা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হয়েছে।</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যবসায়ীদেরকে</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নিত্যপ্রয়োজনী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ণ্যে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আমদা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মূল্য</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য়মূল্যে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চালা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রশিদ</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সংরক্ষণে</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রাখা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অনুরোধ</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হচ্ছে।</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একই</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সাথে</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দোকা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ক্রয়মূল্যে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তালিকা</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দোকা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টাঙি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রাখা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অনুরোধ</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হচ্ছে।</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অন্যায়ভাবে</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যবসায়ীকে</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হয়রা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হবে</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সাজি</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অন্যায়ভাবে</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নিত্যপ্রয়োজনী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ণ্য</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মজুত</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লে</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মূল্য</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দ্ধি</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লে</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ত্রিম</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সংক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সৃষ্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চেষ্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লে</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তাদে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রুদ্ধে</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আই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মোতাবেক</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ঠো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যবস্থা</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গ্রহণ</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হবে।</w:t>
      </w:r>
    </w:p>
    <w:p w:rsidR="00817DCC" w:rsidRPr="00817DCC" w:rsidRDefault="00817DCC" w:rsidP="00C44E9A">
      <w:pPr>
        <w:spacing w:after="240" w:line="240" w:lineRule="auto"/>
        <w:jc w:val="both"/>
        <w:rPr>
          <w:rFonts w:ascii="Nikosh" w:eastAsiaTheme="minorHAnsi" w:hAnsi="Nikosh" w:cs="Nikosh"/>
          <w:sz w:val="28"/>
          <w:szCs w:val="28"/>
        </w:rPr>
      </w:pPr>
      <w:r w:rsidRPr="00817DCC">
        <w:rPr>
          <w:rFonts w:ascii="Nikosh" w:eastAsiaTheme="minorHAnsi" w:hAnsi="Nikosh" w:cs="Nikosh"/>
          <w:sz w:val="28"/>
          <w:szCs w:val="28"/>
        </w:rPr>
        <w:tab/>
      </w:r>
      <w:r w:rsidRPr="00817DCC">
        <w:rPr>
          <w:rFonts w:ascii="Nikosh" w:eastAsiaTheme="minorHAnsi" w:hAnsi="Nikosh" w:cs="Nikosh" w:hint="cs"/>
          <w:sz w:val="28"/>
          <w:szCs w:val="28"/>
        </w:rPr>
        <w:t>পেঁয়াজে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আমদানি</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সরবরাহ</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ও</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ক্রয়মূল্যে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ষ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ণিজ্য</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মন্ত্রণাল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তথা</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সরকা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সর্বোচ্চ</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গুরুত্ব</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দি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জ</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যাচ্ছে।</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সরকা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টিসিবি</w:t>
      </w:r>
      <w:r w:rsidRPr="00817DCC">
        <w:rPr>
          <w:rFonts w:ascii="Nikosh" w:eastAsiaTheme="minorHAnsi" w:hAnsi="Nikosh" w:cs="Nikosh" w:hint="eastAsia"/>
          <w:sz w:val="28"/>
          <w:szCs w:val="28"/>
        </w:rPr>
        <w:t>’</w:t>
      </w:r>
      <w:r w:rsidRPr="00817DCC">
        <w:rPr>
          <w:rFonts w:ascii="Nikosh" w:eastAsiaTheme="minorHAnsi" w:hAnsi="Nikosh" w:cs="Nikosh" w:hint="cs"/>
          <w:sz w:val="28"/>
          <w:szCs w:val="28"/>
        </w:rPr>
        <w:t>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মাধ্যমে</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ঢাকা</w:t>
      </w:r>
      <w:r w:rsidRPr="00817DCC">
        <w:rPr>
          <w:rFonts w:ascii="Nikosh" w:eastAsiaTheme="minorHAnsi" w:hAnsi="Nikosh" w:cs="Nikosh"/>
          <w:sz w:val="28"/>
          <w:szCs w:val="28"/>
        </w:rPr>
        <w:t>-</w:t>
      </w:r>
      <w:r w:rsidRPr="00817DCC">
        <w:rPr>
          <w:rFonts w:ascii="Nikosh" w:eastAsiaTheme="minorHAnsi" w:hAnsi="Nikosh" w:cs="Nikosh" w:hint="cs"/>
          <w:sz w:val="28"/>
          <w:szCs w:val="28"/>
        </w:rPr>
        <w:t>সহ</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দেশব্যাপী</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রা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দুইশত</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ট্রাক</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সেলে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মাধ্যমে</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৩৫</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টাকা</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কেজি</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দ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য়াজ</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ক্র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অব্যাহত</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রেখেছে।</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জারে</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চাহিদা</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থাকা</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পর্যন্ত</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এ</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বিক্রয়</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অব্যাহত</w:t>
      </w:r>
      <w:r w:rsidRPr="00817DCC">
        <w:rPr>
          <w:rFonts w:ascii="Nikosh" w:eastAsiaTheme="minorHAnsi" w:hAnsi="Nikosh" w:cs="Nikosh"/>
          <w:sz w:val="28"/>
          <w:szCs w:val="28"/>
        </w:rPr>
        <w:t xml:space="preserve"> </w:t>
      </w:r>
      <w:r w:rsidRPr="00817DCC">
        <w:rPr>
          <w:rFonts w:ascii="Nikosh" w:eastAsiaTheme="minorHAnsi" w:hAnsi="Nikosh" w:cs="Nikosh" w:hint="cs"/>
          <w:sz w:val="28"/>
          <w:szCs w:val="28"/>
        </w:rPr>
        <w:t>থাকবে।</w:t>
      </w:r>
      <w:r w:rsidRPr="00817DCC">
        <w:rPr>
          <w:rFonts w:ascii="Nikosh" w:eastAsiaTheme="minorHAnsi" w:hAnsi="Nikosh" w:cs="Nikosh"/>
          <w:sz w:val="28"/>
          <w:szCs w:val="28"/>
        </w:rPr>
        <w:t xml:space="preserve"> </w:t>
      </w:r>
    </w:p>
    <w:p w:rsidR="00817DCC" w:rsidRPr="00817DCC" w:rsidRDefault="00817DCC" w:rsidP="00C44E9A">
      <w:pPr>
        <w:spacing w:after="0" w:line="240" w:lineRule="auto"/>
        <w:jc w:val="center"/>
        <w:rPr>
          <w:rFonts w:ascii="Nikosh" w:eastAsiaTheme="minorHAnsi" w:hAnsi="Nikosh" w:cs="Nikosh"/>
          <w:sz w:val="28"/>
          <w:szCs w:val="28"/>
        </w:rPr>
      </w:pPr>
      <w:r w:rsidRPr="00817DCC">
        <w:rPr>
          <w:rFonts w:ascii="Nikosh" w:eastAsiaTheme="minorHAnsi" w:hAnsi="Nikosh" w:cs="Nikosh"/>
          <w:sz w:val="28"/>
          <w:szCs w:val="28"/>
        </w:rPr>
        <w:t>#</w:t>
      </w:r>
    </w:p>
    <w:p w:rsidR="00817DCC" w:rsidRDefault="00817DCC" w:rsidP="00817DCC">
      <w:pPr>
        <w:spacing w:after="0" w:line="240" w:lineRule="auto"/>
        <w:rPr>
          <w:rFonts w:ascii="Nikosh" w:eastAsiaTheme="minorHAnsi" w:hAnsi="Nikosh" w:cs="Nikosh"/>
          <w:sz w:val="28"/>
          <w:szCs w:val="28"/>
        </w:rPr>
      </w:pPr>
      <w:r w:rsidRPr="00817DCC">
        <w:rPr>
          <w:rFonts w:ascii="Nikosh" w:eastAsiaTheme="minorHAnsi" w:hAnsi="Nikosh" w:cs="Nikosh" w:hint="cs"/>
          <w:sz w:val="28"/>
          <w:szCs w:val="28"/>
        </w:rPr>
        <w:t>বকসী</w:t>
      </w:r>
      <w:r w:rsidRPr="00817DCC">
        <w:rPr>
          <w:rFonts w:ascii="Nikosh" w:eastAsiaTheme="minorHAnsi" w:hAnsi="Nikosh" w:cs="Nikosh"/>
          <w:sz w:val="28"/>
          <w:szCs w:val="28"/>
        </w:rPr>
        <w:t>/</w:t>
      </w:r>
      <w:r w:rsidRPr="00817DCC">
        <w:rPr>
          <w:rFonts w:ascii="Nikosh" w:eastAsiaTheme="minorHAnsi" w:hAnsi="Nikosh" w:cs="Nikosh" w:hint="cs"/>
          <w:sz w:val="28"/>
          <w:szCs w:val="28"/>
        </w:rPr>
        <w:t>মাহমুদ</w:t>
      </w:r>
      <w:r w:rsidRPr="00817DCC">
        <w:rPr>
          <w:rFonts w:ascii="Nikosh" w:eastAsiaTheme="minorHAnsi" w:hAnsi="Nikosh" w:cs="Nikosh"/>
          <w:sz w:val="28"/>
          <w:szCs w:val="28"/>
        </w:rPr>
        <w:t>/</w:t>
      </w:r>
      <w:r w:rsidRPr="00817DCC">
        <w:rPr>
          <w:rFonts w:ascii="Nikosh" w:eastAsiaTheme="minorHAnsi" w:hAnsi="Nikosh" w:cs="Nikosh" w:hint="cs"/>
          <w:sz w:val="28"/>
          <w:szCs w:val="28"/>
        </w:rPr>
        <w:t>সঞ্জীব</w:t>
      </w:r>
      <w:r w:rsidRPr="00817DCC">
        <w:rPr>
          <w:rFonts w:ascii="Nikosh" w:eastAsiaTheme="minorHAnsi" w:hAnsi="Nikosh" w:cs="Nikosh"/>
          <w:sz w:val="28"/>
          <w:szCs w:val="28"/>
        </w:rPr>
        <w:t>/</w:t>
      </w:r>
      <w:r w:rsidRPr="00817DCC">
        <w:rPr>
          <w:rFonts w:ascii="Nikosh" w:eastAsiaTheme="minorHAnsi" w:hAnsi="Nikosh" w:cs="Nikosh" w:hint="cs"/>
          <w:sz w:val="28"/>
          <w:szCs w:val="28"/>
        </w:rPr>
        <w:t>জয়নুল</w:t>
      </w:r>
      <w:r w:rsidRPr="00817DCC">
        <w:rPr>
          <w:rFonts w:ascii="Nikosh" w:eastAsiaTheme="minorHAnsi" w:hAnsi="Nikosh" w:cs="Nikosh"/>
          <w:sz w:val="28"/>
          <w:szCs w:val="28"/>
        </w:rPr>
        <w:t>/</w:t>
      </w:r>
      <w:r w:rsidRPr="00817DCC">
        <w:rPr>
          <w:rFonts w:ascii="Nikosh" w:eastAsiaTheme="minorHAnsi" w:hAnsi="Nikosh" w:cs="Nikosh" w:hint="cs"/>
          <w:sz w:val="28"/>
          <w:szCs w:val="28"/>
        </w:rPr>
        <w:t>২০২০</w:t>
      </w:r>
      <w:r w:rsidRPr="00817DCC">
        <w:rPr>
          <w:rFonts w:ascii="Nikosh" w:eastAsiaTheme="minorHAnsi" w:hAnsi="Nikosh" w:cs="Nikosh"/>
          <w:sz w:val="28"/>
          <w:szCs w:val="28"/>
        </w:rPr>
        <w:t>/</w:t>
      </w:r>
      <w:r w:rsidRPr="00817DCC">
        <w:rPr>
          <w:rFonts w:ascii="Nikosh" w:eastAsiaTheme="minorHAnsi" w:hAnsi="Nikosh" w:cs="Nikosh" w:hint="cs"/>
          <w:sz w:val="28"/>
          <w:szCs w:val="28"/>
        </w:rPr>
        <w:t>১৮০০ঘণ্টা</w:t>
      </w:r>
      <w:r>
        <w:rPr>
          <w:rFonts w:ascii="Nikosh" w:eastAsiaTheme="minorHAnsi" w:hAnsi="Nikosh" w:cs="Nikosh"/>
          <w:sz w:val="28"/>
          <w:szCs w:val="28"/>
        </w:rPr>
        <w:br w:type="page"/>
      </w:r>
    </w:p>
    <w:p w:rsidR="00F15856" w:rsidRPr="004662F5" w:rsidRDefault="00F15856" w:rsidP="00F15856">
      <w:pPr>
        <w:spacing w:after="0" w:line="240" w:lineRule="auto"/>
        <w:jc w:val="both"/>
        <w:rPr>
          <w:rFonts w:ascii="Nikosh" w:eastAsiaTheme="minorHAnsi" w:hAnsi="Nikosh" w:cs="Nikosh"/>
          <w:sz w:val="28"/>
          <w:szCs w:val="28"/>
        </w:rPr>
      </w:pPr>
      <w:r w:rsidRPr="004662F5">
        <w:rPr>
          <w:rFonts w:ascii="Nikosh" w:eastAsiaTheme="minorHAnsi" w:hAnsi="Nikosh" w:cs="Nikosh"/>
          <w:sz w:val="28"/>
          <w:szCs w:val="28"/>
        </w:rPr>
        <w:lastRenderedPageBreak/>
        <w:t xml:space="preserve">তথ্যবিবরণী                                                            </w:t>
      </w:r>
      <w:r>
        <w:rPr>
          <w:rFonts w:ascii="Nikosh" w:eastAsiaTheme="minorHAnsi" w:hAnsi="Nikosh" w:cs="Nikosh"/>
          <w:sz w:val="28"/>
          <w:szCs w:val="28"/>
        </w:rPr>
        <w:t xml:space="preserve">                    </w:t>
      </w:r>
      <w:r w:rsidRPr="004662F5">
        <w:rPr>
          <w:rFonts w:ascii="Nikosh" w:eastAsiaTheme="minorHAnsi" w:hAnsi="Nikosh" w:cs="Nikosh"/>
          <w:sz w:val="28"/>
          <w:szCs w:val="28"/>
        </w:rPr>
        <w:t xml:space="preserve">              </w:t>
      </w:r>
      <w:r>
        <w:rPr>
          <w:rFonts w:ascii="Nikosh" w:eastAsiaTheme="minorHAnsi" w:hAnsi="Nikosh" w:cs="Nikosh"/>
          <w:sz w:val="28"/>
          <w:szCs w:val="28"/>
        </w:rPr>
        <w:t xml:space="preserve">        </w:t>
      </w:r>
      <w:r w:rsidRPr="004662F5">
        <w:rPr>
          <w:rFonts w:ascii="Nikosh" w:eastAsiaTheme="minorHAnsi" w:hAnsi="Nikosh" w:cs="Nikosh"/>
          <w:sz w:val="28"/>
          <w:szCs w:val="28"/>
        </w:rPr>
        <w:t xml:space="preserve"> নম্বর : </w:t>
      </w:r>
      <w:r>
        <w:rPr>
          <w:rFonts w:ascii="Nikosh" w:eastAsiaTheme="minorHAnsi" w:hAnsi="Nikosh" w:cs="Nikosh"/>
          <w:sz w:val="28"/>
          <w:szCs w:val="28"/>
        </w:rPr>
        <w:t>৫৩</w:t>
      </w:r>
    </w:p>
    <w:p w:rsidR="00F15856" w:rsidRPr="004662F5" w:rsidRDefault="00F15856" w:rsidP="00F15856">
      <w:pPr>
        <w:shd w:val="clear" w:color="auto" w:fill="FFFFFF"/>
        <w:spacing w:after="0" w:line="240" w:lineRule="auto"/>
        <w:jc w:val="both"/>
        <w:rPr>
          <w:rFonts w:ascii="Nikosh" w:eastAsia="Times New Roman" w:hAnsi="Nikosh" w:cs="Nikosh"/>
          <w:color w:val="222222"/>
          <w:sz w:val="28"/>
          <w:szCs w:val="28"/>
        </w:rPr>
      </w:pPr>
    </w:p>
    <w:p w:rsidR="00F15856" w:rsidRPr="004662F5" w:rsidRDefault="00F15856" w:rsidP="00F15856">
      <w:pPr>
        <w:shd w:val="clear" w:color="auto" w:fill="FFFFFF"/>
        <w:spacing w:after="0" w:line="240" w:lineRule="auto"/>
        <w:jc w:val="center"/>
        <w:rPr>
          <w:rFonts w:ascii="Nikosh" w:eastAsia="Times New Roman" w:hAnsi="Nikosh" w:cs="Nikosh"/>
          <w:b/>
          <w:color w:val="222222"/>
          <w:sz w:val="28"/>
          <w:szCs w:val="28"/>
        </w:rPr>
      </w:pPr>
      <w:r w:rsidRPr="004662F5">
        <w:rPr>
          <w:rFonts w:ascii="Nikosh" w:eastAsia="Times New Roman" w:hAnsi="Nikosh" w:cs="Nikosh"/>
          <w:b/>
          <w:color w:val="222222"/>
          <w:sz w:val="28"/>
          <w:szCs w:val="28"/>
        </w:rPr>
        <w:t>স্পোর্টস চ্যানেলের অনুমোদন দিয়েছে সরকার</w:t>
      </w:r>
    </w:p>
    <w:p w:rsidR="00F15856" w:rsidRPr="004662F5" w:rsidRDefault="00F15856" w:rsidP="00F15856">
      <w:pPr>
        <w:shd w:val="clear" w:color="auto" w:fill="FFFFFF"/>
        <w:spacing w:after="0" w:line="240" w:lineRule="auto"/>
        <w:jc w:val="center"/>
        <w:rPr>
          <w:rFonts w:ascii="Nikosh" w:eastAsia="Times New Roman" w:hAnsi="Nikosh" w:cs="Nikosh"/>
          <w:b/>
          <w:color w:val="222222"/>
          <w:sz w:val="28"/>
          <w:szCs w:val="28"/>
        </w:rPr>
      </w:pPr>
      <w:r w:rsidRPr="004662F5">
        <w:rPr>
          <w:rFonts w:ascii="Nikosh" w:eastAsia="Times New Roman" w:hAnsi="Nikosh" w:cs="Nikosh"/>
          <w:b/>
          <w:color w:val="222222"/>
          <w:sz w:val="28"/>
          <w:szCs w:val="28"/>
        </w:rPr>
        <w:t xml:space="preserve">                             -যুব ও ক্রীড়া প্রতিমন্ত্রী</w:t>
      </w:r>
    </w:p>
    <w:p w:rsidR="00F15856" w:rsidRPr="004662F5" w:rsidRDefault="00F15856" w:rsidP="00F15856">
      <w:pPr>
        <w:spacing w:after="240" w:line="240" w:lineRule="auto"/>
        <w:jc w:val="both"/>
        <w:rPr>
          <w:rFonts w:ascii="Nikosh" w:eastAsiaTheme="minorHAnsi" w:hAnsi="Nikosh" w:cs="Nikosh"/>
          <w:sz w:val="28"/>
          <w:szCs w:val="28"/>
        </w:rPr>
      </w:pPr>
      <w:r w:rsidRPr="004662F5">
        <w:rPr>
          <w:rFonts w:ascii="Nikosh" w:eastAsiaTheme="minorHAnsi" w:hAnsi="Nikosh" w:cs="Nikosh"/>
          <w:sz w:val="28"/>
          <w:szCs w:val="28"/>
        </w:rPr>
        <w:t>ঢাকা, ২২ পৌষ (৬ জানুয়ারি) :</w:t>
      </w:r>
    </w:p>
    <w:p w:rsidR="00F15856" w:rsidRPr="004662F5" w:rsidRDefault="00F15856" w:rsidP="00F15856">
      <w:pPr>
        <w:shd w:val="clear" w:color="auto" w:fill="FFFFFF"/>
        <w:spacing w:after="120" w:line="240" w:lineRule="auto"/>
        <w:jc w:val="both"/>
        <w:rPr>
          <w:rFonts w:ascii="Nikosh" w:eastAsia="Times New Roman" w:hAnsi="Nikosh" w:cs="Nikosh"/>
          <w:color w:val="222222"/>
          <w:sz w:val="28"/>
          <w:szCs w:val="28"/>
        </w:rPr>
      </w:pPr>
      <w:r w:rsidRPr="004662F5">
        <w:rPr>
          <w:rFonts w:ascii="Nikosh" w:eastAsia="Times New Roman" w:hAnsi="Nikosh" w:cs="Nikosh"/>
          <w:color w:val="222222"/>
          <w:sz w:val="28"/>
          <w:szCs w:val="28"/>
        </w:rPr>
        <w:tab/>
        <w:t xml:space="preserve">সরকার বেশ কয়েকটি স্পোর্টস চ্যানেলের অনুমোদন দিয়েছে বলে জানিয়েছেন যুব ও ক্রীড়া প্রতিমন্ত্রী </w:t>
      </w:r>
      <w:r>
        <w:rPr>
          <w:rFonts w:ascii="Nikosh" w:eastAsia="Times New Roman" w:hAnsi="Nikosh" w:cs="Nikosh"/>
          <w:color w:val="222222"/>
          <w:sz w:val="28"/>
          <w:szCs w:val="28"/>
        </w:rPr>
        <w:br/>
        <w:t>মোঃ জাহিদ আহসান রাসেল।</w:t>
      </w:r>
      <w:r w:rsidRPr="004662F5">
        <w:rPr>
          <w:rFonts w:ascii="Nikosh" w:eastAsia="Times New Roman" w:hAnsi="Nikosh" w:cs="Nikosh"/>
          <w:color w:val="222222"/>
          <w:sz w:val="28"/>
          <w:szCs w:val="28"/>
        </w:rPr>
        <w:t xml:space="preserve"> তিনি আজ রাজধানীর কুষ্টিয়া ভবনের সম্মেলন ক</w:t>
      </w:r>
      <w:r>
        <w:rPr>
          <w:rFonts w:ascii="Nikosh" w:eastAsia="Times New Roman" w:hAnsi="Nikosh" w:cs="Nikosh"/>
          <w:color w:val="222222"/>
          <w:sz w:val="28"/>
          <w:szCs w:val="28"/>
        </w:rPr>
        <w:t>ক্ষে বাংলাদেশ স্পোর্টস কমেন্টে</w:t>
      </w:r>
      <w:r w:rsidRPr="004662F5">
        <w:rPr>
          <w:rFonts w:ascii="Nikosh" w:eastAsia="Times New Roman" w:hAnsi="Nikosh" w:cs="Nikosh"/>
          <w:color w:val="222222"/>
          <w:sz w:val="28"/>
          <w:szCs w:val="28"/>
        </w:rPr>
        <w:t>টরস ফোরাম আয়োজিত নবীন ধারাভাষ্যকারদের নিয়ে রিফ্রেশারস কোর্</w:t>
      </w:r>
      <w:r>
        <w:rPr>
          <w:rFonts w:ascii="Nikosh" w:eastAsia="Times New Roman" w:hAnsi="Nikosh" w:cs="Nikosh"/>
          <w:color w:val="222222"/>
          <w:sz w:val="28"/>
          <w:szCs w:val="28"/>
        </w:rPr>
        <w:t>সের সমাপনী ও সনদ বিতরণী অনুষ্ঠানে</w:t>
      </w:r>
      <w:r w:rsidRPr="004662F5">
        <w:rPr>
          <w:rFonts w:ascii="Nikosh" w:eastAsia="Times New Roman" w:hAnsi="Nikosh" w:cs="Nikosh"/>
          <w:color w:val="222222"/>
          <w:sz w:val="28"/>
          <w:szCs w:val="28"/>
        </w:rPr>
        <w:t xml:space="preserve"> প্রধান অতিথির বক্তব্যে এ কথা বলেন। </w:t>
      </w:r>
    </w:p>
    <w:p w:rsidR="00F15856" w:rsidRPr="004662F5" w:rsidRDefault="00F15856" w:rsidP="00F15856">
      <w:pPr>
        <w:shd w:val="clear" w:color="auto" w:fill="FFFFFF"/>
        <w:spacing w:after="120" w:line="240" w:lineRule="auto"/>
        <w:jc w:val="both"/>
        <w:rPr>
          <w:rFonts w:ascii="Nikosh" w:eastAsia="Times New Roman" w:hAnsi="Nikosh" w:cs="Nikosh"/>
          <w:color w:val="222222"/>
          <w:sz w:val="28"/>
          <w:szCs w:val="28"/>
        </w:rPr>
      </w:pPr>
      <w:r w:rsidRPr="004662F5">
        <w:rPr>
          <w:rFonts w:ascii="Nikosh" w:eastAsia="Times New Roman" w:hAnsi="Nikosh" w:cs="Nikosh"/>
          <w:color w:val="222222"/>
          <w:sz w:val="28"/>
          <w:szCs w:val="28"/>
        </w:rPr>
        <w:tab/>
      </w:r>
      <w:r>
        <w:rPr>
          <w:rFonts w:ascii="Nikosh" w:eastAsia="Times New Roman" w:hAnsi="Nikosh" w:cs="Nikosh"/>
          <w:color w:val="222222"/>
          <w:sz w:val="28"/>
          <w:szCs w:val="28"/>
        </w:rPr>
        <w:t>ক্রীড়া</w:t>
      </w:r>
      <w:r w:rsidRPr="004662F5">
        <w:rPr>
          <w:rFonts w:ascii="Nikosh" w:eastAsia="Times New Roman" w:hAnsi="Nikosh" w:cs="Nikosh"/>
          <w:color w:val="222222"/>
          <w:sz w:val="28"/>
          <w:szCs w:val="28"/>
        </w:rPr>
        <w:t xml:space="preserve"> প্রতিমন্ত্রী বলেন, দেশের ক্রীড়াঙ্গনকে এগিয়ে নিতে পর্দার নেপথ্যে থেকে ক্রীড়া ধারাভাষ্যকাররা গুরুত্বপূর্ণ ভূমিকা পালন করে আসছেন।</w:t>
      </w:r>
      <w:r>
        <w:rPr>
          <w:rFonts w:ascii="Nikosh" w:eastAsia="Times New Roman" w:hAnsi="Nikosh" w:cs="Nikosh"/>
          <w:color w:val="222222"/>
          <w:sz w:val="28"/>
          <w:szCs w:val="28"/>
        </w:rPr>
        <w:t xml:space="preserve"> </w:t>
      </w:r>
      <w:r w:rsidRPr="004662F5">
        <w:rPr>
          <w:rFonts w:ascii="Nikosh" w:eastAsia="Times New Roman" w:hAnsi="Nikosh" w:cs="Nikosh"/>
          <w:color w:val="222222"/>
          <w:sz w:val="28"/>
          <w:szCs w:val="28"/>
        </w:rPr>
        <w:t xml:space="preserve">ক্রিকেটকে জনপ্রিয় করতে ক্রীড়া ধারাভাষ্যকারদের ভূমিকা অনবদ্য। </w:t>
      </w:r>
      <w:r>
        <w:rPr>
          <w:rFonts w:ascii="Nikosh" w:eastAsia="Times New Roman" w:hAnsi="Nikosh" w:cs="Nikosh"/>
          <w:color w:val="222222"/>
          <w:sz w:val="28"/>
          <w:szCs w:val="28"/>
        </w:rPr>
        <w:t>তাঁরাই</w:t>
      </w:r>
      <w:r w:rsidRPr="004662F5">
        <w:rPr>
          <w:rFonts w:ascii="Nikosh" w:eastAsia="Times New Roman" w:hAnsi="Nikosh" w:cs="Nikosh"/>
          <w:color w:val="222222"/>
          <w:sz w:val="28"/>
          <w:szCs w:val="28"/>
        </w:rPr>
        <w:t xml:space="preserve"> বাংলাদেশ বেতার ও টেলিভিশনের মাধ্যমে  প্রতিটি ঘরে ক্রিকেটের আলো ছড়িয়ে দিয়েছেন। সময় এসেছে তা</w:t>
      </w:r>
      <w:r>
        <w:rPr>
          <w:rFonts w:ascii="Nikosh" w:eastAsia="Times New Roman" w:hAnsi="Nikosh" w:cs="Nikosh"/>
          <w:color w:val="222222"/>
          <w:sz w:val="28"/>
          <w:szCs w:val="28"/>
        </w:rPr>
        <w:t>ঁ</w:t>
      </w:r>
      <w:r w:rsidRPr="004662F5">
        <w:rPr>
          <w:rFonts w:ascii="Nikosh" w:eastAsia="Times New Roman" w:hAnsi="Nikosh" w:cs="Nikosh"/>
          <w:color w:val="222222"/>
          <w:sz w:val="28"/>
          <w:szCs w:val="28"/>
        </w:rPr>
        <w:t>দের কাজের স্বীকৃতি দেবার। তা</w:t>
      </w:r>
      <w:r>
        <w:rPr>
          <w:rFonts w:ascii="Nikosh" w:eastAsia="Times New Roman" w:hAnsi="Nikosh" w:cs="Nikosh"/>
          <w:color w:val="222222"/>
          <w:sz w:val="28"/>
          <w:szCs w:val="28"/>
        </w:rPr>
        <w:t>ঁ</w:t>
      </w:r>
      <w:r w:rsidRPr="004662F5">
        <w:rPr>
          <w:rFonts w:ascii="Nikosh" w:eastAsia="Times New Roman" w:hAnsi="Nikosh" w:cs="Nikosh"/>
          <w:color w:val="222222"/>
          <w:sz w:val="28"/>
          <w:szCs w:val="28"/>
        </w:rPr>
        <w:t>দের যথার্থ মূল্যায়নের।</w:t>
      </w:r>
    </w:p>
    <w:p w:rsidR="00F15856" w:rsidRPr="004662F5" w:rsidRDefault="00F15856" w:rsidP="00F15856">
      <w:pPr>
        <w:shd w:val="clear" w:color="auto" w:fill="FFFFFF"/>
        <w:spacing w:after="120" w:line="240" w:lineRule="auto"/>
        <w:jc w:val="both"/>
        <w:rPr>
          <w:rFonts w:ascii="Nikosh" w:eastAsia="Times New Roman" w:hAnsi="Nikosh" w:cs="Nikosh"/>
          <w:color w:val="222222"/>
          <w:sz w:val="28"/>
          <w:szCs w:val="28"/>
        </w:rPr>
      </w:pPr>
      <w:r w:rsidRPr="004662F5">
        <w:rPr>
          <w:rFonts w:ascii="Nikosh" w:eastAsia="Times New Roman" w:hAnsi="Nikosh" w:cs="Nikosh"/>
          <w:color w:val="222222"/>
          <w:sz w:val="28"/>
          <w:szCs w:val="28"/>
        </w:rPr>
        <w:tab/>
      </w:r>
      <w:r>
        <w:rPr>
          <w:rFonts w:ascii="Nikosh" w:eastAsia="Times New Roman" w:hAnsi="Nikosh" w:cs="Nikosh"/>
          <w:color w:val="222222"/>
          <w:sz w:val="28"/>
          <w:szCs w:val="28"/>
        </w:rPr>
        <w:t>এ সময়</w:t>
      </w:r>
      <w:r w:rsidRPr="004662F5">
        <w:rPr>
          <w:rFonts w:ascii="Nikosh" w:eastAsia="Times New Roman" w:hAnsi="Nikosh" w:cs="Nikosh"/>
          <w:color w:val="222222"/>
          <w:sz w:val="28"/>
          <w:szCs w:val="28"/>
        </w:rPr>
        <w:t xml:space="preserve"> প্রতিমন্ত্রী বাংলা</w:t>
      </w:r>
      <w:r>
        <w:rPr>
          <w:rFonts w:ascii="Nikosh" w:eastAsia="Times New Roman" w:hAnsi="Nikosh" w:cs="Nikosh"/>
          <w:color w:val="222222"/>
          <w:sz w:val="28"/>
          <w:szCs w:val="28"/>
        </w:rPr>
        <w:t>দেশ স্পোর্টস কমেন্টেটরস ফোরামের নিবন্ধনের প্রয়োজনীয়</w:t>
      </w:r>
      <w:r w:rsidRPr="004662F5">
        <w:rPr>
          <w:rFonts w:ascii="Nikosh" w:eastAsia="Times New Roman" w:hAnsi="Nikosh" w:cs="Nikosh"/>
          <w:color w:val="222222"/>
          <w:sz w:val="28"/>
          <w:szCs w:val="28"/>
        </w:rPr>
        <w:t xml:space="preserve"> ব্যবস</w:t>
      </w:r>
      <w:r>
        <w:rPr>
          <w:rFonts w:ascii="Nikosh" w:eastAsia="Times New Roman" w:hAnsi="Nikosh" w:cs="Nikosh"/>
          <w:color w:val="222222"/>
          <w:sz w:val="28"/>
          <w:szCs w:val="28"/>
        </w:rPr>
        <w:t>্হা গ্রহণের আশ্বাস প্রদান করেন।</w:t>
      </w:r>
      <w:r w:rsidRPr="004662F5">
        <w:rPr>
          <w:rFonts w:ascii="Nikosh" w:eastAsia="Times New Roman" w:hAnsi="Nikosh" w:cs="Nikosh"/>
          <w:color w:val="222222"/>
          <w:sz w:val="28"/>
          <w:szCs w:val="28"/>
        </w:rPr>
        <w:t xml:space="preserve"> এছাড়াও লিজেন্ড ধারাভাষ্যকা</w:t>
      </w:r>
      <w:r>
        <w:rPr>
          <w:rFonts w:ascii="Nikosh" w:eastAsia="Times New Roman" w:hAnsi="Nikosh" w:cs="Nikosh"/>
          <w:color w:val="222222"/>
          <w:sz w:val="28"/>
          <w:szCs w:val="28"/>
        </w:rPr>
        <w:t>রদের নামে  কমেন্ট্রি বক্স নামকরণ</w:t>
      </w:r>
      <w:r w:rsidRPr="004662F5">
        <w:rPr>
          <w:rFonts w:ascii="Nikosh" w:eastAsia="Times New Roman" w:hAnsi="Nikosh" w:cs="Nikosh"/>
          <w:color w:val="222222"/>
          <w:sz w:val="28"/>
          <w:szCs w:val="28"/>
        </w:rPr>
        <w:t>সহ শেখ কামাল জাতীয় ক্রীড়া পরিষদ পুরস্কারে ধারাভাষ্যকারদের পুরস্কৃ</w:t>
      </w:r>
      <w:r>
        <w:rPr>
          <w:rFonts w:ascii="Nikosh" w:eastAsia="Times New Roman" w:hAnsi="Nikosh" w:cs="Nikosh"/>
          <w:color w:val="222222"/>
          <w:sz w:val="28"/>
          <w:szCs w:val="28"/>
        </w:rPr>
        <w:t>ত  করার উদ্যোগ  গ্রহণ করবেন বলেও জানান</w:t>
      </w:r>
      <w:r w:rsidRPr="004662F5">
        <w:rPr>
          <w:rFonts w:ascii="Nikosh" w:eastAsia="Times New Roman" w:hAnsi="Nikosh" w:cs="Nikosh"/>
          <w:color w:val="222222"/>
          <w:sz w:val="28"/>
          <w:szCs w:val="28"/>
        </w:rPr>
        <w:t xml:space="preserve"> মন্ত্রী। ধারাভাষ্যে বাং</w:t>
      </w:r>
      <w:r>
        <w:rPr>
          <w:rFonts w:ascii="Nikosh" w:eastAsia="Times New Roman" w:hAnsi="Nikosh" w:cs="Nikosh"/>
          <w:color w:val="222222"/>
          <w:sz w:val="28"/>
          <w:szCs w:val="28"/>
        </w:rPr>
        <w:t>লা ভাষা ব্যবহারের ওপরও গুরুত্বা</w:t>
      </w:r>
      <w:r w:rsidRPr="004662F5">
        <w:rPr>
          <w:rFonts w:ascii="Nikosh" w:eastAsia="Times New Roman" w:hAnsi="Nikosh" w:cs="Nikosh"/>
          <w:color w:val="222222"/>
          <w:sz w:val="28"/>
          <w:szCs w:val="28"/>
        </w:rPr>
        <w:t>রোপ করেন মন্ত্রী। </w:t>
      </w:r>
    </w:p>
    <w:p w:rsidR="00F15856" w:rsidRPr="004662F5" w:rsidRDefault="00F15856" w:rsidP="00F15856">
      <w:pPr>
        <w:shd w:val="clear" w:color="auto" w:fill="FFFFFF"/>
        <w:spacing w:after="120" w:line="240" w:lineRule="auto"/>
        <w:jc w:val="both"/>
        <w:rPr>
          <w:rFonts w:ascii="Nikosh" w:eastAsia="Times New Roman" w:hAnsi="Nikosh" w:cs="Nikosh"/>
          <w:color w:val="222222"/>
          <w:sz w:val="28"/>
          <w:szCs w:val="28"/>
        </w:rPr>
      </w:pPr>
      <w:r w:rsidRPr="004662F5">
        <w:rPr>
          <w:rFonts w:ascii="Nikosh" w:eastAsia="Times New Roman" w:hAnsi="Nikosh" w:cs="Nikosh"/>
          <w:color w:val="222222"/>
          <w:sz w:val="28"/>
          <w:szCs w:val="28"/>
        </w:rPr>
        <w:tab/>
        <w:t>অনুষ্ঠানে বাংলাদেশ স্পোর্টস কমেন্টেটরস ফোরাম</w:t>
      </w:r>
      <w:r>
        <w:rPr>
          <w:rFonts w:ascii="Nikosh" w:eastAsia="Times New Roman" w:hAnsi="Nikosh" w:cs="Nikosh"/>
          <w:color w:val="222222"/>
          <w:sz w:val="28"/>
          <w:szCs w:val="28"/>
        </w:rPr>
        <w:t xml:space="preserve">ের সভাপতি আলফাজ উদ্দিন আহমেদ, </w:t>
      </w:r>
      <w:r w:rsidRPr="004662F5">
        <w:rPr>
          <w:rFonts w:ascii="Nikosh" w:eastAsia="Times New Roman" w:hAnsi="Nikosh" w:cs="Nikosh"/>
          <w:color w:val="222222"/>
          <w:sz w:val="28"/>
          <w:szCs w:val="28"/>
        </w:rPr>
        <w:t>সাধারণ সম্পাদক ড. সাইদুর রহমান</w:t>
      </w:r>
      <w:r>
        <w:rPr>
          <w:rFonts w:ascii="Nikosh" w:eastAsia="Times New Roman" w:hAnsi="Nikosh" w:cs="Nikosh"/>
          <w:color w:val="222222"/>
          <w:sz w:val="28"/>
          <w:szCs w:val="28"/>
        </w:rPr>
        <w:t>সহ ফোরামের ঊর্ধ্বতন কর্মকর্তারা</w:t>
      </w:r>
      <w:r w:rsidRPr="004662F5">
        <w:rPr>
          <w:rFonts w:ascii="Nikosh" w:eastAsia="Times New Roman" w:hAnsi="Nikosh" w:cs="Nikosh"/>
          <w:color w:val="222222"/>
          <w:sz w:val="28"/>
          <w:szCs w:val="28"/>
        </w:rPr>
        <w:t xml:space="preserve"> উপস্থিত ছিলেন। </w:t>
      </w:r>
    </w:p>
    <w:p w:rsidR="00F15856" w:rsidRDefault="00F15856" w:rsidP="00F15856">
      <w:pPr>
        <w:spacing w:after="120" w:line="240" w:lineRule="auto"/>
        <w:jc w:val="center"/>
        <w:rPr>
          <w:rFonts w:ascii="Nikosh" w:eastAsia="Times New Roman" w:hAnsi="Nikosh" w:cs="Nikosh"/>
          <w:sz w:val="28"/>
          <w:szCs w:val="28"/>
        </w:rPr>
      </w:pPr>
      <w:r>
        <w:rPr>
          <w:rFonts w:ascii="Nikosh" w:eastAsia="Times New Roman" w:hAnsi="Nikosh" w:cs="Nikosh"/>
          <w:sz w:val="28"/>
          <w:szCs w:val="28"/>
        </w:rPr>
        <w:t>#</w:t>
      </w:r>
    </w:p>
    <w:p w:rsidR="00F15856" w:rsidRPr="00314141" w:rsidRDefault="00F15856" w:rsidP="00F15856">
      <w:pPr>
        <w:spacing w:after="120" w:line="240" w:lineRule="auto"/>
        <w:rPr>
          <w:rFonts w:ascii="Nikosh" w:eastAsia="Times New Roman" w:hAnsi="Nikosh" w:cs="Nikosh"/>
          <w:sz w:val="28"/>
          <w:szCs w:val="28"/>
        </w:rPr>
      </w:pPr>
      <w:r>
        <w:rPr>
          <w:rFonts w:ascii="NikoshBAN" w:hAnsi="NikoshBAN" w:cs="NikoshBAN"/>
          <w:sz w:val="28"/>
          <w:szCs w:val="28"/>
        </w:rPr>
        <w:t xml:space="preserve">আরিফ/পরীক্ষিৎ/রেজ্জাকুল/শামীম/২০২০/১৬৩৮ ঘণ্টা </w:t>
      </w:r>
    </w:p>
    <w:p w:rsidR="00F15856" w:rsidRPr="00443993" w:rsidRDefault="00F15856" w:rsidP="00F15856">
      <w:pPr>
        <w:jc w:val="both"/>
        <w:rPr>
          <w:rFonts w:ascii="Nikosh" w:eastAsia="Times New Roman" w:hAnsi="Nikosh" w:cs="Nikosh"/>
          <w:sz w:val="28"/>
          <w:szCs w:val="28"/>
          <w:lang w:bidi="bn-BD"/>
        </w:rPr>
      </w:pPr>
    </w:p>
    <w:p w:rsidR="00F15856" w:rsidRPr="004662F5" w:rsidRDefault="00F15856" w:rsidP="00F15856">
      <w:pPr>
        <w:shd w:val="clear" w:color="auto" w:fill="FFFFFF"/>
        <w:spacing w:after="120" w:line="240" w:lineRule="auto"/>
        <w:jc w:val="both"/>
        <w:rPr>
          <w:rFonts w:ascii="Nikosh" w:eastAsia="Times New Roman" w:hAnsi="Nikosh" w:cs="Nikosh"/>
          <w:color w:val="222222"/>
          <w:sz w:val="28"/>
          <w:szCs w:val="28"/>
        </w:rPr>
      </w:pPr>
    </w:p>
    <w:p w:rsidR="00F15856" w:rsidRPr="004662F5" w:rsidRDefault="00F15856" w:rsidP="00F15856">
      <w:pPr>
        <w:spacing w:after="120" w:line="240" w:lineRule="auto"/>
        <w:jc w:val="both"/>
        <w:rPr>
          <w:rFonts w:ascii="Nikosh" w:eastAsiaTheme="minorHAnsi" w:hAnsi="Nikosh" w:cs="Nikosh"/>
          <w:sz w:val="28"/>
          <w:szCs w:val="28"/>
        </w:rPr>
      </w:pPr>
      <w:r w:rsidRPr="004662F5">
        <w:rPr>
          <w:rFonts w:ascii="Nikosh" w:eastAsiaTheme="minorHAnsi" w:hAnsi="Nikosh" w:cs="Nikosh"/>
          <w:sz w:val="28"/>
          <w:szCs w:val="28"/>
        </w:rPr>
        <w:br w:type="page"/>
      </w:r>
    </w:p>
    <w:p w:rsidR="006B71E4" w:rsidRDefault="006B71E4" w:rsidP="006B71E4">
      <w:pPr>
        <w:spacing w:after="0" w:line="240" w:lineRule="auto"/>
        <w:rPr>
          <w:rFonts w:ascii="Nikosh" w:eastAsiaTheme="minorHAnsi" w:hAnsi="Nikosh" w:cs="Nikosh"/>
          <w:sz w:val="28"/>
          <w:szCs w:val="28"/>
        </w:rPr>
      </w:pPr>
      <w:r w:rsidRPr="00314141">
        <w:rPr>
          <w:rFonts w:ascii="Nikosh" w:eastAsiaTheme="minorHAnsi" w:hAnsi="Nikosh" w:cs="Nikosh" w:hint="cs"/>
          <w:sz w:val="28"/>
          <w:szCs w:val="28"/>
        </w:rPr>
        <w:lastRenderedPageBreak/>
        <w:t>তথ্যবিবরণী</w:t>
      </w:r>
      <w:r w:rsidRPr="00314141">
        <w:rPr>
          <w:rFonts w:ascii="Nikosh" w:eastAsiaTheme="minorHAnsi" w:hAnsi="Nikosh" w:cs="Nikosh"/>
          <w:sz w:val="28"/>
          <w:szCs w:val="28"/>
        </w:rPr>
        <w:t xml:space="preserve">                              </w:t>
      </w:r>
      <w:r>
        <w:rPr>
          <w:rFonts w:ascii="Nikosh" w:eastAsiaTheme="minorHAnsi" w:hAnsi="Nikosh" w:cs="Nikosh"/>
          <w:sz w:val="28"/>
          <w:szCs w:val="28"/>
        </w:rPr>
        <w:t xml:space="preserve">                            </w:t>
      </w:r>
      <w:r w:rsidRPr="00314141">
        <w:rPr>
          <w:rFonts w:ascii="Nikosh" w:eastAsiaTheme="minorHAnsi" w:hAnsi="Nikosh" w:cs="Nikosh"/>
          <w:sz w:val="28"/>
          <w:szCs w:val="28"/>
        </w:rPr>
        <w:t xml:space="preserve">                                 </w:t>
      </w:r>
      <w:r>
        <w:rPr>
          <w:rFonts w:ascii="Nikosh" w:eastAsiaTheme="minorHAnsi" w:hAnsi="Nikosh" w:cs="Nikosh"/>
          <w:sz w:val="28"/>
          <w:szCs w:val="28"/>
        </w:rPr>
        <w:t xml:space="preserve">            </w:t>
      </w:r>
      <w:r w:rsidRPr="00314141">
        <w:rPr>
          <w:rFonts w:ascii="Nikosh" w:eastAsiaTheme="minorHAnsi" w:hAnsi="Nikosh" w:cs="Nikosh" w:hint="cs"/>
          <w:sz w:val="28"/>
          <w:szCs w:val="28"/>
        </w:rPr>
        <w:t>নম্বর</w:t>
      </w:r>
      <w:r>
        <w:rPr>
          <w:rFonts w:ascii="Nikosh" w:eastAsiaTheme="minorHAnsi" w:hAnsi="Nikosh" w:cs="Nikosh"/>
          <w:sz w:val="28"/>
          <w:szCs w:val="28"/>
        </w:rPr>
        <w:t xml:space="preserve"> : ৫২</w:t>
      </w:r>
    </w:p>
    <w:p w:rsidR="006B71E4" w:rsidRPr="00C4672C" w:rsidRDefault="006B71E4" w:rsidP="006B71E4">
      <w:pPr>
        <w:spacing w:before="100" w:after="100" w:line="240" w:lineRule="auto"/>
        <w:jc w:val="center"/>
        <w:rPr>
          <w:rFonts w:ascii="Nikosh" w:eastAsiaTheme="minorHAnsi" w:hAnsi="Nikosh" w:cs="Nikosh"/>
          <w:b/>
          <w:sz w:val="28"/>
          <w:szCs w:val="28"/>
        </w:rPr>
      </w:pPr>
      <w:r w:rsidRPr="00C4672C">
        <w:rPr>
          <w:rFonts w:ascii="Nikosh" w:eastAsiaTheme="minorHAnsi" w:hAnsi="Nikosh" w:cs="Nikosh"/>
          <w:b/>
          <w:sz w:val="28"/>
          <w:szCs w:val="28"/>
        </w:rPr>
        <w:t xml:space="preserve">নীরব এলাকায় </w:t>
      </w:r>
      <w:r>
        <w:rPr>
          <w:rFonts w:ascii="Nikosh" w:eastAsiaTheme="minorHAnsi" w:hAnsi="Nikosh" w:cs="Nikosh"/>
          <w:b/>
          <w:sz w:val="28"/>
          <w:szCs w:val="28"/>
        </w:rPr>
        <w:t xml:space="preserve">হর্ণ </w:t>
      </w:r>
      <w:r w:rsidRPr="00C4672C">
        <w:rPr>
          <w:rFonts w:ascii="Nikosh" w:eastAsiaTheme="minorHAnsi" w:hAnsi="Nikosh" w:cs="Nikosh"/>
          <w:b/>
          <w:sz w:val="28"/>
          <w:szCs w:val="28"/>
        </w:rPr>
        <w:t>বাজানোয় ছয় জনকে অর্থদণ্ড</w:t>
      </w:r>
    </w:p>
    <w:p w:rsidR="006B71E4" w:rsidRPr="00C4672C" w:rsidRDefault="006B71E4" w:rsidP="006B71E4">
      <w:pPr>
        <w:spacing w:after="240" w:line="240" w:lineRule="auto"/>
        <w:jc w:val="both"/>
        <w:rPr>
          <w:rFonts w:ascii="Nikosh" w:eastAsiaTheme="minorHAnsi" w:hAnsi="Nikosh" w:cs="Nikosh"/>
          <w:sz w:val="28"/>
          <w:szCs w:val="28"/>
        </w:rPr>
      </w:pPr>
      <w:r w:rsidRPr="00314141">
        <w:rPr>
          <w:rFonts w:ascii="Nikosh" w:eastAsiaTheme="minorHAnsi" w:hAnsi="Nikosh" w:cs="Nikosh" w:hint="cs"/>
          <w:sz w:val="28"/>
          <w:szCs w:val="28"/>
        </w:rPr>
        <w:t>ঢাকা</w:t>
      </w:r>
      <w:r w:rsidRPr="00314141">
        <w:rPr>
          <w:rFonts w:ascii="Nikosh" w:eastAsiaTheme="minorHAnsi" w:hAnsi="Nikosh" w:cs="Nikosh"/>
          <w:sz w:val="28"/>
          <w:szCs w:val="28"/>
        </w:rPr>
        <w:t xml:space="preserve">, </w:t>
      </w:r>
      <w:r w:rsidRPr="00314141">
        <w:rPr>
          <w:rFonts w:ascii="Nikosh" w:eastAsiaTheme="minorHAnsi" w:hAnsi="Nikosh" w:cs="Nikosh" w:hint="cs"/>
          <w:sz w:val="28"/>
          <w:szCs w:val="28"/>
        </w:rPr>
        <w:t>২</w:t>
      </w:r>
      <w:r w:rsidRPr="00314141">
        <w:rPr>
          <w:rFonts w:ascii="Nikosh" w:eastAsiaTheme="minorHAnsi" w:hAnsi="Nikosh" w:cs="Nikosh"/>
          <w:sz w:val="28"/>
          <w:szCs w:val="28"/>
        </w:rPr>
        <w:t xml:space="preserve">২ </w:t>
      </w:r>
      <w:r w:rsidRPr="00314141">
        <w:rPr>
          <w:rFonts w:ascii="Nikosh" w:eastAsiaTheme="minorHAnsi" w:hAnsi="Nikosh" w:cs="Nikosh" w:hint="cs"/>
          <w:sz w:val="28"/>
          <w:szCs w:val="28"/>
        </w:rPr>
        <w:t>পৌষ</w:t>
      </w:r>
      <w:r w:rsidRPr="00314141">
        <w:rPr>
          <w:rFonts w:ascii="Nikosh" w:eastAsiaTheme="minorHAnsi" w:hAnsi="Nikosh" w:cs="Nikosh"/>
          <w:sz w:val="28"/>
          <w:szCs w:val="28"/>
        </w:rPr>
        <w:t xml:space="preserve"> (৬ </w:t>
      </w:r>
      <w:r w:rsidRPr="00314141">
        <w:rPr>
          <w:rFonts w:ascii="Nikosh" w:eastAsiaTheme="minorHAnsi" w:hAnsi="Nikosh" w:cs="Nikosh" w:hint="cs"/>
          <w:sz w:val="28"/>
          <w:szCs w:val="28"/>
        </w:rPr>
        <w:t>জানুয়ারি</w:t>
      </w:r>
      <w:r w:rsidRPr="00314141">
        <w:rPr>
          <w:rFonts w:ascii="Nikosh" w:eastAsiaTheme="minorHAnsi" w:hAnsi="Nikosh" w:cs="Nikosh"/>
          <w:sz w:val="28"/>
          <w:szCs w:val="28"/>
        </w:rPr>
        <w:t>) :</w:t>
      </w:r>
    </w:p>
    <w:p w:rsidR="006B71E4" w:rsidRPr="00C4672C" w:rsidRDefault="006B71E4" w:rsidP="006B71E4">
      <w:pPr>
        <w:spacing w:after="120" w:line="240" w:lineRule="auto"/>
        <w:jc w:val="both"/>
        <w:rPr>
          <w:rFonts w:ascii="Nikosh" w:eastAsiaTheme="minorHAnsi" w:hAnsi="Nikosh" w:cs="Nikosh"/>
          <w:sz w:val="28"/>
          <w:szCs w:val="28"/>
        </w:rPr>
      </w:pPr>
      <w:r>
        <w:rPr>
          <w:rFonts w:ascii="Nikosh" w:eastAsiaTheme="minorHAnsi" w:hAnsi="Nikosh" w:cs="Nikosh"/>
          <w:sz w:val="28"/>
          <w:szCs w:val="28"/>
        </w:rPr>
        <w:tab/>
      </w:r>
      <w:r w:rsidRPr="00C4672C">
        <w:rPr>
          <w:rFonts w:ascii="Nikosh" w:eastAsiaTheme="minorHAnsi" w:hAnsi="Nikosh" w:cs="Nikosh"/>
          <w:sz w:val="28"/>
          <w:szCs w:val="28"/>
        </w:rPr>
        <w:t xml:space="preserve">সচিবালয়ের চারপাশের রাস্তায় </w:t>
      </w:r>
      <w:r>
        <w:rPr>
          <w:rFonts w:ascii="Nikosh" w:eastAsiaTheme="minorHAnsi" w:hAnsi="Nikosh" w:cs="Nikosh"/>
          <w:sz w:val="28"/>
          <w:szCs w:val="28"/>
        </w:rPr>
        <w:t>হর্ণ</w:t>
      </w:r>
      <w:r w:rsidRPr="00C4672C">
        <w:rPr>
          <w:rFonts w:ascii="Nikosh" w:eastAsiaTheme="minorHAnsi" w:hAnsi="Nikosh" w:cs="Nikosh"/>
          <w:sz w:val="28"/>
          <w:szCs w:val="28"/>
        </w:rPr>
        <w:t xml:space="preserve"> বাজানোয় ভ্রাম্যমান আদালত আজ একটি গাড়ী, একটি সিএনজি ও চারটি মোটরসাইকেলের ড্রাইভারকে জরিমানা করেছে। ছয়জনকে মোট এক হাজার </w:t>
      </w:r>
      <w:r>
        <w:rPr>
          <w:rFonts w:ascii="Nikosh" w:eastAsiaTheme="minorHAnsi" w:hAnsi="Nikosh" w:cs="Nikosh"/>
          <w:sz w:val="28"/>
          <w:szCs w:val="28"/>
        </w:rPr>
        <w:t>তিনশ</w:t>
      </w:r>
      <w:r w:rsidRPr="00C4672C">
        <w:rPr>
          <w:rFonts w:ascii="Nikosh" w:eastAsiaTheme="minorHAnsi" w:hAnsi="Nikosh" w:cs="Nikosh"/>
          <w:sz w:val="28"/>
          <w:szCs w:val="28"/>
        </w:rPr>
        <w:t xml:space="preserve"> টাকা জরিমানা করা হয়।  ভ্রাম্যমাণ আদালত পরিচালনা করেন পরিবেশ অধিদপ্তরের এনফোর্সমেন্ট উইং এর নির্বাহী ম্যাজিস্ট্রেট মাকসুদ ইসলাম এবং সহকারী পরিচালক মোসাব্বের হোসেন মোহাম্মদ রাজীব। অর্থদণ্ড প্রদানের আগে তাঁরা সচিবালয়ের চারপাশের রাস্তায় </w:t>
      </w:r>
      <w:r>
        <w:rPr>
          <w:rFonts w:ascii="Nikosh" w:eastAsiaTheme="minorHAnsi" w:hAnsi="Nikosh" w:cs="Nikosh"/>
          <w:sz w:val="28"/>
          <w:szCs w:val="28"/>
        </w:rPr>
        <w:t>হর্ণ</w:t>
      </w:r>
      <w:r w:rsidRPr="00C4672C">
        <w:rPr>
          <w:rFonts w:ascii="Nikosh" w:eastAsiaTheme="minorHAnsi" w:hAnsi="Nikosh" w:cs="Nikosh"/>
          <w:sz w:val="28"/>
          <w:szCs w:val="28"/>
        </w:rPr>
        <w:t xml:space="preserve"> না বাজানোর বিষয়ে জনসচেতনতা</w:t>
      </w:r>
      <w:r>
        <w:rPr>
          <w:rFonts w:ascii="Nikosh" w:eastAsiaTheme="minorHAnsi" w:hAnsi="Nikosh" w:cs="Nikosh"/>
          <w:sz w:val="28"/>
          <w:szCs w:val="28"/>
        </w:rPr>
        <w:t>মূলক প্রচারণা চালান</w:t>
      </w:r>
      <w:r w:rsidRPr="00C4672C">
        <w:rPr>
          <w:rFonts w:ascii="Nikosh" w:eastAsiaTheme="minorHAnsi" w:hAnsi="Nikosh" w:cs="Nikosh"/>
          <w:sz w:val="28"/>
          <w:szCs w:val="28"/>
        </w:rPr>
        <w:t>।</w:t>
      </w:r>
    </w:p>
    <w:p w:rsidR="006B71E4" w:rsidRDefault="006B71E4" w:rsidP="006B71E4">
      <w:pPr>
        <w:spacing w:after="120" w:line="240" w:lineRule="auto"/>
        <w:jc w:val="both"/>
        <w:rPr>
          <w:rFonts w:ascii="Nikosh" w:eastAsiaTheme="minorHAnsi" w:hAnsi="Nikosh" w:cs="Nikosh"/>
          <w:sz w:val="28"/>
          <w:szCs w:val="28"/>
        </w:rPr>
      </w:pPr>
      <w:r>
        <w:rPr>
          <w:rFonts w:ascii="Nikosh" w:eastAsiaTheme="minorHAnsi" w:hAnsi="Nikosh" w:cs="Nikosh"/>
          <w:sz w:val="28"/>
          <w:szCs w:val="28"/>
        </w:rPr>
        <w:tab/>
      </w:r>
      <w:r w:rsidRPr="00C4672C">
        <w:rPr>
          <w:rFonts w:ascii="Nikosh" w:eastAsiaTheme="minorHAnsi" w:hAnsi="Nikosh" w:cs="Nikosh"/>
          <w:sz w:val="28"/>
          <w:szCs w:val="28"/>
        </w:rPr>
        <w:t xml:space="preserve">উল্লেখ্য, পরিবেশ, বন ও জলবায়ু পরিবর্তন মন্ত্রী মোঃ শাহাব উদ্দিন ১৭ ডিসেম্বর থেকে বাংলাদেশ সচিবালয়ের চারপাশ অর্থাৎ জিরো পয়েন্ট, পল্টন মোড়, সচিবালয় লিংক রোড হয়ে জিরো পয়েন্ট এলাকাকে নীরব এলাকা হিসেবে ঘোষণা করেন । </w:t>
      </w:r>
    </w:p>
    <w:p w:rsidR="006B71E4" w:rsidRDefault="006B71E4" w:rsidP="006B71E4">
      <w:pPr>
        <w:spacing w:after="120" w:line="240" w:lineRule="auto"/>
        <w:jc w:val="center"/>
        <w:rPr>
          <w:rFonts w:ascii="Nikosh" w:eastAsia="Times New Roman" w:hAnsi="Nikosh" w:cs="Nikosh"/>
          <w:sz w:val="28"/>
          <w:szCs w:val="28"/>
        </w:rPr>
      </w:pPr>
      <w:r>
        <w:rPr>
          <w:rFonts w:ascii="Nikosh" w:eastAsia="Times New Roman" w:hAnsi="Nikosh" w:cs="Nikosh"/>
          <w:sz w:val="28"/>
          <w:szCs w:val="28"/>
        </w:rPr>
        <w:t>#</w:t>
      </w:r>
    </w:p>
    <w:p w:rsidR="006B71E4" w:rsidRPr="00314141" w:rsidRDefault="006B71E4" w:rsidP="006B71E4">
      <w:pPr>
        <w:spacing w:after="120" w:line="240" w:lineRule="auto"/>
        <w:rPr>
          <w:rFonts w:ascii="Nikosh" w:eastAsia="Times New Roman" w:hAnsi="Nikosh" w:cs="Nikosh"/>
          <w:sz w:val="28"/>
          <w:szCs w:val="28"/>
        </w:rPr>
      </w:pPr>
      <w:r>
        <w:rPr>
          <w:rFonts w:ascii="NikoshBAN" w:hAnsi="NikoshBAN" w:cs="NikoshBAN"/>
          <w:sz w:val="28"/>
          <w:szCs w:val="28"/>
        </w:rPr>
        <w:t xml:space="preserve">দীপংকর/পরীক্ষিৎ/রেজ্জাকুল/শামীম/২০২০/১৫৫০ ঘণ্টা </w:t>
      </w:r>
    </w:p>
    <w:p w:rsidR="006B71E4" w:rsidRPr="00443993" w:rsidRDefault="006B71E4" w:rsidP="006B71E4">
      <w:pPr>
        <w:jc w:val="both"/>
        <w:rPr>
          <w:rFonts w:ascii="Nikosh" w:eastAsia="Times New Roman" w:hAnsi="Nikosh" w:cs="Nikosh"/>
          <w:sz w:val="28"/>
          <w:szCs w:val="28"/>
          <w:lang w:bidi="bn-BD"/>
        </w:rPr>
      </w:pPr>
    </w:p>
    <w:p w:rsidR="006B71E4" w:rsidRDefault="006B71E4" w:rsidP="006B71E4">
      <w:pPr>
        <w:spacing w:before="100" w:after="100" w:line="240" w:lineRule="auto"/>
        <w:jc w:val="both"/>
        <w:rPr>
          <w:rFonts w:ascii="Nikosh" w:eastAsiaTheme="minorHAnsi" w:hAnsi="Nikosh" w:cs="Nikosh"/>
          <w:sz w:val="28"/>
          <w:szCs w:val="28"/>
        </w:rPr>
      </w:pPr>
      <w:r>
        <w:rPr>
          <w:rFonts w:ascii="Nikosh" w:eastAsiaTheme="minorHAnsi" w:hAnsi="Nikosh" w:cs="Nikosh"/>
          <w:sz w:val="28"/>
          <w:szCs w:val="28"/>
        </w:rPr>
        <w:br w:type="page"/>
      </w:r>
    </w:p>
    <w:p w:rsidR="002F4D38" w:rsidRPr="00314141" w:rsidRDefault="002F4D38" w:rsidP="002F4D38">
      <w:pPr>
        <w:spacing w:after="0" w:line="240" w:lineRule="auto"/>
        <w:rPr>
          <w:rFonts w:ascii="Nikosh" w:eastAsiaTheme="minorHAnsi" w:hAnsi="Nikosh" w:cs="Nikosh"/>
          <w:sz w:val="28"/>
          <w:szCs w:val="28"/>
        </w:rPr>
      </w:pPr>
      <w:r w:rsidRPr="00314141">
        <w:rPr>
          <w:rFonts w:ascii="Nikosh" w:eastAsiaTheme="minorHAnsi" w:hAnsi="Nikosh" w:cs="Nikosh" w:hint="cs"/>
          <w:sz w:val="28"/>
          <w:szCs w:val="28"/>
        </w:rPr>
        <w:lastRenderedPageBreak/>
        <w:t>তথ্যবিবরণী</w:t>
      </w:r>
      <w:r>
        <w:rPr>
          <w:rFonts w:ascii="Nikosh" w:eastAsiaTheme="minorHAnsi" w:hAnsi="Nikosh" w:cs="Nikosh"/>
          <w:sz w:val="28"/>
          <w:szCs w:val="28"/>
        </w:rPr>
        <w:t xml:space="preserve">                                                   </w:t>
      </w:r>
      <w:r w:rsidRPr="00314141">
        <w:rPr>
          <w:rFonts w:ascii="Nikosh" w:eastAsiaTheme="minorHAnsi" w:hAnsi="Nikosh" w:cs="Nikosh"/>
          <w:sz w:val="28"/>
          <w:szCs w:val="28"/>
        </w:rPr>
        <w:t xml:space="preserve">                                       </w:t>
      </w:r>
      <w:r>
        <w:rPr>
          <w:rFonts w:ascii="Nikosh" w:eastAsiaTheme="minorHAnsi" w:hAnsi="Nikosh" w:cs="Nikosh"/>
          <w:sz w:val="28"/>
          <w:szCs w:val="28"/>
        </w:rPr>
        <w:t xml:space="preserve">           </w:t>
      </w:r>
      <w:r w:rsidRPr="00314141">
        <w:rPr>
          <w:rFonts w:ascii="Nikosh" w:eastAsiaTheme="minorHAnsi" w:hAnsi="Nikosh" w:cs="Nikosh"/>
          <w:sz w:val="28"/>
          <w:szCs w:val="28"/>
        </w:rPr>
        <w:t xml:space="preserve">   </w:t>
      </w:r>
      <w:r w:rsidR="00654624">
        <w:rPr>
          <w:rFonts w:ascii="Nikosh" w:eastAsiaTheme="minorHAnsi" w:hAnsi="Nikosh" w:cs="Nikosh"/>
          <w:sz w:val="28"/>
          <w:szCs w:val="28"/>
        </w:rPr>
        <w:t xml:space="preserve"> </w:t>
      </w:r>
      <w:r w:rsidRPr="00314141">
        <w:rPr>
          <w:rFonts w:ascii="Nikosh" w:eastAsiaTheme="minorHAnsi" w:hAnsi="Nikosh" w:cs="Nikosh" w:hint="cs"/>
          <w:sz w:val="28"/>
          <w:szCs w:val="28"/>
        </w:rPr>
        <w:t>নম্বর</w:t>
      </w:r>
      <w:r w:rsidRPr="00314141">
        <w:rPr>
          <w:rFonts w:ascii="Nikosh" w:eastAsiaTheme="minorHAnsi" w:hAnsi="Nikosh" w:cs="Nikosh"/>
          <w:sz w:val="28"/>
          <w:szCs w:val="28"/>
        </w:rPr>
        <w:t xml:space="preserve"> : </w:t>
      </w:r>
      <w:r>
        <w:rPr>
          <w:rFonts w:ascii="Nikosh" w:eastAsiaTheme="minorHAnsi" w:hAnsi="Nikosh" w:cs="Nikosh"/>
          <w:sz w:val="28"/>
          <w:szCs w:val="28"/>
        </w:rPr>
        <w:t>৫১</w:t>
      </w:r>
    </w:p>
    <w:p w:rsidR="002F4D38" w:rsidRPr="00314141" w:rsidRDefault="002F4D38" w:rsidP="002F4D38">
      <w:pPr>
        <w:spacing w:after="0" w:line="240" w:lineRule="auto"/>
        <w:rPr>
          <w:rFonts w:ascii="Nikosh" w:eastAsiaTheme="minorHAnsi" w:hAnsi="Nikosh" w:cs="Nikosh"/>
          <w:sz w:val="28"/>
          <w:szCs w:val="28"/>
        </w:rPr>
      </w:pPr>
    </w:p>
    <w:p w:rsidR="002F4D38" w:rsidRPr="00314141" w:rsidRDefault="002F4D38" w:rsidP="002F4D38">
      <w:pPr>
        <w:spacing w:line="240" w:lineRule="auto"/>
        <w:jc w:val="center"/>
        <w:rPr>
          <w:rFonts w:ascii="Nikosh" w:eastAsia="Times New Roman" w:hAnsi="Nikosh" w:cs="Nikosh"/>
          <w:b/>
          <w:bCs/>
          <w:sz w:val="28"/>
          <w:szCs w:val="28"/>
        </w:rPr>
      </w:pPr>
      <w:r w:rsidRPr="00314141">
        <w:rPr>
          <w:rFonts w:ascii="NikoshBAN" w:eastAsia="Times New Roman" w:hAnsi="NikoshBAN" w:cs="NikoshBAN"/>
          <w:b/>
          <w:bCs/>
          <w:sz w:val="28"/>
          <w:szCs w:val="28"/>
        </w:rPr>
        <w:t>উপকূ</w:t>
      </w:r>
      <w:r>
        <w:rPr>
          <w:rFonts w:ascii="NikoshBAN" w:eastAsia="Times New Roman" w:hAnsi="NikoshBAN" w:cs="NikoshBAN"/>
          <w:b/>
          <w:bCs/>
          <w:sz w:val="28"/>
          <w:szCs w:val="28"/>
        </w:rPr>
        <w:t xml:space="preserve">লে </w:t>
      </w:r>
      <w:r>
        <w:rPr>
          <w:rFonts w:ascii="Nikosh" w:eastAsia="Times New Roman" w:hAnsi="Nikosh" w:cs="Nikosh"/>
          <w:b/>
          <w:bCs/>
          <w:sz w:val="28"/>
          <w:szCs w:val="28"/>
        </w:rPr>
        <w:t xml:space="preserve">অবৈধ জালের ব্যবহার বন্ধে </w:t>
      </w:r>
      <w:r w:rsidRPr="00314141">
        <w:rPr>
          <w:rFonts w:ascii="Nikosh" w:eastAsia="Times New Roman" w:hAnsi="Nikosh" w:cs="Nikosh"/>
          <w:b/>
          <w:bCs/>
          <w:sz w:val="28"/>
          <w:szCs w:val="28"/>
        </w:rPr>
        <w:t>বিশেষ কম্বিং অপারেশন-২০২০</w:t>
      </w:r>
    </w:p>
    <w:p w:rsidR="002F4D38" w:rsidRPr="00314141" w:rsidRDefault="002F4D38" w:rsidP="002F4D38">
      <w:pPr>
        <w:spacing w:after="240" w:line="240" w:lineRule="auto"/>
        <w:jc w:val="both"/>
        <w:rPr>
          <w:rFonts w:ascii="Nikosh" w:eastAsiaTheme="minorHAnsi" w:hAnsi="Nikosh" w:cs="Nikosh"/>
          <w:sz w:val="28"/>
          <w:szCs w:val="28"/>
        </w:rPr>
      </w:pPr>
      <w:r w:rsidRPr="00314141">
        <w:rPr>
          <w:rFonts w:ascii="Nikosh" w:eastAsiaTheme="minorHAnsi" w:hAnsi="Nikosh" w:cs="Nikosh" w:hint="cs"/>
          <w:sz w:val="28"/>
          <w:szCs w:val="28"/>
        </w:rPr>
        <w:t>ঢাকা</w:t>
      </w:r>
      <w:r w:rsidRPr="00314141">
        <w:rPr>
          <w:rFonts w:ascii="Nikosh" w:eastAsiaTheme="minorHAnsi" w:hAnsi="Nikosh" w:cs="Nikosh"/>
          <w:sz w:val="28"/>
          <w:szCs w:val="28"/>
        </w:rPr>
        <w:t xml:space="preserve">, </w:t>
      </w:r>
      <w:r w:rsidRPr="00314141">
        <w:rPr>
          <w:rFonts w:ascii="Nikosh" w:eastAsiaTheme="minorHAnsi" w:hAnsi="Nikosh" w:cs="Nikosh" w:hint="cs"/>
          <w:sz w:val="28"/>
          <w:szCs w:val="28"/>
        </w:rPr>
        <w:t>২</w:t>
      </w:r>
      <w:r w:rsidRPr="00314141">
        <w:rPr>
          <w:rFonts w:ascii="Nikosh" w:eastAsiaTheme="minorHAnsi" w:hAnsi="Nikosh" w:cs="Nikosh"/>
          <w:sz w:val="28"/>
          <w:szCs w:val="28"/>
        </w:rPr>
        <w:t xml:space="preserve">২ </w:t>
      </w:r>
      <w:r w:rsidRPr="00314141">
        <w:rPr>
          <w:rFonts w:ascii="Nikosh" w:eastAsiaTheme="minorHAnsi" w:hAnsi="Nikosh" w:cs="Nikosh" w:hint="cs"/>
          <w:sz w:val="28"/>
          <w:szCs w:val="28"/>
        </w:rPr>
        <w:t>পৌষ</w:t>
      </w:r>
      <w:r w:rsidRPr="00314141">
        <w:rPr>
          <w:rFonts w:ascii="Nikosh" w:eastAsiaTheme="minorHAnsi" w:hAnsi="Nikosh" w:cs="Nikosh"/>
          <w:sz w:val="28"/>
          <w:szCs w:val="28"/>
        </w:rPr>
        <w:t xml:space="preserve"> (৬ </w:t>
      </w:r>
      <w:r w:rsidRPr="00314141">
        <w:rPr>
          <w:rFonts w:ascii="Nikosh" w:eastAsiaTheme="minorHAnsi" w:hAnsi="Nikosh" w:cs="Nikosh" w:hint="cs"/>
          <w:sz w:val="28"/>
          <w:szCs w:val="28"/>
        </w:rPr>
        <w:t>জানুয়ারি</w:t>
      </w:r>
      <w:r w:rsidRPr="00314141">
        <w:rPr>
          <w:rFonts w:ascii="Nikosh" w:eastAsiaTheme="minorHAnsi" w:hAnsi="Nikosh" w:cs="Nikosh"/>
          <w:sz w:val="28"/>
          <w:szCs w:val="28"/>
        </w:rPr>
        <w:t>) :</w:t>
      </w:r>
    </w:p>
    <w:p w:rsidR="002F4D38" w:rsidRPr="00314141" w:rsidRDefault="002F4D38" w:rsidP="002F4D38">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314141">
        <w:rPr>
          <w:rFonts w:ascii="Nikosh" w:eastAsia="Times New Roman" w:hAnsi="Nikosh" w:cs="Nikosh"/>
          <w:sz w:val="28"/>
          <w:szCs w:val="28"/>
        </w:rPr>
        <w:t>চলমান জাটকা রক্ষা কার্যক্রমকে অধিকতর বেগবান করার লক্ষ্যে জাটকাসহ অন্যান্য সামুদ্রিক প্রজাতির মাছের ডিম</w:t>
      </w:r>
      <w:r>
        <w:rPr>
          <w:rFonts w:ascii="Nikosh" w:eastAsia="Times New Roman" w:hAnsi="Nikosh" w:cs="Nikosh"/>
          <w:sz w:val="28"/>
          <w:szCs w:val="28"/>
        </w:rPr>
        <w:t xml:space="preserve">, লার্ভি ও পোনা রক্ষায় প্রথম ধাপে </w:t>
      </w:r>
      <w:r w:rsidRPr="00314141">
        <w:rPr>
          <w:rFonts w:ascii="Nikosh" w:eastAsia="Times New Roman" w:hAnsi="Nikosh" w:cs="Nikosh"/>
          <w:sz w:val="28"/>
          <w:szCs w:val="28"/>
        </w:rPr>
        <w:t>৭ জানুয়া</w:t>
      </w:r>
      <w:r>
        <w:rPr>
          <w:rFonts w:ascii="Nikosh" w:eastAsia="Times New Roman" w:hAnsi="Nikosh" w:cs="Nikosh"/>
          <w:sz w:val="28"/>
          <w:szCs w:val="28"/>
        </w:rPr>
        <w:t xml:space="preserve">রি হতে ১৩ জানুয়ারি পর্যন্ত </w:t>
      </w:r>
      <w:r w:rsidRPr="00314141">
        <w:rPr>
          <w:rFonts w:ascii="Nikosh" w:eastAsia="Times New Roman" w:hAnsi="Nikosh" w:cs="Nikosh"/>
          <w:sz w:val="28"/>
          <w:szCs w:val="28"/>
        </w:rPr>
        <w:t xml:space="preserve">৭ দিন এবং </w:t>
      </w:r>
      <w:r>
        <w:rPr>
          <w:rFonts w:ascii="Nikosh" w:eastAsia="Times New Roman" w:hAnsi="Nikosh" w:cs="Nikosh"/>
          <w:sz w:val="28"/>
          <w:szCs w:val="28"/>
        </w:rPr>
        <w:t>দ্বিতীয়</w:t>
      </w:r>
      <w:r w:rsidRPr="00314141">
        <w:rPr>
          <w:rFonts w:ascii="Nikosh" w:eastAsia="Times New Roman" w:hAnsi="Nikosh" w:cs="Nikosh"/>
          <w:sz w:val="28"/>
          <w:szCs w:val="28"/>
        </w:rPr>
        <w:t xml:space="preserve"> ধাপে </w:t>
      </w:r>
      <w:r>
        <w:rPr>
          <w:rFonts w:ascii="Nikosh" w:eastAsia="Times New Roman" w:hAnsi="Nikosh" w:cs="Nikosh"/>
          <w:sz w:val="28"/>
          <w:szCs w:val="28"/>
        </w:rPr>
        <w:br/>
      </w:r>
      <w:r w:rsidRPr="00314141">
        <w:rPr>
          <w:rFonts w:ascii="Nikosh" w:eastAsia="Times New Roman" w:hAnsi="Nikosh" w:cs="Nikosh"/>
          <w:sz w:val="28"/>
          <w:szCs w:val="28"/>
        </w:rPr>
        <w:t xml:space="preserve">২১ জানুয়ারি হতে ২৮ জানুয়ারি পর্যন্ত ৮ দিনসহ দুইধাপে ভোলা, পটুয়াখালী, নোয়াখালী, চাঁদপুর, কক্সবাজার, চট্টগ্রাম, বরিশাল, খুলনা, বরগুনা, বাগেরহাট, সাতক্ষীরা, মুন্সীগঞ্জ এবং পিরোজপুরে মৎস্যসম্পদ ধ্বংসকারী বেহুন্দি জাল </w:t>
      </w:r>
      <w:r>
        <w:rPr>
          <w:rFonts w:ascii="Nikosh" w:eastAsia="Times New Roman" w:hAnsi="Nikosh" w:cs="Nikosh"/>
          <w:sz w:val="28"/>
          <w:szCs w:val="28"/>
        </w:rPr>
        <w:t xml:space="preserve">এবং অন্যান্য অবৈধ জাল নির্মূলে </w:t>
      </w:r>
      <w:r w:rsidRPr="00314141">
        <w:rPr>
          <w:rFonts w:ascii="Nikosh" w:eastAsia="Times New Roman" w:hAnsi="Nikosh" w:cs="Nikosh"/>
          <w:sz w:val="28"/>
          <w:szCs w:val="28"/>
        </w:rPr>
        <w:t>সম্মিলিত বিশেষ অভিযান পরিচালিত</w:t>
      </w:r>
      <w:r w:rsidRPr="00314141">
        <w:rPr>
          <w:rFonts w:ascii="Times New Roman" w:eastAsia="Times New Roman" w:hAnsi="Times New Roman" w:cs="Nikosh"/>
          <w:sz w:val="28"/>
          <w:szCs w:val="28"/>
        </w:rPr>
        <w:t xml:space="preserve"> </w:t>
      </w:r>
      <w:r w:rsidRPr="00314141">
        <w:rPr>
          <w:rFonts w:ascii="Nikosh" w:eastAsia="Times New Roman" w:hAnsi="Nikosh" w:cs="Nikosh"/>
          <w:sz w:val="28"/>
          <w:szCs w:val="28"/>
        </w:rPr>
        <w:t>হবে। এ অভিযানে জেলা ও উপজেলা প্রশাসন, নৌপুলিশ এবং কোস্টগার্ডসহ মৎস্য বিভাগের কর্মকর্তাগণ অংশগ্রহণ করবেন।</w:t>
      </w:r>
    </w:p>
    <w:p w:rsidR="002F4D38" w:rsidRDefault="002F4D38" w:rsidP="002F4D38">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314141">
        <w:rPr>
          <w:rFonts w:ascii="Nikosh" w:eastAsia="Times New Roman" w:hAnsi="Nikosh" w:cs="Nikosh"/>
          <w:sz w:val="28"/>
          <w:szCs w:val="28"/>
        </w:rPr>
        <w:t>মৎস্য সংরক্ষণ আইন-১৯৫০ অনুযায়ী উপকূলীয় বেহুন্দি জাল এবং কারেন্ট জাল দিয়ে সারাবছর দেশের সকল নদী ও উপকূলীয় এলাকাতে মাছ আহরণ নিষিদ্ধ করা হয়েছে। এমতাবস্থায়, জাটকাসহ অন্যান্য সামুদ্রিক প্রজাতির মাছের ডিম, লা</w:t>
      </w:r>
      <w:r>
        <w:rPr>
          <w:rFonts w:ascii="Nikosh" w:eastAsia="Times New Roman" w:hAnsi="Nikosh" w:cs="Nikosh"/>
          <w:sz w:val="28"/>
          <w:szCs w:val="28"/>
        </w:rPr>
        <w:t xml:space="preserve">র্ভি </w:t>
      </w:r>
      <w:r w:rsidRPr="00314141">
        <w:rPr>
          <w:rFonts w:ascii="Nikosh" w:eastAsia="Times New Roman" w:hAnsi="Nikosh" w:cs="Nikosh"/>
          <w:sz w:val="28"/>
          <w:szCs w:val="28"/>
        </w:rPr>
        <w:t xml:space="preserve">ও পোনা রক্ষায় এই সকল ধ্বংসাত্মক জালের ব্যবহার বন্ধ এবং এসব জাল দিয়ে মাছ ধরা থেকে বিরত থাকার অনুরোধ করা হচ্ছে। </w:t>
      </w:r>
      <w:r>
        <w:rPr>
          <w:rFonts w:ascii="Nikosh" w:eastAsia="Times New Roman" w:hAnsi="Nikosh" w:cs="Nikosh"/>
          <w:sz w:val="28"/>
          <w:szCs w:val="28"/>
        </w:rPr>
        <w:t xml:space="preserve">অন্যথায় </w:t>
      </w:r>
      <w:r w:rsidRPr="00314141">
        <w:rPr>
          <w:rFonts w:ascii="Nikosh" w:eastAsia="Times New Roman" w:hAnsi="Nikosh" w:cs="Nikosh"/>
          <w:sz w:val="28"/>
          <w:szCs w:val="28"/>
        </w:rPr>
        <w:t>অবৈধ জাল ব্যবহারকারীর বিরুদ্ধে আইনানুগ ব্যবস্থা গ্রহণ করা হবে।</w:t>
      </w:r>
    </w:p>
    <w:p w:rsidR="002F4D38" w:rsidRDefault="002F4D38" w:rsidP="002F4D38">
      <w:pPr>
        <w:spacing w:after="120" w:line="240" w:lineRule="auto"/>
        <w:jc w:val="center"/>
        <w:rPr>
          <w:rFonts w:ascii="Nikosh" w:eastAsia="Times New Roman" w:hAnsi="Nikosh" w:cs="Nikosh"/>
          <w:sz w:val="28"/>
          <w:szCs w:val="28"/>
        </w:rPr>
      </w:pPr>
      <w:r>
        <w:rPr>
          <w:rFonts w:ascii="Nikosh" w:eastAsia="Times New Roman" w:hAnsi="Nikosh" w:cs="Nikosh"/>
          <w:sz w:val="28"/>
          <w:szCs w:val="28"/>
        </w:rPr>
        <w:t>#</w:t>
      </w:r>
    </w:p>
    <w:p w:rsidR="002F4D38" w:rsidRPr="00314141" w:rsidRDefault="002F4D38" w:rsidP="002F4D38">
      <w:pPr>
        <w:spacing w:after="120" w:line="240" w:lineRule="auto"/>
        <w:rPr>
          <w:rFonts w:ascii="Nikosh" w:eastAsia="Times New Roman" w:hAnsi="Nikosh" w:cs="Nikosh"/>
          <w:sz w:val="28"/>
          <w:szCs w:val="28"/>
        </w:rPr>
      </w:pPr>
      <w:r w:rsidRPr="00443993">
        <w:rPr>
          <w:rFonts w:ascii="NikoshBAN" w:hAnsi="NikoshBAN" w:cs="NikoshBAN"/>
          <w:sz w:val="28"/>
          <w:szCs w:val="28"/>
        </w:rPr>
        <w:t>কামরুল</w:t>
      </w:r>
      <w:r>
        <w:rPr>
          <w:rFonts w:ascii="NikoshBAN" w:hAnsi="NikoshBAN" w:cs="NikoshBAN"/>
          <w:sz w:val="28"/>
          <w:szCs w:val="28"/>
        </w:rPr>
        <w:t xml:space="preserve">/পরীক্ষিৎ/রেজ্জাকুল/আসমা/২০২০/১৫২৮ ঘণ্টা </w:t>
      </w:r>
    </w:p>
    <w:p w:rsidR="002F4D38" w:rsidRPr="00443993" w:rsidRDefault="002F4D38" w:rsidP="002F4D38">
      <w:pPr>
        <w:jc w:val="both"/>
        <w:rPr>
          <w:rFonts w:ascii="Nikosh" w:eastAsia="Times New Roman" w:hAnsi="Nikosh" w:cs="Nikosh"/>
          <w:sz w:val="28"/>
          <w:szCs w:val="28"/>
          <w:lang w:bidi="bn-BD"/>
        </w:rPr>
      </w:pPr>
    </w:p>
    <w:p w:rsidR="002F4D38" w:rsidRDefault="002F4D38" w:rsidP="002F4D38">
      <w:pPr>
        <w:spacing w:before="100" w:after="100" w:line="240" w:lineRule="auto"/>
        <w:jc w:val="both"/>
        <w:rPr>
          <w:rFonts w:ascii="SutonnyMJ" w:eastAsiaTheme="minorHAnsi" w:hAnsi="SutonnyMJ" w:cs="Courier New"/>
          <w:sz w:val="28"/>
          <w:szCs w:val="28"/>
        </w:rPr>
      </w:pPr>
    </w:p>
    <w:sectPr w:rsidR="002F4D38" w:rsidSect="00964F6C">
      <w:pgSz w:w="11909" w:h="16834" w:code="9"/>
      <w:pgMar w:top="3456"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8">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1"/>
  </w:num>
  <w:num w:numId="4">
    <w:abstractNumId w:val="3"/>
  </w:num>
  <w:num w:numId="5">
    <w:abstractNumId w:val="16"/>
  </w:num>
  <w:num w:numId="6">
    <w:abstractNumId w:val="11"/>
  </w:num>
  <w:num w:numId="7">
    <w:abstractNumId w:val="8"/>
  </w:num>
  <w:num w:numId="8">
    <w:abstractNumId w:val="19"/>
  </w:num>
  <w:num w:numId="9">
    <w:abstractNumId w:val="9"/>
  </w:num>
  <w:num w:numId="10">
    <w:abstractNumId w:val="14"/>
  </w:num>
  <w:num w:numId="11">
    <w:abstractNumId w:val="1"/>
  </w:num>
  <w:num w:numId="12">
    <w:abstractNumId w:val="13"/>
  </w:num>
  <w:num w:numId="13">
    <w:abstractNumId w:val="0"/>
  </w:num>
  <w:num w:numId="14">
    <w:abstractNumId w:val="10"/>
  </w:num>
  <w:num w:numId="15">
    <w:abstractNumId w:val="2"/>
  </w:num>
  <w:num w:numId="16">
    <w:abstractNumId w:val="1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6"/>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CC0456"/>
    <w:rsid w:val="00001974"/>
    <w:rsid w:val="00001BB7"/>
    <w:rsid w:val="00001C98"/>
    <w:rsid w:val="00002A0F"/>
    <w:rsid w:val="00004313"/>
    <w:rsid w:val="00004939"/>
    <w:rsid w:val="00006619"/>
    <w:rsid w:val="00006706"/>
    <w:rsid w:val="000071BB"/>
    <w:rsid w:val="00010049"/>
    <w:rsid w:val="00010626"/>
    <w:rsid w:val="00011848"/>
    <w:rsid w:val="0001330A"/>
    <w:rsid w:val="00013712"/>
    <w:rsid w:val="00014702"/>
    <w:rsid w:val="00016110"/>
    <w:rsid w:val="00017543"/>
    <w:rsid w:val="000178CE"/>
    <w:rsid w:val="00023B78"/>
    <w:rsid w:val="00023DF8"/>
    <w:rsid w:val="00024A1B"/>
    <w:rsid w:val="000260E7"/>
    <w:rsid w:val="00031C1E"/>
    <w:rsid w:val="0003354A"/>
    <w:rsid w:val="000369CC"/>
    <w:rsid w:val="00036C95"/>
    <w:rsid w:val="00040DF9"/>
    <w:rsid w:val="00041FF8"/>
    <w:rsid w:val="0004364E"/>
    <w:rsid w:val="00043CCF"/>
    <w:rsid w:val="00045B43"/>
    <w:rsid w:val="00045F55"/>
    <w:rsid w:val="00050D45"/>
    <w:rsid w:val="00050D70"/>
    <w:rsid w:val="0005118E"/>
    <w:rsid w:val="00052EC5"/>
    <w:rsid w:val="00052EEC"/>
    <w:rsid w:val="00053C61"/>
    <w:rsid w:val="0005423C"/>
    <w:rsid w:val="00054376"/>
    <w:rsid w:val="00055392"/>
    <w:rsid w:val="00056D20"/>
    <w:rsid w:val="00057A54"/>
    <w:rsid w:val="0006135C"/>
    <w:rsid w:val="00061484"/>
    <w:rsid w:val="000631E4"/>
    <w:rsid w:val="000649B4"/>
    <w:rsid w:val="00065581"/>
    <w:rsid w:val="0006615D"/>
    <w:rsid w:val="000669C3"/>
    <w:rsid w:val="00066DD1"/>
    <w:rsid w:val="00067022"/>
    <w:rsid w:val="00071C53"/>
    <w:rsid w:val="000752B1"/>
    <w:rsid w:val="00075386"/>
    <w:rsid w:val="00075A75"/>
    <w:rsid w:val="00075BAE"/>
    <w:rsid w:val="00076A0F"/>
    <w:rsid w:val="00077DCA"/>
    <w:rsid w:val="00077F1B"/>
    <w:rsid w:val="00080D04"/>
    <w:rsid w:val="00084FF2"/>
    <w:rsid w:val="000857B0"/>
    <w:rsid w:val="0008614B"/>
    <w:rsid w:val="00086265"/>
    <w:rsid w:val="0008674A"/>
    <w:rsid w:val="00086BED"/>
    <w:rsid w:val="000873F4"/>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2FA5"/>
    <w:rsid w:val="000B4527"/>
    <w:rsid w:val="000B66BB"/>
    <w:rsid w:val="000B7AA1"/>
    <w:rsid w:val="000C0E9E"/>
    <w:rsid w:val="000C174C"/>
    <w:rsid w:val="000C467B"/>
    <w:rsid w:val="000C479F"/>
    <w:rsid w:val="000C47CC"/>
    <w:rsid w:val="000C5940"/>
    <w:rsid w:val="000C7344"/>
    <w:rsid w:val="000D0375"/>
    <w:rsid w:val="000D22A7"/>
    <w:rsid w:val="000D23AA"/>
    <w:rsid w:val="000D44D6"/>
    <w:rsid w:val="000D569B"/>
    <w:rsid w:val="000D5894"/>
    <w:rsid w:val="000D58D4"/>
    <w:rsid w:val="000D772E"/>
    <w:rsid w:val="000E001F"/>
    <w:rsid w:val="000E04E3"/>
    <w:rsid w:val="000E0E0F"/>
    <w:rsid w:val="000E15B2"/>
    <w:rsid w:val="000E2DD4"/>
    <w:rsid w:val="000E31E1"/>
    <w:rsid w:val="000E4363"/>
    <w:rsid w:val="000E4808"/>
    <w:rsid w:val="000E7E5A"/>
    <w:rsid w:val="000F1D0B"/>
    <w:rsid w:val="000F2F2F"/>
    <w:rsid w:val="000F39CD"/>
    <w:rsid w:val="000F3AAE"/>
    <w:rsid w:val="000F4A49"/>
    <w:rsid w:val="000F5E22"/>
    <w:rsid w:val="001004B8"/>
    <w:rsid w:val="00100FFF"/>
    <w:rsid w:val="0010184A"/>
    <w:rsid w:val="001035D2"/>
    <w:rsid w:val="0010472D"/>
    <w:rsid w:val="001051C7"/>
    <w:rsid w:val="001057B5"/>
    <w:rsid w:val="00106A43"/>
    <w:rsid w:val="00110E6C"/>
    <w:rsid w:val="00112771"/>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3602D"/>
    <w:rsid w:val="00137B1F"/>
    <w:rsid w:val="001419FF"/>
    <w:rsid w:val="00141EFA"/>
    <w:rsid w:val="0014222D"/>
    <w:rsid w:val="001426CF"/>
    <w:rsid w:val="00142D4B"/>
    <w:rsid w:val="00143E18"/>
    <w:rsid w:val="001469F6"/>
    <w:rsid w:val="00150C57"/>
    <w:rsid w:val="00150EB7"/>
    <w:rsid w:val="001516DB"/>
    <w:rsid w:val="00153F9B"/>
    <w:rsid w:val="0015408D"/>
    <w:rsid w:val="00154786"/>
    <w:rsid w:val="00154950"/>
    <w:rsid w:val="001553AB"/>
    <w:rsid w:val="001559F0"/>
    <w:rsid w:val="00157E06"/>
    <w:rsid w:val="001621DA"/>
    <w:rsid w:val="0016547E"/>
    <w:rsid w:val="00165551"/>
    <w:rsid w:val="001666D6"/>
    <w:rsid w:val="0016744E"/>
    <w:rsid w:val="001709A3"/>
    <w:rsid w:val="00170E90"/>
    <w:rsid w:val="00171F45"/>
    <w:rsid w:val="00172BA7"/>
    <w:rsid w:val="00173EC5"/>
    <w:rsid w:val="00174B77"/>
    <w:rsid w:val="00174F33"/>
    <w:rsid w:val="0017619F"/>
    <w:rsid w:val="00181427"/>
    <w:rsid w:val="001816BC"/>
    <w:rsid w:val="00182DE0"/>
    <w:rsid w:val="00185B55"/>
    <w:rsid w:val="00185C5F"/>
    <w:rsid w:val="0018615C"/>
    <w:rsid w:val="0018692D"/>
    <w:rsid w:val="00187517"/>
    <w:rsid w:val="0018794F"/>
    <w:rsid w:val="001879E9"/>
    <w:rsid w:val="001907A6"/>
    <w:rsid w:val="001907BD"/>
    <w:rsid w:val="00191FBF"/>
    <w:rsid w:val="001947C4"/>
    <w:rsid w:val="001973E5"/>
    <w:rsid w:val="001A0155"/>
    <w:rsid w:val="001A0905"/>
    <w:rsid w:val="001A18E5"/>
    <w:rsid w:val="001A27A5"/>
    <w:rsid w:val="001A42FF"/>
    <w:rsid w:val="001A4AFE"/>
    <w:rsid w:val="001A4D38"/>
    <w:rsid w:val="001A4EB7"/>
    <w:rsid w:val="001A54FF"/>
    <w:rsid w:val="001A6644"/>
    <w:rsid w:val="001A6FDB"/>
    <w:rsid w:val="001B0A21"/>
    <w:rsid w:val="001B332D"/>
    <w:rsid w:val="001B5D7D"/>
    <w:rsid w:val="001C03D1"/>
    <w:rsid w:val="001C0938"/>
    <w:rsid w:val="001C0F0A"/>
    <w:rsid w:val="001C161B"/>
    <w:rsid w:val="001C2531"/>
    <w:rsid w:val="001C25A1"/>
    <w:rsid w:val="001C4A65"/>
    <w:rsid w:val="001C4AD4"/>
    <w:rsid w:val="001C5547"/>
    <w:rsid w:val="001C60E4"/>
    <w:rsid w:val="001C6996"/>
    <w:rsid w:val="001D0D2B"/>
    <w:rsid w:val="001D14B0"/>
    <w:rsid w:val="001D23A4"/>
    <w:rsid w:val="001D2AFE"/>
    <w:rsid w:val="001D2BFE"/>
    <w:rsid w:val="001D4A62"/>
    <w:rsid w:val="001D4FB9"/>
    <w:rsid w:val="001D50BA"/>
    <w:rsid w:val="001D5BF0"/>
    <w:rsid w:val="001D5ECF"/>
    <w:rsid w:val="001D60EE"/>
    <w:rsid w:val="001D67C1"/>
    <w:rsid w:val="001D7BDB"/>
    <w:rsid w:val="001E0721"/>
    <w:rsid w:val="001E1213"/>
    <w:rsid w:val="001E3A27"/>
    <w:rsid w:val="001E4B35"/>
    <w:rsid w:val="001E5082"/>
    <w:rsid w:val="001E5C64"/>
    <w:rsid w:val="001E6C45"/>
    <w:rsid w:val="001E6F9A"/>
    <w:rsid w:val="001F2B06"/>
    <w:rsid w:val="001F34BC"/>
    <w:rsid w:val="001F375B"/>
    <w:rsid w:val="001F3AA3"/>
    <w:rsid w:val="001F3B57"/>
    <w:rsid w:val="001F40D5"/>
    <w:rsid w:val="001F46D6"/>
    <w:rsid w:val="001F64CC"/>
    <w:rsid w:val="001F68CF"/>
    <w:rsid w:val="001F7C09"/>
    <w:rsid w:val="00200DD5"/>
    <w:rsid w:val="002024C6"/>
    <w:rsid w:val="0020415B"/>
    <w:rsid w:val="00205176"/>
    <w:rsid w:val="0021090F"/>
    <w:rsid w:val="00212E1A"/>
    <w:rsid w:val="002132AE"/>
    <w:rsid w:val="00213C41"/>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72"/>
    <w:rsid w:val="00225987"/>
    <w:rsid w:val="00226B04"/>
    <w:rsid w:val="002274B7"/>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2197"/>
    <w:rsid w:val="002444D0"/>
    <w:rsid w:val="00245634"/>
    <w:rsid w:val="002466DE"/>
    <w:rsid w:val="00246C7C"/>
    <w:rsid w:val="0024716C"/>
    <w:rsid w:val="00247AAC"/>
    <w:rsid w:val="0025173B"/>
    <w:rsid w:val="00251EC4"/>
    <w:rsid w:val="002521EA"/>
    <w:rsid w:val="00252419"/>
    <w:rsid w:val="00253867"/>
    <w:rsid w:val="00254D39"/>
    <w:rsid w:val="002553B8"/>
    <w:rsid w:val="00255A61"/>
    <w:rsid w:val="00256F77"/>
    <w:rsid w:val="00260202"/>
    <w:rsid w:val="00260249"/>
    <w:rsid w:val="00260DBB"/>
    <w:rsid w:val="0026118E"/>
    <w:rsid w:val="00261B22"/>
    <w:rsid w:val="00261CE3"/>
    <w:rsid w:val="00261F7E"/>
    <w:rsid w:val="00262394"/>
    <w:rsid w:val="00262B8B"/>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368B"/>
    <w:rsid w:val="002739C4"/>
    <w:rsid w:val="0027492E"/>
    <w:rsid w:val="00275126"/>
    <w:rsid w:val="00275E4D"/>
    <w:rsid w:val="00282F2D"/>
    <w:rsid w:val="002838B4"/>
    <w:rsid w:val="00284777"/>
    <w:rsid w:val="0028653F"/>
    <w:rsid w:val="0028673C"/>
    <w:rsid w:val="00286806"/>
    <w:rsid w:val="002879D3"/>
    <w:rsid w:val="002902A5"/>
    <w:rsid w:val="002904C5"/>
    <w:rsid w:val="00290760"/>
    <w:rsid w:val="002909E2"/>
    <w:rsid w:val="00291856"/>
    <w:rsid w:val="00291D3F"/>
    <w:rsid w:val="0029382C"/>
    <w:rsid w:val="00295888"/>
    <w:rsid w:val="00296F27"/>
    <w:rsid w:val="0029722D"/>
    <w:rsid w:val="00297B6F"/>
    <w:rsid w:val="002A0874"/>
    <w:rsid w:val="002A0C1C"/>
    <w:rsid w:val="002A16C7"/>
    <w:rsid w:val="002A1704"/>
    <w:rsid w:val="002A32F7"/>
    <w:rsid w:val="002A3388"/>
    <w:rsid w:val="002A5609"/>
    <w:rsid w:val="002A5AFC"/>
    <w:rsid w:val="002A61DE"/>
    <w:rsid w:val="002B05CA"/>
    <w:rsid w:val="002B0A94"/>
    <w:rsid w:val="002B1900"/>
    <w:rsid w:val="002B21F1"/>
    <w:rsid w:val="002B341D"/>
    <w:rsid w:val="002B42A9"/>
    <w:rsid w:val="002B4809"/>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3483"/>
    <w:rsid w:val="002D4E76"/>
    <w:rsid w:val="002D54DC"/>
    <w:rsid w:val="002D5B6B"/>
    <w:rsid w:val="002D6B38"/>
    <w:rsid w:val="002D6FC4"/>
    <w:rsid w:val="002D76B2"/>
    <w:rsid w:val="002D7A63"/>
    <w:rsid w:val="002D7CCC"/>
    <w:rsid w:val="002E0308"/>
    <w:rsid w:val="002E114E"/>
    <w:rsid w:val="002E1893"/>
    <w:rsid w:val="002E1B86"/>
    <w:rsid w:val="002E1EB1"/>
    <w:rsid w:val="002E21D5"/>
    <w:rsid w:val="002E2601"/>
    <w:rsid w:val="002E62D4"/>
    <w:rsid w:val="002E6D8E"/>
    <w:rsid w:val="002E72E9"/>
    <w:rsid w:val="002F1329"/>
    <w:rsid w:val="002F139F"/>
    <w:rsid w:val="002F3BD6"/>
    <w:rsid w:val="002F467C"/>
    <w:rsid w:val="002F4BDB"/>
    <w:rsid w:val="002F4D38"/>
    <w:rsid w:val="00300E69"/>
    <w:rsid w:val="00302277"/>
    <w:rsid w:val="0030366E"/>
    <w:rsid w:val="00303FA5"/>
    <w:rsid w:val="00307A16"/>
    <w:rsid w:val="00311790"/>
    <w:rsid w:val="00311A59"/>
    <w:rsid w:val="00312072"/>
    <w:rsid w:val="003127CC"/>
    <w:rsid w:val="00313FAA"/>
    <w:rsid w:val="00314AEF"/>
    <w:rsid w:val="00314E3A"/>
    <w:rsid w:val="003159CE"/>
    <w:rsid w:val="00315EC5"/>
    <w:rsid w:val="003163FB"/>
    <w:rsid w:val="00317CE5"/>
    <w:rsid w:val="003226C6"/>
    <w:rsid w:val="00325A45"/>
    <w:rsid w:val="00330A65"/>
    <w:rsid w:val="00330E47"/>
    <w:rsid w:val="00331430"/>
    <w:rsid w:val="003320C4"/>
    <w:rsid w:val="0033252C"/>
    <w:rsid w:val="0033258F"/>
    <w:rsid w:val="0033493F"/>
    <w:rsid w:val="00335012"/>
    <w:rsid w:val="003352D6"/>
    <w:rsid w:val="00336762"/>
    <w:rsid w:val="00337561"/>
    <w:rsid w:val="00337EE9"/>
    <w:rsid w:val="00342B98"/>
    <w:rsid w:val="00342CE7"/>
    <w:rsid w:val="00343333"/>
    <w:rsid w:val="003435B8"/>
    <w:rsid w:val="00343D61"/>
    <w:rsid w:val="00351F53"/>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3F53"/>
    <w:rsid w:val="003747EA"/>
    <w:rsid w:val="00376E41"/>
    <w:rsid w:val="00377469"/>
    <w:rsid w:val="00377992"/>
    <w:rsid w:val="003841B5"/>
    <w:rsid w:val="00384C62"/>
    <w:rsid w:val="00385034"/>
    <w:rsid w:val="003858A4"/>
    <w:rsid w:val="003860AE"/>
    <w:rsid w:val="003868DE"/>
    <w:rsid w:val="00386F24"/>
    <w:rsid w:val="00387AC8"/>
    <w:rsid w:val="0039213A"/>
    <w:rsid w:val="00393050"/>
    <w:rsid w:val="00393F25"/>
    <w:rsid w:val="003949B0"/>
    <w:rsid w:val="00396372"/>
    <w:rsid w:val="0039686E"/>
    <w:rsid w:val="003972FE"/>
    <w:rsid w:val="003A2A56"/>
    <w:rsid w:val="003A3D94"/>
    <w:rsid w:val="003A4D02"/>
    <w:rsid w:val="003A4D48"/>
    <w:rsid w:val="003A4D7B"/>
    <w:rsid w:val="003A6358"/>
    <w:rsid w:val="003A7738"/>
    <w:rsid w:val="003B2159"/>
    <w:rsid w:val="003B2333"/>
    <w:rsid w:val="003B3578"/>
    <w:rsid w:val="003B6E4C"/>
    <w:rsid w:val="003B7D89"/>
    <w:rsid w:val="003C039E"/>
    <w:rsid w:val="003C04EC"/>
    <w:rsid w:val="003C0A9E"/>
    <w:rsid w:val="003C1131"/>
    <w:rsid w:val="003C31B0"/>
    <w:rsid w:val="003C4B27"/>
    <w:rsid w:val="003C5A3F"/>
    <w:rsid w:val="003C6031"/>
    <w:rsid w:val="003D0922"/>
    <w:rsid w:val="003D217E"/>
    <w:rsid w:val="003D2359"/>
    <w:rsid w:val="003D25B1"/>
    <w:rsid w:val="003D31F1"/>
    <w:rsid w:val="003D45BF"/>
    <w:rsid w:val="003D5558"/>
    <w:rsid w:val="003D5CFA"/>
    <w:rsid w:val="003D716E"/>
    <w:rsid w:val="003E154B"/>
    <w:rsid w:val="003E2271"/>
    <w:rsid w:val="003E3E62"/>
    <w:rsid w:val="003E401F"/>
    <w:rsid w:val="003E497C"/>
    <w:rsid w:val="003E4E30"/>
    <w:rsid w:val="003E58A1"/>
    <w:rsid w:val="003E6022"/>
    <w:rsid w:val="003E65A7"/>
    <w:rsid w:val="003E6D0C"/>
    <w:rsid w:val="003E6D1E"/>
    <w:rsid w:val="003E6EE0"/>
    <w:rsid w:val="003E779E"/>
    <w:rsid w:val="003F0A98"/>
    <w:rsid w:val="003F1564"/>
    <w:rsid w:val="003F1696"/>
    <w:rsid w:val="003F16E2"/>
    <w:rsid w:val="003F2369"/>
    <w:rsid w:val="003F23B3"/>
    <w:rsid w:val="003F2CFF"/>
    <w:rsid w:val="003F3043"/>
    <w:rsid w:val="003F64EA"/>
    <w:rsid w:val="003F67BA"/>
    <w:rsid w:val="003F6DFA"/>
    <w:rsid w:val="00400479"/>
    <w:rsid w:val="00400675"/>
    <w:rsid w:val="00401494"/>
    <w:rsid w:val="004023D4"/>
    <w:rsid w:val="004026FB"/>
    <w:rsid w:val="00404E35"/>
    <w:rsid w:val="0040542B"/>
    <w:rsid w:val="004054F1"/>
    <w:rsid w:val="00405A23"/>
    <w:rsid w:val="00405A8D"/>
    <w:rsid w:val="00405DC2"/>
    <w:rsid w:val="00406C9D"/>
    <w:rsid w:val="00407251"/>
    <w:rsid w:val="004073A6"/>
    <w:rsid w:val="00407AB3"/>
    <w:rsid w:val="0041169A"/>
    <w:rsid w:val="004125E2"/>
    <w:rsid w:val="004131C4"/>
    <w:rsid w:val="004146EC"/>
    <w:rsid w:val="00415D45"/>
    <w:rsid w:val="00416BAE"/>
    <w:rsid w:val="00416EED"/>
    <w:rsid w:val="004175BF"/>
    <w:rsid w:val="0041764E"/>
    <w:rsid w:val="004176C0"/>
    <w:rsid w:val="00417A97"/>
    <w:rsid w:val="004203EB"/>
    <w:rsid w:val="0042142E"/>
    <w:rsid w:val="00422535"/>
    <w:rsid w:val="00422949"/>
    <w:rsid w:val="00424FC0"/>
    <w:rsid w:val="00425F0D"/>
    <w:rsid w:val="004264D3"/>
    <w:rsid w:val="00427B28"/>
    <w:rsid w:val="00427F56"/>
    <w:rsid w:val="00430B07"/>
    <w:rsid w:val="00431B5D"/>
    <w:rsid w:val="00432024"/>
    <w:rsid w:val="0043259E"/>
    <w:rsid w:val="0043459B"/>
    <w:rsid w:val="00434BB1"/>
    <w:rsid w:val="00435AE8"/>
    <w:rsid w:val="00435BED"/>
    <w:rsid w:val="0043691A"/>
    <w:rsid w:val="004407ED"/>
    <w:rsid w:val="00441304"/>
    <w:rsid w:val="00441710"/>
    <w:rsid w:val="0044192E"/>
    <w:rsid w:val="00441B16"/>
    <w:rsid w:val="00443C69"/>
    <w:rsid w:val="00444135"/>
    <w:rsid w:val="00446645"/>
    <w:rsid w:val="00446A2D"/>
    <w:rsid w:val="0045043C"/>
    <w:rsid w:val="004506F5"/>
    <w:rsid w:val="0045085A"/>
    <w:rsid w:val="00450B33"/>
    <w:rsid w:val="00450D2B"/>
    <w:rsid w:val="004523D2"/>
    <w:rsid w:val="004538E1"/>
    <w:rsid w:val="00453F18"/>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5CAC"/>
    <w:rsid w:val="0047647A"/>
    <w:rsid w:val="00476F62"/>
    <w:rsid w:val="00480474"/>
    <w:rsid w:val="004805EB"/>
    <w:rsid w:val="00480E5F"/>
    <w:rsid w:val="004817E8"/>
    <w:rsid w:val="00483A05"/>
    <w:rsid w:val="00483DEE"/>
    <w:rsid w:val="00486B77"/>
    <w:rsid w:val="004900FA"/>
    <w:rsid w:val="004908AD"/>
    <w:rsid w:val="00490D90"/>
    <w:rsid w:val="0049230C"/>
    <w:rsid w:val="00493147"/>
    <w:rsid w:val="0049489C"/>
    <w:rsid w:val="004956FD"/>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A79F5"/>
    <w:rsid w:val="004B00F4"/>
    <w:rsid w:val="004B0DE3"/>
    <w:rsid w:val="004B18D5"/>
    <w:rsid w:val="004B2629"/>
    <w:rsid w:val="004B2791"/>
    <w:rsid w:val="004B76BF"/>
    <w:rsid w:val="004C14B8"/>
    <w:rsid w:val="004C1954"/>
    <w:rsid w:val="004C3FB3"/>
    <w:rsid w:val="004C3FEE"/>
    <w:rsid w:val="004C4743"/>
    <w:rsid w:val="004C4B34"/>
    <w:rsid w:val="004C56B2"/>
    <w:rsid w:val="004C5824"/>
    <w:rsid w:val="004C5D5A"/>
    <w:rsid w:val="004C6583"/>
    <w:rsid w:val="004C7889"/>
    <w:rsid w:val="004C7C15"/>
    <w:rsid w:val="004D0643"/>
    <w:rsid w:val="004D3A38"/>
    <w:rsid w:val="004D4517"/>
    <w:rsid w:val="004D4DA2"/>
    <w:rsid w:val="004D5843"/>
    <w:rsid w:val="004D5F57"/>
    <w:rsid w:val="004D6727"/>
    <w:rsid w:val="004D6A7E"/>
    <w:rsid w:val="004D779F"/>
    <w:rsid w:val="004E1381"/>
    <w:rsid w:val="004E1E6E"/>
    <w:rsid w:val="004E21FC"/>
    <w:rsid w:val="004E2C32"/>
    <w:rsid w:val="004E2E8D"/>
    <w:rsid w:val="004E2F14"/>
    <w:rsid w:val="004E40B2"/>
    <w:rsid w:val="004E4899"/>
    <w:rsid w:val="004E5917"/>
    <w:rsid w:val="004E6290"/>
    <w:rsid w:val="004E706E"/>
    <w:rsid w:val="004E7D29"/>
    <w:rsid w:val="004E7F30"/>
    <w:rsid w:val="004F0251"/>
    <w:rsid w:val="004F1915"/>
    <w:rsid w:val="004F1F72"/>
    <w:rsid w:val="004F27DE"/>
    <w:rsid w:val="004F7323"/>
    <w:rsid w:val="004F7D65"/>
    <w:rsid w:val="0050004B"/>
    <w:rsid w:val="00501446"/>
    <w:rsid w:val="00502CB0"/>
    <w:rsid w:val="00502F3D"/>
    <w:rsid w:val="00503D50"/>
    <w:rsid w:val="00504999"/>
    <w:rsid w:val="00505FD2"/>
    <w:rsid w:val="00506838"/>
    <w:rsid w:val="00506E59"/>
    <w:rsid w:val="00510640"/>
    <w:rsid w:val="0051080A"/>
    <w:rsid w:val="00510814"/>
    <w:rsid w:val="00511D22"/>
    <w:rsid w:val="00512AB3"/>
    <w:rsid w:val="00512E04"/>
    <w:rsid w:val="0051457E"/>
    <w:rsid w:val="00514C01"/>
    <w:rsid w:val="00514C5B"/>
    <w:rsid w:val="00514ECC"/>
    <w:rsid w:val="005152F3"/>
    <w:rsid w:val="0051603A"/>
    <w:rsid w:val="0051645E"/>
    <w:rsid w:val="0051669B"/>
    <w:rsid w:val="00516A12"/>
    <w:rsid w:val="00516AD1"/>
    <w:rsid w:val="005172DF"/>
    <w:rsid w:val="00517F68"/>
    <w:rsid w:val="00520103"/>
    <w:rsid w:val="00520E0C"/>
    <w:rsid w:val="00521893"/>
    <w:rsid w:val="00521FFF"/>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1273"/>
    <w:rsid w:val="005425B0"/>
    <w:rsid w:val="00542CF5"/>
    <w:rsid w:val="00543E1C"/>
    <w:rsid w:val="005452B8"/>
    <w:rsid w:val="00547DE9"/>
    <w:rsid w:val="0055222B"/>
    <w:rsid w:val="005523AC"/>
    <w:rsid w:val="00552DEF"/>
    <w:rsid w:val="00553085"/>
    <w:rsid w:val="0055367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C0E"/>
    <w:rsid w:val="00572485"/>
    <w:rsid w:val="0057285D"/>
    <w:rsid w:val="0057435E"/>
    <w:rsid w:val="005757E0"/>
    <w:rsid w:val="005757EC"/>
    <w:rsid w:val="00575F91"/>
    <w:rsid w:val="00576480"/>
    <w:rsid w:val="005769E5"/>
    <w:rsid w:val="00576CE5"/>
    <w:rsid w:val="00580CD7"/>
    <w:rsid w:val="005816DA"/>
    <w:rsid w:val="00586696"/>
    <w:rsid w:val="0058733D"/>
    <w:rsid w:val="0059049B"/>
    <w:rsid w:val="005907F5"/>
    <w:rsid w:val="00590DEE"/>
    <w:rsid w:val="00591A4F"/>
    <w:rsid w:val="00593892"/>
    <w:rsid w:val="0059545A"/>
    <w:rsid w:val="00595B19"/>
    <w:rsid w:val="00595DBB"/>
    <w:rsid w:val="005960BE"/>
    <w:rsid w:val="005969E5"/>
    <w:rsid w:val="00597C24"/>
    <w:rsid w:val="005A09AE"/>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C071C"/>
    <w:rsid w:val="005C428F"/>
    <w:rsid w:val="005C43F5"/>
    <w:rsid w:val="005C499A"/>
    <w:rsid w:val="005C4CB8"/>
    <w:rsid w:val="005C557F"/>
    <w:rsid w:val="005C66A1"/>
    <w:rsid w:val="005C69B4"/>
    <w:rsid w:val="005D01A5"/>
    <w:rsid w:val="005D02B0"/>
    <w:rsid w:val="005D042D"/>
    <w:rsid w:val="005D0E94"/>
    <w:rsid w:val="005D2329"/>
    <w:rsid w:val="005D3527"/>
    <w:rsid w:val="005D5CFA"/>
    <w:rsid w:val="005D5E5E"/>
    <w:rsid w:val="005D7371"/>
    <w:rsid w:val="005E03C1"/>
    <w:rsid w:val="005E0BE3"/>
    <w:rsid w:val="005E1CAC"/>
    <w:rsid w:val="005E2202"/>
    <w:rsid w:val="005E2F22"/>
    <w:rsid w:val="005E3575"/>
    <w:rsid w:val="005E3BF4"/>
    <w:rsid w:val="005E4159"/>
    <w:rsid w:val="005E737F"/>
    <w:rsid w:val="005F05F6"/>
    <w:rsid w:val="005F0723"/>
    <w:rsid w:val="005F0F3F"/>
    <w:rsid w:val="005F1CF2"/>
    <w:rsid w:val="005F27A3"/>
    <w:rsid w:val="005F2A1F"/>
    <w:rsid w:val="005F31C2"/>
    <w:rsid w:val="005F5E43"/>
    <w:rsid w:val="00602B62"/>
    <w:rsid w:val="00602FBD"/>
    <w:rsid w:val="00603AAF"/>
    <w:rsid w:val="00603D87"/>
    <w:rsid w:val="00604B3A"/>
    <w:rsid w:val="006061E1"/>
    <w:rsid w:val="00606B20"/>
    <w:rsid w:val="00607151"/>
    <w:rsid w:val="006076A5"/>
    <w:rsid w:val="006112AE"/>
    <w:rsid w:val="00612252"/>
    <w:rsid w:val="006125B3"/>
    <w:rsid w:val="00614DC5"/>
    <w:rsid w:val="00617348"/>
    <w:rsid w:val="00617AC6"/>
    <w:rsid w:val="00620A99"/>
    <w:rsid w:val="00622333"/>
    <w:rsid w:val="00624CD8"/>
    <w:rsid w:val="00625C7A"/>
    <w:rsid w:val="00627642"/>
    <w:rsid w:val="006277B2"/>
    <w:rsid w:val="00630776"/>
    <w:rsid w:val="0063191D"/>
    <w:rsid w:val="006326A9"/>
    <w:rsid w:val="006333D9"/>
    <w:rsid w:val="00634D94"/>
    <w:rsid w:val="00635343"/>
    <w:rsid w:val="0063549E"/>
    <w:rsid w:val="00637473"/>
    <w:rsid w:val="006409E5"/>
    <w:rsid w:val="0064119B"/>
    <w:rsid w:val="00642029"/>
    <w:rsid w:val="00642450"/>
    <w:rsid w:val="00642AC7"/>
    <w:rsid w:val="00643619"/>
    <w:rsid w:val="00643742"/>
    <w:rsid w:val="00643D67"/>
    <w:rsid w:val="006443CD"/>
    <w:rsid w:val="00645593"/>
    <w:rsid w:val="00646D26"/>
    <w:rsid w:val="006477EA"/>
    <w:rsid w:val="00650ACE"/>
    <w:rsid w:val="00651743"/>
    <w:rsid w:val="00651BE6"/>
    <w:rsid w:val="0065215B"/>
    <w:rsid w:val="006529BA"/>
    <w:rsid w:val="00653CA6"/>
    <w:rsid w:val="0065451B"/>
    <w:rsid w:val="00654624"/>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7D0"/>
    <w:rsid w:val="00674BC5"/>
    <w:rsid w:val="00681607"/>
    <w:rsid w:val="00681F94"/>
    <w:rsid w:val="00682171"/>
    <w:rsid w:val="006824F8"/>
    <w:rsid w:val="00683F74"/>
    <w:rsid w:val="00685AEB"/>
    <w:rsid w:val="0068629A"/>
    <w:rsid w:val="00687558"/>
    <w:rsid w:val="00687F30"/>
    <w:rsid w:val="006902B2"/>
    <w:rsid w:val="00690660"/>
    <w:rsid w:val="0069257A"/>
    <w:rsid w:val="00692805"/>
    <w:rsid w:val="00693C3D"/>
    <w:rsid w:val="006947A7"/>
    <w:rsid w:val="00695DCA"/>
    <w:rsid w:val="006961F7"/>
    <w:rsid w:val="006970FA"/>
    <w:rsid w:val="006971DE"/>
    <w:rsid w:val="006A333F"/>
    <w:rsid w:val="006A55A0"/>
    <w:rsid w:val="006A642C"/>
    <w:rsid w:val="006A6644"/>
    <w:rsid w:val="006B0F13"/>
    <w:rsid w:val="006B29DA"/>
    <w:rsid w:val="006B34EE"/>
    <w:rsid w:val="006B4BB5"/>
    <w:rsid w:val="006B6B9F"/>
    <w:rsid w:val="006B6FC0"/>
    <w:rsid w:val="006B71E4"/>
    <w:rsid w:val="006B7B0D"/>
    <w:rsid w:val="006C0CF6"/>
    <w:rsid w:val="006C12E0"/>
    <w:rsid w:val="006C27C2"/>
    <w:rsid w:val="006C33B1"/>
    <w:rsid w:val="006C436D"/>
    <w:rsid w:val="006C61DC"/>
    <w:rsid w:val="006C69C7"/>
    <w:rsid w:val="006C6FA0"/>
    <w:rsid w:val="006C7C11"/>
    <w:rsid w:val="006D0D13"/>
    <w:rsid w:val="006D191F"/>
    <w:rsid w:val="006D264E"/>
    <w:rsid w:val="006D2977"/>
    <w:rsid w:val="006D2B96"/>
    <w:rsid w:val="006D4EC8"/>
    <w:rsid w:val="006D54EA"/>
    <w:rsid w:val="006D6F87"/>
    <w:rsid w:val="006E04E3"/>
    <w:rsid w:val="006E0779"/>
    <w:rsid w:val="006E0C5F"/>
    <w:rsid w:val="006E0D32"/>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3078"/>
    <w:rsid w:val="007033F1"/>
    <w:rsid w:val="00703D34"/>
    <w:rsid w:val="007051B3"/>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1C64"/>
    <w:rsid w:val="00722295"/>
    <w:rsid w:val="007241BD"/>
    <w:rsid w:val="00724F75"/>
    <w:rsid w:val="0072518F"/>
    <w:rsid w:val="007256A9"/>
    <w:rsid w:val="00726CE7"/>
    <w:rsid w:val="00727F40"/>
    <w:rsid w:val="0073027A"/>
    <w:rsid w:val="00730CAC"/>
    <w:rsid w:val="007329D9"/>
    <w:rsid w:val="00734064"/>
    <w:rsid w:val="007341EB"/>
    <w:rsid w:val="00734CC8"/>
    <w:rsid w:val="007357B0"/>
    <w:rsid w:val="00735A5F"/>
    <w:rsid w:val="00736B5E"/>
    <w:rsid w:val="00740D6D"/>
    <w:rsid w:val="007412BA"/>
    <w:rsid w:val="00741FE3"/>
    <w:rsid w:val="00742F82"/>
    <w:rsid w:val="00743194"/>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474"/>
    <w:rsid w:val="00765678"/>
    <w:rsid w:val="00765E93"/>
    <w:rsid w:val="0076648D"/>
    <w:rsid w:val="00766BEF"/>
    <w:rsid w:val="0077038D"/>
    <w:rsid w:val="007709DF"/>
    <w:rsid w:val="0077240A"/>
    <w:rsid w:val="0077470B"/>
    <w:rsid w:val="00774A49"/>
    <w:rsid w:val="00776686"/>
    <w:rsid w:val="00776D53"/>
    <w:rsid w:val="00776F62"/>
    <w:rsid w:val="0078058F"/>
    <w:rsid w:val="00781754"/>
    <w:rsid w:val="007820E5"/>
    <w:rsid w:val="00782855"/>
    <w:rsid w:val="00784433"/>
    <w:rsid w:val="00784AE9"/>
    <w:rsid w:val="00784EBC"/>
    <w:rsid w:val="00786B09"/>
    <w:rsid w:val="0078740F"/>
    <w:rsid w:val="007879F4"/>
    <w:rsid w:val="007900A5"/>
    <w:rsid w:val="007948A5"/>
    <w:rsid w:val="00796B3F"/>
    <w:rsid w:val="00796FF0"/>
    <w:rsid w:val="00797DC5"/>
    <w:rsid w:val="007A01A3"/>
    <w:rsid w:val="007A01B2"/>
    <w:rsid w:val="007A03BD"/>
    <w:rsid w:val="007A214A"/>
    <w:rsid w:val="007A23F9"/>
    <w:rsid w:val="007A2AFD"/>
    <w:rsid w:val="007A2DB5"/>
    <w:rsid w:val="007A3907"/>
    <w:rsid w:val="007A4393"/>
    <w:rsid w:val="007A49C0"/>
    <w:rsid w:val="007A53F5"/>
    <w:rsid w:val="007A5A78"/>
    <w:rsid w:val="007A5E6B"/>
    <w:rsid w:val="007A63F9"/>
    <w:rsid w:val="007A665E"/>
    <w:rsid w:val="007B0394"/>
    <w:rsid w:val="007B1101"/>
    <w:rsid w:val="007B15A2"/>
    <w:rsid w:val="007B1B35"/>
    <w:rsid w:val="007B20EF"/>
    <w:rsid w:val="007B4427"/>
    <w:rsid w:val="007B49C4"/>
    <w:rsid w:val="007B6D8F"/>
    <w:rsid w:val="007B7FC1"/>
    <w:rsid w:val="007C05F0"/>
    <w:rsid w:val="007C1EFB"/>
    <w:rsid w:val="007C285D"/>
    <w:rsid w:val="007C2BA0"/>
    <w:rsid w:val="007C2FDA"/>
    <w:rsid w:val="007C3C93"/>
    <w:rsid w:val="007C424F"/>
    <w:rsid w:val="007C4AD6"/>
    <w:rsid w:val="007C6E4E"/>
    <w:rsid w:val="007C6F78"/>
    <w:rsid w:val="007C7B54"/>
    <w:rsid w:val="007D1D56"/>
    <w:rsid w:val="007D2D70"/>
    <w:rsid w:val="007D3C82"/>
    <w:rsid w:val="007D4434"/>
    <w:rsid w:val="007D58F5"/>
    <w:rsid w:val="007D7B29"/>
    <w:rsid w:val="007E0F38"/>
    <w:rsid w:val="007E12F8"/>
    <w:rsid w:val="007E1D91"/>
    <w:rsid w:val="007E20B8"/>
    <w:rsid w:val="007E50CE"/>
    <w:rsid w:val="007E5C24"/>
    <w:rsid w:val="007E5CE0"/>
    <w:rsid w:val="007E69DA"/>
    <w:rsid w:val="007E7086"/>
    <w:rsid w:val="007E7EEE"/>
    <w:rsid w:val="007F133F"/>
    <w:rsid w:val="007F1804"/>
    <w:rsid w:val="007F19ED"/>
    <w:rsid w:val="007F31A8"/>
    <w:rsid w:val="007F53AA"/>
    <w:rsid w:val="007F7235"/>
    <w:rsid w:val="007F727F"/>
    <w:rsid w:val="007F79A7"/>
    <w:rsid w:val="00801258"/>
    <w:rsid w:val="00804F3E"/>
    <w:rsid w:val="0080500B"/>
    <w:rsid w:val="00806408"/>
    <w:rsid w:val="0080697B"/>
    <w:rsid w:val="00806C3D"/>
    <w:rsid w:val="00807C68"/>
    <w:rsid w:val="00807F5B"/>
    <w:rsid w:val="00816113"/>
    <w:rsid w:val="00816C6C"/>
    <w:rsid w:val="00817469"/>
    <w:rsid w:val="00817CA6"/>
    <w:rsid w:val="00817DCC"/>
    <w:rsid w:val="0082315E"/>
    <w:rsid w:val="008253D1"/>
    <w:rsid w:val="0082615E"/>
    <w:rsid w:val="008264DD"/>
    <w:rsid w:val="00826560"/>
    <w:rsid w:val="008270EF"/>
    <w:rsid w:val="00827216"/>
    <w:rsid w:val="008276B1"/>
    <w:rsid w:val="00832F21"/>
    <w:rsid w:val="00834150"/>
    <w:rsid w:val="00835CCE"/>
    <w:rsid w:val="0083671A"/>
    <w:rsid w:val="0083720E"/>
    <w:rsid w:val="00840B46"/>
    <w:rsid w:val="00840C84"/>
    <w:rsid w:val="00841286"/>
    <w:rsid w:val="008427F1"/>
    <w:rsid w:val="00842AE7"/>
    <w:rsid w:val="00842E40"/>
    <w:rsid w:val="00844860"/>
    <w:rsid w:val="00844B85"/>
    <w:rsid w:val="00844C88"/>
    <w:rsid w:val="00846828"/>
    <w:rsid w:val="00847509"/>
    <w:rsid w:val="008478A0"/>
    <w:rsid w:val="008478BC"/>
    <w:rsid w:val="0085092E"/>
    <w:rsid w:val="00851311"/>
    <w:rsid w:val="00852BDA"/>
    <w:rsid w:val="008542C2"/>
    <w:rsid w:val="00855ACF"/>
    <w:rsid w:val="00855FFB"/>
    <w:rsid w:val="0085642C"/>
    <w:rsid w:val="00856876"/>
    <w:rsid w:val="008601DB"/>
    <w:rsid w:val="008605D2"/>
    <w:rsid w:val="00861383"/>
    <w:rsid w:val="008636BA"/>
    <w:rsid w:val="00864F48"/>
    <w:rsid w:val="0086541C"/>
    <w:rsid w:val="008656A5"/>
    <w:rsid w:val="008657B9"/>
    <w:rsid w:val="00865859"/>
    <w:rsid w:val="008658A9"/>
    <w:rsid w:val="00865980"/>
    <w:rsid w:val="00865ECB"/>
    <w:rsid w:val="00866E2D"/>
    <w:rsid w:val="0086705D"/>
    <w:rsid w:val="00867AA1"/>
    <w:rsid w:val="00870CE0"/>
    <w:rsid w:val="00871C28"/>
    <w:rsid w:val="00873510"/>
    <w:rsid w:val="00873747"/>
    <w:rsid w:val="008739B1"/>
    <w:rsid w:val="00874D62"/>
    <w:rsid w:val="008759F8"/>
    <w:rsid w:val="00875E6E"/>
    <w:rsid w:val="00876890"/>
    <w:rsid w:val="00876C77"/>
    <w:rsid w:val="0087707D"/>
    <w:rsid w:val="00877CA1"/>
    <w:rsid w:val="00880723"/>
    <w:rsid w:val="00880AF1"/>
    <w:rsid w:val="00883594"/>
    <w:rsid w:val="008835DD"/>
    <w:rsid w:val="00886262"/>
    <w:rsid w:val="008875BD"/>
    <w:rsid w:val="008877BC"/>
    <w:rsid w:val="008902D6"/>
    <w:rsid w:val="0089073F"/>
    <w:rsid w:val="00890D53"/>
    <w:rsid w:val="00891290"/>
    <w:rsid w:val="00896C70"/>
    <w:rsid w:val="00897FB8"/>
    <w:rsid w:val="008A0789"/>
    <w:rsid w:val="008A0A13"/>
    <w:rsid w:val="008A114A"/>
    <w:rsid w:val="008A1CDA"/>
    <w:rsid w:val="008A1FD4"/>
    <w:rsid w:val="008A2186"/>
    <w:rsid w:val="008A3586"/>
    <w:rsid w:val="008A3A9B"/>
    <w:rsid w:val="008A5F91"/>
    <w:rsid w:val="008A6A59"/>
    <w:rsid w:val="008B2755"/>
    <w:rsid w:val="008B2AA0"/>
    <w:rsid w:val="008B2FAD"/>
    <w:rsid w:val="008B31F5"/>
    <w:rsid w:val="008B457A"/>
    <w:rsid w:val="008B51F0"/>
    <w:rsid w:val="008B76AB"/>
    <w:rsid w:val="008C0B62"/>
    <w:rsid w:val="008C2892"/>
    <w:rsid w:val="008C2DFE"/>
    <w:rsid w:val="008C47B0"/>
    <w:rsid w:val="008C5843"/>
    <w:rsid w:val="008C60DF"/>
    <w:rsid w:val="008C7CBA"/>
    <w:rsid w:val="008D078B"/>
    <w:rsid w:val="008D0FD5"/>
    <w:rsid w:val="008D2DC3"/>
    <w:rsid w:val="008D2DFE"/>
    <w:rsid w:val="008D2FC8"/>
    <w:rsid w:val="008D4E92"/>
    <w:rsid w:val="008D60E6"/>
    <w:rsid w:val="008D68E4"/>
    <w:rsid w:val="008D72DB"/>
    <w:rsid w:val="008D79D7"/>
    <w:rsid w:val="008E309C"/>
    <w:rsid w:val="008E3E0A"/>
    <w:rsid w:val="008E5455"/>
    <w:rsid w:val="008E6098"/>
    <w:rsid w:val="008F0264"/>
    <w:rsid w:val="008F0D47"/>
    <w:rsid w:val="008F33AE"/>
    <w:rsid w:val="008F34B5"/>
    <w:rsid w:val="008F3848"/>
    <w:rsid w:val="008F3EDA"/>
    <w:rsid w:val="008F4ADF"/>
    <w:rsid w:val="008F610E"/>
    <w:rsid w:val="008F65D2"/>
    <w:rsid w:val="009006F7"/>
    <w:rsid w:val="00900900"/>
    <w:rsid w:val="00901EF4"/>
    <w:rsid w:val="009028D0"/>
    <w:rsid w:val="009029BD"/>
    <w:rsid w:val="0090302E"/>
    <w:rsid w:val="00903868"/>
    <w:rsid w:val="009067BB"/>
    <w:rsid w:val="00906E76"/>
    <w:rsid w:val="009071FD"/>
    <w:rsid w:val="00907325"/>
    <w:rsid w:val="0091210A"/>
    <w:rsid w:val="00912529"/>
    <w:rsid w:val="00912E60"/>
    <w:rsid w:val="0091373E"/>
    <w:rsid w:val="0091603C"/>
    <w:rsid w:val="00916131"/>
    <w:rsid w:val="00917E6B"/>
    <w:rsid w:val="00920499"/>
    <w:rsid w:val="0092124F"/>
    <w:rsid w:val="009256FD"/>
    <w:rsid w:val="00925884"/>
    <w:rsid w:val="00925A4A"/>
    <w:rsid w:val="0092632F"/>
    <w:rsid w:val="00927359"/>
    <w:rsid w:val="009278D4"/>
    <w:rsid w:val="00930BA8"/>
    <w:rsid w:val="00930E2D"/>
    <w:rsid w:val="00931687"/>
    <w:rsid w:val="00931E0E"/>
    <w:rsid w:val="00933814"/>
    <w:rsid w:val="00933AC2"/>
    <w:rsid w:val="009348AB"/>
    <w:rsid w:val="0094029A"/>
    <w:rsid w:val="00941846"/>
    <w:rsid w:val="00943EDB"/>
    <w:rsid w:val="00944569"/>
    <w:rsid w:val="00944A95"/>
    <w:rsid w:val="00944B54"/>
    <w:rsid w:val="00944F10"/>
    <w:rsid w:val="0094528C"/>
    <w:rsid w:val="0094544E"/>
    <w:rsid w:val="00945BB6"/>
    <w:rsid w:val="009466F2"/>
    <w:rsid w:val="009468D7"/>
    <w:rsid w:val="009469DA"/>
    <w:rsid w:val="00946AA7"/>
    <w:rsid w:val="00950465"/>
    <w:rsid w:val="00952027"/>
    <w:rsid w:val="0095231B"/>
    <w:rsid w:val="00954A86"/>
    <w:rsid w:val="00955BE5"/>
    <w:rsid w:val="00957051"/>
    <w:rsid w:val="00961D20"/>
    <w:rsid w:val="009639BC"/>
    <w:rsid w:val="00964302"/>
    <w:rsid w:val="00964374"/>
    <w:rsid w:val="00964F6C"/>
    <w:rsid w:val="00967C07"/>
    <w:rsid w:val="00970F69"/>
    <w:rsid w:val="009724F5"/>
    <w:rsid w:val="00973217"/>
    <w:rsid w:val="00973D45"/>
    <w:rsid w:val="00973DE7"/>
    <w:rsid w:val="00973EF5"/>
    <w:rsid w:val="00974436"/>
    <w:rsid w:val="009744AD"/>
    <w:rsid w:val="0097515E"/>
    <w:rsid w:val="0097533B"/>
    <w:rsid w:val="00975F2E"/>
    <w:rsid w:val="00977D6A"/>
    <w:rsid w:val="009813E4"/>
    <w:rsid w:val="00984BBA"/>
    <w:rsid w:val="009861BC"/>
    <w:rsid w:val="0098716F"/>
    <w:rsid w:val="00987366"/>
    <w:rsid w:val="00987638"/>
    <w:rsid w:val="0099210F"/>
    <w:rsid w:val="009928BD"/>
    <w:rsid w:val="00992C7B"/>
    <w:rsid w:val="009930CE"/>
    <w:rsid w:val="009965EB"/>
    <w:rsid w:val="0099777E"/>
    <w:rsid w:val="009978D1"/>
    <w:rsid w:val="009A01B2"/>
    <w:rsid w:val="009A06B4"/>
    <w:rsid w:val="009A0921"/>
    <w:rsid w:val="009A3AC9"/>
    <w:rsid w:val="009A4887"/>
    <w:rsid w:val="009A5BA7"/>
    <w:rsid w:val="009A797E"/>
    <w:rsid w:val="009B0469"/>
    <w:rsid w:val="009B07CF"/>
    <w:rsid w:val="009B105C"/>
    <w:rsid w:val="009B1BEB"/>
    <w:rsid w:val="009B6AF8"/>
    <w:rsid w:val="009B6E3F"/>
    <w:rsid w:val="009C3D96"/>
    <w:rsid w:val="009C4E69"/>
    <w:rsid w:val="009C536C"/>
    <w:rsid w:val="009C6772"/>
    <w:rsid w:val="009C7DD2"/>
    <w:rsid w:val="009D21A4"/>
    <w:rsid w:val="009D3B9B"/>
    <w:rsid w:val="009D4585"/>
    <w:rsid w:val="009D75A8"/>
    <w:rsid w:val="009D7B26"/>
    <w:rsid w:val="009D7B3F"/>
    <w:rsid w:val="009D7C1A"/>
    <w:rsid w:val="009E0114"/>
    <w:rsid w:val="009E07A2"/>
    <w:rsid w:val="009E0EF1"/>
    <w:rsid w:val="009E2344"/>
    <w:rsid w:val="009E236C"/>
    <w:rsid w:val="009E272C"/>
    <w:rsid w:val="009E43F7"/>
    <w:rsid w:val="009E4DB3"/>
    <w:rsid w:val="009E4F33"/>
    <w:rsid w:val="009E6C5C"/>
    <w:rsid w:val="009F0EA4"/>
    <w:rsid w:val="009F18AC"/>
    <w:rsid w:val="009F2161"/>
    <w:rsid w:val="009F2AF7"/>
    <w:rsid w:val="009F47C0"/>
    <w:rsid w:val="009F4ABE"/>
    <w:rsid w:val="009F7FC2"/>
    <w:rsid w:val="00A00791"/>
    <w:rsid w:val="00A012C0"/>
    <w:rsid w:val="00A01A35"/>
    <w:rsid w:val="00A02A3D"/>
    <w:rsid w:val="00A045A9"/>
    <w:rsid w:val="00A10026"/>
    <w:rsid w:val="00A103BF"/>
    <w:rsid w:val="00A10C56"/>
    <w:rsid w:val="00A11765"/>
    <w:rsid w:val="00A11D22"/>
    <w:rsid w:val="00A11DDA"/>
    <w:rsid w:val="00A14AB6"/>
    <w:rsid w:val="00A14B2A"/>
    <w:rsid w:val="00A15C7C"/>
    <w:rsid w:val="00A15D38"/>
    <w:rsid w:val="00A15E87"/>
    <w:rsid w:val="00A17719"/>
    <w:rsid w:val="00A200F3"/>
    <w:rsid w:val="00A20663"/>
    <w:rsid w:val="00A21E03"/>
    <w:rsid w:val="00A226EA"/>
    <w:rsid w:val="00A2500C"/>
    <w:rsid w:val="00A259EA"/>
    <w:rsid w:val="00A2685E"/>
    <w:rsid w:val="00A2691A"/>
    <w:rsid w:val="00A26C56"/>
    <w:rsid w:val="00A278B0"/>
    <w:rsid w:val="00A27A00"/>
    <w:rsid w:val="00A30385"/>
    <w:rsid w:val="00A31E76"/>
    <w:rsid w:val="00A32DAD"/>
    <w:rsid w:val="00A331C7"/>
    <w:rsid w:val="00A3556C"/>
    <w:rsid w:val="00A40917"/>
    <w:rsid w:val="00A42954"/>
    <w:rsid w:val="00A430FB"/>
    <w:rsid w:val="00A437CF"/>
    <w:rsid w:val="00A443B3"/>
    <w:rsid w:val="00A44949"/>
    <w:rsid w:val="00A455BE"/>
    <w:rsid w:val="00A45956"/>
    <w:rsid w:val="00A4661F"/>
    <w:rsid w:val="00A4681E"/>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37F"/>
    <w:rsid w:val="00A63A12"/>
    <w:rsid w:val="00A63AE6"/>
    <w:rsid w:val="00A65524"/>
    <w:rsid w:val="00A657FC"/>
    <w:rsid w:val="00A6782A"/>
    <w:rsid w:val="00A70102"/>
    <w:rsid w:val="00A71E88"/>
    <w:rsid w:val="00A71F5F"/>
    <w:rsid w:val="00A72B1C"/>
    <w:rsid w:val="00A803D1"/>
    <w:rsid w:val="00A8407E"/>
    <w:rsid w:val="00A84F00"/>
    <w:rsid w:val="00A8723E"/>
    <w:rsid w:val="00A87BF8"/>
    <w:rsid w:val="00A9164F"/>
    <w:rsid w:val="00A93160"/>
    <w:rsid w:val="00A9397B"/>
    <w:rsid w:val="00A93A1D"/>
    <w:rsid w:val="00A93E13"/>
    <w:rsid w:val="00A95F18"/>
    <w:rsid w:val="00A962D6"/>
    <w:rsid w:val="00A96D7C"/>
    <w:rsid w:val="00AA29E4"/>
    <w:rsid w:val="00AA36BE"/>
    <w:rsid w:val="00AA3C5A"/>
    <w:rsid w:val="00AA44AE"/>
    <w:rsid w:val="00AA6C9D"/>
    <w:rsid w:val="00AB2205"/>
    <w:rsid w:val="00AB2AD9"/>
    <w:rsid w:val="00AB2D87"/>
    <w:rsid w:val="00AB4FD6"/>
    <w:rsid w:val="00AB516C"/>
    <w:rsid w:val="00AB5284"/>
    <w:rsid w:val="00AB5C38"/>
    <w:rsid w:val="00AB67A9"/>
    <w:rsid w:val="00AC1414"/>
    <w:rsid w:val="00AC2952"/>
    <w:rsid w:val="00AC2B84"/>
    <w:rsid w:val="00AC3DE6"/>
    <w:rsid w:val="00AC4219"/>
    <w:rsid w:val="00AC5B95"/>
    <w:rsid w:val="00AC5E70"/>
    <w:rsid w:val="00AC5F96"/>
    <w:rsid w:val="00AC6EF1"/>
    <w:rsid w:val="00AC70C0"/>
    <w:rsid w:val="00AC7A74"/>
    <w:rsid w:val="00AC7BC1"/>
    <w:rsid w:val="00AD1BDD"/>
    <w:rsid w:val="00AD1F05"/>
    <w:rsid w:val="00AD1FD2"/>
    <w:rsid w:val="00AD3E7F"/>
    <w:rsid w:val="00AD4248"/>
    <w:rsid w:val="00AD441C"/>
    <w:rsid w:val="00AD53A6"/>
    <w:rsid w:val="00AD5616"/>
    <w:rsid w:val="00AD577B"/>
    <w:rsid w:val="00AD58D9"/>
    <w:rsid w:val="00AD6D2B"/>
    <w:rsid w:val="00AE09A1"/>
    <w:rsid w:val="00AE3C73"/>
    <w:rsid w:val="00AE47B8"/>
    <w:rsid w:val="00AE5240"/>
    <w:rsid w:val="00AE53AF"/>
    <w:rsid w:val="00AE56ED"/>
    <w:rsid w:val="00AE5C8F"/>
    <w:rsid w:val="00AE7315"/>
    <w:rsid w:val="00AE75B1"/>
    <w:rsid w:val="00AE7BFF"/>
    <w:rsid w:val="00AF07C4"/>
    <w:rsid w:val="00AF0EBC"/>
    <w:rsid w:val="00AF2A65"/>
    <w:rsid w:val="00AF4F92"/>
    <w:rsid w:val="00AF67B5"/>
    <w:rsid w:val="00AF782E"/>
    <w:rsid w:val="00B036A2"/>
    <w:rsid w:val="00B0373D"/>
    <w:rsid w:val="00B064D1"/>
    <w:rsid w:val="00B06640"/>
    <w:rsid w:val="00B07905"/>
    <w:rsid w:val="00B10BA7"/>
    <w:rsid w:val="00B114EA"/>
    <w:rsid w:val="00B1211C"/>
    <w:rsid w:val="00B159E8"/>
    <w:rsid w:val="00B16F8D"/>
    <w:rsid w:val="00B172BE"/>
    <w:rsid w:val="00B17482"/>
    <w:rsid w:val="00B20B50"/>
    <w:rsid w:val="00B20DAD"/>
    <w:rsid w:val="00B20F05"/>
    <w:rsid w:val="00B215B7"/>
    <w:rsid w:val="00B21EA2"/>
    <w:rsid w:val="00B2201A"/>
    <w:rsid w:val="00B24843"/>
    <w:rsid w:val="00B25A51"/>
    <w:rsid w:val="00B25E5A"/>
    <w:rsid w:val="00B266D7"/>
    <w:rsid w:val="00B277F9"/>
    <w:rsid w:val="00B303C2"/>
    <w:rsid w:val="00B33563"/>
    <w:rsid w:val="00B345B8"/>
    <w:rsid w:val="00B34DBB"/>
    <w:rsid w:val="00B35AF3"/>
    <w:rsid w:val="00B36E0E"/>
    <w:rsid w:val="00B4006A"/>
    <w:rsid w:val="00B406DF"/>
    <w:rsid w:val="00B41320"/>
    <w:rsid w:val="00B425BF"/>
    <w:rsid w:val="00B4352A"/>
    <w:rsid w:val="00B47505"/>
    <w:rsid w:val="00B5015C"/>
    <w:rsid w:val="00B505A0"/>
    <w:rsid w:val="00B51384"/>
    <w:rsid w:val="00B519C4"/>
    <w:rsid w:val="00B5292A"/>
    <w:rsid w:val="00B52EEC"/>
    <w:rsid w:val="00B5439A"/>
    <w:rsid w:val="00B55788"/>
    <w:rsid w:val="00B55902"/>
    <w:rsid w:val="00B55F7A"/>
    <w:rsid w:val="00B56562"/>
    <w:rsid w:val="00B56A57"/>
    <w:rsid w:val="00B56DA8"/>
    <w:rsid w:val="00B60746"/>
    <w:rsid w:val="00B616AB"/>
    <w:rsid w:val="00B6394F"/>
    <w:rsid w:val="00B63C0F"/>
    <w:rsid w:val="00B64C72"/>
    <w:rsid w:val="00B65108"/>
    <w:rsid w:val="00B65222"/>
    <w:rsid w:val="00B65E2A"/>
    <w:rsid w:val="00B662A7"/>
    <w:rsid w:val="00B67563"/>
    <w:rsid w:val="00B67805"/>
    <w:rsid w:val="00B71004"/>
    <w:rsid w:val="00B724E2"/>
    <w:rsid w:val="00B73030"/>
    <w:rsid w:val="00B73259"/>
    <w:rsid w:val="00B74D81"/>
    <w:rsid w:val="00B74EA8"/>
    <w:rsid w:val="00B75747"/>
    <w:rsid w:val="00B76F24"/>
    <w:rsid w:val="00B7716E"/>
    <w:rsid w:val="00B77EDD"/>
    <w:rsid w:val="00B80300"/>
    <w:rsid w:val="00B80634"/>
    <w:rsid w:val="00B8135F"/>
    <w:rsid w:val="00B81DE4"/>
    <w:rsid w:val="00B83057"/>
    <w:rsid w:val="00B85BB1"/>
    <w:rsid w:val="00B863D8"/>
    <w:rsid w:val="00B875A5"/>
    <w:rsid w:val="00B87710"/>
    <w:rsid w:val="00B878D4"/>
    <w:rsid w:val="00B9106F"/>
    <w:rsid w:val="00B91286"/>
    <w:rsid w:val="00B924CF"/>
    <w:rsid w:val="00B92C36"/>
    <w:rsid w:val="00B936E4"/>
    <w:rsid w:val="00B94554"/>
    <w:rsid w:val="00B9462B"/>
    <w:rsid w:val="00B94EB7"/>
    <w:rsid w:val="00B9538D"/>
    <w:rsid w:val="00B96F0B"/>
    <w:rsid w:val="00B973E1"/>
    <w:rsid w:val="00BA046E"/>
    <w:rsid w:val="00BA1214"/>
    <w:rsid w:val="00BA16C8"/>
    <w:rsid w:val="00BA3293"/>
    <w:rsid w:val="00BA394A"/>
    <w:rsid w:val="00BA4B63"/>
    <w:rsid w:val="00BA5412"/>
    <w:rsid w:val="00BB12ED"/>
    <w:rsid w:val="00BB2870"/>
    <w:rsid w:val="00BB3216"/>
    <w:rsid w:val="00BB3AF4"/>
    <w:rsid w:val="00BB4147"/>
    <w:rsid w:val="00BB4817"/>
    <w:rsid w:val="00BB5C82"/>
    <w:rsid w:val="00BB787C"/>
    <w:rsid w:val="00BC0865"/>
    <w:rsid w:val="00BC1749"/>
    <w:rsid w:val="00BC2F0D"/>
    <w:rsid w:val="00BC40FE"/>
    <w:rsid w:val="00BC423C"/>
    <w:rsid w:val="00BC63A6"/>
    <w:rsid w:val="00BC78E3"/>
    <w:rsid w:val="00BD1FDC"/>
    <w:rsid w:val="00BD333C"/>
    <w:rsid w:val="00BD3998"/>
    <w:rsid w:val="00BD3CE5"/>
    <w:rsid w:val="00BD774E"/>
    <w:rsid w:val="00BD7FAD"/>
    <w:rsid w:val="00BE1569"/>
    <w:rsid w:val="00BE2E23"/>
    <w:rsid w:val="00BE3116"/>
    <w:rsid w:val="00BE401D"/>
    <w:rsid w:val="00BE4CD5"/>
    <w:rsid w:val="00BE5EDF"/>
    <w:rsid w:val="00BE7314"/>
    <w:rsid w:val="00BF1F87"/>
    <w:rsid w:val="00BF2654"/>
    <w:rsid w:val="00BF2FCA"/>
    <w:rsid w:val="00BF34B4"/>
    <w:rsid w:val="00BF4087"/>
    <w:rsid w:val="00BF7564"/>
    <w:rsid w:val="00BF78A2"/>
    <w:rsid w:val="00C02AD0"/>
    <w:rsid w:val="00C02C57"/>
    <w:rsid w:val="00C0355A"/>
    <w:rsid w:val="00C04EA6"/>
    <w:rsid w:val="00C11B68"/>
    <w:rsid w:val="00C1365B"/>
    <w:rsid w:val="00C13A7E"/>
    <w:rsid w:val="00C1584B"/>
    <w:rsid w:val="00C207B2"/>
    <w:rsid w:val="00C23FE5"/>
    <w:rsid w:val="00C24ACD"/>
    <w:rsid w:val="00C24E75"/>
    <w:rsid w:val="00C24EDC"/>
    <w:rsid w:val="00C270BC"/>
    <w:rsid w:val="00C27F1D"/>
    <w:rsid w:val="00C32CC8"/>
    <w:rsid w:val="00C32EFB"/>
    <w:rsid w:val="00C33A9B"/>
    <w:rsid w:val="00C34E21"/>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BF1"/>
    <w:rsid w:val="00C44E9A"/>
    <w:rsid w:val="00C50201"/>
    <w:rsid w:val="00C523B1"/>
    <w:rsid w:val="00C5275D"/>
    <w:rsid w:val="00C52B02"/>
    <w:rsid w:val="00C531E8"/>
    <w:rsid w:val="00C53321"/>
    <w:rsid w:val="00C54454"/>
    <w:rsid w:val="00C54C4B"/>
    <w:rsid w:val="00C5574C"/>
    <w:rsid w:val="00C557B4"/>
    <w:rsid w:val="00C61BD1"/>
    <w:rsid w:val="00C61C9D"/>
    <w:rsid w:val="00C62689"/>
    <w:rsid w:val="00C62A2E"/>
    <w:rsid w:val="00C639CA"/>
    <w:rsid w:val="00C63C04"/>
    <w:rsid w:val="00C649DF"/>
    <w:rsid w:val="00C650CD"/>
    <w:rsid w:val="00C6613F"/>
    <w:rsid w:val="00C662F6"/>
    <w:rsid w:val="00C66D85"/>
    <w:rsid w:val="00C67F5A"/>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7E3D"/>
    <w:rsid w:val="00C90259"/>
    <w:rsid w:val="00C907BD"/>
    <w:rsid w:val="00C9123E"/>
    <w:rsid w:val="00C91A9D"/>
    <w:rsid w:val="00C928F9"/>
    <w:rsid w:val="00C9389C"/>
    <w:rsid w:val="00C94462"/>
    <w:rsid w:val="00C9506B"/>
    <w:rsid w:val="00C95C15"/>
    <w:rsid w:val="00C95EB8"/>
    <w:rsid w:val="00C960D5"/>
    <w:rsid w:val="00CA023D"/>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58B"/>
    <w:rsid w:val="00CB61E6"/>
    <w:rsid w:val="00CB77E4"/>
    <w:rsid w:val="00CC0456"/>
    <w:rsid w:val="00CC09E4"/>
    <w:rsid w:val="00CC406C"/>
    <w:rsid w:val="00CC6DD6"/>
    <w:rsid w:val="00CC7B4E"/>
    <w:rsid w:val="00CD0BD4"/>
    <w:rsid w:val="00CD4D2F"/>
    <w:rsid w:val="00CD5E0D"/>
    <w:rsid w:val="00CD5F7A"/>
    <w:rsid w:val="00CD7360"/>
    <w:rsid w:val="00CE0618"/>
    <w:rsid w:val="00CE092A"/>
    <w:rsid w:val="00CE4769"/>
    <w:rsid w:val="00CE502A"/>
    <w:rsid w:val="00CE514B"/>
    <w:rsid w:val="00CF0D4C"/>
    <w:rsid w:val="00CF1CB8"/>
    <w:rsid w:val="00CF26CB"/>
    <w:rsid w:val="00CF2AF2"/>
    <w:rsid w:val="00CF3F68"/>
    <w:rsid w:val="00CF56F7"/>
    <w:rsid w:val="00CF5DB0"/>
    <w:rsid w:val="00CF6C0D"/>
    <w:rsid w:val="00CF76E9"/>
    <w:rsid w:val="00D00C89"/>
    <w:rsid w:val="00D0166A"/>
    <w:rsid w:val="00D01E18"/>
    <w:rsid w:val="00D024BC"/>
    <w:rsid w:val="00D03B37"/>
    <w:rsid w:val="00D03CBD"/>
    <w:rsid w:val="00D04BEC"/>
    <w:rsid w:val="00D04CD8"/>
    <w:rsid w:val="00D058F5"/>
    <w:rsid w:val="00D11499"/>
    <w:rsid w:val="00D119C8"/>
    <w:rsid w:val="00D140B1"/>
    <w:rsid w:val="00D14743"/>
    <w:rsid w:val="00D14F5C"/>
    <w:rsid w:val="00D14FA4"/>
    <w:rsid w:val="00D15EFC"/>
    <w:rsid w:val="00D163D3"/>
    <w:rsid w:val="00D16738"/>
    <w:rsid w:val="00D16FBB"/>
    <w:rsid w:val="00D16FE7"/>
    <w:rsid w:val="00D16FED"/>
    <w:rsid w:val="00D17AAF"/>
    <w:rsid w:val="00D22170"/>
    <w:rsid w:val="00D22FBC"/>
    <w:rsid w:val="00D24BB3"/>
    <w:rsid w:val="00D24DB3"/>
    <w:rsid w:val="00D27090"/>
    <w:rsid w:val="00D27382"/>
    <w:rsid w:val="00D30FEF"/>
    <w:rsid w:val="00D313BA"/>
    <w:rsid w:val="00D32718"/>
    <w:rsid w:val="00D32B89"/>
    <w:rsid w:val="00D3334D"/>
    <w:rsid w:val="00D3362D"/>
    <w:rsid w:val="00D35DA7"/>
    <w:rsid w:val="00D35F5D"/>
    <w:rsid w:val="00D364EF"/>
    <w:rsid w:val="00D378A9"/>
    <w:rsid w:val="00D40331"/>
    <w:rsid w:val="00D40390"/>
    <w:rsid w:val="00D41D37"/>
    <w:rsid w:val="00D42B1C"/>
    <w:rsid w:val="00D42B72"/>
    <w:rsid w:val="00D44F4E"/>
    <w:rsid w:val="00D464F4"/>
    <w:rsid w:val="00D46E1A"/>
    <w:rsid w:val="00D47044"/>
    <w:rsid w:val="00D47DB7"/>
    <w:rsid w:val="00D47E10"/>
    <w:rsid w:val="00D50653"/>
    <w:rsid w:val="00D52066"/>
    <w:rsid w:val="00D5252C"/>
    <w:rsid w:val="00D53E29"/>
    <w:rsid w:val="00D5491E"/>
    <w:rsid w:val="00D54AA8"/>
    <w:rsid w:val="00D56ACD"/>
    <w:rsid w:val="00D56DE3"/>
    <w:rsid w:val="00D57BE8"/>
    <w:rsid w:val="00D6012B"/>
    <w:rsid w:val="00D62008"/>
    <w:rsid w:val="00D634CB"/>
    <w:rsid w:val="00D636E6"/>
    <w:rsid w:val="00D638D6"/>
    <w:rsid w:val="00D63C68"/>
    <w:rsid w:val="00D66433"/>
    <w:rsid w:val="00D66E40"/>
    <w:rsid w:val="00D66FF5"/>
    <w:rsid w:val="00D6749A"/>
    <w:rsid w:val="00D709B1"/>
    <w:rsid w:val="00D70F02"/>
    <w:rsid w:val="00D715AE"/>
    <w:rsid w:val="00D71B17"/>
    <w:rsid w:val="00D71DB5"/>
    <w:rsid w:val="00D72AF9"/>
    <w:rsid w:val="00D72D6B"/>
    <w:rsid w:val="00D72F05"/>
    <w:rsid w:val="00D73EBF"/>
    <w:rsid w:val="00D75028"/>
    <w:rsid w:val="00D77929"/>
    <w:rsid w:val="00D81729"/>
    <w:rsid w:val="00D821B8"/>
    <w:rsid w:val="00D84245"/>
    <w:rsid w:val="00D85BD3"/>
    <w:rsid w:val="00D8665C"/>
    <w:rsid w:val="00D876D7"/>
    <w:rsid w:val="00D9150C"/>
    <w:rsid w:val="00D92048"/>
    <w:rsid w:val="00D939E7"/>
    <w:rsid w:val="00D9429D"/>
    <w:rsid w:val="00D94FD6"/>
    <w:rsid w:val="00D95438"/>
    <w:rsid w:val="00D9720E"/>
    <w:rsid w:val="00D9766E"/>
    <w:rsid w:val="00DA046B"/>
    <w:rsid w:val="00DA0B32"/>
    <w:rsid w:val="00DA163D"/>
    <w:rsid w:val="00DA2265"/>
    <w:rsid w:val="00DA2B57"/>
    <w:rsid w:val="00DA433A"/>
    <w:rsid w:val="00DA4D60"/>
    <w:rsid w:val="00DA5589"/>
    <w:rsid w:val="00DA5D3F"/>
    <w:rsid w:val="00DA623F"/>
    <w:rsid w:val="00DA7089"/>
    <w:rsid w:val="00DA744D"/>
    <w:rsid w:val="00DB0F84"/>
    <w:rsid w:val="00DB0FC4"/>
    <w:rsid w:val="00DB106B"/>
    <w:rsid w:val="00DB1A61"/>
    <w:rsid w:val="00DB2FE4"/>
    <w:rsid w:val="00DB33F9"/>
    <w:rsid w:val="00DB4634"/>
    <w:rsid w:val="00DB46B3"/>
    <w:rsid w:val="00DB59BF"/>
    <w:rsid w:val="00DB7081"/>
    <w:rsid w:val="00DB735D"/>
    <w:rsid w:val="00DB7483"/>
    <w:rsid w:val="00DB79D9"/>
    <w:rsid w:val="00DC170D"/>
    <w:rsid w:val="00DC294E"/>
    <w:rsid w:val="00DC3529"/>
    <w:rsid w:val="00DC3DF0"/>
    <w:rsid w:val="00DC4DC2"/>
    <w:rsid w:val="00DC5A66"/>
    <w:rsid w:val="00DC65C1"/>
    <w:rsid w:val="00DD01B0"/>
    <w:rsid w:val="00DD1966"/>
    <w:rsid w:val="00DD52A9"/>
    <w:rsid w:val="00DD590E"/>
    <w:rsid w:val="00DD5D53"/>
    <w:rsid w:val="00DD5FFA"/>
    <w:rsid w:val="00DD7525"/>
    <w:rsid w:val="00DE0638"/>
    <w:rsid w:val="00DE077C"/>
    <w:rsid w:val="00DE1304"/>
    <w:rsid w:val="00DE2E39"/>
    <w:rsid w:val="00DE3550"/>
    <w:rsid w:val="00DE3BAF"/>
    <w:rsid w:val="00DE49DF"/>
    <w:rsid w:val="00DE578B"/>
    <w:rsid w:val="00DE6CA6"/>
    <w:rsid w:val="00DF002B"/>
    <w:rsid w:val="00DF05DC"/>
    <w:rsid w:val="00DF0C83"/>
    <w:rsid w:val="00DF1556"/>
    <w:rsid w:val="00DF1981"/>
    <w:rsid w:val="00DF23DC"/>
    <w:rsid w:val="00DF26A1"/>
    <w:rsid w:val="00DF584B"/>
    <w:rsid w:val="00DF5BE1"/>
    <w:rsid w:val="00DF5D39"/>
    <w:rsid w:val="00DF6AAC"/>
    <w:rsid w:val="00DF7B48"/>
    <w:rsid w:val="00DF7BAE"/>
    <w:rsid w:val="00E007DB"/>
    <w:rsid w:val="00E02BCD"/>
    <w:rsid w:val="00E0676A"/>
    <w:rsid w:val="00E07162"/>
    <w:rsid w:val="00E10FD4"/>
    <w:rsid w:val="00E113FA"/>
    <w:rsid w:val="00E11477"/>
    <w:rsid w:val="00E13E04"/>
    <w:rsid w:val="00E150FD"/>
    <w:rsid w:val="00E152E9"/>
    <w:rsid w:val="00E16609"/>
    <w:rsid w:val="00E20EA4"/>
    <w:rsid w:val="00E212D6"/>
    <w:rsid w:val="00E21A66"/>
    <w:rsid w:val="00E24E2C"/>
    <w:rsid w:val="00E2615D"/>
    <w:rsid w:val="00E2639C"/>
    <w:rsid w:val="00E26C24"/>
    <w:rsid w:val="00E300F5"/>
    <w:rsid w:val="00E307DD"/>
    <w:rsid w:val="00E315D4"/>
    <w:rsid w:val="00E32072"/>
    <w:rsid w:val="00E329A1"/>
    <w:rsid w:val="00E33A7C"/>
    <w:rsid w:val="00E346C9"/>
    <w:rsid w:val="00E36740"/>
    <w:rsid w:val="00E40142"/>
    <w:rsid w:val="00E416F3"/>
    <w:rsid w:val="00E41F6D"/>
    <w:rsid w:val="00E4412A"/>
    <w:rsid w:val="00E45DF0"/>
    <w:rsid w:val="00E51DBC"/>
    <w:rsid w:val="00E52104"/>
    <w:rsid w:val="00E539AF"/>
    <w:rsid w:val="00E53CD3"/>
    <w:rsid w:val="00E5636B"/>
    <w:rsid w:val="00E608E0"/>
    <w:rsid w:val="00E60DE4"/>
    <w:rsid w:val="00E61F08"/>
    <w:rsid w:val="00E62534"/>
    <w:rsid w:val="00E625EE"/>
    <w:rsid w:val="00E62732"/>
    <w:rsid w:val="00E62909"/>
    <w:rsid w:val="00E63AF5"/>
    <w:rsid w:val="00E65C9C"/>
    <w:rsid w:val="00E662BE"/>
    <w:rsid w:val="00E700C2"/>
    <w:rsid w:val="00E71360"/>
    <w:rsid w:val="00E72EFE"/>
    <w:rsid w:val="00E7479C"/>
    <w:rsid w:val="00E76785"/>
    <w:rsid w:val="00E777BD"/>
    <w:rsid w:val="00E80F37"/>
    <w:rsid w:val="00E83C3F"/>
    <w:rsid w:val="00E84AEA"/>
    <w:rsid w:val="00E851BC"/>
    <w:rsid w:val="00E85CD0"/>
    <w:rsid w:val="00E85D79"/>
    <w:rsid w:val="00E86DCC"/>
    <w:rsid w:val="00E91621"/>
    <w:rsid w:val="00E918F9"/>
    <w:rsid w:val="00E9198B"/>
    <w:rsid w:val="00E92498"/>
    <w:rsid w:val="00E92762"/>
    <w:rsid w:val="00E92B5F"/>
    <w:rsid w:val="00E94FB3"/>
    <w:rsid w:val="00E96B81"/>
    <w:rsid w:val="00EA098F"/>
    <w:rsid w:val="00EA17E9"/>
    <w:rsid w:val="00EA1F87"/>
    <w:rsid w:val="00EA51C0"/>
    <w:rsid w:val="00EA553F"/>
    <w:rsid w:val="00EA64DA"/>
    <w:rsid w:val="00EA6A3B"/>
    <w:rsid w:val="00EA6BC0"/>
    <w:rsid w:val="00EA7846"/>
    <w:rsid w:val="00EB0F1B"/>
    <w:rsid w:val="00EB1978"/>
    <w:rsid w:val="00EB4425"/>
    <w:rsid w:val="00EB44FE"/>
    <w:rsid w:val="00EB6F47"/>
    <w:rsid w:val="00EB6FF5"/>
    <w:rsid w:val="00EB72F9"/>
    <w:rsid w:val="00EB78D0"/>
    <w:rsid w:val="00EC0F36"/>
    <w:rsid w:val="00EC1BD9"/>
    <w:rsid w:val="00EC2E43"/>
    <w:rsid w:val="00EC2F9B"/>
    <w:rsid w:val="00EC358C"/>
    <w:rsid w:val="00EC3789"/>
    <w:rsid w:val="00EC4CAD"/>
    <w:rsid w:val="00EC53D6"/>
    <w:rsid w:val="00EC60D3"/>
    <w:rsid w:val="00EC6CB8"/>
    <w:rsid w:val="00ED0B42"/>
    <w:rsid w:val="00ED15A0"/>
    <w:rsid w:val="00ED1822"/>
    <w:rsid w:val="00ED22A4"/>
    <w:rsid w:val="00ED2ABD"/>
    <w:rsid w:val="00ED2CA4"/>
    <w:rsid w:val="00ED373E"/>
    <w:rsid w:val="00ED436F"/>
    <w:rsid w:val="00ED47A8"/>
    <w:rsid w:val="00ED548D"/>
    <w:rsid w:val="00ED5A33"/>
    <w:rsid w:val="00EE03AA"/>
    <w:rsid w:val="00EE21FD"/>
    <w:rsid w:val="00EE2D3C"/>
    <w:rsid w:val="00EE492A"/>
    <w:rsid w:val="00EE49F6"/>
    <w:rsid w:val="00EE4C7F"/>
    <w:rsid w:val="00EE4D35"/>
    <w:rsid w:val="00EE5BCA"/>
    <w:rsid w:val="00EF080D"/>
    <w:rsid w:val="00EF16AB"/>
    <w:rsid w:val="00EF1F13"/>
    <w:rsid w:val="00EF48D7"/>
    <w:rsid w:val="00EF4AF8"/>
    <w:rsid w:val="00EF54E3"/>
    <w:rsid w:val="00EF56C7"/>
    <w:rsid w:val="00EF5CB4"/>
    <w:rsid w:val="00EF670D"/>
    <w:rsid w:val="00EF7153"/>
    <w:rsid w:val="00EF727A"/>
    <w:rsid w:val="00EF7788"/>
    <w:rsid w:val="00EF7F02"/>
    <w:rsid w:val="00F00636"/>
    <w:rsid w:val="00F0219E"/>
    <w:rsid w:val="00F02405"/>
    <w:rsid w:val="00F02C59"/>
    <w:rsid w:val="00F02D74"/>
    <w:rsid w:val="00F03368"/>
    <w:rsid w:val="00F058C7"/>
    <w:rsid w:val="00F068C2"/>
    <w:rsid w:val="00F06CC3"/>
    <w:rsid w:val="00F07D66"/>
    <w:rsid w:val="00F10280"/>
    <w:rsid w:val="00F10510"/>
    <w:rsid w:val="00F118B2"/>
    <w:rsid w:val="00F11B55"/>
    <w:rsid w:val="00F13EAD"/>
    <w:rsid w:val="00F14228"/>
    <w:rsid w:val="00F1444D"/>
    <w:rsid w:val="00F149D9"/>
    <w:rsid w:val="00F14E3F"/>
    <w:rsid w:val="00F15856"/>
    <w:rsid w:val="00F15B41"/>
    <w:rsid w:val="00F17964"/>
    <w:rsid w:val="00F20183"/>
    <w:rsid w:val="00F23DFF"/>
    <w:rsid w:val="00F2460C"/>
    <w:rsid w:val="00F24F0D"/>
    <w:rsid w:val="00F253D4"/>
    <w:rsid w:val="00F25732"/>
    <w:rsid w:val="00F27662"/>
    <w:rsid w:val="00F3034C"/>
    <w:rsid w:val="00F31B52"/>
    <w:rsid w:val="00F31B6F"/>
    <w:rsid w:val="00F3364C"/>
    <w:rsid w:val="00F348E7"/>
    <w:rsid w:val="00F3544F"/>
    <w:rsid w:val="00F415AC"/>
    <w:rsid w:val="00F419BE"/>
    <w:rsid w:val="00F42967"/>
    <w:rsid w:val="00F42D1F"/>
    <w:rsid w:val="00F45D95"/>
    <w:rsid w:val="00F4625A"/>
    <w:rsid w:val="00F46EA7"/>
    <w:rsid w:val="00F510C3"/>
    <w:rsid w:val="00F53033"/>
    <w:rsid w:val="00F532B9"/>
    <w:rsid w:val="00F5375F"/>
    <w:rsid w:val="00F53BB3"/>
    <w:rsid w:val="00F5472E"/>
    <w:rsid w:val="00F55485"/>
    <w:rsid w:val="00F55505"/>
    <w:rsid w:val="00F5565A"/>
    <w:rsid w:val="00F56987"/>
    <w:rsid w:val="00F56C80"/>
    <w:rsid w:val="00F56F39"/>
    <w:rsid w:val="00F6034F"/>
    <w:rsid w:val="00F608B5"/>
    <w:rsid w:val="00F61FD8"/>
    <w:rsid w:val="00F63E51"/>
    <w:rsid w:val="00F642C7"/>
    <w:rsid w:val="00F667A7"/>
    <w:rsid w:val="00F66F48"/>
    <w:rsid w:val="00F7159D"/>
    <w:rsid w:val="00F73E84"/>
    <w:rsid w:val="00F7410E"/>
    <w:rsid w:val="00F7450E"/>
    <w:rsid w:val="00F748E9"/>
    <w:rsid w:val="00F7577F"/>
    <w:rsid w:val="00F76DD9"/>
    <w:rsid w:val="00F770E9"/>
    <w:rsid w:val="00F7730C"/>
    <w:rsid w:val="00F77586"/>
    <w:rsid w:val="00F778F4"/>
    <w:rsid w:val="00F80DF9"/>
    <w:rsid w:val="00F8130E"/>
    <w:rsid w:val="00F814CD"/>
    <w:rsid w:val="00F82750"/>
    <w:rsid w:val="00F85505"/>
    <w:rsid w:val="00F857C7"/>
    <w:rsid w:val="00F86880"/>
    <w:rsid w:val="00F86BB6"/>
    <w:rsid w:val="00F9153E"/>
    <w:rsid w:val="00F922B3"/>
    <w:rsid w:val="00F933D8"/>
    <w:rsid w:val="00F934E2"/>
    <w:rsid w:val="00F9424F"/>
    <w:rsid w:val="00F95C51"/>
    <w:rsid w:val="00FA017D"/>
    <w:rsid w:val="00FA0207"/>
    <w:rsid w:val="00FA1644"/>
    <w:rsid w:val="00FA1EDE"/>
    <w:rsid w:val="00FA2040"/>
    <w:rsid w:val="00FA2C3D"/>
    <w:rsid w:val="00FA2CB8"/>
    <w:rsid w:val="00FA3141"/>
    <w:rsid w:val="00FA4590"/>
    <w:rsid w:val="00FA6421"/>
    <w:rsid w:val="00FA7245"/>
    <w:rsid w:val="00FB1296"/>
    <w:rsid w:val="00FB12FB"/>
    <w:rsid w:val="00FB1490"/>
    <w:rsid w:val="00FB1F17"/>
    <w:rsid w:val="00FB331D"/>
    <w:rsid w:val="00FB4C3C"/>
    <w:rsid w:val="00FB6EB5"/>
    <w:rsid w:val="00FB72B2"/>
    <w:rsid w:val="00FB7B7E"/>
    <w:rsid w:val="00FC167B"/>
    <w:rsid w:val="00FC16B7"/>
    <w:rsid w:val="00FC2178"/>
    <w:rsid w:val="00FC3BD6"/>
    <w:rsid w:val="00FC4012"/>
    <w:rsid w:val="00FC51C6"/>
    <w:rsid w:val="00FC5D2C"/>
    <w:rsid w:val="00FC6DE9"/>
    <w:rsid w:val="00FD12C3"/>
    <w:rsid w:val="00FD1CEF"/>
    <w:rsid w:val="00FD294B"/>
    <w:rsid w:val="00FD7636"/>
    <w:rsid w:val="00FE14CA"/>
    <w:rsid w:val="00FE1EC3"/>
    <w:rsid w:val="00FE22A3"/>
    <w:rsid w:val="00FE2BAF"/>
    <w:rsid w:val="00FE341F"/>
    <w:rsid w:val="00FE3891"/>
    <w:rsid w:val="00FE3C05"/>
    <w:rsid w:val="00FE4240"/>
    <w:rsid w:val="00FE537E"/>
    <w:rsid w:val="00FE65C6"/>
    <w:rsid w:val="00FE697D"/>
    <w:rsid w:val="00FF085D"/>
    <w:rsid w:val="00FF0A68"/>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5</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066</cp:revision>
  <cp:lastPrinted>2019-12-21T17:08:00Z</cp:lastPrinted>
  <dcterms:created xsi:type="dcterms:W3CDTF">2019-11-19T16:51:00Z</dcterms:created>
  <dcterms:modified xsi:type="dcterms:W3CDTF">2020-01-06T16:57:00Z</dcterms:modified>
</cp:coreProperties>
</file>